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1F147" w14:textId="77777777" w:rsidR="00D546D7" w:rsidRPr="00F17FF7" w:rsidRDefault="00D546D7" w:rsidP="00D546D7">
      <w:pPr>
        <w:ind w:left="3300"/>
        <w:jc w:val="right"/>
        <w:rPr>
          <w:snapToGrid w:val="0"/>
          <w:vertAlign w:val="subscript"/>
          <w:lang w:val="en-US"/>
        </w:rPr>
      </w:pPr>
      <w:bookmarkStart w:id="0" w:name="_Ref525552961"/>
    </w:p>
    <w:p w14:paraId="1FD2339F" w14:textId="77777777" w:rsidR="00D546D7" w:rsidRPr="00F17FF7" w:rsidRDefault="00D546D7" w:rsidP="00D546D7">
      <w:pPr>
        <w:ind w:left="3300"/>
        <w:jc w:val="right"/>
        <w:rPr>
          <w:snapToGrid w:val="0"/>
          <w:lang w:val="en-US"/>
        </w:rPr>
      </w:pPr>
    </w:p>
    <w:tbl>
      <w:tblPr>
        <w:tblpPr w:leftFromText="180" w:rightFromText="180" w:vertAnchor="text" w:horzAnchor="margin" w:tblpY="-53"/>
        <w:tblW w:w="10031" w:type="dxa"/>
        <w:tblLook w:val="0000" w:firstRow="0" w:lastRow="0" w:firstColumn="0" w:lastColumn="0" w:noHBand="0" w:noVBand="0"/>
      </w:tblPr>
      <w:tblGrid>
        <w:gridCol w:w="6345"/>
        <w:gridCol w:w="3686"/>
      </w:tblGrid>
      <w:tr w:rsidR="00D546D7" w:rsidRPr="003279E2" w14:paraId="1797BD5B" w14:textId="77777777" w:rsidTr="003F17BE">
        <w:trPr>
          <w:cantSplit/>
          <w:trHeight w:val="10773"/>
        </w:trPr>
        <w:tc>
          <w:tcPr>
            <w:tcW w:w="10031" w:type="dxa"/>
            <w:gridSpan w:val="2"/>
            <w:vAlign w:val="center"/>
          </w:tcPr>
          <w:p w14:paraId="5E1313EE" w14:textId="77777777" w:rsidR="00D546D7" w:rsidRPr="003279E2" w:rsidRDefault="00D546D7" w:rsidP="003F17BE">
            <w:pPr>
              <w:pStyle w:val="Title"/>
              <w:jc w:val="center"/>
              <w:rPr>
                <w:color w:val="002060"/>
                <w:lang w:val="en-US"/>
              </w:rPr>
            </w:pPr>
            <w:r w:rsidRPr="003279E2">
              <w:rPr>
                <w:noProof/>
                <w:color w:val="002060"/>
                <w:lang w:val="en-US" w:eastAsia="en-US"/>
              </w:rPr>
              <w:drawing>
                <wp:inline distT="0" distB="0" distL="0" distR="0" wp14:anchorId="73680BFD" wp14:editId="79A0E92F">
                  <wp:extent cx="4143375" cy="1371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08201" w14:textId="77777777" w:rsidR="00D546D7" w:rsidRPr="003279E2" w:rsidRDefault="00D546D7" w:rsidP="003F17BE">
            <w:pPr>
              <w:pStyle w:val="Title"/>
              <w:rPr>
                <w:color w:val="002060"/>
                <w:lang w:val="en-US"/>
              </w:rPr>
            </w:pPr>
          </w:p>
          <w:p w14:paraId="51B83375" w14:textId="77777777" w:rsidR="00D546D7" w:rsidRPr="003279E2" w:rsidRDefault="00D546D7" w:rsidP="003F17BE">
            <w:pPr>
              <w:pStyle w:val="Title"/>
              <w:rPr>
                <w:color w:val="002060"/>
                <w:lang w:val="en-US"/>
              </w:rPr>
            </w:pPr>
          </w:p>
          <w:p w14:paraId="229AFA34" w14:textId="77777777" w:rsidR="00D546D7" w:rsidRPr="003279E2" w:rsidRDefault="00D546D7" w:rsidP="003F17BE">
            <w:pPr>
              <w:pStyle w:val="Title"/>
              <w:rPr>
                <w:color w:val="002060"/>
                <w:lang w:val="en-US"/>
              </w:rPr>
            </w:pPr>
          </w:p>
          <w:p w14:paraId="2E7D698B" w14:textId="77777777" w:rsidR="00D546D7" w:rsidRPr="003279E2" w:rsidRDefault="00D546D7" w:rsidP="003F17BE">
            <w:pPr>
              <w:pStyle w:val="Title"/>
              <w:rPr>
                <w:color w:val="002060"/>
                <w:lang w:val="en-US"/>
              </w:rPr>
            </w:pPr>
          </w:p>
          <w:p w14:paraId="1C46CC5F" w14:textId="44B7FE57" w:rsidR="00D546D7" w:rsidRPr="003279E2" w:rsidRDefault="00053503" w:rsidP="00BA0D28">
            <w:pPr>
              <w:pStyle w:val="Title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 xml:space="preserve">NSN </w:t>
            </w:r>
            <w:r w:rsidR="00516CDC" w:rsidRPr="003279E2">
              <w:rPr>
                <w:color w:val="002060"/>
                <w:lang w:val="en-US"/>
              </w:rPr>
              <w:t>C</w:t>
            </w:r>
            <w:r w:rsidR="00D546D7" w:rsidRPr="003279E2">
              <w:rPr>
                <w:color w:val="002060"/>
                <w:lang w:val="en-US"/>
              </w:rPr>
              <w:t xml:space="preserve">onnector </w:t>
            </w:r>
          </w:p>
          <w:p w14:paraId="631B07F1" w14:textId="77777777" w:rsidR="00D546D7" w:rsidRPr="003279E2" w:rsidRDefault="00D546D7" w:rsidP="003F17BE">
            <w:pPr>
              <w:pStyle w:val="Title"/>
              <w:rPr>
                <w:color w:val="002060"/>
                <w:lang w:val="en-US"/>
              </w:rPr>
            </w:pPr>
          </w:p>
          <w:p w14:paraId="1F0C8191" w14:textId="77777777" w:rsidR="00D546D7" w:rsidRPr="003279E2" w:rsidRDefault="00D546D7" w:rsidP="003F17BE">
            <w:pPr>
              <w:pStyle w:val="TypeOfDocument"/>
              <w:rPr>
                <w:snapToGrid w:val="0"/>
                <w:lang w:val="en-US"/>
              </w:rPr>
            </w:pPr>
            <w:r w:rsidRPr="003279E2">
              <w:rPr>
                <w:color w:val="002060"/>
                <w:lang w:val="en-US"/>
              </w:rPr>
              <w:t>FRS (Functional Requirement Specifications)</w:t>
            </w:r>
          </w:p>
          <w:p w14:paraId="3DD3696C" w14:textId="77777777" w:rsidR="00D546D7" w:rsidRPr="003279E2" w:rsidRDefault="00D546D7" w:rsidP="003F17BE">
            <w:pPr>
              <w:pStyle w:val="TypeOfDocument"/>
              <w:rPr>
                <w:i/>
                <w:color w:val="002060"/>
                <w:lang w:val="en-US"/>
              </w:rPr>
            </w:pPr>
            <w:r w:rsidRPr="003279E2">
              <w:rPr>
                <w:i/>
                <w:color w:val="002060"/>
                <w:lang w:val="en-US"/>
              </w:rPr>
              <w:t>Auto-Import connector</w:t>
            </w:r>
          </w:p>
          <w:p w14:paraId="72803497" w14:textId="77777777" w:rsidR="00D546D7" w:rsidRPr="003279E2" w:rsidRDefault="00D546D7" w:rsidP="003F17BE">
            <w:pPr>
              <w:pStyle w:val="TypeOfDocument"/>
              <w:rPr>
                <w:i/>
                <w:color w:val="002060"/>
                <w:lang w:val="en-US"/>
              </w:rPr>
            </w:pPr>
            <w:r w:rsidRPr="003279E2">
              <w:rPr>
                <w:i/>
                <w:color w:val="002060"/>
                <w:lang w:val="en-US"/>
              </w:rPr>
              <w:t xml:space="preserve"> </w:t>
            </w:r>
          </w:p>
          <w:p w14:paraId="3B6E7553" w14:textId="77777777" w:rsidR="00D546D7" w:rsidRPr="003279E2" w:rsidRDefault="00D546D7" w:rsidP="003F17BE">
            <w:pPr>
              <w:pStyle w:val="TypeOfDocument"/>
              <w:rPr>
                <w:lang w:val="en-US"/>
              </w:rPr>
            </w:pPr>
          </w:p>
        </w:tc>
      </w:tr>
      <w:tr w:rsidR="00D546D7" w:rsidRPr="003279E2" w14:paraId="41D39DA8" w14:textId="77777777" w:rsidTr="003F17BE">
        <w:tc>
          <w:tcPr>
            <w:tcW w:w="6345" w:type="dxa"/>
            <w:tcBorders>
              <w:right w:val="single" w:sz="4" w:space="0" w:color="auto"/>
            </w:tcBorders>
          </w:tcPr>
          <w:p w14:paraId="33481B7C" w14:textId="77777777" w:rsidR="00D546D7" w:rsidRPr="003279E2" w:rsidRDefault="00D546D7" w:rsidP="003F17BE">
            <w:pPr>
              <w:pStyle w:val="Reference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70532C33" w14:textId="77777777" w:rsidR="00D546D7" w:rsidRPr="003279E2" w:rsidRDefault="00D546D7" w:rsidP="003F17BE">
            <w:pPr>
              <w:pStyle w:val="Reference"/>
              <w:rPr>
                <w:sz w:val="20"/>
                <w:lang w:val="en-US"/>
              </w:rPr>
            </w:pPr>
          </w:p>
        </w:tc>
      </w:tr>
      <w:tr w:rsidR="00D546D7" w:rsidRPr="003279E2" w14:paraId="7781A661" w14:textId="77777777" w:rsidTr="003F17BE">
        <w:tc>
          <w:tcPr>
            <w:tcW w:w="6345" w:type="dxa"/>
            <w:tcBorders>
              <w:right w:val="single" w:sz="4" w:space="0" w:color="auto"/>
            </w:tcBorders>
          </w:tcPr>
          <w:p w14:paraId="6E541D0E" w14:textId="77777777" w:rsidR="00D546D7" w:rsidRPr="003279E2" w:rsidRDefault="00D546D7" w:rsidP="003F17BE">
            <w:pPr>
              <w:pStyle w:val="Reference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2BEB98EC" w14:textId="503762F5" w:rsidR="00516CDC" w:rsidRPr="003279E2" w:rsidRDefault="00D546D7" w:rsidP="006A6DCE">
            <w:pPr>
              <w:pStyle w:val="Reference"/>
              <w:rPr>
                <w:color w:val="002060"/>
                <w:sz w:val="20"/>
                <w:lang w:val="en-US"/>
              </w:rPr>
            </w:pPr>
            <w:r w:rsidRPr="003279E2">
              <w:rPr>
                <w:color w:val="002060"/>
                <w:sz w:val="20"/>
                <w:lang w:val="en-US"/>
              </w:rPr>
              <w:t>Draft version</w:t>
            </w:r>
          </w:p>
          <w:p w14:paraId="085672E0" w14:textId="77777777" w:rsidR="00D546D7" w:rsidRPr="003279E2" w:rsidRDefault="00D546D7" w:rsidP="00053503">
            <w:pPr>
              <w:pStyle w:val="Reference"/>
              <w:rPr>
                <w:color w:val="002060"/>
                <w:sz w:val="20"/>
                <w:lang w:val="en-US"/>
              </w:rPr>
            </w:pPr>
          </w:p>
        </w:tc>
      </w:tr>
      <w:tr w:rsidR="00D546D7" w:rsidRPr="003279E2" w14:paraId="5D516ED1" w14:textId="77777777" w:rsidTr="003F17BE">
        <w:tc>
          <w:tcPr>
            <w:tcW w:w="6345" w:type="dxa"/>
            <w:tcBorders>
              <w:right w:val="single" w:sz="4" w:space="0" w:color="auto"/>
            </w:tcBorders>
          </w:tcPr>
          <w:p w14:paraId="43D8E17B" w14:textId="77777777" w:rsidR="00D546D7" w:rsidRPr="003279E2" w:rsidRDefault="00D546D7" w:rsidP="003F17BE">
            <w:pPr>
              <w:pStyle w:val="Reference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724F0A77" w14:textId="77777777" w:rsidR="00D546D7" w:rsidRPr="003279E2" w:rsidRDefault="00D546D7" w:rsidP="003F17BE">
            <w:pPr>
              <w:pStyle w:val="Reference"/>
              <w:rPr>
                <w:lang w:val="en-US"/>
              </w:rPr>
            </w:pPr>
          </w:p>
        </w:tc>
      </w:tr>
      <w:tr w:rsidR="00D546D7" w:rsidRPr="003279E2" w14:paraId="77484172" w14:textId="77777777" w:rsidTr="003F17BE">
        <w:tc>
          <w:tcPr>
            <w:tcW w:w="6345" w:type="dxa"/>
            <w:tcBorders>
              <w:right w:val="single" w:sz="4" w:space="0" w:color="auto"/>
            </w:tcBorders>
          </w:tcPr>
          <w:p w14:paraId="18151DDF" w14:textId="77777777" w:rsidR="00D546D7" w:rsidRPr="003279E2" w:rsidRDefault="00D546D7" w:rsidP="003F17BE">
            <w:pPr>
              <w:pStyle w:val="Reference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7D27B499" w14:textId="77777777" w:rsidR="00D546D7" w:rsidRPr="003279E2" w:rsidRDefault="00D546D7" w:rsidP="003F17BE">
            <w:pPr>
              <w:pStyle w:val="Reference"/>
              <w:rPr>
                <w:lang w:val="en-US"/>
              </w:rPr>
            </w:pPr>
          </w:p>
        </w:tc>
      </w:tr>
      <w:tr w:rsidR="00D546D7" w:rsidRPr="003279E2" w14:paraId="1E73DA16" w14:textId="77777777" w:rsidTr="003F17BE">
        <w:tc>
          <w:tcPr>
            <w:tcW w:w="6345" w:type="dxa"/>
            <w:tcBorders>
              <w:right w:val="single" w:sz="4" w:space="0" w:color="auto"/>
            </w:tcBorders>
          </w:tcPr>
          <w:p w14:paraId="2A03B9F6" w14:textId="77777777" w:rsidR="00D546D7" w:rsidRPr="003279E2" w:rsidRDefault="00D546D7" w:rsidP="003F17BE">
            <w:pPr>
              <w:pStyle w:val="Reference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C01DC78" w14:textId="77777777" w:rsidR="00D546D7" w:rsidRPr="003279E2" w:rsidRDefault="00D546D7" w:rsidP="003F17BE">
            <w:pPr>
              <w:pStyle w:val="Reference"/>
              <w:rPr>
                <w:lang w:val="en-US"/>
              </w:rPr>
            </w:pPr>
          </w:p>
        </w:tc>
      </w:tr>
    </w:tbl>
    <w:p w14:paraId="5D824672" w14:textId="77777777" w:rsidR="00D546D7" w:rsidRPr="003279E2" w:rsidRDefault="00D546D7" w:rsidP="00D546D7">
      <w:pPr>
        <w:pStyle w:val="PreliminaryPageBody"/>
        <w:keepNext/>
        <w:rPr>
          <w:lang w:val="en-US"/>
        </w:rPr>
      </w:pPr>
    </w:p>
    <w:p w14:paraId="69D5760D" w14:textId="77777777" w:rsidR="00D546D7" w:rsidRPr="003279E2" w:rsidRDefault="00D546D7" w:rsidP="00D546D7">
      <w:pPr>
        <w:pStyle w:val="Heading-Centred"/>
        <w:spacing w:line="480" w:lineRule="auto"/>
        <w:jc w:val="left"/>
        <w:rPr>
          <w:rFonts w:ascii="Calibri" w:hAnsi="Calibri"/>
          <w:i/>
          <w:color w:val="1F497D"/>
          <w:u w:val="single"/>
          <w:lang w:val="en-US"/>
        </w:rPr>
      </w:pPr>
      <w:r w:rsidRPr="003D7106">
        <w:rPr>
          <w:rFonts w:ascii="Calibri" w:hAnsi="Calibri"/>
          <w:i/>
          <w:color w:val="1F497D"/>
          <w:u w:val="single"/>
          <w:lang w:val="en-US"/>
        </w:rPr>
        <w:lastRenderedPageBreak/>
        <w:t>Change History</w:t>
      </w:r>
    </w:p>
    <w:p w14:paraId="3D1ECD7B" w14:textId="77777777" w:rsidR="00D546D7" w:rsidRPr="003279E2" w:rsidRDefault="00D546D7" w:rsidP="00D546D7">
      <w:pPr>
        <w:pStyle w:val="BodyText"/>
        <w:rPr>
          <w:rFonts w:ascii="Calibri" w:hAnsi="Calibri"/>
          <w:lang w:val="en-US"/>
        </w:rPr>
      </w:pPr>
    </w:p>
    <w:tbl>
      <w:tblPr>
        <w:tblW w:w="914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716"/>
        <w:gridCol w:w="2088"/>
        <w:gridCol w:w="1202"/>
      </w:tblGrid>
      <w:tr w:rsidR="00D546D7" w:rsidRPr="003279E2" w14:paraId="400766B8" w14:textId="77777777" w:rsidTr="003F17B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1BDABB7" w14:textId="77777777" w:rsidR="00D546D7" w:rsidRPr="003279E2" w:rsidRDefault="00D546D7" w:rsidP="003F17BE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3D7106">
              <w:rPr>
                <w:rFonts w:ascii="Calibri" w:hAnsi="Calibri"/>
                <w:b/>
                <w:bCs/>
                <w:lang w:val="en-US"/>
              </w:rPr>
              <w:t>Version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47188FC" w14:textId="77777777" w:rsidR="00D546D7" w:rsidRPr="003279E2" w:rsidRDefault="00D546D7" w:rsidP="003F17BE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3D7106">
              <w:rPr>
                <w:rFonts w:ascii="Calibri" w:hAnsi="Calibri"/>
                <w:b/>
                <w:bCs/>
                <w:lang w:val="en-US"/>
              </w:rPr>
              <w:t>Change Description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2A10EE7" w14:textId="77777777" w:rsidR="00D546D7" w:rsidRPr="003279E2" w:rsidRDefault="00D546D7" w:rsidP="003F17BE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3D7106">
              <w:rPr>
                <w:rFonts w:ascii="Calibri" w:hAnsi="Calibri"/>
                <w:b/>
                <w:bCs/>
                <w:lang w:val="en-US"/>
              </w:rPr>
              <w:t>Autho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7C58837" w14:textId="77777777" w:rsidR="00D546D7" w:rsidRPr="003279E2" w:rsidRDefault="00D546D7" w:rsidP="003F17BE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3D7106">
              <w:rPr>
                <w:rFonts w:ascii="Calibri" w:hAnsi="Calibri"/>
                <w:b/>
                <w:bCs/>
                <w:lang w:val="en-US"/>
              </w:rPr>
              <w:t>Date</w:t>
            </w:r>
          </w:p>
        </w:tc>
      </w:tr>
      <w:tr w:rsidR="00D546D7" w:rsidRPr="003279E2" w14:paraId="77A2C88A" w14:textId="77777777" w:rsidTr="006A6DCE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76FC7848" w14:textId="77777777" w:rsidR="00D546D7" w:rsidRPr="003279E2" w:rsidRDefault="00D546D7" w:rsidP="003F17BE">
            <w:pPr>
              <w:rPr>
                <w:rFonts w:ascii="Calibri" w:hAnsi="Calibri"/>
                <w:lang w:val="en-US"/>
              </w:rPr>
            </w:pPr>
            <w:r w:rsidRPr="003279E2">
              <w:rPr>
                <w:rFonts w:ascii="Calibri" w:hAnsi="Calibri"/>
                <w:lang w:val="en-US"/>
              </w:rPr>
              <w:t>0.1</w:t>
            </w: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4E9F6162" w14:textId="77777777" w:rsidR="00D546D7" w:rsidRPr="003279E2" w:rsidRDefault="006A6DCE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First draft</w:t>
            </w: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5367D6ED" w14:textId="79155E31" w:rsidR="00D546D7" w:rsidRPr="003279E2" w:rsidRDefault="00024684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drasan</w:t>
            </w: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51AD1245" w14:textId="333403C9" w:rsidR="00D546D7" w:rsidRPr="003279E2" w:rsidRDefault="001B02F8" w:rsidP="0005350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</w:t>
            </w:r>
            <w:r w:rsidR="00024684">
              <w:rPr>
                <w:rFonts w:ascii="Calibri" w:hAnsi="Calibri"/>
                <w:lang w:val="en-US"/>
              </w:rPr>
              <w:t>12-11-2024</w:t>
            </w:r>
          </w:p>
        </w:tc>
      </w:tr>
      <w:tr w:rsidR="006A6DCE" w:rsidRPr="003279E2" w14:paraId="0AA8EEC3" w14:textId="77777777" w:rsidTr="00881F9A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3AF4506B" w14:textId="3393037A" w:rsidR="006A6DCE" w:rsidRPr="003279E2" w:rsidRDefault="006A6DCE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49BDDD21" w14:textId="7D8006D5" w:rsidR="006A6DCE" w:rsidRDefault="006A6DCE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13D9270A" w14:textId="52B82569" w:rsidR="006A6DCE" w:rsidRDefault="006A6DCE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0CBB5B44" w14:textId="77DC1FAD" w:rsidR="006A6DCE" w:rsidRDefault="006A6DCE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881F9A" w:rsidRPr="003279E2" w14:paraId="160D731D" w14:textId="77777777" w:rsidTr="002458DF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0DDC6504" w14:textId="3C7EF67D" w:rsidR="00881F9A" w:rsidRDefault="00881F9A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5B1C0A71" w14:textId="08E7B7B3" w:rsidR="00881F9A" w:rsidRDefault="00881F9A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5DC96F89" w14:textId="5A3D9E1D" w:rsidR="00881F9A" w:rsidRDefault="00881F9A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13C8B67C" w14:textId="29F940F4" w:rsidR="00881F9A" w:rsidRDefault="00881F9A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2458DF" w:rsidRPr="003279E2" w14:paraId="573E2F57" w14:textId="77777777" w:rsidTr="002E4D73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1D05DEA1" w14:textId="57E98496" w:rsidR="002458DF" w:rsidRDefault="002458DF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053A77B8" w14:textId="2255FD77" w:rsidR="002458DF" w:rsidRDefault="002458DF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2F0F8E49" w14:textId="6B792A3B" w:rsidR="002458DF" w:rsidRDefault="002458DF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02D24217" w14:textId="6DC2F68B" w:rsidR="002458DF" w:rsidRDefault="002458DF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2E4D73" w:rsidRPr="003279E2" w14:paraId="783A2126" w14:textId="77777777" w:rsidTr="002810FC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07AB0549" w14:textId="621DF774" w:rsidR="002E4D73" w:rsidRDefault="002E4D73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46F6827B" w14:textId="61DFCF3B" w:rsidR="002E4D73" w:rsidRDefault="002E4D73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79F89507" w14:textId="216CB170" w:rsidR="002E4D73" w:rsidRDefault="002E4D73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507A2068" w14:textId="34905DD6" w:rsidR="002E4D73" w:rsidRDefault="002E4D73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9C3A6D" w:rsidRPr="003279E2" w14:paraId="7920574F" w14:textId="77777777" w:rsidTr="002810FC">
        <w:trPr>
          <w:trHeight w:val="261"/>
        </w:trPr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6916BA2B" w14:textId="1E2B3450" w:rsidR="009C3A6D" w:rsidRDefault="009C3A6D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27F0FE21" w14:textId="551B94E0" w:rsidR="009C3A6D" w:rsidRDefault="009C3A6D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63521127" w14:textId="657859D8" w:rsidR="009C3A6D" w:rsidRDefault="009C3A6D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5E68E4DA" w14:textId="32AB01FF" w:rsidR="009C3A6D" w:rsidRDefault="009C3A6D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2E0BA3" w:rsidRPr="003279E2" w14:paraId="10EB4BC5" w14:textId="77777777" w:rsidTr="002810FC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68C262EA" w14:textId="0EB110A4" w:rsidR="002E0BA3" w:rsidRDefault="002E0BA3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04599689" w14:textId="08826D8B" w:rsidR="002E0BA3" w:rsidRDefault="002E0BA3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7BF0ABFB" w14:textId="7F555A9E" w:rsidR="002E0BA3" w:rsidRDefault="002E0BA3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5B02AE73" w14:textId="7A8299DB" w:rsidR="002E0BA3" w:rsidRDefault="002E0BA3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D80904" w:rsidRPr="003279E2" w14:paraId="66E98417" w14:textId="77777777" w:rsidTr="002810FC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2DC67DD0" w14:textId="31DD028B" w:rsidR="00D80904" w:rsidRDefault="00D80904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32D565B6" w14:textId="0BA41C44" w:rsidR="00D80904" w:rsidRDefault="00D80904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3FABC618" w14:textId="33101937" w:rsidR="00D80904" w:rsidRDefault="00D80904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3BDB4B6E" w14:textId="39D81E53" w:rsidR="00D80904" w:rsidRDefault="00D80904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0A30DE" w:rsidRPr="003279E2" w14:paraId="4C22FAA7" w14:textId="77777777" w:rsidTr="002810FC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277D4AFC" w14:textId="7DB7E918" w:rsidR="000A30DE" w:rsidRDefault="000A30DE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0CB27D37" w14:textId="29CB7799" w:rsidR="000A30DE" w:rsidRDefault="000A30DE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367A6E63" w14:textId="439AEEE4" w:rsidR="000A30DE" w:rsidRDefault="000A30DE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11E9A9C7" w14:textId="06B75DED" w:rsidR="000A30DE" w:rsidRDefault="000A30DE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0243CB" w:rsidRPr="003279E2" w14:paraId="77F3CB70" w14:textId="77777777" w:rsidTr="002810FC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74F6BDD1" w14:textId="2FAB6227" w:rsidR="000243CB" w:rsidRDefault="000243CB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38DD035F" w14:textId="40EBC32D" w:rsidR="000243CB" w:rsidRDefault="000243CB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11D72483" w14:textId="36B460A1" w:rsidR="000243CB" w:rsidRDefault="000243CB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05A076A2" w14:textId="1376269F" w:rsidR="000243CB" w:rsidRDefault="000243CB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9738A5" w:rsidRPr="003279E2" w14:paraId="3BFA5703" w14:textId="77777777" w:rsidTr="002810FC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5ED0766E" w14:textId="01B402AF" w:rsidR="009738A5" w:rsidRDefault="009738A5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7E5C45C7" w14:textId="5A156441" w:rsidR="009738A5" w:rsidRDefault="009738A5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34EDF21B" w14:textId="45795096" w:rsidR="009738A5" w:rsidRDefault="009738A5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276DD7BE" w14:textId="5CE12C9C" w:rsidR="009738A5" w:rsidRDefault="009738A5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B06FDB" w:rsidRPr="003279E2" w14:paraId="54424023" w14:textId="77777777" w:rsidTr="003F17BE">
        <w:tc>
          <w:tcPr>
            <w:tcW w:w="1134" w:type="dxa"/>
            <w:tcBorders>
              <w:top w:val="double" w:sz="6" w:space="0" w:color="auto"/>
            </w:tcBorders>
          </w:tcPr>
          <w:p w14:paraId="0DE8D068" w14:textId="7AAA7929" w:rsidR="00B06FDB" w:rsidRDefault="00B06FDB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</w:tcBorders>
          </w:tcPr>
          <w:p w14:paraId="378FCFBE" w14:textId="6DA8AAB9" w:rsidR="00B06FDB" w:rsidRDefault="00B06FDB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</w:tcBorders>
          </w:tcPr>
          <w:p w14:paraId="23217B13" w14:textId="79BD490F" w:rsidR="00B06FDB" w:rsidRDefault="00B06FDB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</w:tcBorders>
          </w:tcPr>
          <w:p w14:paraId="567B5394" w14:textId="71D7AAB8" w:rsidR="00B06FDB" w:rsidRDefault="00B06FDB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14009D" w14:paraId="2EB3D65A" w14:textId="77777777" w:rsidTr="002810FC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CA363B9" w14:textId="0186AB52" w:rsidR="0014009D" w:rsidRDefault="0014009D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3355DFC" w14:textId="1ACE9068" w:rsidR="0014009D" w:rsidRDefault="0014009D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1638C13" w14:textId="36E56E8B" w:rsidR="0014009D" w:rsidRDefault="0014009D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30194BC" w14:textId="78F700C5" w:rsidR="0014009D" w:rsidRDefault="0014009D" w:rsidP="009760D3">
            <w:pPr>
              <w:rPr>
                <w:rFonts w:ascii="Calibri" w:hAnsi="Calibri"/>
                <w:lang w:val="en-US"/>
              </w:rPr>
            </w:pPr>
          </w:p>
        </w:tc>
      </w:tr>
      <w:tr w:rsidR="008A54BC" w14:paraId="1CB37BB7" w14:textId="77777777" w:rsidTr="002810FC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B2F6C25" w14:textId="3F44F7B2" w:rsidR="008A54BC" w:rsidRDefault="008A54BC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554A721" w14:textId="09C75643" w:rsidR="008A54BC" w:rsidRDefault="008A54BC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B9C4ED0" w14:textId="5A304B58" w:rsidR="008A54BC" w:rsidRDefault="008A54BC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68879BF" w14:textId="26670B7C" w:rsidR="008A54BC" w:rsidRDefault="008A54BC" w:rsidP="009760D3">
            <w:pPr>
              <w:rPr>
                <w:rFonts w:ascii="Calibri" w:hAnsi="Calibri"/>
                <w:lang w:val="en-US"/>
              </w:rPr>
            </w:pPr>
          </w:p>
        </w:tc>
      </w:tr>
      <w:tr w:rsidR="00024610" w14:paraId="5C493124" w14:textId="77777777" w:rsidTr="002810FC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AEA77F6" w14:textId="1708B609" w:rsidR="00024610" w:rsidRDefault="00024610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008C9BE" w14:textId="1B1F3388" w:rsidR="00024610" w:rsidRDefault="00024610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C3072C3" w14:textId="35B5D0FC" w:rsidR="00024610" w:rsidRDefault="00024610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9AF7C87" w14:textId="53DF39B6" w:rsidR="00024610" w:rsidRDefault="00024610" w:rsidP="009760D3">
            <w:pPr>
              <w:rPr>
                <w:rFonts w:ascii="Calibri" w:hAnsi="Calibri"/>
                <w:lang w:val="en-US"/>
              </w:rPr>
            </w:pPr>
          </w:p>
        </w:tc>
      </w:tr>
      <w:tr w:rsidR="00E40008" w14:paraId="07AACF90" w14:textId="77777777" w:rsidTr="001719B1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DA58ECC" w14:textId="0B991BFD" w:rsidR="00E40008" w:rsidRDefault="00E40008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363FCDA" w14:textId="15702DC8" w:rsidR="00E40008" w:rsidRDefault="00E40008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DE821BF" w14:textId="54492729" w:rsidR="00E40008" w:rsidRDefault="00E40008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D635B1B" w14:textId="443C31A4" w:rsidR="00E40008" w:rsidRDefault="00E40008" w:rsidP="009760D3">
            <w:pPr>
              <w:rPr>
                <w:rFonts w:ascii="Calibri" w:hAnsi="Calibri"/>
                <w:lang w:val="en-US"/>
              </w:rPr>
            </w:pPr>
          </w:p>
        </w:tc>
      </w:tr>
      <w:tr w:rsidR="001719B1" w14:paraId="6A2BBB56" w14:textId="77777777" w:rsidTr="0014009D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B5A02" w14:textId="7432C4FF" w:rsidR="001719B1" w:rsidRDefault="001719B1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8EF0C" w14:textId="5D1E731B" w:rsidR="001719B1" w:rsidRDefault="001719B1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75D8C" w14:textId="4A05D739" w:rsidR="001719B1" w:rsidRPr="00137362" w:rsidRDefault="001719B1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CBAEC" w14:textId="0BD37395" w:rsidR="001719B1" w:rsidRDefault="001719B1" w:rsidP="009760D3">
            <w:pPr>
              <w:rPr>
                <w:rFonts w:ascii="Calibri" w:hAnsi="Calibri"/>
                <w:lang w:val="en-US"/>
              </w:rPr>
            </w:pPr>
          </w:p>
        </w:tc>
      </w:tr>
    </w:tbl>
    <w:p w14:paraId="4432FD4E" w14:textId="77777777" w:rsidR="00D546D7" w:rsidRPr="003279E2" w:rsidRDefault="00D546D7" w:rsidP="00D546D7">
      <w:pPr>
        <w:rPr>
          <w:rFonts w:ascii="Calibri" w:hAnsi="Calibri"/>
          <w:lang w:val="en-US"/>
        </w:rPr>
      </w:pPr>
    </w:p>
    <w:p w14:paraId="732C8588" w14:textId="77777777" w:rsidR="00D546D7" w:rsidRPr="003279E2" w:rsidRDefault="00D546D7" w:rsidP="00D546D7">
      <w:pPr>
        <w:pStyle w:val="TOC1"/>
        <w:rPr>
          <w:lang w:val="en-US"/>
        </w:rPr>
      </w:pPr>
    </w:p>
    <w:p w14:paraId="0E0B9757" w14:textId="77777777" w:rsidR="00D546D7" w:rsidRPr="003279E2" w:rsidRDefault="00D546D7" w:rsidP="00D546D7">
      <w:pPr>
        <w:pStyle w:val="TOC1"/>
        <w:rPr>
          <w:lang w:val="en-US"/>
        </w:rPr>
      </w:pPr>
    </w:p>
    <w:p w14:paraId="6DB98B7E" w14:textId="77777777" w:rsidR="00D546D7" w:rsidRPr="003279E2" w:rsidRDefault="00D546D7" w:rsidP="00D546D7">
      <w:pPr>
        <w:pStyle w:val="PreliminaryPageBody"/>
        <w:keepNext/>
        <w:rPr>
          <w:lang w:val="en-US"/>
        </w:rPr>
      </w:pPr>
    </w:p>
    <w:p w14:paraId="02294508" w14:textId="77777777" w:rsidR="00D546D7" w:rsidRPr="003279E2" w:rsidRDefault="00D546D7" w:rsidP="00D546D7">
      <w:pPr>
        <w:pStyle w:val="TitreSommaire"/>
        <w:spacing w:before="400"/>
        <w:rPr>
          <w:color w:val="002060"/>
          <w:lang w:val="en-US"/>
        </w:rPr>
      </w:pPr>
      <w:r w:rsidRPr="003D7106">
        <w:rPr>
          <w:color w:val="002060"/>
          <w:lang w:val="en-US"/>
        </w:rPr>
        <w:lastRenderedPageBreak/>
        <w:t>Table of Content</w:t>
      </w:r>
      <w:bookmarkEnd w:id="0"/>
      <w:r w:rsidRPr="003D7106">
        <w:rPr>
          <w:color w:val="002060"/>
          <w:lang w:val="en-US"/>
        </w:rPr>
        <w:t>s</w:t>
      </w:r>
    </w:p>
    <w:p w14:paraId="0449F8E2" w14:textId="77777777" w:rsidR="009F523C" w:rsidRDefault="00D546D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 w:rsidRPr="002C4661">
        <w:rPr>
          <w:lang w:val="en-US"/>
        </w:rPr>
        <w:fldChar w:fldCharType="begin"/>
      </w:r>
      <w:r w:rsidRPr="003D7106">
        <w:rPr>
          <w:lang w:val="en-US"/>
        </w:rPr>
        <w:instrText xml:space="preserve"> TOC \o "1-3" </w:instrText>
      </w:r>
      <w:r w:rsidRPr="002C4661">
        <w:rPr>
          <w:lang w:val="en-US"/>
        </w:rPr>
        <w:fldChar w:fldCharType="separate"/>
      </w:r>
      <w:r w:rsidR="009F523C" w:rsidRPr="000A64AD">
        <w:rPr>
          <w:lang w:val="en-US"/>
        </w:rPr>
        <w:t>Introduction</w:t>
      </w:r>
      <w:r w:rsidR="009F523C">
        <w:tab/>
      </w:r>
      <w:r w:rsidR="009F523C">
        <w:fldChar w:fldCharType="begin"/>
      </w:r>
      <w:r w:rsidR="009F523C">
        <w:instrText xml:space="preserve"> PAGEREF _Toc461103712 \h </w:instrText>
      </w:r>
      <w:r w:rsidR="009F523C">
        <w:fldChar w:fldCharType="separate"/>
      </w:r>
      <w:r w:rsidR="009F523C">
        <w:t>4</w:t>
      </w:r>
      <w:r w:rsidR="009F523C">
        <w:fldChar w:fldCharType="end"/>
      </w:r>
    </w:p>
    <w:p w14:paraId="24DDB9B1" w14:textId="77777777" w:rsidR="009F523C" w:rsidRDefault="009F523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 w:rsidRPr="000A64AD">
        <w:rPr>
          <w:lang w:val="en-US"/>
        </w:rPr>
        <w:t>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ab/>
      </w:r>
      <w:r w:rsidRPr="000A64AD">
        <w:rPr>
          <w:lang w:val="en-US"/>
        </w:rPr>
        <w:t>EnodeB</w:t>
      </w:r>
      <w:r>
        <w:tab/>
      </w:r>
      <w:r>
        <w:fldChar w:fldCharType="begin"/>
      </w:r>
      <w:r>
        <w:instrText xml:space="preserve"> PAGEREF _Toc461103713 \h </w:instrText>
      </w:r>
      <w:r>
        <w:fldChar w:fldCharType="separate"/>
      </w:r>
      <w:r>
        <w:t>5</w:t>
      </w:r>
      <w:r>
        <w:fldChar w:fldCharType="end"/>
      </w:r>
    </w:p>
    <w:p w14:paraId="69297FA0" w14:textId="77777777" w:rsidR="009F523C" w:rsidRDefault="009F523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 w:rsidRPr="000A64AD">
        <w:rPr>
          <w:lang w:val="en-US"/>
        </w:rPr>
        <w:t>1.1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Pr="000A64AD">
        <w:rPr>
          <w:lang w:val="en-US"/>
        </w:rPr>
        <w:t>Physical configuration</w:t>
      </w:r>
      <w:r>
        <w:tab/>
      </w:r>
      <w:r>
        <w:fldChar w:fldCharType="begin"/>
      </w:r>
      <w:r>
        <w:instrText xml:space="preserve"> PAGEREF _Toc461103714 \h </w:instrText>
      </w:r>
      <w:r>
        <w:fldChar w:fldCharType="separate"/>
      </w:r>
      <w:r>
        <w:t>5</w:t>
      </w:r>
      <w:r>
        <w:fldChar w:fldCharType="end"/>
      </w:r>
    </w:p>
    <w:p w14:paraId="781200E4" w14:textId="77777777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1.1.1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Cabinet</w:t>
      </w:r>
      <w:r>
        <w:tab/>
      </w:r>
      <w:r>
        <w:fldChar w:fldCharType="begin"/>
      </w:r>
      <w:r>
        <w:instrText xml:space="preserve"> PAGEREF _Toc461103715 \h </w:instrText>
      </w:r>
      <w:r>
        <w:fldChar w:fldCharType="separate"/>
      </w:r>
      <w:r>
        <w:t>5</w:t>
      </w:r>
      <w:r>
        <w:fldChar w:fldCharType="end"/>
      </w:r>
    </w:p>
    <w:p w14:paraId="65B9123A" w14:textId="77777777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1.1.2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Shelf</w:t>
      </w:r>
      <w:r>
        <w:tab/>
      </w:r>
      <w:r>
        <w:fldChar w:fldCharType="begin"/>
      </w:r>
      <w:r>
        <w:instrText xml:space="preserve"> PAGEREF _Toc461103716 \h </w:instrText>
      </w:r>
      <w:r>
        <w:fldChar w:fldCharType="separate"/>
      </w:r>
      <w:r>
        <w:t>5</w:t>
      </w:r>
      <w:r>
        <w:fldChar w:fldCharType="end"/>
      </w:r>
    </w:p>
    <w:p w14:paraId="07FD2E64" w14:textId="77777777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1.1.3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Boards</w:t>
      </w:r>
      <w:r>
        <w:tab/>
      </w:r>
      <w:r>
        <w:fldChar w:fldCharType="begin"/>
      </w:r>
      <w:r>
        <w:instrText xml:space="preserve"> PAGEREF _Toc461103717 \h </w:instrText>
      </w:r>
      <w:r>
        <w:fldChar w:fldCharType="separate"/>
      </w:r>
      <w:r>
        <w:t>6</w:t>
      </w:r>
      <w:r>
        <w:fldChar w:fldCharType="end"/>
      </w:r>
    </w:p>
    <w:p w14:paraId="16E95459" w14:textId="77777777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t>1.1.3.1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>
        <w:t>Boards Slot Indexes:</w:t>
      </w:r>
      <w:r>
        <w:tab/>
      </w:r>
      <w:r>
        <w:fldChar w:fldCharType="begin"/>
      </w:r>
      <w:r>
        <w:instrText xml:space="preserve"> PAGEREF _Toc461103718 \h </w:instrText>
      </w:r>
      <w:r>
        <w:fldChar w:fldCharType="separate"/>
      </w:r>
      <w:r>
        <w:t>7</w:t>
      </w:r>
      <w:r>
        <w:fldChar w:fldCharType="end"/>
      </w:r>
    </w:p>
    <w:p w14:paraId="10559FA5" w14:textId="77777777" w:rsidR="009F523C" w:rsidRDefault="009F523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>
        <w:t>1.2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>
        <w:t>Logical configuration:</w:t>
      </w:r>
      <w:r>
        <w:tab/>
      </w:r>
      <w:r>
        <w:fldChar w:fldCharType="begin"/>
      </w:r>
      <w:r>
        <w:instrText xml:space="preserve"> PAGEREF _Toc461103719 \h </w:instrText>
      </w:r>
      <w:r>
        <w:fldChar w:fldCharType="separate"/>
      </w:r>
      <w:r>
        <w:t>8</w:t>
      </w:r>
      <w:r>
        <w:fldChar w:fldCharType="end"/>
      </w:r>
    </w:p>
    <w:p w14:paraId="3FDA3118" w14:textId="77777777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bCs/>
          <w:lang w:val="en-U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Global Parameters</w:t>
      </w:r>
      <w:r>
        <w:tab/>
      </w:r>
      <w:r>
        <w:fldChar w:fldCharType="begin"/>
      </w:r>
      <w:r>
        <w:instrText xml:space="preserve"> PAGEREF _Toc461103720 \h </w:instrText>
      </w:r>
      <w:r>
        <w:fldChar w:fldCharType="separate"/>
      </w:r>
      <w:r>
        <w:t>8</w:t>
      </w:r>
      <w:r>
        <w:fldChar w:fldCharType="end"/>
      </w:r>
    </w:p>
    <w:p w14:paraId="309A2961" w14:textId="77777777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bCs/>
          <w:lang w:val="en-U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Networking Parameters</w:t>
      </w:r>
      <w:r>
        <w:tab/>
      </w:r>
      <w:r>
        <w:fldChar w:fldCharType="begin"/>
      </w:r>
      <w:r>
        <w:instrText xml:space="preserve"> PAGEREF _Toc461103721 \h </w:instrText>
      </w:r>
      <w:r>
        <w:fldChar w:fldCharType="separate"/>
      </w:r>
      <w:r>
        <w:t>8</w:t>
      </w:r>
      <w:r>
        <w:fldChar w:fldCharType="end"/>
      </w:r>
    </w:p>
    <w:p w14:paraId="253248E7" w14:textId="77777777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bCs/>
          <w:lang w:val="en-US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Radio Parameters</w:t>
      </w:r>
      <w:r>
        <w:tab/>
      </w:r>
      <w:r>
        <w:fldChar w:fldCharType="begin"/>
      </w:r>
      <w:r>
        <w:instrText xml:space="preserve"> PAGEREF _Toc461103722 \h </w:instrText>
      </w:r>
      <w:r>
        <w:fldChar w:fldCharType="separate"/>
      </w:r>
      <w:r>
        <w:t>11</w:t>
      </w:r>
      <w:r>
        <w:fldChar w:fldCharType="end"/>
      </w:r>
    </w:p>
    <w:p w14:paraId="15239785" w14:textId="77777777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bCs/>
          <w:lang w:val="en-US"/>
        </w:rPr>
        <w:t>1.4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Cell Logical Parameters</w:t>
      </w:r>
      <w:r>
        <w:tab/>
      </w:r>
      <w:r>
        <w:fldChar w:fldCharType="begin"/>
      </w:r>
      <w:r>
        <w:instrText xml:space="preserve"> PAGEREF _Toc461103723 \h </w:instrText>
      </w:r>
      <w:r>
        <w:fldChar w:fldCharType="separate"/>
      </w:r>
      <w:r>
        <w:t>14</w:t>
      </w:r>
      <w:r>
        <w:fldChar w:fldCharType="end"/>
      </w:r>
    </w:p>
    <w:p w14:paraId="11787561" w14:textId="77777777" w:rsidR="009F523C" w:rsidRDefault="009F523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 w:rsidRPr="000A64AD">
        <w:rPr>
          <w:lang w:val="en-ZA"/>
        </w:rPr>
        <w:t>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ab/>
      </w:r>
      <w:r w:rsidRPr="000A64AD">
        <w:rPr>
          <w:lang w:val="en-ZA"/>
        </w:rPr>
        <w:t>BSC</w:t>
      </w:r>
      <w:r>
        <w:tab/>
      </w:r>
      <w:r>
        <w:fldChar w:fldCharType="begin"/>
      </w:r>
      <w:r>
        <w:instrText xml:space="preserve"> PAGEREF _Toc461103724 \h </w:instrText>
      </w:r>
      <w:r>
        <w:fldChar w:fldCharType="separate"/>
      </w:r>
      <w:r>
        <w:t>20</w:t>
      </w:r>
      <w:r>
        <w:fldChar w:fldCharType="end"/>
      </w:r>
    </w:p>
    <w:p w14:paraId="553BB638" w14:textId="77777777" w:rsidR="009F523C" w:rsidRDefault="009F523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 w:rsidRPr="000A64AD">
        <w:rPr>
          <w:lang w:val="en-US"/>
        </w:rPr>
        <w:t>2.1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Pr="000A64AD">
        <w:rPr>
          <w:lang w:val="en-US"/>
        </w:rPr>
        <w:t>Physical configuration</w:t>
      </w:r>
      <w:r>
        <w:tab/>
      </w:r>
      <w:r>
        <w:fldChar w:fldCharType="begin"/>
      </w:r>
      <w:r>
        <w:instrText xml:space="preserve"> PAGEREF _Toc461103725 \h </w:instrText>
      </w:r>
      <w:r>
        <w:fldChar w:fldCharType="separate"/>
      </w:r>
      <w:r>
        <w:t>20</w:t>
      </w:r>
      <w:r>
        <w:fldChar w:fldCharType="end"/>
      </w:r>
    </w:p>
    <w:p w14:paraId="6ECA7415" w14:textId="77777777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2.1.1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Cabinet</w:t>
      </w:r>
      <w:r>
        <w:tab/>
      </w:r>
      <w:r>
        <w:fldChar w:fldCharType="begin"/>
      </w:r>
      <w:r>
        <w:instrText xml:space="preserve"> PAGEREF _Toc461103726 \h </w:instrText>
      </w:r>
      <w:r>
        <w:fldChar w:fldCharType="separate"/>
      </w:r>
      <w:r>
        <w:t>20</w:t>
      </w:r>
      <w:r>
        <w:fldChar w:fldCharType="end"/>
      </w:r>
    </w:p>
    <w:p w14:paraId="67D43F7D" w14:textId="77777777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2.1.2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Shelf</w:t>
      </w:r>
      <w:r>
        <w:tab/>
      </w:r>
      <w:r>
        <w:fldChar w:fldCharType="begin"/>
      </w:r>
      <w:r>
        <w:instrText xml:space="preserve"> PAGEREF _Toc461103727 \h </w:instrText>
      </w:r>
      <w:r>
        <w:fldChar w:fldCharType="separate"/>
      </w:r>
      <w:r>
        <w:t>21</w:t>
      </w:r>
      <w:r>
        <w:fldChar w:fldCharType="end"/>
      </w:r>
    </w:p>
    <w:p w14:paraId="549493F9" w14:textId="77777777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2.1.3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Boards</w:t>
      </w:r>
      <w:r>
        <w:tab/>
      </w:r>
      <w:r>
        <w:fldChar w:fldCharType="begin"/>
      </w:r>
      <w:r>
        <w:instrText xml:space="preserve"> PAGEREF _Toc461103728 \h </w:instrText>
      </w:r>
      <w:r>
        <w:fldChar w:fldCharType="separate"/>
      </w:r>
      <w:r>
        <w:t>21</w:t>
      </w:r>
      <w:r>
        <w:fldChar w:fldCharType="end"/>
      </w:r>
    </w:p>
    <w:p w14:paraId="62FD9112" w14:textId="77777777" w:rsidR="009F523C" w:rsidRDefault="009F523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 w:rsidRPr="000A64AD">
        <w:rPr>
          <w:lang w:val="en-ZA"/>
        </w:rP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ab/>
      </w:r>
      <w:r w:rsidRPr="000A64AD">
        <w:rPr>
          <w:lang w:val="en-ZA"/>
        </w:rPr>
        <w:t>BTS:</w:t>
      </w:r>
      <w:r>
        <w:tab/>
      </w:r>
      <w:r>
        <w:fldChar w:fldCharType="begin"/>
      </w:r>
      <w:r>
        <w:instrText xml:space="preserve"> PAGEREF _Toc461103729 \h </w:instrText>
      </w:r>
      <w:r>
        <w:fldChar w:fldCharType="separate"/>
      </w:r>
      <w:r>
        <w:t>23</w:t>
      </w:r>
      <w:r>
        <w:fldChar w:fldCharType="end"/>
      </w:r>
    </w:p>
    <w:p w14:paraId="34B342AC" w14:textId="77777777" w:rsidR="009F523C" w:rsidRDefault="009F523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 w:rsidRPr="000A64AD">
        <w:rPr>
          <w:lang w:val="en-US"/>
        </w:rPr>
        <w:t>3.1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Pr="000A64AD">
        <w:rPr>
          <w:lang w:val="en-US"/>
        </w:rPr>
        <w:t>Physical configuration</w:t>
      </w:r>
      <w:r>
        <w:tab/>
      </w:r>
      <w:r>
        <w:fldChar w:fldCharType="begin"/>
      </w:r>
      <w:r>
        <w:instrText xml:space="preserve"> PAGEREF _Toc461103730 \h </w:instrText>
      </w:r>
      <w:r>
        <w:fldChar w:fldCharType="separate"/>
      </w:r>
      <w:r>
        <w:t>23</w:t>
      </w:r>
      <w:r>
        <w:fldChar w:fldCharType="end"/>
      </w:r>
    </w:p>
    <w:p w14:paraId="5C117FDF" w14:textId="77777777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3.1.1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Cabinet</w:t>
      </w:r>
      <w:r>
        <w:tab/>
      </w:r>
      <w:r>
        <w:fldChar w:fldCharType="begin"/>
      </w:r>
      <w:r>
        <w:instrText xml:space="preserve"> PAGEREF _Toc461103731 \h </w:instrText>
      </w:r>
      <w:r>
        <w:fldChar w:fldCharType="separate"/>
      </w:r>
      <w:r>
        <w:t>23</w:t>
      </w:r>
      <w:r>
        <w:fldChar w:fldCharType="end"/>
      </w:r>
    </w:p>
    <w:p w14:paraId="2663817A" w14:textId="77777777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3.1.2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Shelf</w:t>
      </w:r>
      <w:r>
        <w:tab/>
      </w:r>
      <w:r>
        <w:fldChar w:fldCharType="begin"/>
      </w:r>
      <w:r>
        <w:instrText xml:space="preserve"> PAGEREF _Toc461103732 \h </w:instrText>
      </w:r>
      <w:r>
        <w:fldChar w:fldCharType="separate"/>
      </w:r>
      <w:r>
        <w:t>24</w:t>
      </w:r>
      <w:r>
        <w:fldChar w:fldCharType="end"/>
      </w:r>
    </w:p>
    <w:p w14:paraId="526AFBA3" w14:textId="77777777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3.1.3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Boards</w:t>
      </w:r>
      <w:r>
        <w:tab/>
      </w:r>
      <w:r>
        <w:fldChar w:fldCharType="begin"/>
      </w:r>
      <w:r>
        <w:instrText xml:space="preserve"> PAGEREF _Toc461103733 \h </w:instrText>
      </w:r>
      <w:r>
        <w:fldChar w:fldCharType="separate"/>
      </w:r>
      <w:r>
        <w:t>24</w:t>
      </w:r>
      <w:r>
        <w:fldChar w:fldCharType="end"/>
      </w:r>
    </w:p>
    <w:p w14:paraId="6D447FA4" w14:textId="77777777" w:rsidR="00D546D7" w:rsidRPr="003279E2" w:rsidRDefault="00D546D7" w:rsidP="00D546D7">
      <w:pPr>
        <w:rPr>
          <w:b/>
          <w:noProof/>
          <w:color w:val="808080"/>
          <w:sz w:val="24"/>
          <w:lang w:val="en-US"/>
        </w:rPr>
      </w:pPr>
      <w:r w:rsidRPr="002C4661">
        <w:rPr>
          <w:b/>
          <w:noProof/>
          <w:color w:val="808080"/>
          <w:sz w:val="24"/>
          <w:lang w:val="en-US"/>
        </w:rPr>
        <w:fldChar w:fldCharType="end"/>
      </w:r>
    </w:p>
    <w:p w14:paraId="77E1B833" w14:textId="77777777" w:rsidR="00D546D7" w:rsidRPr="003279E2" w:rsidRDefault="00D546D7" w:rsidP="00D546D7">
      <w:pPr>
        <w:rPr>
          <w:b/>
          <w:noProof/>
          <w:color w:val="808080"/>
          <w:sz w:val="24"/>
          <w:lang w:val="en-US"/>
        </w:rPr>
      </w:pPr>
    </w:p>
    <w:p w14:paraId="29648606" w14:textId="77777777" w:rsidR="00D546D7" w:rsidRPr="003279E2" w:rsidRDefault="00D546D7" w:rsidP="00D546D7">
      <w:pPr>
        <w:rPr>
          <w:b/>
          <w:noProof/>
          <w:color w:val="808080"/>
          <w:sz w:val="24"/>
          <w:lang w:val="en-US"/>
        </w:rPr>
      </w:pPr>
    </w:p>
    <w:p w14:paraId="107653A6" w14:textId="77777777" w:rsidR="00D546D7" w:rsidRPr="003279E2" w:rsidRDefault="00D546D7" w:rsidP="00D546D7">
      <w:pPr>
        <w:pStyle w:val="Heading1"/>
        <w:numPr>
          <w:ilvl w:val="0"/>
          <w:numId w:val="0"/>
        </w:numPr>
        <w:spacing w:before="0" w:after="0"/>
        <w:ind w:left="360"/>
        <w:rPr>
          <w:lang w:val="en-US"/>
        </w:rPr>
      </w:pPr>
      <w:bookmarkStart w:id="1" w:name="_Toc461103712"/>
      <w:r w:rsidRPr="003D7106">
        <w:rPr>
          <w:lang w:val="en-US"/>
        </w:rPr>
        <w:lastRenderedPageBreak/>
        <w:t>Introduction</w:t>
      </w:r>
      <w:bookmarkEnd w:id="1"/>
      <w:r w:rsidRPr="003D7106">
        <w:rPr>
          <w:lang w:val="en-US"/>
        </w:rPr>
        <w:t xml:space="preserve"> </w:t>
      </w:r>
    </w:p>
    <w:p w14:paraId="2673B503" w14:textId="77777777" w:rsidR="00D546D7" w:rsidRPr="003279E2" w:rsidRDefault="00D546D7" w:rsidP="00D546D7">
      <w:pPr>
        <w:spacing w:after="120"/>
        <w:jc w:val="both"/>
        <w:rPr>
          <w:rFonts w:cs="Arial"/>
          <w:lang w:val="en-US"/>
        </w:rPr>
      </w:pPr>
    </w:p>
    <w:p w14:paraId="3FF40649" w14:textId="77777777" w:rsidR="00D546D7" w:rsidRPr="003279E2" w:rsidRDefault="00D546D7" w:rsidP="00BD3506">
      <w:pPr>
        <w:pStyle w:val="ListParagraph"/>
        <w:numPr>
          <w:ilvl w:val="0"/>
          <w:numId w:val="9"/>
        </w:numPr>
        <w:spacing w:after="120"/>
        <w:jc w:val="both"/>
        <w:rPr>
          <w:rFonts w:cs="Arial"/>
          <w:lang w:val="en-US"/>
        </w:rPr>
      </w:pPr>
      <w:r w:rsidRPr="003279E2">
        <w:rPr>
          <w:rFonts w:cs="Arial"/>
          <w:lang w:val="en-US"/>
        </w:rPr>
        <w:t xml:space="preserve">This FRS is intended for </w:t>
      </w:r>
      <w:r w:rsidR="007943DA">
        <w:rPr>
          <w:rFonts w:cs="Arial"/>
          <w:lang w:val="en-US"/>
        </w:rPr>
        <w:t xml:space="preserve">NSN </w:t>
      </w:r>
      <w:r w:rsidRPr="003279E2">
        <w:rPr>
          <w:rFonts w:cs="Arial"/>
          <w:lang w:val="en-US"/>
        </w:rPr>
        <w:t>Nodes extraction.</w:t>
      </w:r>
    </w:p>
    <w:p w14:paraId="0FA20254" w14:textId="77777777" w:rsidR="00D546D7" w:rsidRPr="003279E2" w:rsidRDefault="00D546D7" w:rsidP="00373BF4">
      <w:pPr>
        <w:pStyle w:val="ListParagraph"/>
        <w:numPr>
          <w:ilvl w:val="0"/>
          <w:numId w:val="9"/>
        </w:numPr>
        <w:spacing w:after="120"/>
        <w:jc w:val="both"/>
        <w:rPr>
          <w:rFonts w:cs="Arial"/>
          <w:lang w:val="en-US"/>
        </w:rPr>
      </w:pPr>
      <w:r w:rsidRPr="003279E2">
        <w:rPr>
          <w:rFonts w:cs="Arial"/>
          <w:lang w:val="en-US"/>
        </w:rPr>
        <w:t xml:space="preserve">It describes how to parse the sites, nodes and </w:t>
      </w:r>
      <w:r w:rsidR="003D7106">
        <w:rPr>
          <w:rFonts w:cs="Arial"/>
          <w:lang w:val="en-US"/>
        </w:rPr>
        <w:t xml:space="preserve">their correspondent </w:t>
      </w:r>
      <w:r w:rsidRPr="003279E2">
        <w:rPr>
          <w:rFonts w:cs="Arial"/>
          <w:lang w:val="en-US"/>
        </w:rPr>
        <w:t>physical configuration.</w:t>
      </w:r>
    </w:p>
    <w:p w14:paraId="554001E4" w14:textId="74748819" w:rsidR="003D4C9F" w:rsidRPr="007943DA" w:rsidRDefault="00D546D7" w:rsidP="00373BF4">
      <w:pPr>
        <w:pStyle w:val="ListParagraph"/>
        <w:numPr>
          <w:ilvl w:val="0"/>
          <w:numId w:val="9"/>
        </w:numPr>
        <w:spacing w:after="120"/>
        <w:rPr>
          <w:rFonts w:cs="Arial"/>
          <w:lang w:val="en-US"/>
        </w:rPr>
      </w:pPr>
      <w:r w:rsidRPr="003279E2">
        <w:rPr>
          <w:rFonts w:cs="Arial"/>
          <w:lang w:val="en-US"/>
        </w:rPr>
        <w:t xml:space="preserve">The dump files provided are </w:t>
      </w:r>
      <w:r w:rsidR="007943DA">
        <w:rPr>
          <w:rFonts w:cs="Arial"/>
          <w:lang w:val="en-US"/>
        </w:rPr>
        <w:t xml:space="preserve">just one </w:t>
      </w:r>
      <w:r w:rsidR="006F3DEC">
        <w:rPr>
          <w:rFonts w:cs="Arial"/>
          <w:lang w:val="en-US"/>
        </w:rPr>
        <w:t>.xml</w:t>
      </w:r>
      <w:r w:rsidRPr="003279E2">
        <w:rPr>
          <w:rFonts w:cs="Arial"/>
          <w:lang w:val="en-US"/>
        </w:rPr>
        <w:t xml:space="preserve"> </w:t>
      </w:r>
      <w:r w:rsidR="007943DA">
        <w:rPr>
          <w:rFonts w:cs="Arial"/>
          <w:lang w:val="en-US"/>
        </w:rPr>
        <w:t>contains the configuration of all nodes</w:t>
      </w:r>
      <w:r w:rsidR="00EA361F">
        <w:rPr>
          <w:rFonts w:cs="Arial"/>
          <w:lang w:val="en-US"/>
        </w:rPr>
        <w:t>.</w:t>
      </w:r>
    </w:p>
    <w:p w14:paraId="13957C92" w14:textId="77777777" w:rsidR="006F3DEC" w:rsidRPr="003D7106" w:rsidRDefault="006F3DEC" w:rsidP="00373BF4">
      <w:pPr>
        <w:pStyle w:val="ListParagraph"/>
        <w:numPr>
          <w:ilvl w:val="0"/>
          <w:numId w:val="9"/>
        </w:numPr>
        <w:rPr>
          <w:bCs/>
          <w:lang w:val="en-US"/>
        </w:rPr>
      </w:pPr>
      <w:r>
        <w:rPr>
          <w:bCs/>
          <w:lang w:val="en-US"/>
        </w:rPr>
        <w:t>The folder location to be specified later.</w:t>
      </w:r>
    </w:p>
    <w:p w14:paraId="68D8A05D" w14:textId="77777777" w:rsidR="00D546D7" w:rsidRPr="003279E2" w:rsidRDefault="00D546D7" w:rsidP="00D546D7">
      <w:pPr>
        <w:rPr>
          <w:lang w:val="en-US"/>
        </w:rPr>
      </w:pPr>
    </w:p>
    <w:p w14:paraId="598CF9E2" w14:textId="77777777" w:rsidR="00D546D7" w:rsidRPr="003279E2" w:rsidRDefault="00BD3506" w:rsidP="00BA0D28">
      <w:pPr>
        <w:pStyle w:val="Heading1"/>
        <w:rPr>
          <w:lang w:val="en-US"/>
        </w:rPr>
      </w:pPr>
      <w:bookmarkStart w:id="2" w:name="_Toc461103713"/>
      <w:bookmarkStart w:id="3" w:name="_Hlk522920064"/>
      <w:proofErr w:type="spellStart"/>
      <w:r>
        <w:rPr>
          <w:lang w:val="en-US"/>
        </w:rPr>
        <w:lastRenderedPageBreak/>
        <w:t>EnodeB</w:t>
      </w:r>
      <w:bookmarkEnd w:id="2"/>
      <w:proofErr w:type="spellEnd"/>
    </w:p>
    <w:p w14:paraId="21375F2D" w14:textId="687A2EB4" w:rsidR="00F113ED" w:rsidRPr="00F113ED" w:rsidRDefault="00F113ED" w:rsidP="00F113ED">
      <w:pPr>
        <w:pStyle w:val="ListParagraph"/>
        <w:numPr>
          <w:ilvl w:val="0"/>
          <w:numId w:val="69"/>
        </w:numPr>
        <w:rPr>
          <w:highlight w:val="green"/>
        </w:rPr>
      </w:pPr>
      <w:r w:rsidRPr="00F113ED">
        <w:rPr>
          <w:lang w:val="en-US"/>
        </w:rPr>
        <w:t xml:space="preserve">Each </w:t>
      </w:r>
      <w:r w:rsidRPr="00F113ED">
        <w:rPr>
          <w:b/>
          <w:bCs/>
          <w:lang w:val="en-US"/>
        </w:rPr>
        <w:t xml:space="preserve">class="HW" which includes </w:t>
      </w:r>
      <w:r>
        <w:rPr>
          <w:b/>
          <w:bCs/>
          <w:lang w:val="en-US"/>
        </w:rPr>
        <w:t>MRBTS</w:t>
      </w:r>
      <w:r w:rsidRPr="00F113ED">
        <w:rPr>
          <w:b/>
          <w:bCs/>
          <w:lang w:val="en-US"/>
        </w:rPr>
        <w:t xml:space="preserve"> in attribute “</w:t>
      </w:r>
      <w:proofErr w:type="spellStart"/>
      <w:r w:rsidRPr="00F113ED">
        <w:rPr>
          <w:b/>
          <w:bCs/>
          <w:lang w:val="en-US"/>
        </w:rPr>
        <w:t>distname</w:t>
      </w:r>
      <w:proofErr w:type="spellEnd"/>
      <w:r w:rsidRPr="00F113ED">
        <w:rPr>
          <w:b/>
          <w:bCs/>
          <w:lang w:val="en-US"/>
        </w:rPr>
        <w:t xml:space="preserve">” </w:t>
      </w:r>
      <w:r w:rsidRPr="00F113ED">
        <w:rPr>
          <w:lang w:val="en-US"/>
        </w:rPr>
        <w:t xml:space="preserve">represents one </w:t>
      </w:r>
      <w:proofErr w:type="spellStart"/>
      <w:r>
        <w:rPr>
          <w:lang w:val="en-US"/>
        </w:rPr>
        <w:t>e</w:t>
      </w:r>
      <w:r w:rsidRPr="00F113ED">
        <w:rPr>
          <w:lang w:val="en-US"/>
        </w:rPr>
        <w:t>NodeB</w:t>
      </w:r>
      <w:proofErr w:type="spellEnd"/>
      <w:r>
        <w:rPr>
          <w:lang w:val="en-US"/>
        </w:rPr>
        <w:t xml:space="preserve"> and in same class </w:t>
      </w:r>
      <w:proofErr w:type="spellStart"/>
      <w:r>
        <w:rPr>
          <w:lang w:val="en-US"/>
        </w:rPr>
        <w:t>NEType</w:t>
      </w:r>
      <w:proofErr w:type="spellEnd"/>
      <w:r>
        <w:rPr>
          <w:lang w:val="en-US"/>
        </w:rPr>
        <w:t xml:space="preserve"> will be LNBTS.</w:t>
      </w:r>
    </w:p>
    <w:p w14:paraId="52A6ED2E" w14:textId="77777777" w:rsidR="00F113ED" w:rsidRDefault="00F113ED" w:rsidP="00F113ED">
      <w:pPr>
        <w:rPr>
          <w:highlight w:val="green"/>
        </w:rPr>
      </w:pPr>
    </w:p>
    <w:p w14:paraId="3F47FA0E" w14:textId="7EBABBE4" w:rsidR="00F113ED" w:rsidRDefault="00F113ED" w:rsidP="00F113ED">
      <w:pPr>
        <w:rPr>
          <w:highlight w:val="green"/>
        </w:rPr>
      </w:pPr>
      <w:r w:rsidRPr="00F113ED">
        <w:rPr>
          <w:noProof/>
        </w:rPr>
        <w:drawing>
          <wp:inline distT="0" distB="0" distL="0" distR="0" wp14:anchorId="5CC71515" wp14:editId="739FCBBC">
            <wp:extent cx="6120130" cy="1024255"/>
            <wp:effectExtent l="0" t="0" r="0" b="4445"/>
            <wp:docPr id="1746529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2985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1CC" w14:textId="77777777" w:rsidR="00F113ED" w:rsidRPr="00F113ED" w:rsidRDefault="00F113ED" w:rsidP="00F113ED">
      <w:pPr>
        <w:rPr>
          <w:highlight w:val="green"/>
        </w:rPr>
      </w:pPr>
    </w:p>
    <w:p w14:paraId="7A202923" w14:textId="1D718337" w:rsidR="00D546D7" w:rsidRPr="003279E2" w:rsidRDefault="00407333" w:rsidP="00373BF4">
      <w:pPr>
        <w:pStyle w:val="ListParagraph"/>
        <w:numPr>
          <w:ilvl w:val="0"/>
          <w:numId w:val="10"/>
        </w:numPr>
        <w:rPr>
          <w:lang w:val="en-US"/>
        </w:rPr>
      </w:pPr>
      <w:r w:rsidRPr="003279E2">
        <w:rPr>
          <w:lang w:val="en-US"/>
        </w:rPr>
        <w:t>The following</w:t>
      </w:r>
      <w:r w:rsidR="001F6F68" w:rsidRPr="003279E2">
        <w:rPr>
          <w:lang w:val="en-US"/>
        </w:rPr>
        <w:t xml:space="preserve"> attr</w:t>
      </w:r>
      <w:r w:rsidRPr="003279E2">
        <w:rPr>
          <w:lang w:val="en-US"/>
        </w:rPr>
        <w:t>ibutes are</w:t>
      </w:r>
      <w:r w:rsidR="001F6F68" w:rsidRPr="003279E2">
        <w:rPr>
          <w:lang w:val="en-US"/>
        </w:rPr>
        <w:t xml:space="preserve"> defined at node </w:t>
      </w:r>
      <w:r w:rsidR="00D71182" w:rsidRPr="003279E2">
        <w:rPr>
          <w:lang w:val="en-US"/>
        </w:rPr>
        <w:t>level:</w:t>
      </w:r>
    </w:p>
    <w:p w14:paraId="3ED71143" w14:textId="77777777" w:rsidR="00D546D7" w:rsidRPr="003279E2" w:rsidRDefault="00D546D7" w:rsidP="00D546D7">
      <w:pPr>
        <w:rPr>
          <w:lang w:val="en-US"/>
        </w:rPr>
      </w:pPr>
    </w:p>
    <w:bookmarkEnd w:id="3"/>
    <w:p w14:paraId="5BBE0065" w14:textId="77777777" w:rsidR="00D546D7" w:rsidRPr="003279E2" w:rsidRDefault="00D546D7" w:rsidP="00D546D7">
      <w:pPr>
        <w:rPr>
          <w:lang w:val="en-US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D546D7" w:rsidRPr="003279E2" w14:paraId="3F6D6499" w14:textId="77777777" w:rsidTr="000B0B2A">
        <w:tc>
          <w:tcPr>
            <w:tcW w:w="1530" w:type="dxa"/>
            <w:shd w:val="clear" w:color="auto" w:fill="FFFF00"/>
            <w:vAlign w:val="center"/>
          </w:tcPr>
          <w:p w14:paraId="2322005B" w14:textId="77777777" w:rsidR="00D546D7" w:rsidRPr="003279E2" w:rsidRDefault="00D546D7" w:rsidP="003F1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6A74587B" w14:textId="77777777" w:rsidR="00D546D7" w:rsidRPr="003279E2" w:rsidRDefault="00D546D7" w:rsidP="003F1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0C735415" w14:textId="77777777" w:rsidR="00D546D7" w:rsidRPr="003279E2" w:rsidRDefault="00D546D7" w:rsidP="003F1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EB64DC" w:rsidRPr="003279E2" w14:paraId="0043B1EF" w14:textId="77777777" w:rsidTr="000B0B2A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62B9198C" w14:textId="77777777" w:rsidR="00EB64DC" w:rsidRPr="00BE06AB" w:rsidRDefault="00EB64DC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15F323" w14:textId="77777777" w:rsidR="00EB64DC" w:rsidRPr="003D7106" w:rsidRDefault="00D910C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F1D7967" w14:textId="43B85936" w:rsidR="003D705A" w:rsidRDefault="0020039C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="</w:t>
            </w:r>
            <w:r w:rsidR="00D711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W</w:t>
            </w:r>
            <w:proofErr w:type="gramStart"/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</w:t>
            </w:r>
            <w:r w:rsidR="000261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611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proofErr w:type="spellStart"/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tribute</w:t>
            </w:r>
          </w:p>
          <w:p w14:paraId="53DFDF36" w14:textId="60D5361E" w:rsidR="00D71182" w:rsidRDefault="0020039C" w:rsidP="00D7118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tribute context is as follow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71182" w:rsidRPr="00D71182">
              <w:rPr>
                <w:rFonts w:asciiTheme="minorHAnsi" w:hAnsiTheme="minorHAnsi" w:cstheme="minorHAnsi"/>
                <w:sz w:val="22"/>
                <w:szCs w:val="22"/>
              </w:rPr>
              <w:t xml:space="preserve">class="HW" version="HW1.0" </w:t>
            </w:r>
            <w:proofErr w:type="spellStart"/>
            <w:r w:rsidR="00D71182" w:rsidRPr="00D71182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="00D71182" w:rsidRPr="00D71182">
              <w:rPr>
                <w:rFonts w:asciiTheme="minorHAnsi" w:hAnsiTheme="minorHAnsi" w:cstheme="minorHAnsi"/>
                <w:sz w:val="22"/>
                <w:szCs w:val="22"/>
              </w:rPr>
              <w:t>="PLMN-PLMN/</w:t>
            </w:r>
            <w:r w:rsidR="00D71182" w:rsidRPr="00D711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RBTS-747370</w:t>
            </w:r>
            <w:r w:rsidR="00D71182" w:rsidRPr="00D71182">
              <w:rPr>
                <w:rFonts w:asciiTheme="minorHAnsi" w:hAnsiTheme="minorHAnsi" w:cstheme="minorHAnsi"/>
                <w:sz w:val="22"/>
                <w:szCs w:val="22"/>
              </w:rPr>
              <w:t>/HW-1" id="8329600"&gt;</w:t>
            </w:r>
          </w:p>
          <w:p w14:paraId="30491F54" w14:textId="7C86393E" w:rsidR="0020039C" w:rsidRPr="006F3DEC" w:rsidRDefault="0020039C" w:rsidP="00D7118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.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039C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Pr="0020039C">
              <w:rPr>
                <w:rFonts w:asciiTheme="minorHAnsi" w:hAnsiTheme="minorHAnsi" w:cstheme="minorHAnsi"/>
                <w:sz w:val="22"/>
                <w:szCs w:val="22"/>
              </w:rPr>
              <w:t>="PLMN-PLMN/MRBTS-</w:t>
            </w:r>
            <w:r w:rsidR="00D71182">
              <w:rPr>
                <w:rFonts w:asciiTheme="minorHAnsi" w:hAnsiTheme="minorHAnsi" w:cstheme="minorHAnsi"/>
                <w:sz w:val="22"/>
                <w:szCs w:val="22"/>
              </w:rPr>
              <w:t>747370</w:t>
            </w:r>
            <w:r w:rsidRPr="0020039C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039C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1182">
              <w:rPr>
                <w:rFonts w:asciiTheme="minorHAnsi" w:hAnsiTheme="minorHAnsi" w:cstheme="minorHAnsi"/>
                <w:sz w:val="22"/>
                <w:szCs w:val="22"/>
              </w:rPr>
              <w:t xml:space="preserve">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D = </w:t>
            </w:r>
            <w:r w:rsidR="00D71182">
              <w:rPr>
                <w:rFonts w:asciiTheme="minorHAnsi" w:hAnsiTheme="minorHAnsi" w:cstheme="minorHAnsi"/>
                <w:sz w:val="22"/>
                <w:szCs w:val="22"/>
              </w:rPr>
              <w:t>MRBTS-747370</w:t>
            </w:r>
          </w:p>
        </w:tc>
      </w:tr>
      <w:tr w:rsidR="007402CB" w:rsidRPr="003279E2" w14:paraId="2BD527E8" w14:textId="77777777" w:rsidTr="000B0B2A">
        <w:tc>
          <w:tcPr>
            <w:tcW w:w="1530" w:type="dxa"/>
            <w:shd w:val="clear" w:color="auto" w:fill="auto"/>
            <w:vAlign w:val="center"/>
          </w:tcPr>
          <w:p w14:paraId="400DDE30" w14:textId="77777777" w:rsidR="007402CB" w:rsidRPr="00BE06AB" w:rsidRDefault="007402CB" w:rsidP="00B67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11B266" w14:textId="77777777" w:rsidR="007402CB" w:rsidRPr="003D7106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9DB443A" w14:textId="2A114E0F" w:rsidR="00C91E6E" w:rsidRPr="00C91E6E" w:rsidRDefault="00AD679A" w:rsidP="00AD679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 as NE ID</w:t>
            </w:r>
          </w:p>
        </w:tc>
      </w:tr>
      <w:tr w:rsidR="007402CB" w:rsidRPr="003279E2" w14:paraId="6C7A23B6" w14:textId="77777777" w:rsidTr="000B0B2A">
        <w:tc>
          <w:tcPr>
            <w:tcW w:w="1530" w:type="dxa"/>
            <w:shd w:val="clear" w:color="auto" w:fill="auto"/>
            <w:vAlign w:val="center"/>
          </w:tcPr>
          <w:p w14:paraId="2B68CA05" w14:textId="77777777" w:rsidR="007402CB" w:rsidRPr="00BE06AB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1AFA61" w14:textId="77777777" w:rsidR="007402CB" w:rsidRPr="003279E2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C044FE7" w14:textId="2D5A0F22" w:rsidR="007402CB" w:rsidRPr="007E5C2B" w:rsidRDefault="007E5C2B" w:rsidP="007E5C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="000B4BA4" w:rsidRPr="007E5C2B">
              <w:rPr>
                <w:rFonts w:asciiTheme="minorHAnsi" w:hAnsiTheme="minorHAnsi" w:cstheme="minorHAnsi"/>
                <w:sz w:val="22"/>
                <w:szCs w:val="22"/>
              </w:rPr>
              <w:t>Follow the site matching sheet</w:t>
            </w:r>
          </w:p>
        </w:tc>
      </w:tr>
      <w:tr w:rsidR="007402CB" w:rsidRPr="003279E2" w14:paraId="51763065" w14:textId="77777777" w:rsidTr="000B0B2A">
        <w:tc>
          <w:tcPr>
            <w:tcW w:w="1530" w:type="dxa"/>
            <w:shd w:val="clear" w:color="auto" w:fill="auto"/>
            <w:vAlign w:val="center"/>
          </w:tcPr>
          <w:p w14:paraId="24B8F24F" w14:textId="77777777" w:rsidR="007402CB" w:rsidRPr="00BE06AB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347778" w14:textId="77777777" w:rsidR="007402CB" w:rsidRPr="003D7106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5D82E55" w14:textId="77777777" w:rsidR="007402CB" w:rsidRPr="003D7106" w:rsidRDefault="00480979" w:rsidP="000428F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3C221B"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28F5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7402CB" w:rsidRPr="003279E2" w14:paraId="2448F770" w14:textId="77777777" w:rsidTr="000B0B2A">
        <w:tc>
          <w:tcPr>
            <w:tcW w:w="1530" w:type="dxa"/>
            <w:shd w:val="clear" w:color="auto" w:fill="auto"/>
            <w:vAlign w:val="center"/>
          </w:tcPr>
          <w:p w14:paraId="3E2B7167" w14:textId="77777777" w:rsidR="007402CB" w:rsidRPr="00E67992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3AA46AD" w14:textId="77777777" w:rsidR="007402CB" w:rsidRPr="00E67992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6660E8C" w14:textId="77777777" w:rsidR="007402CB" w:rsidRPr="00E67992" w:rsidRDefault="00E67992" w:rsidP="00373BF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917EF">
              <w:rPr>
                <w:rFonts w:asciiTheme="minorHAnsi" w:hAnsiTheme="minorHAnsi" w:cstheme="minorHAnsi"/>
                <w:sz w:val="22"/>
                <w:szCs w:val="22"/>
              </w:rPr>
              <w:t>eNodeB</w:t>
            </w:r>
            <w:proofErr w:type="spellEnd"/>
          </w:p>
        </w:tc>
      </w:tr>
      <w:tr w:rsidR="00027D48" w:rsidRPr="003279E2" w14:paraId="74F8F4B6" w14:textId="77777777" w:rsidTr="000B0B2A">
        <w:tc>
          <w:tcPr>
            <w:tcW w:w="1530" w:type="dxa"/>
            <w:shd w:val="clear" w:color="auto" w:fill="auto"/>
            <w:vAlign w:val="center"/>
          </w:tcPr>
          <w:p w14:paraId="1E4950B7" w14:textId="77777777" w:rsidR="00027D48" w:rsidRPr="00E67992" w:rsidRDefault="00027D4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AA4BD3" w14:textId="77777777" w:rsidR="00027D48" w:rsidRPr="00E67992" w:rsidRDefault="00027D4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1E3578F8" w14:textId="2ADEF238" w:rsidR="00D75926" w:rsidRPr="00D65993" w:rsidRDefault="00D75926" w:rsidP="00D7592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>“</w:t>
            </w:r>
            <w:proofErr w:type="spellStart"/>
            <w:r w:rsidRPr="00D65993">
              <w:rPr>
                <w:b/>
                <w:bCs/>
              </w:rPr>
              <w:t>systemTitle</w:t>
            </w:r>
            <w:proofErr w:type="spellEnd"/>
            <w:r>
              <w:rPr>
                <w:b/>
                <w:bCs/>
              </w:rPr>
              <w:t xml:space="preserve">” </w:t>
            </w:r>
            <w:r>
              <w:t xml:space="preserve">attribute under the correspondent </w:t>
            </w:r>
            <w:r w:rsidRPr="00D65993">
              <w:rPr>
                <w:b/>
                <w:bCs/>
              </w:rPr>
              <w:t>Class=” HW”</w:t>
            </w:r>
          </w:p>
          <w:p w14:paraId="046E7F77" w14:textId="77777777" w:rsidR="00D75926" w:rsidRPr="00D65993" w:rsidRDefault="00D75926" w:rsidP="00D7592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E.g.</w:t>
            </w:r>
          </w:p>
          <w:p w14:paraId="092BEB92" w14:textId="5649AB99" w:rsidR="00D75926" w:rsidRPr="00D75926" w:rsidRDefault="00D75926" w:rsidP="00D759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926">
              <w:rPr>
                <w:rFonts w:asciiTheme="minorHAnsi" w:hAnsiTheme="minorHAnsi" w:cstheme="minorHAnsi"/>
                <w:sz w:val="22"/>
                <w:szCs w:val="22"/>
              </w:rPr>
              <w:t>&lt;p name="</w:t>
            </w:r>
            <w:proofErr w:type="spellStart"/>
            <w:r w:rsidRPr="00D75926">
              <w:rPr>
                <w:rFonts w:asciiTheme="minorHAnsi" w:hAnsiTheme="minorHAnsi" w:cstheme="minorHAnsi"/>
                <w:sz w:val="22"/>
                <w:szCs w:val="22"/>
              </w:rPr>
              <w:t>systemTitle</w:t>
            </w:r>
            <w:proofErr w:type="spellEnd"/>
            <w:r w:rsidRPr="00D75926">
              <w:rPr>
                <w:rFonts w:asciiTheme="minorHAnsi" w:hAnsiTheme="minorHAnsi" w:cstheme="minorHAnsi"/>
                <w:sz w:val="22"/>
                <w:szCs w:val="22"/>
              </w:rPr>
              <w:t>"&gt;</w:t>
            </w:r>
            <w:proofErr w:type="spellStart"/>
            <w:r w:rsidRPr="00D75926">
              <w:rPr>
                <w:rFonts w:asciiTheme="minorHAnsi" w:hAnsiTheme="minorHAnsi" w:cstheme="minorHAnsi"/>
                <w:sz w:val="22"/>
                <w:szCs w:val="22"/>
              </w:rPr>
              <w:t>FlexiZoneMicro</w:t>
            </w:r>
            <w:proofErr w:type="spellEnd"/>
            <w:r w:rsidRPr="00D75926">
              <w:rPr>
                <w:rFonts w:asciiTheme="minorHAnsi" w:hAnsiTheme="minorHAnsi" w:cstheme="minorHAnsi"/>
                <w:sz w:val="22"/>
                <w:szCs w:val="22"/>
              </w:rPr>
              <w:t xml:space="preserve"> System&lt;/p&gt;</w:t>
            </w:r>
          </w:p>
        </w:tc>
      </w:tr>
      <w:tr w:rsidR="007402CB" w:rsidRPr="003279E2" w14:paraId="22A78327" w14:textId="77777777" w:rsidTr="000B0B2A">
        <w:tc>
          <w:tcPr>
            <w:tcW w:w="1530" w:type="dxa"/>
            <w:shd w:val="clear" w:color="auto" w:fill="auto"/>
            <w:vAlign w:val="center"/>
          </w:tcPr>
          <w:p w14:paraId="0DD0DE8F" w14:textId="77777777" w:rsidR="007402CB" w:rsidRPr="00BE06AB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F6D1EB" w14:textId="77777777" w:rsidR="007402CB" w:rsidRPr="003D7106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7DFE02A" w14:textId="523D4A59" w:rsidR="007402CB" w:rsidRPr="003279E2" w:rsidRDefault="007402CB" w:rsidP="0051557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D62108"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089A"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</w:tbl>
    <w:p w14:paraId="0F5F251F" w14:textId="77777777" w:rsidR="00B87059" w:rsidRPr="003279E2" w:rsidRDefault="00B87059" w:rsidP="00D546D7">
      <w:pPr>
        <w:rPr>
          <w:noProof/>
          <w:lang w:val="en-US" w:eastAsia="en-US"/>
        </w:rPr>
      </w:pPr>
    </w:p>
    <w:p w14:paraId="501FC158" w14:textId="77777777" w:rsidR="00D546D7" w:rsidRPr="003279E2" w:rsidRDefault="00D546D7" w:rsidP="00D546D7">
      <w:pPr>
        <w:rPr>
          <w:lang w:val="en-US"/>
        </w:rPr>
      </w:pPr>
    </w:p>
    <w:p w14:paraId="6D4937D0" w14:textId="47C12E07" w:rsidR="00D546D7" w:rsidRPr="003279E2" w:rsidRDefault="00D546D7" w:rsidP="00C526FE">
      <w:pPr>
        <w:pStyle w:val="Heading2"/>
        <w:rPr>
          <w:lang w:val="en-US"/>
        </w:rPr>
      </w:pPr>
      <w:bookmarkStart w:id="4" w:name="_Toc461103714"/>
      <w:r w:rsidRPr="003D7106">
        <w:rPr>
          <w:lang w:val="en-US"/>
        </w:rPr>
        <w:t>Physical configuration</w:t>
      </w:r>
      <w:bookmarkEnd w:id="4"/>
      <w:r w:rsidR="000261E7">
        <w:rPr>
          <w:lang w:val="en-US"/>
        </w:rPr>
        <w:t xml:space="preserve"> for MRBTS</w:t>
      </w:r>
      <w:r w:rsidR="000346E4">
        <w:rPr>
          <w:lang w:val="en-US"/>
        </w:rPr>
        <w:t xml:space="preserve"> (</w:t>
      </w:r>
      <w:proofErr w:type="spellStart"/>
      <w:r w:rsidR="000346E4">
        <w:rPr>
          <w:lang w:val="en-US"/>
        </w:rPr>
        <w:t>eNodeB</w:t>
      </w:r>
      <w:proofErr w:type="spellEnd"/>
      <w:r w:rsidR="000346E4">
        <w:rPr>
          <w:lang w:val="en-US"/>
        </w:rPr>
        <w:t>)</w:t>
      </w:r>
    </w:p>
    <w:p w14:paraId="2CEF2784" w14:textId="77777777" w:rsidR="00440BE2" w:rsidRPr="000428F5" w:rsidRDefault="00D546D7" w:rsidP="00440BE2">
      <w:pPr>
        <w:pStyle w:val="Heading3"/>
        <w:rPr>
          <w:lang w:val="en-US"/>
        </w:rPr>
      </w:pPr>
      <w:bookmarkStart w:id="5" w:name="_Toc461103715"/>
      <w:r w:rsidRPr="003D7106">
        <w:rPr>
          <w:lang w:val="en-US"/>
        </w:rPr>
        <w:t>Cabinet</w:t>
      </w:r>
      <w:bookmarkEnd w:id="5"/>
    </w:p>
    <w:p w14:paraId="22A65DDB" w14:textId="16A898AE" w:rsidR="00370A63" w:rsidRPr="004807F4" w:rsidRDefault="00370A63" w:rsidP="00370A63">
      <w:pPr>
        <w:pStyle w:val="ListParagraph"/>
        <w:numPr>
          <w:ilvl w:val="0"/>
          <w:numId w:val="69"/>
        </w:numPr>
        <w:rPr>
          <w:highlight w:val="green"/>
        </w:rPr>
      </w:pPr>
      <w:r w:rsidRPr="00F113ED">
        <w:rPr>
          <w:lang w:val="en-US"/>
        </w:rPr>
        <w:t xml:space="preserve">Each </w:t>
      </w:r>
      <w:r w:rsidRPr="00F113ED">
        <w:rPr>
          <w:b/>
          <w:bCs/>
          <w:lang w:val="en-US"/>
        </w:rPr>
        <w:t xml:space="preserve">class="HW" which includes </w:t>
      </w:r>
      <w:r>
        <w:rPr>
          <w:b/>
          <w:bCs/>
          <w:lang w:val="en-US"/>
        </w:rPr>
        <w:t>MRBTS</w:t>
      </w:r>
      <w:r w:rsidRPr="00F113ED">
        <w:rPr>
          <w:b/>
          <w:bCs/>
          <w:lang w:val="en-US"/>
        </w:rPr>
        <w:t xml:space="preserve"> in attribute “</w:t>
      </w:r>
      <w:proofErr w:type="spellStart"/>
      <w:r w:rsidRPr="00F113ED">
        <w:rPr>
          <w:b/>
          <w:bCs/>
          <w:lang w:val="en-US"/>
        </w:rPr>
        <w:t>distname</w:t>
      </w:r>
      <w:proofErr w:type="spellEnd"/>
      <w:r w:rsidRPr="00F113ED">
        <w:rPr>
          <w:b/>
          <w:bCs/>
          <w:lang w:val="en-US"/>
        </w:rPr>
        <w:t xml:space="preserve">” </w:t>
      </w:r>
      <w:r w:rsidRPr="00F113ED">
        <w:rPr>
          <w:lang w:val="en-US"/>
        </w:rPr>
        <w:t xml:space="preserve">represents one </w:t>
      </w:r>
      <w:proofErr w:type="spellStart"/>
      <w:r>
        <w:rPr>
          <w:lang w:val="en-US"/>
        </w:rPr>
        <w:t>e</w:t>
      </w:r>
      <w:r w:rsidRPr="00F113ED">
        <w:rPr>
          <w:lang w:val="en-US"/>
        </w:rPr>
        <w:t>NodeB</w:t>
      </w:r>
      <w:proofErr w:type="spellEnd"/>
      <w:r>
        <w:rPr>
          <w:lang w:val="en-US"/>
        </w:rPr>
        <w:t xml:space="preserve"> and in same class </w:t>
      </w:r>
      <w:proofErr w:type="spellStart"/>
      <w:r>
        <w:rPr>
          <w:lang w:val="en-US"/>
        </w:rPr>
        <w:t>NEType</w:t>
      </w:r>
      <w:proofErr w:type="spellEnd"/>
      <w:r>
        <w:rPr>
          <w:lang w:val="en-US"/>
        </w:rPr>
        <w:t xml:space="preserve"> will be LNBTS. Here HW-1 represents one cabinet.</w:t>
      </w:r>
    </w:p>
    <w:p w14:paraId="519D8417" w14:textId="77777777" w:rsidR="004807F4" w:rsidRPr="004807F4" w:rsidRDefault="004807F4" w:rsidP="004807F4">
      <w:pPr>
        <w:rPr>
          <w:highlight w:val="green"/>
        </w:rPr>
      </w:pPr>
    </w:p>
    <w:p w14:paraId="3F960BF8" w14:textId="77777777" w:rsidR="004807F4" w:rsidRDefault="004807F4" w:rsidP="004807F4">
      <w:r>
        <w:t>&lt;</w:t>
      </w:r>
      <w:proofErr w:type="spellStart"/>
      <w:r>
        <w:t>managedObject</w:t>
      </w:r>
      <w:proofErr w:type="spellEnd"/>
      <w:r>
        <w:t xml:space="preserve"> class="HW" version="HW1.0" </w:t>
      </w:r>
      <w:proofErr w:type="spellStart"/>
      <w:r>
        <w:t>distName</w:t>
      </w:r>
      <w:proofErr w:type="spellEnd"/>
      <w:r>
        <w:t>="PLMN-PLMN/MRBTS-747370/HW-1" id="8329600"&gt;</w:t>
      </w:r>
    </w:p>
    <w:p w14:paraId="7A55F0DF" w14:textId="77777777" w:rsidR="004807F4" w:rsidRDefault="004807F4" w:rsidP="004807F4">
      <w:r>
        <w:t xml:space="preserve">      &lt;p name="</w:t>
      </w:r>
      <w:proofErr w:type="spellStart"/>
      <w:r>
        <w:t>NEType</w:t>
      </w:r>
      <w:proofErr w:type="spellEnd"/>
      <w:r>
        <w:t>"&gt;LNBTS&lt;/p&gt;</w:t>
      </w:r>
    </w:p>
    <w:p w14:paraId="4E069BAA" w14:textId="77777777" w:rsidR="004807F4" w:rsidRDefault="004807F4" w:rsidP="004807F4">
      <w:r>
        <w:t xml:space="preserve">      &lt;p name="</w:t>
      </w:r>
      <w:proofErr w:type="spellStart"/>
      <w:r>
        <w:t>locationName</w:t>
      </w:r>
      <w:proofErr w:type="spellEnd"/>
      <w:r>
        <w:t>"&gt;Jeddah&lt;/p&gt;</w:t>
      </w:r>
    </w:p>
    <w:p w14:paraId="6E8E9DF3" w14:textId="77777777" w:rsidR="004807F4" w:rsidRDefault="004807F4" w:rsidP="004807F4">
      <w:r>
        <w:t xml:space="preserve">      &lt;p name="</w:t>
      </w:r>
      <w:proofErr w:type="spellStart"/>
      <w:r>
        <w:t>operationalState</w:t>
      </w:r>
      <w:proofErr w:type="spellEnd"/>
      <w:r>
        <w:t>"&gt;enabled&lt;/p&gt;</w:t>
      </w:r>
    </w:p>
    <w:p w14:paraId="6B209894" w14:textId="68885744" w:rsidR="006F02E0" w:rsidRPr="004807F4" w:rsidRDefault="004807F4" w:rsidP="004807F4">
      <w:pPr>
        <w:rPr>
          <w:highlight w:val="green"/>
        </w:rPr>
      </w:pPr>
      <w:r>
        <w:t xml:space="preserve">      &lt;p name="</w:t>
      </w:r>
      <w:proofErr w:type="spellStart"/>
      <w:r>
        <w:t>systemTitle</w:t>
      </w:r>
      <w:proofErr w:type="spellEnd"/>
      <w:r>
        <w:t>"&gt;</w:t>
      </w:r>
      <w:proofErr w:type="spellStart"/>
      <w:r w:rsidRPr="004807F4">
        <w:rPr>
          <w:b/>
          <w:bCs/>
        </w:rPr>
        <w:t>FlexiZoneMicro</w:t>
      </w:r>
      <w:proofErr w:type="spellEnd"/>
      <w:r w:rsidRPr="004807F4">
        <w:rPr>
          <w:b/>
          <w:bCs/>
        </w:rPr>
        <w:t xml:space="preserve"> System</w:t>
      </w:r>
      <w:r>
        <w:t>&lt;/p&gt;</w:t>
      </w:r>
    </w:p>
    <w:p w14:paraId="1C159529" w14:textId="0307FEB2" w:rsidR="00460CF8" w:rsidRDefault="00460CF8" w:rsidP="00460CF8"/>
    <w:p w14:paraId="68408A9B" w14:textId="77777777" w:rsidR="00D546D7" w:rsidRPr="003279E2" w:rsidRDefault="00D546D7" w:rsidP="00D546D7">
      <w:pPr>
        <w:rPr>
          <w:lang w:val="en-US"/>
        </w:rPr>
      </w:pPr>
    </w:p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40"/>
        <w:gridCol w:w="6416"/>
      </w:tblGrid>
      <w:tr w:rsidR="008572C6" w:rsidRPr="003279E2" w14:paraId="6DFC2C97" w14:textId="77777777" w:rsidTr="00F835EE">
        <w:trPr>
          <w:trHeight w:val="2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123CE5" w14:textId="77777777" w:rsidR="008572C6" w:rsidRPr="003279E2" w:rsidRDefault="008572C6" w:rsidP="008572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B6D5D6" w14:textId="77777777" w:rsidR="008572C6" w:rsidRPr="003D7106" w:rsidRDefault="008572C6" w:rsidP="008572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bCs/>
                <w:sz w:val="24"/>
                <w:szCs w:val="24"/>
              </w:rPr>
              <w:t>Importanc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3658E0" w14:textId="77777777" w:rsidR="008572C6" w:rsidRPr="003279E2" w:rsidRDefault="008572C6" w:rsidP="008572C6">
            <w:pPr>
              <w:ind w:left="72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  <w:r w:rsidR="00A1202A"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D546D7" w:rsidRPr="003279E2" w14:paraId="2FF06D5D" w14:textId="77777777" w:rsidTr="00F835EE">
        <w:trPr>
          <w:trHeight w:val="255"/>
        </w:trPr>
        <w:tc>
          <w:tcPr>
            <w:tcW w:w="1473" w:type="dxa"/>
            <w:shd w:val="clear" w:color="auto" w:fill="auto"/>
          </w:tcPr>
          <w:p w14:paraId="7E4784ED" w14:textId="77777777" w:rsidR="00D546D7" w:rsidRPr="00BE06AB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440" w:type="dxa"/>
          </w:tcPr>
          <w:p w14:paraId="18C383D7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1FA59FCE" w14:textId="77777777" w:rsidR="00D546D7" w:rsidRPr="003279E2" w:rsidRDefault="00505A1B" w:rsidP="00373BF4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1 to be assigned by default</w:t>
            </w:r>
          </w:p>
        </w:tc>
      </w:tr>
      <w:tr w:rsidR="00D546D7" w:rsidRPr="003279E2" w14:paraId="521B9509" w14:textId="77777777" w:rsidTr="00F835EE">
        <w:trPr>
          <w:trHeight w:val="255"/>
        </w:trPr>
        <w:tc>
          <w:tcPr>
            <w:tcW w:w="1473" w:type="dxa"/>
            <w:shd w:val="clear" w:color="auto" w:fill="auto"/>
          </w:tcPr>
          <w:p w14:paraId="35A06639" w14:textId="77777777" w:rsidR="00D546D7" w:rsidRPr="00BE06AB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</w:tcPr>
          <w:p w14:paraId="657E5F96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3C25F740" w14:textId="159DB36C" w:rsidR="000B58A1" w:rsidRPr="004807F4" w:rsidRDefault="00121643" w:rsidP="00BF71D1">
            <w:pPr>
              <w:pStyle w:val="ListParagraph"/>
              <w:numPr>
                <w:ilvl w:val="0"/>
                <w:numId w:val="19"/>
              </w:numPr>
            </w:pPr>
            <w:r>
              <w:t xml:space="preserve">= </w:t>
            </w:r>
            <w:proofErr w:type="spellStart"/>
            <w:r w:rsidR="004807F4">
              <w:rPr>
                <w:b/>
                <w:bCs/>
              </w:rPr>
              <w:t>systemtitle</w:t>
            </w:r>
            <w:proofErr w:type="spellEnd"/>
            <w:r w:rsidR="004807F4">
              <w:rPr>
                <w:b/>
                <w:bCs/>
              </w:rPr>
              <w:t xml:space="preserve"> </w:t>
            </w:r>
          </w:p>
          <w:p w14:paraId="178B3276" w14:textId="559F7BDD" w:rsidR="00121643" w:rsidRPr="003279E2" w:rsidRDefault="004807F4" w:rsidP="00F835EE">
            <w:pPr>
              <w:ind w:left="360"/>
            </w:pPr>
            <w:r>
              <w:t>&lt;p name="</w:t>
            </w:r>
            <w:proofErr w:type="spellStart"/>
            <w:r>
              <w:t>systemTitle</w:t>
            </w:r>
            <w:proofErr w:type="spellEnd"/>
            <w:r>
              <w:t>"&gt;</w:t>
            </w:r>
            <w:proofErr w:type="spellStart"/>
            <w:r w:rsidRPr="004807F4">
              <w:rPr>
                <w:b/>
                <w:bCs/>
              </w:rPr>
              <w:t>FlexiZoneMicro</w:t>
            </w:r>
            <w:proofErr w:type="spellEnd"/>
            <w:r w:rsidRPr="004807F4">
              <w:rPr>
                <w:b/>
                <w:bCs/>
              </w:rPr>
              <w:t xml:space="preserve"> System</w:t>
            </w:r>
            <w:r>
              <w:t>&lt;/p&gt;</w:t>
            </w:r>
          </w:p>
        </w:tc>
      </w:tr>
      <w:tr w:rsidR="00D546D7" w:rsidRPr="003279E2" w14:paraId="2613D39F" w14:textId="77777777" w:rsidTr="00F835EE">
        <w:trPr>
          <w:trHeight w:val="255"/>
        </w:trPr>
        <w:tc>
          <w:tcPr>
            <w:tcW w:w="1473" w:type="dxa"/>
            <w:shd w:val="clear" w:color="auto" w:fill="auto"/>
          </w:tcPr>
          <w:p w14:paraId="07314EA5" w14:textId="77777777" w:rsidR="00D546D7" w:rsidRPr="00BE06AB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nufacturer</w:t>
            </w:r>
          </w:p>
        </w:tc>
        <w:tc>
          <w:tcPr>
            <w:tcW w:w="1440" w:type="dxa"/>
          </w:tcPr>
          <w:p w14:paraId="09A2B14A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[Mandatory] </w:t>
            </w:r>
          </w:p>
        </w:tc>
        <w:tc>
          <w:tcPr>
            <w:tcW w:w="6416" w:type="dxa"/>
          </w:tcPr>
          <w:p w14:paraId="417810D7" w14:textId="77777777" w:rsidR="00D546D7" w:rsidRDefault="004D6ABA" w:rsidP="00373BF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be assigned by default</w:t>
            </w:r>
            <w:r w:rsidR="00CF23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62AE159" w14:textId="3E47DE42" w:rsidR="007B481C" w:rsidRPr="003D7106" w:rsidRDefault="007B481C" w:rsidP="00373BF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g.: Manufacturer =</w:t>
            </w:r>
            <w:r w:rsidR="00F835EE">
              <w:rPr>
                <w:rFonts w:asciiTheme="minorHAnsi" w:hAnsiTheme="minorHAnsi" w:cstheme="minorHAnsi"/>
                <w:sz w:val="22"/>
                <w:szCs w:val="22"/>
              </w:rPr>
              <w:t xml:space="preserve"> Nokia</w:t>
            </w:r>
          </w:p>
        </w:tc>
      </w:tr>
    </w:tbl>
    <w:p w14:paraId="73AAC6C9" w14:textId="77777777" w:rsidR="00BB3B46" w:rsidRPr="003279E2" w:rsidRDefault="00BB3B46" w:rsidP="00D546D7"/>
    <w:p w14:paraId="79990D85" w14:textId="77777777" w:rsidR="00D546D7" w:rsidRDefault="00D546D7" w:rsidP="00D546D7">
      <w:pPr>
        <w:pStyle w:val="Heading3"/>
        <w:rPr>
          <w:lang w:val="en-US"/>
        </w:rPr>
      </w:pPr>
      <w:bookmarkStart w:id="6" w:name="_Toc461103716"/>
      <w:r w:rsidRPr="003D7106">
        <w:rPr>
          <w:lang w:val="en-US"/>
        </w:rPr>
        <w:t>Shelf</w:t>
      </w:r>
      <w:bookmarkEnd w:id="6"/>
    </w:p>
    <w:p w14:paraId="7FA894EF" w14:textId="77777777" w:rsidR="00BB3B46" w:rsidRDefault="00313D1F">
      <w:pPr>
        <w:pStyle w:val="ListParagraph"/>
        <w:numPr>
          <w:ilvl w:val="0"/>
          <w:numId w:val="18"/>
        </w:numPr>
        <w:rPr>
          <w:highlight w:val="magenta"/>
        </w:rPr>
      </w:pPr>
      <w:r w:rsidRPr="002810FC">
        <w:rPr>
          <w:highlight w:val="magenta"/>
        </w:rPr>
        <w:t>The Shelf should be same as cabinet.</w:t>
      </w:r>
    </w:p>
    <w:p w14:paraId="01668B24" w14:textId="77777777" w:rsidR="007826C7" w:rsidRDefault="007826C7" w:rsidP="007826C7">
      <w:pPr>
        <w:pStyle w:val="ListParagraph"/>
        <w:rPr>
          <w:highlight w:val="magenta"/>
        </w:rPr>
      </w:pPr>
    </w:p>
    <w:p w14:paraId="55F4905C" w14:textId="77777777" w:rsidR="007826C7" w:rsidRPr="003279E2" w:rsidRDefault="007826C7" w:rsidP="007826C7">
      <w:pPr>
        <w:pStyle w:val="ListParagraph"/>
        <w:numPr>
          <w:ilvl w:val="0"/>
          <w:numId w:val="6"/>
        </w:numPr>
      </w:pPr>
      <w:r w:rsidRPr="003279E2">
        <w:t>The below table describes how to parse the shelf attributes:</w:t>
      </w:r>
    </w:p>
    <w:p w14:paraId="225300AD" w14:textId="77777777" w:rsidR="007826C7" w:rsidRPr="003279E2" w:rsidRDefault="007826C7" w:rsidP="007826C7"/>
    <w:p w14:paraId="654DB753" w14:textId="77777777" w:rsidR="007826C7" w:rsidRPr="003279E2" w:rsidRDefault="007826C7" w:rsidP="007826C7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65"/>
        <w:gridCol w:w="6201"/>
      </w:tblGrid>
      <w:tr w:rsidR="007826C7" w:rsidRPr="003279E2" w14:paraId="7EF7DDBD" w14:textId="77777777" w:rsidTr="000A518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7EDA1E" w14:textId="77777777" w:rsidR="007826C7" w:rsidRPr="003279E2" w:rsidRDefault="007826C7" w:rsidP="000A518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82B17A" w14:textId="77777777" w:rsidR="007826C7" w:rsidRPr="003D7106" w:rsidRDefault="007826C7" w:rsidP="000A518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anc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DF6378" w14:textId="77777777" w:rsidR="007826C7" w:rsidRPr="003279E2" w:rsidRDefault="007826C7" w:rsidP="000A518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7826C7" w:rsidRPr="003279E2" w14:paraId="19443EDB" w14:textId="77777777" w:rsidTr="000A518E">
        <w:trPr>
          <w:trHeight w:val="4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9247" w14:textId="77777777" w:rsidR="007826C7" w:rsidRPr="003D7106" w:rsidRDefault="007826C7" w:rsidP="000A51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F96" w14:textId="77777777" w:rsidR="007826C7" w:rsidRPr="006F3DEC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442" w14:textId="77777777" w:rsidR="007826C7" w:rsidRPr="00871892" w:rsidRDefault="007826C7" w:rsidP="000A518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the id of correspondent cabinet</w:t>
            </w:r>
            <w:r w:rsidRPr="0087189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7826C7" w:rsidRPr="003279E2" w14:paraId="7F43E094" w14:textId="77777777" w:rsidTr="000A518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1A2B" w14:textId="77777777" w:rsidR="007826C7" w:rsidRPr="00E44DED" w:rsidRDefault="007826C7" w:rsidP="000A51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4DED"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CFD1" w14:textId="77777777" w:rsidR="007826C7" w:rsidRPr="0044546E" w:rsidRDefault="007826C7" w:rsidP="000A51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46E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E44DE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andatory</w:t>
            </w:r>
            <w:r w:rsidRPr="0044546E">
              <w:rPr>
                <w:rFonts w:asciiTheme="minorHAnsi" w:hAnsiTheme="minorHAnsi" w:cstheme="minorHAnsi"/>
                <w:sz w:val="22"/>
                <w:szCs w:val="22"/>
              </w:rPr>
              <w:t xml:space="preserve">]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69DB" w14:textId="77777777" w:rsidR="007826C7" w:rsidRPr="00E44DED" w:rsidRDefault="007826C7" w:rsidP="000A518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4DED">
              <w:rPr>
                <w:rFonts w:asciiTheme="minorHAnsi" w:hAnsiTheme="minorHAnsi" w:cstheme="minorHAnsi"/>
                <w:sz w:val="22"/>
                <w:szCs w:val="22"/>
              </w:rPr>
              <w:t>= shelf id</w:t>
            </w:r>
          </w:p>
          <w:p w14:paraId="704AC3BB" w14:textId="77777777" w:rsidR="007826C7" w:rsidRPr="00E44DED" w:rsidRDefault="007826C7" w:rsidP="000A518E">
            <w:pPr>
              <w:pStyle w:val="ListParagraph"/>
              <w:ind w:left="1080"/>
            </w:pPr>
          </w:p>
        </w:tc>
      </w:tr>
      <w:tr w:rsidR="007826C7" w:rsidRPr="003279E2" w14:paraId="750E5A56" w14:textId="77777777" w:rsidTr="000A518E">
        <w:trPr>
          <w:trHeight w:val="255"/>
        </w:trPr>
        <w:tc>
          <w:tcPr>
            <w:tcW w:w="1563" w:type="dxa"/>
            <w:shd w:val="clear" w:color="auto" w:fill="auto"/>
          </w:tcPr>
          <w:p w14:paraId="6A0B9383" w14:textId="77777777" w:rsidR="007826C7" w:rsidRPr="0044546E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44546E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Shelf Id</w:t>
            </w:r>
          </w:p>
        </w:tc>
        <w:tc>
          <w:tcPr>
            <w:tcW w:w="1565" w:type="dxa"/>
          </w:tcPr>
          <w:p w14:paraId="5926EB45" w14:textId="77777777" w:rsidR="007826C7" w:rsidRPr="0044546E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44546E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[Mandatory]  </w:t>
            </w:r>
          </w:p>
        </w:tc>
        <w:tc>
          <w:tcPr>
            <w:tcW w:w="6201" w:type="dxa"/>
          </w:tcPr>
          <w:p w14:paraId="451C985F" w14:textId="77777777" w:rsidR="007826C7" w:rsidRPr="0044546E" w:rsidRDefault="007826C7" w:rsidP="000A518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44546E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= Cabinet id </w:t>
            </w:r>
          </w:p>
        </w:tc>
      </w:tr>
      <w:tr w:rsidR="007826C7" w:rsidRPr="003279E2" w14:paraId="7D6A6A43" w14:textId="77777777" w:rsidTr="000A518E">
        <w:trPr>
          <w:trHeight w:val="255"/>
        </w:trPr>
        <w:tc>
          <w:tcPr>
            <w:tcW w:w="1563" w:type="dxa"/>
            <w:shd w:val="clear" w:color="auto" w:fill="auto"/>
          </w:tcPr>
          <w:p w14:paraId="42AC8FAD" w14:textId="77777777" w:rsidR="007826C7" w:rsidRPr="0044546E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44546E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Model</w:t>
            </w:r>
          </w:p>
        </w:tc>
        <w:tc>
          <w:tcPr>
            <w:tcW w:w="1565" w:type="dxa"/>
          </w:tcPr>
          <w:p w14:paraId="7110B231" w14:textId="77777777" w:rsidR="007826C7" w:rsidRPr="0044546E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44546E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[Mandatory]</w:t>
            </w:r>
          </w:p>
        </w:tc>
        <w:tc>
          <w:tcPr>
            <w:tcW w:w="6201" w:type="dxa"/>
          </w:tcPr>
          <w:p w14:paraId="1ED8C781" w14:textId="44BD70D8" w:rsidR="007826C7" w:rsidRPr="0044546E" w:rsidRDefault="006F02E0" w:rsidP="002810FC">
            <w:pPr>
              <w:rPr>
                <w:b/>
                <w:bCs/>
                <w:highlight w:val="magent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Same as Cabinet Model</w:t>
            </w:r>
          </w:p>
        </w:tc>
      </w:tr>
      <w:tr w:rsidR="007826C7" w:rsidRPr="003279E2" w14:paraId="7F7F453F" w14:textId="77777777" w:rsidTr="000A518E">
        <w:trPr>
          <w:trHeight w:val="255"/>
        </w:trPr>
        <w:tc>
          <w:tcPr>
            <w:tcW w:w="1563" w:type="dxa"/>
            <w:shd w:val="clear" w:color="auto" w:fill="auto"/>
          </w:tcPr>
          <w:p w14:paraId="767B9AB3" w14:textId="77777777" w:rsidR="007826C7" w:rsidRPr="006F3DEC" w:rsidRDefault="007826C7" w:rsidP="000A51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 Index</w:t>
            </w:r>
          </w:p>
        </w:tc>
        <w:tc>
          <w:tcPr>
            <w:tcW w:w="1565" w:type="dxa"/>
          </w:tcPr>
          <w:p w14:paraId="7EEAC9B9" w14:textId="77777777" w:rsidR="007826C7" w:rsidRPr="006F3DEC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1049B26D" w14:textId="77777777" w:rsidR="007826C7" w:rsidRDefault="007826C7" w:rsidP="000A518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=[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(Shelf id -1)*2]+1</w:t>
            </w:r>
          </w:p>
          <w:p w14:paraId="764EA895" w14:textId="77777777" w:rsidR="007826C7" w:rsidRDefault="007826C7" w:rsidP="000A518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1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1</w:t>
            </w:r>
          </w:p>
          <w:p w14:paraId="42A643AE" w14:textId="77777777" w:rsidR="007826C7" w:rsidRDefault="007826C7" w:rsidP="000A518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2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3</w:t>
            </w:r>
          </w:p>
        </w:tc>
      </w:tr>
      <w:tr w:rsidR="007826C7" w:rsidRPr="003279E2" w14:paraId="725661FE" w14:textId="77777777" w:rsidTr="000A518E">
        <w:trPr>
          <w:trHeight w:val="255"/>
        </w:trPr>
        <w:tc>
          <w:tcPr>
            <w:tcW w:w="1563" w:type="dxa"/>
            <w:shd w:val="clear" w:color="auto" w:fill="auto"/>
          </w:tcPr>
          <w:p w14:paraId="50907653" w14:textId="77777777" w:rsidR="007826C7" w:rsidRPr="003D7106" w:rsidRDefault="007826C7" w:rsidP="000A51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</w:tcPr>
          <w:p w14:paraId="5118327B" w14:textId="77777777" w:rsidR="007826C7" w:rsidRPr="006F3DEC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Optional] </w:t>
            </w:r>
          </w:p>
        </w:tc>
        <w:tc>
          <w:tcPr>
            <w:tcW w:w="6201" w:type="dxa"/>
          </w:tcPr>
          <w:p w14:paraId="28557AD7" w14:textId="77777777" w:rsidR="007826C7" w:rsidRPr="001B02F8" w:rsidRDefault="007826C7" w:rsidP="000A518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</w:tbl>
    <w:p w14:paraId="76FA4FF2" w14:textId="77777777" w:rsidR="007826C7" w:rsidRPr="003279E2" w:rsidRDefault="007826C7" w:rsidP="007826C7"/>
    <w:p w14:paraId="7BD9EEB9" w14:textId="77777777" w:rsidR="007826C7" w:rsidRPr="002810FC" w:rsidRDefault="007826C7" w:rsidP="002810FC">
      <w:pPr>
        <w:pStyle w:val="ListParagraph"/>
        <w:rPr>
          <w:highlight w:val="magenta"/>
        </w:rPr>
      </w:pPr>
    </w:p>
    <w:p w14:paraId="1D1EB251" w14:textId="77777777" w:rsidR="00A1202A" w:rsidRPr="003279E2" w:rsidRDefault="00A1202A" w:rsidP="000772E4"/>
    <w:p w14:paraId="677B8717" w14:textId="77777777" w:rsidR="00D546D7" w:rsidRPr="003279E2" w:rsidRDefault="00D546D7" w:rsidP="00D546D7">
      <w:pPr>
        <w:pStyle w:val="Heading3"/>
        <w:rPr>
          <w:lang w:val="en-US"/>
        </w:rPr>
      </w:pPr>
      <w:bookmarkStart w:id="7" w:name="_Toc461103717"/>
      <w:r w:rsidRPr="003D7106">
        <w:rPr>
          <w:lang w:val="en-US"/>
        </w:rPr>
        <w:t>Boards</w:t>
      </w:r>
      <w:bookmarkEnd w:id="7"/>
    </w:p>
    <w:p w14:paraId="1ED46C75" w14:textId="2C65401A" w:rsidR="002B4344" w:rsidRDefault="002B4344" w:rsidP="002B4344">
      <w:pPr>
        <w:pStyle w:val="ListParagraph"/>
        <w:numPr>
          <w:ilvl w:val="0"/>
          <w:numId w:val="20"/>
        </w:numPr>
      </w:pPr>
      <w:r>
        <w:t xml:space="preserve">Each </w:t>
      </w:r>
      <w:r w:rsidRPr="002810FC">
        <w:rPr>
          <w:b/>
          <w:bCs/>
          <w:highlight w:val="magenta"/>
        </w:rPr>
        <w:t>class="Module" and class="</w:t>
      </w:r>
      <w:r w:rsidRPr="002810FC">
        <w:rPr>
          <w:highlight w:val="magenta"/>
        </w:rPr>
        <w:t xml:space="preserve"> </w:t>
      </w:r>
      <w:r w:rsidRPr="002810FC">
        <w:rPr>
          <w:b/>
          <w:bCs/>
          <w:highlight w:val="magenta"/>
        </w:rPr>
        <w:t>SUBMODULE” represents</w:t>
      </w:r>
      <w:r>
        <w:t xml:space="preserve"> one board</w:t>
      </w:r>
    </w:p>
    <w:p w14:paraId="0220F0FE" w14:textId="01E9B034" w:rsidR="00313D1F" w:rsidRDefault="002B4344" w:rsidP="00313D1F">
      <w:pPr>
        <w:pStyle w:val="ListParagraph"/>
        <w:numPr>
          <w:ilvl w:val="0"/>
          <w:numId w:val="6"/>
        </w:numPr>
      </w:pPr>
      <w:r w:rsidRPr="003279E2">
        <w:t xml:space="preserve">The below table describes how to parse the </w:t>
      </w:r>
      <w:r>
        <w:t>boards</w:t>
      </w:r>
      <w:r w:rsidRPr="003279E2">
        <w:t xml:space="preserve"> attributes:</w:t>
      </w:r>
    </w:p>
    <w:p w14:paraId="0FC19F26" w14:textId="77777777" w:rsidR="00A1202A" w:rsidRPr="003279E2" w:rsidRDefault="00A1202A" w:rsidP="000A0385">
      <w:pPr>
        <w:rPr>
          <w:b/>
          <w:bCs/>
          <w:color w:val="FF0000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549"/>
        <w:gridCol w:w="6045"/>
      </w:tblGrid>
      <w:tr w:rsidR="00A1202A" w:rsidRPr="003279E2" w14:paraId="2F47ACAD" w14:textId="77777777" w:rsidTr="00A1202A">
        <w:trPr>
          <w:trHeight w:val="28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031F4B" w14:textId="77777777" w:rsidR="00A1202A" w:rsidRPr="003279E2" w:rsidRDefault="00A1202A" w:rsidP="00A1202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D4335A" w14:textId="77777777" w:rsidR="00A1202A" w:rsidRPr="003D7106" w:rsidRDefault="00A1202A" w:rsidP="00A1202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D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portance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C2B287" w14:textId="77777777" w:rsidR="00A1202A" w:rsidRPr="003279E2" w:rsidRDefault="00A1202A" w:rsidP="00A1202A">
            <w:pPr>
              <w:ind w:left="720" w:hanging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ments</w:t>
            </w:r>
          </w:p>
        </w:tc>
      </w:tr>
      <w:tr w:rsidR="00D546D7" w:rsidRPr="003279E2" w14:paraId="4A4D6448" w14:textId="77777777" w:rsidTr="003F17BE">
        <w:trPr>
          <w:trHeight w:val="593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6BB83532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 xml:space="preserve">Shelf </w:t>
            </w:r>
            <w:r w:rsidR="00962A32" w:rsidRPr="006F3DE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549" w:type="dxa"/>
            <w:shd w:val="clear" w:color="auto" w:fill="auto"/>
          </w:tcPr>
          <w:p w14:paraId="14DDC2E4" w14:textId="77777777" w:rsidR="00D546D7" w:rsidRPr="006F3DEC" w:rsidRDefault="00D546D7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1A8A64E5" w14:textId="0B0797FF" w:rsidR="00D546D7" w:rsidRPr="002810FC" w:rsidRDefault="001C1718" w:rsidP="002810FC">
            <w:pPr>
              <w:pStyle w:val="ListParagraph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02E0" w:rsidRPr="002810FC">
              <w:rPr>
                <w:rFonts w:asciiTheme="minorHAnsi" w:hAnsiTheme="minorHAnsi" w:cstheme="minorHAnsi"/>
                <w:sz w:val="22"/>
                <w:szCs w:val="22"/>
              </w:rPr>
              <w:t xml:space="preserve">the id of correspondent </w:t>
            </w:r>
            <w:r w:rsidR="006F02E0">
              <w:rPr>
                <w:rFonts w:asciiTheme="minorHAnsi" w:hAnsiTheme="minorHAnsi" w:cstheme="minorHAnsi"/>
                <w:sz w:val="22"/>
                <w:szCs w:val="22"/>
              </w:rPr>
              <w:t>shelf</w:t>
            </w:r>
          </w:p>
        </w:tc>
      </w:tr>
      <w:tr w:rsidR="00D546D7" w:rsidRPr="003279E2" w14:paraId="5E68E57F" w14:textId="77777777" w:rsidTr="003F17BE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160CF5C0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Index on slot</w:t>
            </w:r>
          </w:p>
        </w:tc>
        <w:tc>
          <w:tcPr>
            <w:tcW w:w="1549" w:type="dxa"/>
            <w:shd w:val="clear" w:color="auto" w:fill="auto"/>
          </w:tcPr>
          <w:p w14:paraId="0A3C8731" w14:textId="77777777" w:rsidR="00D546D7" w:rsidRPr="006F3DEC" w:rsidRDefault="00D546D7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4F1B1E5E" w14:textId="77777777" w:rsidR="00D546D7" w:rsidRPr="003279E2" w:rsidRDefault="00C7510E" w:rsidP="00373BF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="00BE06AB">
              <w:rPr>
                <w:rFonts w:asciiTheme="minorHAnsi" w:hAnsiTheme="minorHAnsi" w:cstheme="minorHAnsi"/>
                <w:bCs/>
                <w:sz w:val="22"/>
                <w:szCs w:val="22"/>
              </w:rPr>
              <w:t>Default index on slot</w:t>
            </w:r>
            <w:r w:rsidR="003E3D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E06AB">
              <w:rPr>
                <w:rFonts w:asciiTheme="minorHAnsi" w:hAnsiTheme="minorHAnsi" w:cstheme="minorHAnsi"/>
                <w:bCs/>
                <w:sz w:val="22"/>
                <w:szCs w:val="22"/>
              </w:rPr>
              <w:t>=</w:t>
            </w:r>
            <w:r w:rsidR="003E3D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E06AB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D546D7" w:rsidRPr="003279E2" w14:paraId="3431F2A2" w14:textId="77777777" w:rsidTr="003F17BE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793921CF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lot index</w:t>
            </w:r>
          </w:p>
        </w:tc>
        <w:tc>
          <w:tcPr>
            <w:tcW w:w="1549" w:type="dxa"/>
            <w:shd w:val="clear" w:color="auto" w:fill="auto"/>
          </w:tcPr>
          <w:p w14:paraId="1FD2F8E3" w14:textId="77777777" w:rsidR="00D546D7" w:rsidRPr="006F3DEC" w:rsidRDefault="00D546D7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7BA2EB83" w14:textId="3D5ECC9B" w:rsidR="006E0A76" w:rsidRPr="00214B67" w:rsidRDefault="00F32A75" w:rsidP="00373BF4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Start with 1. Increased with +1 for every new Board.</w:t>
            </w:r>
          </w:p>
        </w:tc>
      </w:tr>
      <w:tr w:rsidR="00D546D7" w:rsidRPr="003279E2" w14:paraId="7384E223" w14:textId="77777777" w:rsidTr="003F17BE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7B35F602" w14:textId="6BEAC85C" w:rsidR="00D546D7" w:rsidRPr="003D7106" w:rsidRDefault="00530C0E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Board</w:t>
            </w:r>
            <w:r w:rsidR="00521ACF" w:rsidRPr="006F3D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r w:rsidR="00755D46">
              <w:rPr>
                <w:rFonts w:asciiTheme="minorHAnsi" w:hAnsiTheme="minorHAnsi" w:cstheme="minorHAnsi"/>
                <w:sz w:val="22"/>
                <w:szCs w:val="22"/>
              </w:rPr>
              <w:t xml:space="preserve"> and Model</w:t>
            </w:r>
          </w:p>
        </w:tc>
        <w:tc>
          <w:tcPr>
            <w:tcW w:w="1549" w:type="dxa"/>
            <w:shd w:val="clear" w:color="auto" w:fill="auto"/>
          </w:tcPr>
          <w:p w14:paraId="602B9DAA" w14:textId="77777777" w:rsidR="00D546D7" w:rsidRPr="006F3DEC" w:rsidRDefault="00D546D7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5D4ED6ED" w14:textId="77777777" w:rsidR="000F2407" w:rsidRPr="00E9606C" w:rsidRDefault="000F2407" w:rsidP="000F2407">
            <w:pPr>
              <w:numPr>
                <w:ilvl w:val="0"/>
                <w:numId w:val="2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D00682">
              <w:rPr>
                <w:rFonts w:asciiTheme="minorHAnsi" w:hAnsiTheme="minorHAnsi" w:cstheme="minorHAnsi"/>
                <w:b/>
                <w:sz w:val="22"/>
                <w:szCs w:val="22"/>
              </w:rPr>
              <w:t>&lt;p name="</w:t>
            </w:r>
            <w:proofErr w:type="spellStart"/>
            <w:r w:rsidRPr="00D00682">
              <w:rPr>
                <w:rFonts w:asciiTheme="minorHAnsi" w:hAnsiTheme="minorHAnsi" w:cstheme="minorHAnsi"/>
                <w:b/>
                <w:sz w:val="22"/>
                <w:szCs w:val="22"/>
              </w:rPr>
              <w:t>userLabel</w:t>
            </w:r>
            <w:proofErr w:type="spellEnd"/>
            <w:r w:rsidRPr="00D00682">
              <w:rPr>
                <w:rFonts w:asciiTheme="minorHAnsi" w:hAnsiTheme="minorHAnsi" w:cstheme="minorHAnsi"/>
                <w:b/>
                <w:sz w:val="22"/>
                <w:szCs w:val="22"/>
              </w:rPr>
              <w:t>"&gt;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34983B1C" w14:textId="10465CF7" w:rsidR="000F2407" w:rsidRDefault="000F2407" w:rsidP="000F2407">
            <w:pPr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D00682">
              <w:t>&lt;p name="</w:t>
            </w:r>
            <w:proofErr w:type="spellStart"/>
            <w:r w:rsidRPr="00D00682">
              <w:t>userLabel</w:t>
            </w:r>
            <w:proofErr w:type="spellEnd"/>
            <w:r w:rsidRPr="00D00682">
              <w:t>"&gt;</w:t>
            </w:r>
            <w:r>
              <w:t>FSM</w:t>
            </w:r>
            <w:r w:rsidRPr="00D00682">
              <w:t>&lt;/p&gt;</w:t>
            </w:r>
          </w:p>
          <w:p w14:paraId="3CD9DE82" w14:textId="77777777" w:rsidR="000F2407" w:rsidRDefault="000F2407" w:rsidP="000F2407">
            <w:pPr>
              <w:ind w:left="720"/>
            </w:pPr>
          </w:p>
          <w:p w14:paraId="37F36DA5" w14:textId="77777777" w:rsidR="00835B73" w:rsidRDefault="000F2407" w:rsidP="000F2407">
            <w:r w:rsidRPr="000F2407">
              <w:rPr>
                <w:noProof/>
              </w:rPr>
              <w:drawing>
                <wp:inline distT="0" distB="0" distL="0" distR="0" wp14:anchorId="100F5F1E" wp14:editId="38C0C170">
                  <wp:extent cx="3701415" cy="508000"/>
                  <wp:effectExtent l="0" t="0" r="0" b="6350"/>
                  <wp:docPr id="17755007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5007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800D7" w14:textId="1339160B" w:rsidR="000F2407" w:rsidRPr="003279E2" w:rsidRDefault="000F2407" w:rsidP="000F2407"/>
        </w:tc>
      </w:tr>
      <w:tr w:rsidR="00D546D7" w:rsidRPr="003279E2" w14:paraId="3E5C8BCF" w14:textId="77777777" w:rsidTr="003F17BE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4BE45518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1549" w:type="dxa"/>
            <w:shd w:val="clear" w:color="auto" w:fill="auto"/>
          </w:tcPr>
          <w:p w14:paraId="11A167A4" w14:textId="77777777" w:rsidR="00D546D7" w:rsidRPr="006F3DEC" w:rsidRDefault="00D546D7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="008572C6"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ptio</w:t>
            </w: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al]</w:t>
            </w:r>
          </w:p>
        </w:tc>
        <w:tc>
          <w:tcPr>
            <w:tcW w:w="6045" w:type="dxa"/>
          </w:tcPr>
          <w:p w14:paraId="29AC57E8" w14:textId="77777777" w:rsidR="000F2407" w:rsidRPr="00B66428" w:rsidRDefault="000F2407" w:rsidP="000F240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“</w:t>
            </w:r>
            <w:proofErr w:type="spellStart"/>
            <w:r w:rsidRPr="00B664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tionC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attribute</w:t>
            </w:r>
          </w:p>
          <w:p w14:paraId="6C87AC2F" w14:textId="770B65D9" w:rsidR="003544D3" w:rsidRPr="000F2407" w:rsidRDefault="000F2407" w:rsidP="000F240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</w:t>
            </w:r>
            <w:r w:rsidRPr="00D00682">
              <w:rPr>
                <w:rFonts w:asciiTheme="minorHAnsi" w:hAnsiTheme="minorHAnsi" w:cstheme="minorHAnsi"/>
                <w:sz w:val="22"/>
                <w:szCs w:val="22"/>
              </w:rPr>
              <w:t>&lt;p name="</w:t>
            </w:r>
            <w:proofErr w:type="spellStart"/>
            <w:r w:rsidRPr="00D00682">
              <w:rPr>
                <w:rFonts w:asciiTheme="minorHAnsi" w:hAnsiTheme="minorHAnsi" w:cstheme="minorHAnsi"/>
                <w:sz w:val="22"/>
                <w:szCs w:val="22"/>
              </w:rPr>
              <w:t>identificationCode</w:t>
            </w:r>
            <w:proofErr w:type="spellEnd"/>
            <w:r w:rsidRPr="00D00682">
              <w:rPr>
                <w:rFonts w:asciiTheme="minorHAnsi" w:hAnsiTheme="minorHAnsi" w:cstheme="minorHAnsi"/>
                <w:sz w:val="22"/>
                <w:szCs w:val="22"/>
              </w:rPr>
              <w:t>"&gt;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161</w:t>
            </w:r>
            <w:r w:rsidRPr="00D00682">
              <w:rPr>
                <w:rFonts w:asciiTheme="minorHAnsi" w:hAnsiTheme="minorHAnsi" w:cstheme="minorHAnsi"/>
                <w:sz w:val="22"/>
                <w:szCs w:val="22"/>
              </w:rPr>
              <w:t>A&lt;/p&gt;</w:t>
            </w:r>
          </w:p>
          <w:p w14:paraId="5C9795D9" w14:textId="53B52543" w:rsidR="000F2407" w:rsidRPr="000F2407" w:rsidRDefault="000F2407" w:rsidP="000F2407">
            <w:pPr>
              <w:rPr>
                <w:b/>
              </w:rPr>
            </w:pPr>
          </w:p>
        </w:tc>
      </w:tr>
      <w:tr w:rsidR="001B02F8" w:rsidRPr="003279E2" w14:paraId="38A817D8" w14:textId="77777777" w:rsidTr="003F17BE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7F6C6634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549" w:type="dxa"/>
            <w:shd w:val="clear" w:color="auto" w:fill="auto"/>
          </w:tcPr>
          <w:p w14:paraId="7C99C934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32C8DAE2" w14:textId="77777777" w:rsidR="001B02F8" w:rsidRPr="002810FC" w:rsidRDefault="001B02F8" w:rsidP="00373B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  <w:r w:rsidRPr="003D7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E81E7D7" w14:textId="77777777" w:rsidR="004A00F0" w:rsidRPr="002810FC" w:rsidRDefault="004A00F0" w:rsidP="002810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02F8" w:rsidRPr="003279E2" w14:paraId="14898C54" w14:textId="77777777" w:rsidTr="003F17BE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3A79329" w14:textId="77777777" w:rsidR="001B02F8" w:rsidRPr="003D7106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ate Of Manufacture</w:t>
            </w:r>
          </w:p>
          <w:p w14:paraId="6EC54FA1" w14:textId="77777777" w:rsidR="001B02F8" w:rsidRPr="003D7106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228CB51F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0B0D33D1" w14:textId="77777777" w:rsidR="001B02F8" w:rsidRPr="00351CD6" w:rsidRDefault="003544D3" w:rsidP="00373BF4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351CD6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1B02F8" w:rsidRPr="003279E2" w14:paraId="79C3AE26" w14:textId="77777777" w:rsidTr="00F709A3">
        <w:tc>
          <w:tcPr>
            <w:tcW w:w="1676" w:type="dxa"/>
            <w:shd w:val="clear" w:color="auto" w:fill="auto"/>
          </w:tcPr>
          <w:p w14:paraId="7BD93D37" w14:textId="77777777" w:rsidR="001B02F8" w:rsidRPr="003D7106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1549" w:type="dxa"/>
            <w:shd w:val="clear" w:color="auto" w:fill="auto"/>
          </w:tcPr>
          <w:p w14:paraId="580E6ADA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3C262169" w14:textId="77777777" w:rsidR="00351CD6" w:rsidRPr="00351CD6" w:rsidRDefault="001B02F8" w:rsidP="00373B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1CD6" w:rsidRPr="00351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</w:t>
            </w:r>
            <w:proofErr w:type="spellStart"/>
            <w:r w:rsidR="00351CD6" w:rsidRPr="00351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ialNumber</w:t>
            </w:r>
            <w:proofErr w:type="spellEnd"/>
            <w:r w:rsidR="00351CD6" w:rsidRPr="00351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</w:t>
            </w:r>
            <w:r w:rsidR="00351CD6" w:rsidRPr="00351C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1CD6">
              <w:rPr>
                <w:rFonts w:asciiTheme="minorHAnsi" w:hAnsiTheme="minorHAnsi" w:cstheme="minorHAnsi"/>
                <w:bCs/>
                <w:sz w:val="22"/>
                <w:szCs w:val="22"/>
              </w:rPr>
              <w:t>attribute under the same class</w:t>
            </w:r>
          </w:p>
          <w:p w14:paraId="306A5174" w14:textId="63B0B3DA" w:rsidR="001B02F8" w:rsidRPr="002D3D03" w:rsidRDefault="002D3D03" w:rsidP="002D3D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3D03">
              <w:rPr>
                <w:rFonts w:asciiTheme="minorHAnsi" w:hAnsiTheme="minorHAnsi" w:cstheme="minorHAnsi"/>
                <w:b/>
                <w:sz w:val="22"/>
                <w:szCs w:val="22"/>
              </w:rPr>
              <w:t>&lt;p name="</w:t>
            </w:r>
            <w:proofErr w:type="spellStart"/>
            <w:r w:rsidRPr="002D3D03">
              <w:rPr>
                <w:rFonts w:asciiTheme="minorHAnsi" w:hAnsiTheme="minorHAnsi" w:cstheme="minorHAnsi"/>
                <w:b/>
                <w:sz w:val="22"/>
                <w:szCs w:val="22"/>
              </w:rPr>
              <w:t>serialNumber</w:t>
            </w:r>
            <w:proofErr w:type="spellEnd"/>
            <w:r w:rsidRPr="002D3D03">
              <w:rPr>
                <w:rFonts w:asciiTheme="minorHAnsi" w:hAnsiTheme="minorHAnsi" w:cstheme="minorHAnsi"/>
                <w:b/>
                <w:sz w:val="22"/>
                <w:szCs w:val="22"/>
              </w:rPr>
              <w:t>"&gt;EB184810990&lt;/p&gt;</w:t>
            </w:r>
          </w:p>
        </w:tc>
      </w:tr>
      <w:tr w:rsidR="001B02F8" w:rsidRPr="003279E2" w14:paraId="640E121F" w14:textId="77777777" w:rsidTr="003F17BE">
        <w:tc>
          <w:tcPr>
            <w:tcW w:w="1676" w:type="dxa"/>
            <w:shd w:val="clear" w:color="auto" w:fill="auto"/>
          </w:tcPr>
          <w:p w14:paraId="62FCCDEE" w14:textId="77777777" w:rsidR="001B02F8" w:rsidRPr="003D7106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ssue Number</w:t>
            </w:r>
          </w:p>
        </w:tc>
        <w:tc>
          <w:tcPr>
            <w:tcW w:w="1549" w:type="dxa"/>
            <w:shd w:val="clear" w:color="auto" w:fill="auto"/>
          </w:tcPr>
          <w:p w14:paraId="1775137B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3C5034DF" w14:textId="669A3FC4" w:rsidR="002D3D03" w:rsidRDefault="002D3D0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Version in same class</w:t>
            </w:r>
          </w:p>
          <w:p w14:paraId="1E8EB6F8" w14:textId="654251FD" w:rsidR="00717ADA" w:rsidRPr="00BE164D" w:rsidRDefault="002D3D0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2D3D03">
              <w:rPr>
                <w:b/>
              </w:rPr>
              <w:t>&lt;p name="version"&gt;202&lt;/p&gt;</w:t>
            </w:r>
          </w:p>
        </w:tc>
      </w:tr>
      <w:tr w:rsidR="001B02F8" w:rsidRPr="003279E2" w14:paraId="17B8F51C" w14:textId="77777777" w:rsidTr="00F709A3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264A" w14:textId="77777777" w:rsidR="001B02F8" w:rsidRPr="003D7106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Power Consump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99C8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70A2" w14:textId="77777777" w:rsidR="001B02F8" w:rsidRPr="003279E2" w:rsidRDefault="001B02F8" w:rsidP="00373BF4">
            <w:pPr>
              <w:pStyle w:val="ListParagraph"/>
              <w:numPr>
                <w:ilvl w:val="0"/>
                <w:numId w:val="8"/>
              </w:numPr>
            </w:pPr>
            <w:r w:rsidRPr="00273C27"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1B02F8" w:rsidRPr="003279E2" w14:paraId="7626C388" w14:textId="77777777" w:rsidTr="003F17BE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E91F" w14:textId="77777777" w:rsidR="001B02F8" w:rsidRPr="00BE06AB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Additional Informa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1BB5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D99A" w14:textId="77777777" w:rsidR="001B02F8" w:rsidRPr="003279E2" w:rsidRDefault="001B02F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  <w:tr w:rsidR="001B02F8" w:rsidRPr="003279E2" w14:paraId="06409D7D" w14:textId="77777777" w:rsidTr="003F17BE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2966" w14:textId="77777777" w:rsidR="001B02F8" w:rsidRPr="00BE06AB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Dimensions and Weig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0499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338F" w14:textId="77777777" w:rsidR="001B02F8" w:rsidRPr="003279E2" w:rsidRDefault="001B02F8" w:rsidP="00D546D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</w:tbl>
    <w:p w14:paraId="77E68226" w14:textId="77777777" w:rsidR="00D546D7" w:rsidRPr="003279E2" w:rsidRDefault="00D546D7" w:rsidP="00D546D7"/>
    <w:p w14:paraId="611BDF6B" w14:textId="77777777" w:rsidR="00D546D7" w:rsidRPr="003279E2" w:rsidRDefault="00D546D7" w:rsidP="003D7106">
      <w:pPr>
        <w:jc w:val="center"/>
      </w:pPr>
    </w:p>
    <w:p w14:paraId="0556F034" w14:textId="77777777" w:rsidR="00D546D7" w:rsidRPr="003279E2" w:rsidRDefault="00D546D7" w:rsidP="00E5021D">
      <w:pPr>
        <w:ind w:left="-270" w:right="-442"/>
      </w:pPr>
    </w:p>
    <w:p w14:paraId="7AF9F3FA" w14:textId="2B076E1D" w:rsidR="000261E7" w:rsidRDefault="002B0A57" w:rsidP="002810FC">
      <w:pPr>
        <w:pStyle w:val="Heading1"/>
        <w:rPr>
          <w:lang w:val="en-US"/>
        </w:rPr>
      </w:pPr>
      <w:bookmarkStart w:id="8" w:name="_Toc346523451"/>
      <w:bookmarkEnd w:id="8"/>
      <w:r>
        <w:rPr>
          <w:lang w:val="en-US"/>
        </w:rPr>
        <w:lastRenderedPageBreak/>
        <w:t xml:space="preserve">SRAN </w:t>
      </w:r>
      <w:r w:rsidR="000261E7" w:rsidRPr="003D7106">
        <w:rPr>
          <w:lang w:val="en-US"/>
        </w:rPr>
        <w:t>Physical configuration</w:t>
      </w:r>
    </w:p>
    <w:p w14:paraId="6211BAB9" w14:textId="22C36FB9" w:rsidR="00A14950" w:rsidRPr="00AF2A5A" w:rsidRDefault="00A14950" w:rsidP="00A14950">
      <w:r w:rsidRPr="00AF2A5A">
        <w:t xml:space="preserve">A node is classified as SRAN </w:t>
      </w:r>
      <w:r w:rsidR="00391974">
        <w:t xml:space="preserve">in class=’HW’ under attributes </w:t>
      </w:r>
      <w:proofErr w:type="spellStart"/>
      <w:r w:rsidR="00391974" w:rsidRPr="00391974">
        <w:rPr>
          <w:b/>
          <w:bCs/>
        </w:rPr>
        <w:t>distName</w:t>
      </w:r>
      <w:proofErr w:type="spellEnd"/>
      <w:r w:rsidR="00391974" w:rsidRPr="00391974">
        <w:rPr>
          <w:b/>
          <w:bCs/>
        </w:rPr>
        <w:t>="PLMN-PLMN/MRBTS-627397/HW-1"</w:t>
      </w:r>
      <w:r w:rsidR="00391974">
        <w:rPr>
          <w:b/>
          <w:bCs/>
        </w:rPr>
        <w:t xml:space="preserve"> which does not </w:t>
      </w:r>
      <w:proofErr w:type="gramStart"/>
      <w:r w:rsidR="00391974">
        <w:rPr>
          <w:b/>
          <w:bCs/>
        </w:rPr>
        <w:t>contains</w:t>
      </w:r>
      <w:proofErr w:type="gramEnd"/>
      <w:r w:rsidR="00391974">
        <w:rPr>
          <w:b/>
          <w:bCs/>
        </w:rPr>
        <w:t xml:space="preserve"> </w:t>
      </w:r>
      <w:proofErr w:type="spellStart"/>
      <w:r w:rsidR="00391974">
        <w:rPr>
          <w:b/>
          <w:bCs/>
        </w:rPr>
        <w:t>NEType</w:t>
      </w:r>
      <w:proofErr w:type="spellEnd"/>
      <w:r w:rsidR="00391974">
        <w:rPr>
          <w:b/>
          <w:bCs/>
        </w:rPr>
        <w:t>=WBTS Or LNBTS.</w:t>
      </w:r>
    </w:p>
    <w:p w14:paraId="5B4075B6" w14:textId="77777777" w:rsidR="008D2CE1" w:rsidRDefault="008D2CE1" w:rsidP="002810FC">
      <w:pPr>
        <w:rPr>
          <w:lang w:val="en-US"/>
        </w:rPr>
      </w:pPr>
    </w:p>
    <w:p w14:paraId="52F0BC61" w14:textId="156BD76C" w:rsidR="008D2CE1" w:rsidRDefault="00391974" w:rsidP="002810FC">
      <w:pPr>
        <w:rPr>
          <w:lang w:val="en-US"/>
        </w:rPr>
      </w:pPr>
      <w:r w:rsidRPr="00391974">
        <w:rPr>
          <w:noProof/>
          <w:lang w:val="en-US"/>
        </w:rPr>
        <w:drawing>
          <wp:inline distT="0" distB="0" distL="0" distR="0" wp14:anchorId="65341636" wp14:editId="5F22F4E7">
            <wp:extent cx="6120130" cy="640080"/>
            <wp:effectExtent l="0" t="0" r="0" b="7620"/>
            <wp:docPr id="116375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52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0931" w14:textId="77777777" w:rsidR="00391974" w:rsidRDefault="00391974" w:rsidP="002810FC">
      <w:pPr>
        <w:rPr>
          <w:lang w:val="en-US"/>
        </w:rPr>
      </w:pPr>
    </w:p>
    <w:p w14:paraId="384C0540" w14:textId="77777777" w:rsidR="00391974" w:rsidRPr="00024610" w:rsidRDefault="00391974" w:rsidP="002810FC">
      <w:pPr>
        <w:rPr>
          <w:lang w:val="en-US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2B0A57" w:rsidRPr="003279E2" w14:paraId="32A112A4" w14:textId="77777777" w:rsidTr="002B0A57">
        <w:tc>
          <w:tcPr>
            <w:tcW w:w="1530" w:type="dxa"/>
            <w:shd w:val="clear" w:color="auto" w:fill="FFFF00"/>
            <w:vAlign w:val="center"/>
          </w:tcPr>
          <w:p w14:paraId="7877B957" w14:textId="77777777" w:rsidR="002B0A57" w:rsidRPr="003279E2" w:rsidRDefault="002B0A57" w:rsidP="002B0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240E3239" w14:textId="77777777" w:rsidR="002B0A57" w:rsidRPr="003279E2" w:rsidRDefault="002B0A57" w:rsidP="002B0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4FA972AC" w14:textId="77777777" w:rsidR="002B0A57" w:rsidRPr="003279E2" w:rsidRDefault="002B0A57" w:rsidP="002B0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2B0A57" w:rsidRPr="003279E2" w14:paraId="55148B3C" w14:textId="77777777" w:rsidTr="002B0A57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6854F578" w14:textId="77777777" w:rsidR="002B0A57" w:rsidRPr="00BE06AB" w:rsidRDefault="002B0A5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59D8E8" w14:textId="77777777" w:rsidR="002B0A57" w:rsidRPr="003D7106" w:rsidRDefault="002B0A5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38D5155" w14:textId="59B2A29F" w:rsidR="00391974" w:rsidRDefault="00374D6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 is extracted from class=’HW’ under attributes below.</w:t>
            </w:r>
          </w:p>
          <w:p w14:paraId="7BC87A9B" w14:textId="2E3C7099" w:rsidR="002B0A57" w:rsidRPr="002810FC" w:rsidRDefault="002B0A57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.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1974" w:rsidRPr="00391974">
              <w:rPr>
                <w:rFonts w:asciiTheme="minorHAnsi" w:hAnsiTheme="minorHAnsi" w:cstheme="minorHAnsi"/>
                <w:sz w:val="22"/>
                <w:szCs w:val="22"/>
              </w:rPr>
              <w:t xml:space="preserve">class="HW" version="EQMHW19A_1904_002" </w:t>
            </w:r>
            <w:proofErr w:type="spellStart"/>
            <w:r w:rsidR="00391974" w:rsidRPr="00391974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="00391974" w:rsidRPr="00391974">
              <w:rPr>
                <w:rFonts w:asciiTheme="minorHAnsi" w:hAnsiTheme="minorHAnsi" w:cstheme="minorHAnsi"/>
                <w:sz w:val="22"/>
                <w:szCs w:val="22"/>
              </w:rPr>
              <w:t>="PLMN-PLMN/MRBTS-627397/HW-1" id="2104243"&gt;</w:t>
            </w:r>
            <w:r w:rsidR="003919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039C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1974" w:rsidRPr="00374D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 </w:t>
            </w:r>
            <w:r w:rsidRPr="00374D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D= </w:t>
            </w:r>
            <w:r w:rsidR="00391974" w:rsidRPr="00374D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RBTS-627397</w:t>
            </w:r>
          </w:p>
        </w:tc>
      </w:tr>
      <w:tr w:rsidR="002B0A57" w:rsidRPr="003279E2" w14:paraId="3B137B9C" w14:textId="77777777" w:rsidTr="002B0A57">
        <w:tc>
          <w:tcPr>
            <w:tcW w:w="1530" w:type="dxa"/>
            <w:shd w:val="clear" w:color="auto" w:fill="auto"/>
            <w:vAlign w:val="center"/>
          </w:tcPr>
          <w:p w14:paraId="102E719D" w14:textId="77777777" w:rsidR="002B0A57" w:rsidRPr="00BE06AB" w:rsidRDefault="002B0A5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C94E54" w14:textId="77777777" w:rsidR="002B0A57" w:rsidRPr="003D7106" w:rsidRDefault="002B0A5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A6E0DC9" w14:textId="428182A4" w:rsidR="002B0A57" w:rsidRPr="00C91E6E" w:rsidRDefault="00374D62" w:rsidP="002B0A5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 as NE ID</w:t>
            </w:r>
          </w:p>
        </w:tc>
      </w:tr>
      <w:tr w:rsidR="00374D62" w:rsidRPr="003279E2" w14:paraId="5299D006" w14:textId="77777777" w:rsidTr="002B0A57">
        <w:tc>
          <w:tcPr>
            <w:tcW w:w="1530" w:type="dxa"/>
            <w:shd w:val="clear" w:color="auto" w:fill="auto"/>
            <w:vAlign w:val="center"/>
          </w:tcPr>
          <w:p w14:paraId="7579F439" w14:textId="77777777" w:rsidR="00374D62" w:rsidRPr="00BE06AB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9B25C4" w14:textId="77777777" w:rsidR="00374D62" w:rsidRPr="003279E2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504C22B" w14:textId="58B9ACFA" w:rsidR="00374D62" w:rsidRPr="003D7106" w:rsidRDefault="00374D62" w:rsidP="00374D62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379CB">
              <w:rPr>
                <w:rFonts w:asciiTheme="minorHAnsi" w:hAnsiTheme="minorHAnsi" w:cstheme="minorHAnsi"/>
                <w:sz w:val="22"/>
                <w:szCs w:val="22"/>
              </w:rPr>
              <w:t xml:space="preserve">Follow the site match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heet</w:t>
            </w:r>
          </w:p>
        </w:tc>
      </w:tr>
      <w:tr w:rsidR="00374D62" w:rsidRPr="003279E2" w14:paraId="0EAD5CCF" w14:textId="77777777" w:rsidTr="002B0A57">
        <w:tc>
          <w:tcPr>
            <w:tcW w:w="1530" w:type="dxa"/>
            <w:shd w:val="clear" w:color="auto" w:fill="auto"/>
            <w:vAlign w:val="center"/>
          </w:tcPr>
          <w:p w14:paraId="71CE5F4D" w14:textId="77777777" w:rsidR="00374D62" w:rsidRPr="00BE06AB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2B071C" w14:textId="77777777" w:rsidR="00374D62" w:rsidRPr="003D7106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EBC73A5" w14:textId="77777777" w:rsidR="00374D62" w:rsidRPr="003D7106" w:rsidRDefault="00374D62" w:rsidP="00374D6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374D62" w:rsidRPr="003279E2" w14:paraId="0B589AF2" w14:textId="77777777" w:rsidTr="002B0A57">
        <w:tc>
          <w:tcPr>
            <w:tcW w:w="1530" w:type="dxa"/>
            <w:shd w:val="clear" w:color="auto" w:fill="auto"/>
            <w:vAlign w:val="center"/>
          </w:tcPr>
          <w:p w14:paraId="2BCE18D6" w14:textId="77777777" w:rsidR="00374D62" w:rsidRPr="00E67992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9BA6F5" w14:textId="77777777" w:rsidR="00374D62" w:rsidRPr="00E67992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A60B6FC" w14:textId="77777777" w:rsidR="00374D62" w:rsidRPr="00E67992" w:rsidRDefault="00374D62" w:rsidP="00374D6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RAN</w:t>
            </w:r>
          </w:p>
        </w:tc>
      </w:tr>
      <w:tr w:rsidR="00374D62" w:rsidRPr="003279E2" w14:paraId="46FDD8D2" w14:textId="77777777" w:rsidTr="002B0A57">
        <w:tc>
          <w:tcPr>
            <w:tcW w:w="1530" w:type="dxa"/>
            <w:shd w:val="clear" w:color="auto" w:fill="auto"/>
            <w:vAlign w:val="center"/>
          </w:tcPr>
          <w:p w14:paraId="613CEEA2" w14:textId="77777777" w:rsidR="00374D62" w:rsidRPr="00E67992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9BA9F2" w14:textId="77777777" w:rsidR="00374D62" w:rsidRPr="00E67992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63D394BC" w14:textId="5E1C84CF" w:rsidR="00374D62" w:rsidRPr="00E67992" w:rsidRDefault="00374D62" w:rsidP="00374D6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t>Nokia SRAN</w:t>
            </w:r>
          </w:p>
        </w:tc>
      </w:tr>
      <w:tr w:rsidR="00374D62" w:rsidRPr="003279E2" w14:paraId="62DF4E98" w14:textId="77777777" w:rsidTr="002B0A57">
        <w:tc>
          <w:tcPr>
            <w:tcW w:w="1530" w:type="dxa"/>
            <w:shd w:val="clear" w:color="auto" w:fill="auto"/>
            <w:vAlign w:val="center"/>
          </w:tcPr>
          <w:p w14:paraId="1373D90B" w14:textId="77777777" w:rsidR="00374D62" w:rsidRPr="00BE06AB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E5A2BEC" w14:textId="77777777" w:rsidR="00374D62" w:rsidRPr="003D7106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453EE07" w14:textId="2C4238BD" w:rsidR="00374D62" w:rsidRPr="003279E2" w:rsidRDefault="00374D62" w:rsidP="00374D62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</w:tbl>
    <w:p w14:paraId="2BD70512" w14:textId="77777777" w:rsidR="002B0A57" w:rsidRPr="00DC5721" w:rsidRDefault="002B0A57" w:rsidP="002810FC">
      <w:pPr>
        <w:rPr>
          <w:lang w:val="en-US"/>
        </w:rPr>
      </w:pPr>
    </w:p>
    <w:p w14:paraId="72EA53EF" w14:textId="440A0CDB" w:rsidR="000261E7" w:rsidRPr="000428F5" w:rsidRDefault="000261E7">
      <w:pPr>
        <w:pStyle w:val="Heading3"/>
        <w:rPr>
          <w:lang w:val="en-US"/>
        </w:rPr>
      </w:pPr>
      <w:r w:rsidRPr="003D7106">
        <w:rPr>
          <w:lang w:val="en-US"/>
        </w:rPr>
        <w:t>Cabinet</w:t>
      </w:r>
      <w:r w:rsidR="00577063">
        <w:rPr>
          <w:lang w:val="en-US"/>
        </w:rPr>
        <w:t xml:space="preserve"> for class </w:t>
      </w:r>
      <w:r w:rsidR="00374D62">
        <w:rPr>
          <w:lang w:val="en-US"/>
        </w:rPr>
        <w:t>‘HW’</w:t>
      </w:r>
    </w:p>
    <w:p w14:paraId="22A2F435" w14:textId="77777777" w:rsidR="000261E7" w:rsidRDefault="000261E7">
      <w:pPr>
        <w:pStyle w:val="ListParagraph"/>
        <w:numPr>
          <w:ilvl w:val="0"/>
          <w:numId w:val="18"/>
        </w:numPr>
      </w:pPr>
      <w:r>
        <w:t xml:space="preserve">Each </w:t>
      </w:r>
      <w:r w:rsidRPr="00BB3B46">
        <w:rPr>
          <w:b/>
          <w:bCs/>
          <w:highlight w:val="yellow"/>
        </w:rPr>
        <w:t>class="HW"</w:t>
      </w:r>
      <w:r>
        <w:rPr>
          <w:b/>
          <w:bCs/>
        </w:rPr>
        <w:t xml:space="preserve"> </w:t>
      </w:r>
      <w:r>
        <w:t>represents one cabinet</w:t>
      </w:r>
    </w:p>
    <w:p w14:paraId="7493A883" w14:textId="77777777" w:rsidR="00374D62" w:rsidRDefault="000261E7">
      <w:pPr>
        <w:pStyle w:val="ListParagraph"/>
        <w:numPr>
          <w:ilvl w:val="0"/>
          <w:numId w:val="18"/>
        </w:numPr>
      </w:pPr>
      <w:r>
        <w:t xml:space="preserve">The mapping between the cabinet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node ID</w:t>
      </w:r>
      <w:r>
        <w:br/>
      </w:r>
      <w:proofErr w:type="spellStart"/>
      <w:r>
        <w:t>E.g</w:t>
      </w:r>
      <w:proofErr w:type="spellEnd"/>
      <w:r>
        <w:t xml:space="preserve"> </w:t>
      </w:r>
      <w:r>
        <w:br/>
      </w:r>
      <w:r w:rsidR="00374D62" w:rsidRPr="00374D62">
        <w:t xml:space="preserve">class="HW" version="EQMHW19A_1904_002" </w:t>
      </w:r>
      <w:proofErr w:type="spellStart"/>
      <w:r w:rsidR="00374D62" w:rsidRPr="00374D62">
        <w:t>distName</w:t>
      </w:r>
      <w:proofErr w:type="spellEnd"/>
      <w:r w:rsidR="00374D62" w:rsidRPr="00374D62">
        <w:t>="PLMN-PLMN/MRBTS-627397/HW-1" id="2104243"&gt;</w:t>
      </w:r>
    </w:p>
    <w:p w14:paraId="607F5CCF" w14:textId="33F354EF" w:rsidR="000261E7" w:rsidRPr="003279E2" w:rsidRDefault="000261E7">
      <w:pPr>
        <w:pStyle w:val="ListParagraph"/>
        <w:numPr>
          <w:ilvl w:val="0"/>
          <w:numId w:val="18"/>
        </w:numPr>
      </w:pPr>
      <w:r>
        <w:sym w:font="Wingdings" w:char="F0E0"/>
      </w:r>
      <w:r>
        <w:t xml:space="preserve"> the node ID for this cabinet is: </w:t>
      </w:r>
      <w:r w:rsidR="00374D62">
        <w:rPr>
          <w:b/>
          <w:bCs/>
        </w:rPr>
        <w:t>MRBTS-627397</w:t>
      </w:r>
    </w:p>
    <w:p w14:paraId="11185CF3" w14:textId="77777777" w:rsidR="000261E7" w:rsidRPr="003279E2" w:rsidRDefault="000261E7">
      <w:pPr>
        <w:pStyle w:val="ListParagraph"/>
        <w:numPr>
          <w:ilvl w:val="0"/>
          <w:numId w:val="13"/>
        </w:numPr>
      </w:pPr>
      <w:r w:rsidRPr="003279E2">
        <w:t>The cabinet attributes are extracted as follow:</w:t>
      </w:r>
    </w:p>
    <w:p w14:paraId="6EB29165" w14:textId="77777777" w:rsidR="000261E7" w:rsidRPr="003279E2" w:rsidRDefault="000261E7">
      <w:pPr>
        <w:rPr>
          <w:lang w:val="en-US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40"/>
        <w:gridCol w:w="6416"/>
      </w:tblGrid>
      <w:tr w:rsidR="000261E7" w:rsidRPr="003279E2" w14:paraId="2A393BE7" w14:textId="77777777" w:rsidTr="000261E7">
        <w:trPr>
          <w:trHeight w:val="2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80B598" w14:textId="77777777" w:rsidR="000261E7" w:rsidRPr="003279E2" w:rsidRDefault="000261E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C36343" w14:textId="77777777" w:rsidR="000261E7" w:rsidRPr="003D7106" w:rsidRDefault="000261E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bCs/>
                <w:sz w:val="24"/>
                <w:szCs w:val="24"/>
              </w:rPr>
              <w:t>Importanc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C3A90D" w14:textId="77777777" w:rsidR="000261E7" w:rsidRPr="003279E2" w:rsidRDefault="000261E7">
            <w:pPr>
              <w:ind w:left="72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0261E7" w:rsidRPr="003279E2" w14:paraId="28ADAE21" w14:textId="77777777" w:rsidTr="000261E7">
        <w:trPr>
          <w:trHeight w:val="255"/>
        </w:trPr>
        <w:tc>
          <w:tcPr>
            <w:tcW w:w="1473" w:type="dxa"/>
            <w:shd w:val="clear" w:color="auto" w:fill="auto"/>
          </w:tcPr>
          <w:p w14:paraId="70BBE122" w14:textId="77777777" w:rsidR="000261E7" w:rsidRPr="00BE06AB" w:rsidRDefault="000261E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440" w:type="dxa"/>
          </w:tcPr>
          <w:p w14:paraId="72B8DBD8" w14:textId="77777777" w:rsidR="000261E7" w:rsidRPr="003D7106" w:rsidRDefault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38D6EF78" w14:textId="77777777" w:rsidR="000261E7" w:rsidRPr="003279E2" w:rsidRDefault="000261E7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1 to be assigned by default</w:t>
            </w:r>
          </w:p>
        </w:tc>
      </w:tr>
      <w:tr w:rsidR="000261E7" w:rsidRPr="003279E2" w14:paraId="59FF6A5C" w14:textId="77777777" w:rsidTr="000261E7">
        <w:trPr>
          <w:trHeight w:val="255"/>
        </w:trPr>
        <w:tc>
          <w:tcPr>
            <w:tcW w:w="1473" w:type="dxa"/>
            <w:shd w:val="clear" w:color="auto" w:fill="auto"/>
          </w:tcPr>
          <w:p w14:paraId="29FDF22B" w14:textId="77777777" w:rsidR="000261E7" w:rsidRPr="00BE06AB" w:rsidRDefault="000261E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</w:tcPr>
          <w:p w14:paraId="0E402EB8" w14:textId="77777777" w:rsidR="000261E7" w:rsidRPr="003D7106" w:rsidRDefault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4F4D0D2E" w14:textId="171B377B" w:rsidR="000261E7" w:rsidRPr="003279E2" w:rsidRDefault="000261E7">
            <w:pPr>
              <w:pStyle w:val="ListParagraph"/>
              <w:numPr>
                <w:ilvl w:val="0"/>
                <w:numId w:val="19"/>
              </w:numPr>
            </w:pPr>
            <w:r>
              <w:t xml:space="preserve">= </w:t>
            </w:r>
            <w:r w:rsidRPr="000261E7">
              <w:rPr>
                <w:b/>
                <w:bCs/>
              </w:rPr>
              <w:t>Flexi Base Station</w:t>
            </w:r>
            <w:r>
              <w:rPr>
                <w:b/>
                <w:bCs/>
              </w:rPr>
              <w:t xml:space="preserve"> </w:t>
            </w:r>
            <w:r w:rsidR="00FC18F8">
              <w:rPr>
                <w:b/>
                <w:bCs/>
              </w:rPr>
              <w:t>(</w:t>
            </w:r>
            <w:r w:rsidRPr="002810FC">
              <w:t>by default</w:t>
            </w:r>
            <w:r w:rsidR="00FC18F8">
              <w:t>)</w:t>
            </w:r>
            <w:r>
              <w:rPr>
                <w:b/>
                <w:bCs/>
              </w:rPr>
              <w:t xml:space="preserve"> </w:t>
            </w:r>
          </w:p>
        </w:tc>
      </w:tr>
      <w:tr w:rsidR="000261E7" w:rsidRPr="003279E2" w14:paraId="13312F02" w14:textId="77777777" w:rsidTr="000261E7">
        <w:trPr>
          <w:trHeight w:val="255"/>
        </w:trPr>
        <w:tc>
          <w:tcPr>
            <w:tcW w:w="1473" w:type="dxa"/>
            <w:shd w:val="clear" w:color="auto" w:fill="auto"/>
          </w:tcPr>
          <w:p w14:paraId="36A044A8" w14:textId="77777777" w:rsidR="000261E7" w:rsidRPr="00BE06AB" w:rsidRDefault="000261E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</w:tcPr>
          <w:p w14:paraId="3D76B6D3" w14:textId="77777777" w:rsidR="000261E7" w:rsidRPr="003D7106" w:rsidRDefault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[Mandatory] </w:t>
            </w:r>
          </w:p>
        </w:tc>
        <w:tc>
          <w:tcPr>
            <w:tcW w:w="6416" w:type="dxa"/>
          </w:tcPr>
          <w:p w14:paraId="0E5095AC" w14:textId="77777777" w:rsidR="000261E7" w:rsidRDefault="000261E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be assigned by default </w:t>
            </w:r>
          </w:p>
          <w:p w14:paraId="448A92DE" w14:textId="5DF3AD1F" w:rsidR="000261E7" w:rsidRPr="003D7106" w:rsidRDefault="000261E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: Manufacturer = </w:t>
            </w:r>
            <w:r w:rsidR="00FC18F8"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</w:tbl>
    <w:p w14:paraId="60E529D4" w14:textId="77777777" w:rsidR="000261E7" w:rsidRDefault="000261E7" w:rsidP="002B0A57"/>
    <w:p w14:paraId="52829C81" w14:textId="77777777" w:rsidR="000261E7" w:rsidRDefault="000261E7"/>
    <w:p w14:paraId="77BAEFAE" w14:textId="77777777" w:rsidR="000261E7" w:rsidRDefault="000261E7"/>
    <w:p w14:paraId="5989D8DA" w14:textId="77777777" w:rsidR="000261E7" w:rsidRDefault="000261E7"/>
    <w:p w14:paraId="1850F9BE" w14:textId="77777777" w:rsidR="000261E7" w:rsidRDefault="000261E7"/>
    <w:p w14:paraId="758999A1" w14:textId="77777777" w:rsidR="000261E7" w:rsidRDefault="000261E7"/>
    <w:p w14:paraId="3AD7AAC0" w14:textId="77777777" w:rsidR="000261E7" w:rsidRDefault="000261E7"/>
    <w:p w14:paraId="7EBE6BED" w14:textId="77777777" w:rsidR="000261E7" w:rsidRDefault="000261E7"/>
    <w:p w14:paraId="6A3F5DAE" w14:textId="77777777" w:rsidR="000261E7" w:rsidRDefault="000261E7"/>
    <w:p w14:paraId="1BF9BC59" w14:textId="77777777" w:rsidR="000261E7" w:rsidRPr="003279E2" w:rsidRDefault="000261E7"/>
    <w:p w14:paraId="56BB5788" w14:textId="77777777" w:rsidR="000261E7" w:rsidRDefault="000261E7">
      <w:pPr>
        <w:pStyle w:val="Heading3"/>
        <w:rPr>
          <w:lang w:val="en-US"/>
        </w:rPr>
      </w:pPr>
      <w:r w:rsidRPr="003D7106">
        <w:rPr>
          <w:lang w:val="en-US"/>
        </w:rPr>
        <w:t>Shelf</w:t>
      </w:r>
      <w:r w:rsidR="00577063">
        <w:rPr>
          <w:lang w:val="en-US"/>
        </w:rPr>
        <w:t xml:space="preserve"> for class SBTS</w:t>
      </w:r>
    </w:p>
    <w:p w14:paraId="6C19D4E5" w14:textId="77777777" w:rsidR="000261E7" w:rsidRDefault="000261E7">
      <w:pPr>
        <w:rPr>
          <w:lang w:val="en-US"/>
        </w:rPr>
      </w:pPr>
    </w:p>
    <w:p w14:paraId="360942E3" w14:textId="3F5969A1" w:rsidR="000261E7" w:rsidRDefault="000261E7">
      <w:pPr>
        <w:pStyle w:val="ListParagraph"/>
        <w:numPr>
          <w:ilvl w:val="0"/>
          <w:numId w:val="20"/>
        </w:numPr>
      </w:pPr>
      <w:r>
        <w:t xml:space="preserve">Each </w:t>
      </w:r>
      <w:r w:rsidRPr="00BB3B46">
        <w:rPr>
          <w:b/>
          <w:bCs/>
          <w:highlight w:val="yellow"/>
        </w:rPr>
        <w:t>class="</w:t>
      </w:r>
      <w:r w:rsidR="00FC18F8">
        <w:rPr>
          <w:b/>
          <w:bCs/>
          <w:highlight w:val="yellow"/>
        </w:rPr>
        <w:t>HW</w:t>
      </w:r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shelf</w:t>
      </w:r>
    </w:p>
    <w:p w14:paraId="1C57D54F" w14:textId="61DD9554" w:rsidR="000261E7" w:rsidRPr="008603DE" w:rsidRDefault="000261E7">
      <w:pPr>
        <w:pStyle w:val="ListParagraph"/>
        <w:numPr>
          <w:ilvl w:val="0"/>
          <w:numId w:val="20"/>
        </w:numPr>
      </w:pPr>
      <w:r>
        <w:lastRenderedPageBreak/>
        <w:t xml:space="preserve">The mapping between the shelf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node ID</w:t>
      </w:r>
      <w:r>
        <w:br/>
      </w:r>
      <w:proofErr w:type="spellStart"/>
      <w:r>
        <w:t>E.g</w:t>
      </w:r>
      <w:proofErr w:type="spellEnd"/>
      <w:r>
        <w:t xml:space="preserve"> </w:t>
      </w:r>
      <w:r>
        <w:br/>
      </w:r>
      <w:r w:rsidR="00FC18F8" w:rsidRPr="00FC18F8">
        <w:t xml:space="preserve">class="HW" version="EQMHW19A_1904_002" </w:t>
      </w:r>
      <w:proofErr w:type="spellStart"/>
      <w:r w:rsidR="00FC18F8" w:rsidRPr="00FC18F8">
        <w:t>distName</w:t>
      </w:r>
      <w:proofErr w:type="spellEnd"/>
      <w:r w:rsidR="00FC18F8" w:rsidRPr="00FC18F8">
        <w:t>="PLMN-PLMN/MRBTS-627397/HW-1"</w:t>
      </w:r>
      <w:r>
        <w:br/>
      </w:r>
      <w:r>
        <w:sym w:font="Wingdings" w:char="F0E0"/>
      </w:r>
      <w:r>
        <w:t xml:space="preserve"> the node ID for this cabinet is: </w:t>
      </w:r>
      <w:r w:rsidR="00FC18F8">
        <w:rPr>
          <w:b/>
          <w:bCs/>
        </w:rPr>
        <w:t>MRBTS-627397</w:t>
      </w:r>
    </w:p>
    <w:p w14:paraId="709EFF2E" w14:textId="77777777" w:rsidR="000261E7" w:rsidRPr="003279E2" w:rsidRDefault="000261E7"/>
    <w:p w14:paraId="1EB06C7E" w14:textId="77777777" w:rsidR="000261E7" w:rsidRPr="003279E2" w:rsidRDefault="000261E7">
      <w:pPr>
        <w:pStyle w:val="ListParagraph"/>
        <w:numPr>
          <w:ilvl w:val="0"/>
          <w:numId w:val="6"/>
        </w:numPr>
      </w:pPr>
      <w:r w:rsidRPr="003279E2">
        <w:t>The below table describes how to parse the shelf attributes:</w:t>
      </w:r>
    </w:p>
    <w:p w14:paraId="713EDD16" w14:textId="77777777" w:rsidR="000261E7" w:rsidRPr="003279E2" w:rsidRDefault="000261E7"/>
    <w:p w14:paraId="13B4817E" w14:textId="77777777" w:rsidR="000261E7" w:rsidRPr="003279E2" w:rsidRDefault="000261E7"/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65"/>
        <w:gridCol w:w="6201"/>
      </w:tblGrid>
      <w:tr w:rsidR="000261E7" w:rsidRPr="003279E2" w14:paraId="7ECBF878" w14:textId="77777777" w:rsidTr="007F231F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D872DA" w14:textId="77777777" w:rsidR="000261E7" w:rsidRPr="003279E2" w:rsidRDefault="000261E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BAD1E4" w14:textId="77777777" w:rsidR="000261E7" w:rsidRPr="003D7106" w:rsidRDefault="000261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anc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12D040" w14:textId="77777777" w:rsidR="000261E7" w:rsidRPr="003279E2" w:rsidRDefault="000261E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0261E7" w:rsidRPr="003279E2" w14:paraId="03B9FDCE" w14:textId="77777777" w:rsidTr="007F231F">
        <w:trPr>
          <w:trHeight w:val="4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0FE6" w14:textId="77777777" w:rsidR="000261E7" w:rsidRPr="003D7106" w:rsidRDefault="000261E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D195" w14:textId="77777777" w:rsidR="000261E7" w:rsidRPr="006F3DEC" w:rsidRDefault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11AE" w14:textId="77777777" w:rsidR="000261E7" w:rsidRPr="00871892" w:rsidRDefault="000261E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1 </w:t>
            </w:r>
            <w:r w:rsidRPr="0087189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0261E7" w:rsidRPr="003279E2" w14:paraId="13678C31" w14:textId="77777777" w:rsidTr="007F231F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8727" w14:textId="77777777" w:rsidR="000261E7" w:rsidRPr="003D7106" w:rsidRDefault="000261E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A94C" w14:textId="77777777" w:rsidR="000261E7" w:rsidRPr="006F3DEC" w:rsidRDefault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96A" w14:textId="69252EE0" w:rsidR="000261E7" w:rsidRPr="002810FC" w:rsidRDefault="000261E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7F231F">
              <w:rPr>
                <w:rFonts w:asciiTheme="minorHAnsi" w:hAnsiTheme="minorHAnsi" w:cstheme="minorHAnsi"/>
                <w:sz w:val="22"/>
                <w:szCs w:val="22"/>
              </w:rPr>
              <w:t>from class</w:t>
            </w:r>
            <w:r w:rsidR="005E570B">
              <w:rPr>
                <w:rFonts w:asciiTheme="minorHAnsi" w:hAnsiTheme="minorHAnsi" w:cstheme="minorHAnsi"/>
                <w:sz w:val="22"/>
                <w:szCs w:val="22"/>
              </w:rPr>
              <w:t>= “HW</w:t>
            </w:r>
            <w:r w:rsidR="007F231F">
              <w:rPr>
                <w:rFonts w:asciiTheme="minorHAnsi" w:hAnsiTheme="minorHAnsi" w:cstheme="minorHAnsi"/>
                <w:sz w:val="22"/>
                <w:szCs w:val="22"/>
              </w:rPr>
              <w:t xml:space="preserve">” from the </w:t>
            </w:r>
            <w:proofErr w:type="spellStart"/>
            <w:r w:rsidR="007F231F" w:rsidRPr="000261E7">
              <w:rPr>
                <w:b/>
                <w:bCs/>
              </w:rPr>
              <w:t>distName</w:t>
            </w:r>
            <w:proofErr w:type="spellEnd"/>
            <w:r w:rsidR="007F231F" w:rsidRPr="000261E7">
              <w:rPr>
                <w:b/>
                <w:bCs/>
              </w:rPr>
              <w:t>="PLMN-PLMN/</w:t>
            </w:r>
            <w:r w:rsidR="005E570B">
              <w:rPr>
                <w:b/>
                <w:bCs/>
              </w:rPr>
              <w:t>MRBTS</w:t>
            </w:r>
            <w:r w:rsidR="007F231F" w:rsidRPr="000261E7">
              <w:rPr>
                <w:b/>
                <w:bCs/>
              </w:rPr>
              <w:t>-</w:t>
            </w:r>
            <w:r w:rsidR="005E570B">
              <w:rPr>
                <w:b/>
                <w:bCs/>
              </w:rPr>
              <w:t>627397</w:t>
            </w:r>
            <w:r w:rsidR="007F231F" w:rsidRPr="000261E7">
              <w:rPr>
                <w:b/>
                <w:bCs/>
              </w:rPr>
              <w:t>/HW-1</w:t>
            </w:r>
          </w:p>
          <w:p w14:paraId="4901A446" w14:textId="34B318EE" w:rsidR="007F231F" w:rsidRDefault="007F231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helf index= </w:t>
            </w:r>
            <w:r w:rsidR="005E570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5F07F72E" w14:textId="62E8BC43" w:rsidR="007F231F" w:rsidRPr="002810FC" w:rsidRDefault="007F231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.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261E7">
              <w:rPr>
                <w:b/>
                <w:bCs/>
              </w:rPr>
              <w:t>distName</w:t>
            </w:r>
            <w:proofErr w:type="spellEnd"/>
            <w:r w:rsidRPr="000261E7">
              <w:rPr>
                <w:b/>
                <w:bCs/>
              </w:rPr>
              <w:t>="PLMN-PLMN/SBTS-</w:t>
            </w:r>
            <w:r w:rsidR="005E570B">
              <w:rPr>
                <w:b/>
                <w:bCs/>
              </w:rPr>
              <w:t>627397</w:t>
            </w:r>
            <w:r w:rsidRPr="000261E7">
              <w:rPr>
                <w:b/>
                <w:bCs/>
              </w:rPr>
              <w:t>/HW-1</w:t>
            </w:r>
          </w:p>
          <w:p w14:paraId="4FA2932D" w14:textId="77777777" w:rsidR="007F231F" w:rsidRDefault="007F231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helf index =1 </w:t>
            </w:r>
          </w:p>
          <w:p w14:paraId="2AF4FBAB" w14:textId="77777777" w:rsidR="000261E7" w:rsidRPr="003279E2" w:rsidRDefault="000261E7">
            <w:pPr>
              <w:pStyle w:val="ListParagraph"/>
              <w:ind w:left="1080"/>
            </w:pPr>
          </w:p>
        </w:tc>
      </w:tr>
      <w:tr w:rsidR="000261E7" w:rsidRPr="003279E2" w14:paraId="656D2BD6" w14:textId="77777777" w:rsidTr="007F231F">
        <w:trPr>
          <w:trHeight w:val="255"/>
        </w:trPr>
        <w:tc>
          <w:tcPr>
            <w:tcW w:w="1563" w:type="dxa"/>
            <w:shd w:val="clear" w:color="auto" w:fill="auto"/>
          </w:tcPr>
          <w:p w14:paraId="0679E8B4" w14:textId="77777777" w:rsidR="000261E7" w:rsidRPr="003D7106" w:rsidRDefault="000261E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d</w:t>
            </w:r>
          </w:p>
        </w:tc>
        <w:tc>
          <w:tcPr>
            <w:tcW w:w="1565" w:type="dxa"/>
          </w:tcPr>
          <w:p w14:paraId="0DE0FE03" w14:textId="77777777" w:rsidR="000261E7" w:rsidRPr="006F3DEC" w:rsidRDefault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</w:tcPr>
          <w:p w14:paraId="0B7D6A8C" w14:textId="77777777" w:rsidR="000261E7" w:rsidRPr="00871892" w:rsidRDefault="000261E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2E0BA3"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261E7" w:rsidRPr="003279E2" w14:paraId="14F8E4C6" w14:textId="77777777" w:rsidTr="007F231F">
        <w:trPr>
          <w:trHeight w:val="255"/>
        </w:trPr>
        <w:tc>
          <w:tcPr>
            <w:tcW w:w="1563" w:type="dxa"/>
            <w:shd w:val="clear" w:color="auto" w:fill="auto"/>
          </w:tcPr>
          <w:p w14:paraId="2837ACAD" w14:textId="77777777" w:rsidR="000261E7" w:rsidRPr="003D7106" w:rsidRDefault="000261E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565" w:type="dxa"/>
          </w:tcPr>
          <w:p w14:paraId="7AE82CF4" w14:textId="77777777" w:rsidR="000261E7" w:rsidRPr="006F3DEC" w:rsidRDefault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3811911D" w14:textId="0C85D115" w:rsidR="000261E7" w:rsidRPr="00EC50B9" w:rsidRDefault="005E570B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t xml:space="preserve">= </w:t>
            </w:r>
            <w:r w:rsidRPr="000261E7">
              <w:rPr>
                <w:b/>
                <w:bCs/>
              </w:rPr>
              <w:t>Flexi Base Station</w:t>
            </w:r>
            <w:r>
              <w:rPr>
                <w:b/>
                <w:bCs/>
              </w:rPr>
              <w:t xml:space="preserve"> (</w:t>
            </w:r>
            <w:r w:rsidRPr="002810FC">
              <w:t>by default</w:t>
            </w:r>
            <w:r>
              <w:t>)</w:t>
            </w:r>
          </w:p>
        </w:tc>
      </w:tr>
      <w:tr w:rsidR="000261E7" w:rsidRPr="003279E2" w14:paraId="1854E3BF" w14:textId="77777777" w:rsidTr="007F231F">
        <w:trPr>
          <w:trHeight w:val="255"/>
        </w:trPr>
        <w:tc>
          <w:tcPr>
            <w:tcW w:w="1563" w:type="dxa"/>
            <w:shd w:val="clear" w:color="auto" w:fill="auto"/>
          </w:tcPr>
          <w:p w14:paraId="2B6D2E3D" w14:textId="77777777" w:rsidR="000261E7" w:rsidRPr="006F3DEC" w:rsidRDefault="000261E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 Index</w:t>
            </w:r>
          </w:p>
        </w:tc>
        <w:tc>
          <w:tcPr>
            <w:tcW w:w="1565" w:type="dxa"/>
          </w:tcPr>
          <w:p w14:paraId="16939761" w14:textId="77777777" w:rsidR="000261E7" w:rsidRPr="006F3DEC" w:rsidRDefault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37232713" w14:textId="77777777" w:rsidR="000261E7" w:rsidRDefault="000261E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=[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(Shelf id -1)*3]+1</w:t>
            </w:r>
          </w:p>
          <w:p w14:paraId="5A9EDEA4" w14:textId="77777777" w:rsidR="000261E7" w:rsidRDefault="000261E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1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1</w:t>
            </w:r>
          </w:p>
          <w:p w14:paraId="1BD01225" w14:textId="77777777" w:rsidR="000261E7" w:rsidRDefault="000261E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2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4</w:t>
            </w:r>
          </w:p>
        </w:tc>
      </w:tr>
    </w:tbl>
    <w:p w14:paraId="0BB1C2BF" w14:textId="77777777" w:rsidR="000261E7" w:rsidRPr="003279E2" w:rsidRDefault="000261E7" w:rsidP="002B0A57"/>
    <w:p w14:paraId="3D88E13E" w14:textId="77777777" w:rsidR="000261E7" w:rsidRPr="003279E2" w:rsidRDefault="000261E7" w:rsidP="002B0A57">
      <w:pPr>
        <w:rPr>
          <w:lang w:val="en-US"/>
        </w:rPr>
      </w:pPr>
    </w:p>
    <w:p w14:paraId="4735E8C8" w14:textId="6F0849B3" w:rsidR="000261E7" w:rsidRPr="003279E2" w:rsidRDefault="000261E7">
      <w:pPr>
        <w:pStyle w:val="Heading3"/>
        <w:rPr>
          <w:lang w:val="en-US"/>
        </w:rPr>
      </w:pPr>
      <w:r w:rsidRPr="003D7106">
        <w:rPr>
          <w:lang w:val="en-US"/>
        </w:rPr>
        <w:t>Boards</w:t>
      </w:r>
      <w:r w:rsidR="00577063">
        <w:rPr>
          <w:lang w:val="en-US"/>
        </w:rPr>
        <w:t xml:space="preserve"> for class </w:t>
      </w:r>
      <w:r w:rsidR="005E570B">
        <w:rPr>
          <w:lang w:val="en-US"/>
        </w:rPr>
        <w:t>“INVUNIT”</w:t>
      </w:r>
    </w:p>
    <w:p w14:paraId="7A3011A7" w14:textId="4D0CA3FB" w:rsidR="000261E7" w:rsidRDefault="000261E7">
      <w:pPr>
        <w:pStyle w:val="ListParagraph"/>
        <w:numPr>
          <w:ilvl w:val="0"/>
          <w:numId w:val="20"/>
        </w:numPr>
      </w:pPr>
      <w:r>
        <w:t xml:space="preserve">Each </w:t>
      </w:r>
      <w:r w:rsidRPr="00CB6267">
        <w:rPr>
          <w:b/>
          <w:bCs/>
          <w:highlight w:val="yellow"/>
        </w:rPr>
        <w:t>class</w:t>
      </w:r>
      <w:r w:rsidR="007F231F">
        <w:rPr>
          <w:b/>
          <w:bCs/>
        </w:rPr>
        <w:t xml:space="preserve"> equal to “</w:t>
      </w:r>
      <w:r w:rsidR="005E570B">
        <w:rPr>
          <w:b/>
          <w:bCs/>
        </w:rPr>
        <w:t>INVUNIT</w:t>
      </w:r>
      <w:r w:rsidR="007F231F">
        <w:rPr>
          <w:b/>
          <w:bCs/>
        </w:rPr>
        <w:t>”</w:t>
      </w:r>
      <w:r>
        <w:rPr>
          <w:b/>
          <w:bCs/>
        </w:rPr>
        <w:t xml:space="preserve"> </w:t>
      </w:r>
      <w:r>
        <w:t>represents one board</w:t>
      </w:r>
    </w:p>
    <w:p w14:paraId="61C29968" w14:textId="77777777" w:rsidR="005E570B" w:rsidRDefault="000261E7">
      <w:pPr>
        <w:pStyle w:val="ListParagraph"/>
        <w:numPr>
          <w:ilvl w:val="0"/>
          <w:numId w:val="20"/>
        </w:numPr>
      </w:pPr>
      <w:r>
        <w:t xml:space="preserve">The mapping between the boards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node ID</w:t>
      </w:r>
      <w:r>
        <w:br/>
      </w:r>
      <w:proofErr w:type="spellStart"/>
      <w:r>
        <w:t>E.g</w:t>
      </w:r>
      <w:proofErr w:type="spellEnd"/>
      <w:r>
        <w:t xml:space="preserve"> </w:t>
      </w:r>
      <w:r>
        <w:br/>
      </w:r>
      <w:r w:rsidR="005E570B" w:rsidRPr="005E570B">
        <w:t xml:space="preserve">class="INVUNIT" version="EQMHW19A_1904_002" </w:t>
      </w:r>
      <w:proofErr w:type="spellStart"/>
      <w:r w:rsidR="005E570B" w:rsidRPr="005E570B">
        <w:t>distName</w:t>
      </w:r>
      <w:proofErr w:type="spellEnd"/>
      <w:r w:rsidR="005E570B" w:rsidRPr="005E570B">
        <w:t>="PLMN-PLMN/MRBTS-627397/HW-1/INVUNIT-1"</w:t>
      </w:r>
    </w:p>
    <w:p w14:paraId="21221B12" w14:textId="75A6C1E0" w:rsidR="000261E7" w:rsidRPr="008603DE" w:rsidRDefault="000261E7">
      <w:pPr>
        <w:pStyle w:val="ListParagraph"/>
        <w:numPr>
          <w:ilvl w:val="0"/>
          <w:numId w:val="20"/>
        </w:numPr>
      </w:pPr>
      <w:r>
        <w:sym w:font="Wingdings" w:char="F0E0"/>
      </w:r>
      <w:r>
        <w:t xml:space="preserve"> Node ID= </w:t>
      </w:r>
      <w:r w:rsidR="005E570B">
        <w:t>MRBTS-627397</w:t>
      </w:r>
    </w:p>
    <w:p w14:paraId="13510028" w14:textId="77777777" w:rsidR="000261E7" w:rsidRDefault="000261E7">
      <w:pPr>
        <w:pStyle w:val="ListParagraph"/>
        <w:numPr>
          <w:ilvl w:val="0"/>
          <w:numId w:val="6"/>
        </w:numPr>
      </w:pPr>
      <w:r>
        <w:t>e.g.</w:t>
      </w:r>
    </w:p>
    <w:p w14:paraId="0C593E17" w14:textId="77777777" w:rsidR="004D3528" w:rsidRDefault="004D3528" w:rsidP="004D3528">
      <w:pPr>
        <w:pStyle w:val="ListParagraph"/>
      </w:pPr>
    </w:p>
    <w:p w14:paraId="257FC3D8" w14:textId="3F32F947" w:rsidR="000261E7" w:rsidRDefault="004D3528" w:rsidP="004D3528">
      <w:r w:rsidRPr="004D3528">
        <w:rPr>
          <w:noProof/>
        </w:rPr>
        <w:drawing>
          <wp:inline distT="0" distB="0" distL="0" distR="0" wp14:anchorId="1BE9399F" wp14:editId="5CA4F40A">
            <wp:extent cx="6120130" cy="1111250"/>
            <wp:effectExtent l="0" t="0" r="0" b="0"/>
            <wp:docPr id="329580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8067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1E7">
        <w:br/>
      </w:r>
    </w:p>
    <w:p w14:paraId="2BE161BE" w14:textId="2DE1CA32" w:rsidR="004D3528" w:rsidRDefault="004D3528" w:rsidP="004D3528">
      <w:r>
        <w:t>HW-1 indicates that Cabinet=1 &amp; Shelf=1.</w:t>
      </w:r>
    </w:p>
    <w:p w14:paraId="63D0D6B5" w14:textId="76681E72" w:rsidR="004D3528" w:rsidRDefault="004D3528" w:rsidP="004D3528">
      <w:r>
        <w:t>INVUNIT=11 indicates that slot no. 11</w:t>
      </w:r>
    </w:p>
    <w:p w14:paraId="1FE57E76" w14:textId="772865DE" w:rsidR="004D3528" w:rsidRDefault="004D3528" w:rsidP="004D3528">
      <w:r>
        <w:t>Index on slot is start with 0 &amp; increment by 1 for same cabinet, shelf &amp; slot.</w:t>
      </w:r>
    </w:p>
    <w:p w14:paraId="141A8C6E" w14:textId="77777777" w:rsidR="004D3528" w:rsidRDefault="004D3528" w:rsidP="004D3528"/>
    <w:p w14:paraId="3555D5E6" w14:textId="77777777" w:rsidR="000261E7" w:rsidRDefault="000261E7" w:rsidP="000261E7">
      <w:pPr>
        <w:pStyle w:val="ListParagraph"/>
        <w:numPr>
          <w:ilvl w:val="0"/>
          <w:numId w:val="6"/>
        </w:numPr>
      </w:pPr>
      <w:r w:rsidRPr="003279E2">
        <w:t xml:space="preserve">The below table describes how to parse the </w:t>
      </w:r>
      <w:r>
        <w:t>boards</w:t>
      </w:r>
      <w:r w:rsidRPr="003279E2">
        <w:t xml:space="preserve"> attributes:</w:t>
      </w:r>
    </w:p>
    <w:p w14:paraId="38FBAA4D" w14:textId="77777777" w:rsidR="000261E7" w:rsidRPr="003279E2" w:rsidRDefault="000261E7" w:rsidP="000261E7">
      <w:pPr>
        <w:rPr>
          <w:b/>
          <w:bCs/>
          <w:color w:val="FF0000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549"/>
        <w:gridCol w:w="6045"/>
      </w:tblGrid>
      <w:tr w:rsidR="000261E7" w:rsidRPr="003279E2" w14:paraId="15DCBA4E" w14:textId="77777777" w:rsidTr="000261E7">
        <w:trPr>
          <w:trHeight w:val="28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C12C55" w14:textId="77777777" w:rsidR="000261E7" w:rsidRPr="003279E2" w:rsidRDefault="000261E7" w:rsidP="000261E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CE82FB" w14:textId="77777777" w:rsidR="000261E7" w:rsidRPr="003D7106" w:rsidRDefault="000261E7" w:rsidP="000261E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D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portance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83C9AC" w14:textId="77777777" w:rsidR="000261E7" w:rsidRPr="003279E2" w:rsidRDefault="000261E7" w:rsidP="000261E7">
            <w:pPr>
              <w:ind w:left="720" w:hanging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ments</w:t>
            </w:r>
          </w:p>
        </w:tc>
      </w:tr>
      <w:tr w:rsidR="000261E7" w:rsidRPr="003279E2" w14:paraId="1F138C0F" w14:textId="77777777" w:rsidTr="000261E7">
        <w:trPr>
          <w:trHeight w:val="593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4FE40EB0" w14:textId="77777777" w:rsidR="000261E7" w:rsidRPr="003D7106" w:rsidRDefault="002E0BA3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</w:p>
        </w:tc>
        <w:tc>
          <w:tcPr>
            <w:tcW w:w="1549" w:type="dxa"/>
            <w:shd w:val="clear" w:color="auto" w:fill="auto"/>
          </w:tcPr>
          <w:p w14:paraId="7B14534B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55CC70E3" w14:textId="77777777" w:rsidR="000261E7" w:rsidRPr="003D7106" w:rsidRDefault="000261E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2E0BA3">
              <w:rPr>
                <w:rFonts w:asciiTheme="minorHAnsi" w:hAnsiTheme="minorHAnsi" w:cstheme="minorHAnsi"/>
                <w:sz w:val="22"/>
                <w:szCs w:val="22"/>
              </w:rPr>
              <w:t>inde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the related shelf </w:t>
            </w:r>
          </w:p>
        </w:tc>
      </w:tr>
      <w:tr w:rsidR="000261E7" w:rsidRPr="003279E2" w14:paraId="5773A175" w14:textId="77777777" w:rsidTr="000261E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4BF0DBE3" w14:textId="77777777" w:rsidR="000261E7" w:rsidRPr="003D7106" w:rsidRDefault="000261E7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Index on slot</w:t>
            </w:r>
          </w:p>
        </w:tc>
        <w:tc>
          <w:tcPr>
            <w:tcW w:w="1549" w:type="dxa"/>
            <w:shd w:val="clear" w:color="auto" w:fill="auto"/>
          </w:tcPr>
          <w:p w14:paraId="72307565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31D4CB51" w14:textId="77777777" w:rsidR="004D3528" w:rsidRDefault="000261E7" w:rsidP="004D3528"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= Default index on slot = 0</w:t>
            </w:r>
            <w:r w:rsidR="004D3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D3528">
              <w:t>&amp; increment by 1 for same cabinet, shelf &amp; slot.</w:t>
            </w:r>
          </w:p>
          <w:p w14:paraId="48148D0A" w14:textId="4B88AB08" w:rsidR="000261E7" w:rsidRPr="003279E2" w:rsidRDefault="000261E7" w:rsidP="000261E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261E7" w:rsidRPr="003279E2" w14:paraId="16E5D449" w14:textId="77777777" w:rsidTr="000261E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A05E3C4" w14:textId="77777777" w:rsidR="000261E7" w:rsidRPr="003D7106" w:rsidRDefault="000261E7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lot index</w:t>
            </w:r>
          </w:p>
        </w:tc>
        <w:tc>
          <w:tcPr>
            <w:tcW w:w="1549" w:type="dxa"/>
            <w:shd w:val="clear" w:color="auto" w:fill="auto"/>
          </w:tcPr>
          <w:p w14:paraId="1EFF9D03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31F28D0E" w14:textId="1A408933" w:rsidR="000261E7" w:rsidRDefault="004D3528" w:rsidP="000261E7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To be taken from class=INVUNIT, numerical value in front of INVUNIT.</w:t>
            </w:r>
          </w:p>
          <w:p w14:paraId="729E9B03" w14:textId="77777777" w:rsidR="004D3528" w:rsidRDefault="004D3528" w:rsidP="004D3528">
            <w:pPr>
              <w:pStyle w:val="ListParagraph"/>
              <w:rPr>
                <w:bCs/>
              </w:rPr>
            </w:pPr>
          </w:p>
          <w:p w14:paraId="688DA057" w14:textId="77777777" w:rsidR="004D3528" w:rsidRDefault="004D3528" w:rsidP="004D3528">
            <w:pPr>
              <w:rPr>
                <w:bCs/>
              </w:rPr>
            </w:pPr>
            <w:r w:rsidRPr="004D3528">
              <w:rPr>
                <w:bCs/>
                <w:noProof/>
              </w:rPr>
              <w:drawing>
                <wp:inline distT="0" distB="0" distL="0" distR="0" wp14:anchorId="3FC63B77" wp14:editId="32E42C3B">
                  <wp:extent cx="3701415" cy="672465"/>
                  <wp:effectExtent l="0" t="0" r="0" b="0"/>
                  <wp:docPr id="1659458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45876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74884" w14:textId="4B240450" w:rsidR="004D3528" w:rsidRPr="004D3528" w:rsidRDefault="004D3528" w:rsidP="004D3528">
            <w:pPr>
              <w:rPr>
                <w:bCs/>
              </w:rPr>
            </w:pPr>
          </w:p>
        </w:tc>
      </w:tr>
      <w:tr w:rsidR="000261E7" w:rsidRPr="003279E2" w14:paraId="1B2F70EB" w14:textId="77777777" w:rsidTr="000261E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A0DB051" w14:textId="77777777" w:rsidR="000261E7" w:rsidRPr="003D7106" w:rsidRDefault="000261E7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Board Type</w:t>
            </w:r>
          </w:p>
        </w:tc>
        <w:tc>
          <w:tcPr>
            <w:tcW w:w="1549" w:type="dxa"/>
            <w:shd w:val="clear" w:color="auto" w:fill="auto"/>
          </w:tcPr>
          <w:p w14:paraId="4A31C4F4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725DA0F3" w14:textId="77777777" w:rsidR="000261E7" w:rsidRPr="00E9606C" w:rsidRDefault="000261E7" w:rsidP="002E0BA3">
            <w:pPr>
              <w:numPr>
                <w:ilvl w:val="0"/>
                <w:numId w:val="2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proofErr w:type="spellStart"/>
            <w:r w:rsidR="002E0BA3" w:rsidRPr="002E0BA3">
              <w:rPr>
                <w:rFonts w:asciiTheme="minorHAnsi" w:hAnsiTheme="minorHAnsi" w:cstheme="minorHAnsi"/>
                <w:b/>
                <w:sz w:val="22"/>
                <w:szCs w:val="22"/>
              </w:rPr>
              <w:t>inventoryUnitType</w:t>
            </w:r>
            <w:proofErr w:type="spellEnd"/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0869FA4C" w14:textId="77777777" w:rsidR="000261E7" w:rsidRDefault="000261E7" w:rsidP="002E0BA3">
            <w:pPr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2AF6E444" w14:textId="77777777" w:rsidR="004D3528" w:rsidRDefault="004D3528" w:rsidP="004D3528">
            <w:pPr>
              <w:ind w:left="360"/>
            </w:pPr>
            <w:r w:rsidRPr="004D3528">
              <w:rPr>
                <w:noProof/>
              </w:rPr>
              <w:drawing>
                <wp:inline distT="0" distB="0" distL="0" distR="0" wp14:anchorId="14AA4649" wp14:editId="63571969">
                  <wp:extent cx="3701415" cy="672465"/>
                  <wp:effectExtent l="0" t="0" r="0" b="0"/>
                  <wp:docPr id="2547690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690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48217" w14:textId="4EAB1750" w:rsidR="004D3528" w:rsidRPr="003279E2" w:rsidRDefault="004D3528" w:rsidP="004D3528">
            <w:pPr>
              <w:ind w:left="360"/>
            </w:pPr>
          </w:p>
        </w:tc>
      </w:tr>
      <w:tr w:rsidR="000261E7" w:rsidRPr="003279E2" w14:paraId="0571AFDE" w14:textId="77777777" w:rsidTr="000261E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60BA291" w14:textId="77777777" w:rsidR="000261E7" w:rsidRPr="003D7106" w:rsidRDefault="000261E7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1549" w:type="dxa"/>
            <w:shd w:val="clear" w:color="auto" w:fill="auto"/>
          </w:tcPr>
          <w:p w14:paraId="07685B30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497EF0FE" w14:textId="77777777" w:rsidR="000261E7" w:rsidRPr="003544D3" w:rsidRDefault="000261E7" w:rsidP="002E0BA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Pr="003544D3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 w:rsidR="002E0BA3">
              <w:t xml:space="preserve"> </w:t>
            </w:r>
            <w:proofErr w:type="spellStart"/>
            <w:r w:rsidR="002E0BA3" w:rsidRPr="002E0B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dorUnitTypeNumber</w:t>
            </w:r>
            <w:proofErr w:type="spellEnd"/>
            <w:r w:rsidRPr="003544D3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ttribute under the same class</w:t>
            </w:r>
          </w:p>
          <w:p w14:paraId="7A3AE269" w14:textId="77777777" w:rsidR="000261E7" w:rsidRPr="004D3528" w:rsidRDefault="002E0BA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</w:p>
          <w:p w14:paraId="26FD305B" w14:textId="77777777" w:rsidR="004D3528" w:rsidRDefault="004D3528" w:rsidP="004D3528">
            <w:pPr>
              <w:rPr>
                <w:b/>
              </w:rPr>
            </w:pPr>
            <w:r w:rsidRPr="004D3528">
              <w:rPr>
                <w:b/>
                <w:noProof/>
              </w:rPr>
              <w:drawing>
                <wp:inline distT="0" distB="0" distL="0" distR="0" wp14:anchorId="5F728D3C" wp14:editId="48A11309">
                  <wp:extent cx="3701415" cy="672465"/>
                  <wp:effectExtent l="0" t="0" r="0" b="0"/>
                  <wp:docPr id="1089863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86381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00EBA" w14:textId="0A11944A" w:rsidR="004D3528" w:rsidRPr="004D3528" w:rsidRDefault="004D3528" w:rsidP="004D3528">
            <w:pPr>
              <w:rPr>
                <w:b/>
              </w:rPr>
            </w:pPr>
          </w:p>
        </w:tc>
      </w:tr>
      <w:tr w:rsidR="000261E7" w:rsidRPr="003279E2" w14:paraId="30E2988D" w14:textId="77777777" w:rsidTr="000261E7">
        <w:tc>
          <w:tcPr>
            <w:tcW w:w="1676" w:type="dxa"/>
            <w:shd w:val="clear" w:color="auto" w:fill="auto"/>
          </w:tcPr>
          <w:p w14:paraId="75749742" w14:textId="77777777" w:rsidR="000261E7" w:rsidRPr="003D7106" w:rsidRDefault="000261E7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1549" w:type="dxa"/>
            <w:shd w:val="clear" w:color="auto" w:fill="auto"/>
          </w:tcPr>
          <w:p w14:paraId="14DBC759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4E7B6B49" w14:textId="77777777" w:rsidR="000261E7" w:rsidRPr="00351CD6" w:rsidRDefault="000261E7" w:rsidP="000261E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51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</w:t>
            </w:r>
            <w:proofErr w:type="spellStart"/>
            <w:r w:rsidRPr="00351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ialNumber</w:t>
            </w:r>
            <w:proofErr w:type="spellEnd"/>
            <w:r w:rsidRPr="00351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</w:t>
            </w:r>
            <w:r w:rsidRPr="00351C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ttribute under the same class</w:t>
            </w:r>
          </w:p>
          <w:p w14:paraId="6FCFB412" w14:textId="0C591D1C" w:rsidR="000261E7" w:rsidRPr="004D3528" w:rsidRDefault="000261E7" w:rsidP="000261E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.g</w:t>
            </w:r>
            <w:r w:rsidR="004D352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12A77C78" w14:textId="39A4ADCE" w:rsidR="004D3528" w:rsidRDefault="004D3528" w:rsidP="004D35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352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7DAC9B0A" wp14:editId="61C4BB5A">
                  <wp:extent cx="3701415" cy="672465"/>
                  <wp:effectExtent l="0" t="0" r="0" b="0"/>
                  <wp:docPr id="17114107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41073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84532" w14:textId="77777777" w:rsidR="004D3528" w:rsidRPr="004D3528" w:rsidRDefault="004D3528" w:rsidP="004D35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3C0D9A" w14:textId="77777777" w:rsidR="000261E7" w:rsidRPr="003279E2" w:rsidRDefault="000261E7" w:rsidP="000261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261E7" w:rsidRPr="003279E2" w14:paraId="3D76A8F7" w14:textId="77777777" w:rsidTr="000261E7">
        <w:tc>
          <w:tcPr>
            <w:tcW w:w="1676" w:type="dxa"/>
            <w:shd w:val="clear" w:color="auto" w:fill="auto"/>
          </w:tcPr>
          <w:p w14:paraId="00031744" w14:textId="77777777" w:rsidR="000261E7" w:rsidRPr="003D7106" w:rsidRDefault="000261E7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Issue Number</w:t>
            </w:r>
          </w:p>
        </w:tc>
        <w:tc>
          <w:tcPr>
            <w:tcW w:w="1549" w:type="dxa"/>
            <w:shd w:val="clear" w:color="auto" w:fill="auto"/>
          </w:tcPr>
          <w:p w14:paraId="11A04E78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4DEEFF00" w14:textId="6F3CBF16" w:rsidR="000261E7" w:rsidRPr="00717ADA" w:rsidRDefault="004D3528" w:rsidP="000261E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0261E7" w:rsidRPr="006B3E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ion</w:t>
            </w:r>
            <w:r w:rsidR="000261E7" w:rsidRPr="00717ADA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 w:rsidR="000261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61E7">
              <w:rPr>
                <w:rFonts w:asciiTheme="minorHAnsi" w:hAnsiTheme="minorHAnsi" w:cstheme="minorHAnsi"/>
                <w:bCs/>
                <w:sz w:val="22"/>
                <w:szCs w:val="22"/>
              </w:rPr>
              <w:t>attribute under the same class</w:t>
            </w:r>
          </w:p>
          <w:p w14:paraId="52AD7CD1" w14:textId="77777777" w:rsidR="000261E7" w:rsidRPr="004D3528" w:rsidRDefault="000261E7" w:rsidP="000261E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249C85EC" w14:textId="77777777" w:rsidR="004D3528" w:rsidRDefault="004D3528" w:rsidP="004D3528">
            <w:pPr>
              <w:rPr>
                <w:b/>
              </w:rPr>
            </w:pPr>
            <w:r w:rsidRPr="004D3528">
              <w:rPr>
                <w:b/>
                <w:noProof/>
              </w:rPr>
              <w:drawing>
                <wp:inline distT="0" distB="0" distL="0" distR="0" wp14:anchorId="4B446E3E" wp14:editId="1B462E39">
                  <wp:extent cx="3701415" cy="692785"/>
                  <wp:effectExtent l="0" t="0" r="0" b="0"/>
                  <wp:docPr id="15232727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27273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98D82" w14:textId="531AEEB5" w:rsidR="004D3528" w:rsidRPr="004D3528" w:rsidRDefault="004D3528" w:rsidP="004D3528">
            <w:pPr>
              <w:rPr>
                <w:b/>
              </w:rPr>
            </w:pPr>
          </w:p>
        </w:tc>
      </w:tr>
    </w:tbl>
    <w:p w14:paraId="0C3CE56C" w14:textId="77777777" w:rsidR="000261E7" w:rsidRPr="003279E2" w:rsidRDefault="000261E7" w:rsidP="000261E7"/>
    <w:p w14:paraId="173A23F9" w14:textId="77777777" w:rsidR="000261E7" w:rsidRPr="003279E2" w:rsidRDefault="000261E7" w:rsidP="004D3528"/>
    <w:p w14:paraId="0D8AAF81" w14:textId="77777777" w:rsidR="00BD3506" w:rsidRDefault="00BD3506" w:rsidP="002557AA">
      <w:pPr>
        <w:rPr>
          <w:lang w:val="en-ZA"/>
        </w:rPr>
      </w:pPr>
    </w:p>
    <w:p w14:paraId="1C7B9BCB" w14:textId="77777777" w:rsidR="00BD3506" w:rsidRDefault="00BD3506" w:rsidP="00BD3506">
      <w:pPr>
        <w:pStyle w:val="Heading1"/>
        <w:rPr>
          <w:lang w:val="en-ZA"/>
        </w:rPr>
      </w:pPr>
      <w:bookmarkStart w:id="9" w:name="_Toc461103724"/>
      <w:r>
        <w:rPr>
          <w:lang w:val="en-ZA"/>
        </w:rPr>
        <w:lastRenderedPageBreak/>
        <w:t>BSC</w:t>
      </w:r>
      <w:bookmarkEnd w:id="9"/>
    </w:p>
    <w:p w14:paraId="2C9AD698" w14:textId="2015792A" w:rsidR="00B46DBE" w:rsidRPr="00B46DBE" w:rsidRDefault="00BD3506" w:rsidP="00B46DBE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Each </w:t>
      </w:r>
      <w:bookmarkStart w:id="10" w:name="OLE_LINK5"/>
      <w:r w:rsidRPr="0020039C">
        <w:rPr>
          <w:b/>
          <w:bCs/>
          <w:lang w:val="en-US"/>
        </w:rPr>
        <w:t>class="</w:t>
      </w:r>
      <w:r w:rsidR="00B46DBE">
        <w:rPr>
          <w:b/>
          <w:bCs/>
          <w:lang w:val="en-US"/>
        </w:rPr>
        <w:t>HW</w:t>
      </w:r>
      <w:r w:rsidRPr="0020039C">
        <w:rPr>
          <w:b/>
          <w:bCs/>
          <w:lang w:val="en-US"/>
        </w:rPr>
        <w:t>"</w:t>
      </w:r>
      <w:r>
        <w:rPr>
          <w:b/>
          <w:bCs/>
          <w:lang w:val="en-US"/>
        </w:rPr>
        <w:t xml:space="preserve"> </w:t>
      </w:r>
      <w:bookmarkEnd w:id="10"/>
      <w:r w:rsidR="00B46DBE">
        <w:rPr>
          <w:b/>
          <w:bCs/>
          <w:lang w:val="en-US"/>
        </w:rPr>
        <w:t xml:space="preserve">under attributes </w:t>
      </w:r>
      <w:proofErr w:type="spellStart"/>
      <w:r w:rsidR="00B46DBE" w:rsidRPr="00B46DBE">
        <w:rPr>
          <w:b/>
          <w:bCs/>
          <w:lang w:val="en-US"/>
        </w:rPr>
        <w:t>distName</w:t>
      </w:r>
      <w:proofErr w:type="spellEnd"/>
      <w:r w:rsidR="00B46DBE" w:rsidRPr="00B46DBE">
        <w:rPr>
          <w:b/>
          <w:bCs/>
          <w:lang w:val="en-US"/>
        </w:rPr>
        <w:t>="PLMN-PLMN/BSC-404822/HW-1"</w:t>
      </w:r>
      <w:r w:rsidR="00B46DBE">
        <w:rPr>
          <w:b/>
          <w:bCs/>
          <w:lang w:val="en-US"/>
        </w:rPr>
        <w:t xml:space="preserve"> represent one BSC</w:t>
      </w:r>
    </w:p>
    <w:p w14:paraId="7A28E17A" w14:textId="710DEBE7" w:rsidR="00B46DBE" w:rsidRPr="00B46DBE" w:rsidRDefault="00B46DBE" w:rsidP="00B46DBE">
      <w:pPr>
        <w:pStyle w:val="ListParagraph"/>
        <w:numPr>
          <w:ilvl w:val="0"/>
          <w:numId w:val="18"/>
        </w:numPr>
        <w:rPr>
          <w:lang w:val="en-US"/>
        </w:rPr>
      </w:pPr>
      <w:r w:rsidRPr="00B46DBE">
        <w:rPr>
          <w:lang w:val="en-US"/>
        </w:rPr>
        <w:t xml:space="preserve">class="HW" version="1.0" </w:t>
      </w:r>
      <w:proofErr w:type="spellStart"/>
      <w:r w:rsidRPr="00B46DBE">
        <w:rPr>
          <w:lang w:val="en-US"/>
        </w:rPr>
        <w:t>distName</w:t>
      </w:r>
      <w:proofErr w:type="spellEnd"/>
      <w:r w:rsidRPr="00B46DBE">
        <w:rPr>
          <w:lang w:val="en-US"/>
        </w:rPr>
        <w:t>="PLMN-PLMN/BSC-404822/HW-1"</w:t>
      </w:r>
    </w:p>
    <w:p w14:paraId="69993C38" w14:textId="77777777" w:rsidR="00B46DBE" w:rsidRDefault="00B46DBE" w:rsidP="00B46DBE">
      <w:pPr>
        <w:rPr>
          <w:lang w:val="en-US"/>
        </w:rPr>
      </w:pPr>
    </w:p>
    <w:p w14:paraId="160CC315" w14:textId="7C18B58E" w:rsidR="00B46DBE" w:rsidRDefault="00B46DBE" w:rsidP="00B46DBE">
      <w:pPr>
        <w:rPr>
          <w:lang w:val="en-US"/>
        </w:rPr>
      </w:pPr>
      <w:r w:rsidRPr="00B46DBE">
        <w:rPr>
          <w:noProof/>
          <w:lang w:val="en-US"/>
        </w:rPr>
        <w:drawing>
          <wp:inline distT="0" distB="0" distL="0" distR="0" wp14:anchorId="5AFA032B" wp14:editId="2F3FB877">
            <wp:extent cx="6120130" cy="1191260"/>
            <wp:effectExtent l="0" t="0" r="0" b="8890"/>
            <wp:docPr id="155405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551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D284" w14:textId="77777777" w:rsidR="00B46DBE" w:rsidRPr="00B46DBE" w:rsidRDefault="00B46DBE" w:rsidP="00B46DBE">
      <w:pPr>
        <w:rPr>
          <w:lang w:val="en-US"/>
        </w:rPr>
      </w:pPr>
    </w:p>
    <w:p w14:paraId="26721D85" w14:textId="2C0E6799" w:rsidR="00BD3506" w:rsidRPr="003279E2" w:rsidRDefault="00BD3506" w:rsidP="00B46DBE">
      <w:pPr>
        <w:pStyle w:val="ListParagraph"/>
        <w:numPr>
          <w:ilvl w:val="0"/>
          <w:numId w:val="18"/>
        </w:numPr>
        <w:rPr>
          <w:lang w:val="en-US"/>
        </w:rPr>
      </w:pPr>
      <w:r w:rsidRPr="003279E2">
        <w:rPr>
          <w:lang w:val="en-US"/>
        </w:rPr>
        <w:t xml:space="preserve">The following attributes are defined at node </w:t>
      </w:r>
      <w:r w:rsidR="00B46DBE" w:rsidRPr="003279E2">
        <w:rPr>
          <w:lang w:val="en-US"/>
        </w:rPr>
        <w:t>level:</w:t>
      </w:r>
    </w:p>
    <w:p w14:paraId="02E32DF1" w14:textId="77777777" w:rsidR="00BD3506" w:rsidRPr="003279E2" w:rsidRDefault="00BD3506" w:rsidP="00BD3506">
      <w:pPr>
        <w:rPr>
          <w:lang w:val="en-US"/>
        </w:rPr>
      </w:pPr>
    </w:p>
    <w:p w14:paraId="606639FC" w14:textId="77777777" w:rsidR="00BD3506" w:rsidRPr="003279E2" w:rsidRDefault="00BD3506" w:rsidP="00BD3506">
      <w:pPr>
        <w:rPr>
          <w:lang w:val="en-US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0D3B2B" w:rsidRPr="003279E2" w14:paraId="1D499D72" w14:textId="77777777" w:rsidTr="000D3B2B">
        <w:tc>
          <w:tcPr>
            <w:tcW w:w="1530" w:type="dxa"/>
            <w:shd w:val="clear" w:color="auto" w:fill="FFFF00"/>
            <w:vAlign w:val="center"/>
          </w:tcPr>
          <w:p w14:paraId="4CCB64AC" w14:textId="77777777" w:rsidR="00BD3506" w:rsidRPr="003279E2" w:rsidRDefault="00BD3506" w:rsidP="00BD35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31E1E916" w14:textId="77777777" w:rsidR="00BD3506" w:rsidRPr="003279E2" w:rsidRDefault="00BD3506" w:rsidP="00BD35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42B7B939" w14:textId="77777777" w:rsidR="00BD3506" w:rsidRPr="003279E2" w:rsidRDefault="00BD3506" w:rsidP="00BD35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0D3B2B" w:rsidRPr="003279E2" w14:paraId="2AB7CEF3" w14:textId="77777777" w:rsidTr="000D3B2B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2C29DACF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BBFA1C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790B1C4" w14:textId="1491E44C" w:rsidR="00B46DBE" w:rsidRDefault="00BD3506" w:rsidP="00B46DBE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="</w:t>
            </w:r>
            <w:r w:rsidR="00B46D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W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tribute</w:t>
            </w:r>
          </w:p>
          <w:p w14:paraId="015C172A" w14:textId="7A7DD461" w:rsidR="00B46DBE" w:rsidRPr="00B46DBE" w:rsidRDefault="00B46DBE" w:rsidP="00B46DBE">
            <w:pPr>
              <w:spacing w:after="200" w:line="276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DBE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Pr="00B46DBE">
              <w:rPr>
                <w:rFonts w:asciiTheme="minorHAnsi" w:hAnsiTheme="minorHAnsi" w:cstheme="minorHAnsi"/>
                <w:sz w:val="22"/>
                <w:szCs w:val="22"/>
              </w:rPr>
              <w:t>="PLMN-PLMN/</w:t>
            </w:r>
            <w:r w:rsidRPr="00B46DBE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BSC-404822</w:t>
            </w:r>
            <w:r w:rsidRPr="00B46DBE">
              <w:rPr>
                <w:rFonts w:asciiTheme="minorHAnsi" w:hAnsiTheme="minorHAnsi" w:cstheme="minorHAnsi"/>
                <w:sz w:val="22"/>
                <w:szCs w:val="22"/>
              </w:rPr>
              <w:t>/HW-1"</w:t>
            </w:r>
          </w:p>
          <w:p w14:paraId="165DBD2F" w14:textId="77777777" w:rsidR="00BD3506" w:rsidRDefault="00BD3506" w:rsidP="00513D3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tribute context is as follow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13D38" w:rsidRPr="00513D38">
              <w:rPr>
                <w:rFonts w:asciiTheme="minorHAnsi" w:hAnsiTheme="minorHAnsi" w:cstheme="minorHAnsi"/>
                <w:sz w:val="22"/>
                <w:szCs w:val="22"/>
              </w:rPr>
              <w:t>"PLMN-PLMN/BSC-</w:t>
            </w:r>
            <w:r w:rsidR="00513D38" w:rsidRPr="00513D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</w:t>
            </w:r>
            <w:r w:rsidR="00513D38" w:rsidRPr="00513D38">
              <w:rPr>
                <w:rFonts w:asciiTheme="minorHAnsi" w:hAnsiTheme="minorHAnsi" w:cstheme="minorHAnsi"/>
                <w:sz w:val="22"/>
                <w:szCs w:val="22"/>
              </w:rPr>
              <w:t>"</w:t>
            </w:r>
          </w:p>
          <w:p w14:paraId="252F82C0" w14:textId="687C783A" w:rsidR="00BD3506" w:rsidRPr="006F3DEC" w:rsidRDefault="00BD3506" w:rsidP="00513D3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.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13D38" w:rsidRPr="00513D38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="00513D38" w:rsidRPr="00513D38">
              <w:rPr>
                <w:rFonts w:asciiTheme="minorHAnsi" w:hAnsiTheme="minorHAnsi" w:cstheme="minorHAnsi"/>
                <w:sz w:val="22"/>
                <w:szCs w:val="22"/>
              </w:rPr>
              <w:t>="PLMN-PLMN/BSC-</w:t>
            </w:r>
            <w:r w:rsidR="00B46DBE">
              <w:rPr>
                <w:rFonts w:asciiTheme="minorHAnsi" w:hAnsiTheme="minorHAnsi" w:cstheme="minorHAnsi"/>
                <w:sz w:val="22"/>
                <w:szCs w:val="22"/>
              </w:rPr>
              <w:t>404822</w:t>
            </w:r>
            <w:r w:rsidR="00513D38" w:rsidRPr="00513D38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 w:rsidRPr="00513D38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D = </w:t>
            </w:r>
            <w:r w:rsidR="00B46DBE">
              <w:rPr>
                <w:rFonts w:asciiTheme="minorHAnsi" w:hAnsiTheme="minorHAnsi" w:cstheme="minorHAnsi"/>
                <w:sz w:val="22"/>
                <w:szCs w:val="22"/>
              </w:rPr>
              <w:t>404822</w:t>
            </w:r>
          </w:p>
        </w:tc>
      </w:tr>
      <w:tr w:rsidR="000D3B2B" w:rsidRPr="003279E2" w14:paraId="00442D16" w14:textId="77777777" w:rsidTr="000D3B2B">
        <w:tc>
          <w:tcPr>
            <w:tcW w:w="1530" w:type="dxa"/>
            <w:shd w:val="clear" w:color="auto" w:fill="auto"/>
            <w:vAlign w:val="center"/>
          </w:tcPr>
          <w:p w14:paraId="688B19E4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6D22F5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CE023C1" w14:textId="1253B1B8" w:rsidR="00B46DBE" w:rsidRDefault="002C4626" w:rsidP="00B46D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d to take from attribute: </w:t>
            </w:r>
            <w:r w:rsidRPr="002C46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p name="</w:t>
            </w:r>
            <w:proofErr w:type="spellStart"/>
            <w:r w:rsidRPr="002C46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Title</w:t>
            </w:r>
            <w:proofErr w:type="spellEnd"/>
            <w:r w:rsidRPr="002C46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&gt;</w:t>
            </w:r>
          </w:p>
          <w:p w14:paraId="72213D93" w14:textId="6FF07F4C" w:rsidR="002C4626" w:rsidRPr="00B46DBE" w:rsidRDefault="002C4626" w:rsidP="00B46D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4626">
              <w:rPr>
                <w:rFonts w:asciiTheme="minorHAnsi" w:hAnsiTheme="minorHAnsi" w:cstheme="minorHAnsi"/>
                <w:sz w:val="22"/>
                <w:szCs w:val="22"/>
              </w:rPr>
              <w:t>&lt;p name="</w:t>
            </w:r>
            <w:proofErr w:type="spellStart"/>
            <w:r w:rsidRPr="002C4626">
              <w:rPr>
                <w:rFonts w:asciiTheme="minorHAnsi" w:hAnsiTheme="minorHAnsi" w:cstheme="minorHAnsi"/>
                <w:sz w:val="22"/>
                <w:szCs w:val="22"/>
              </w:rPr>
              <w:t>systemTitle</w:t>
            </w:r>
            <w:proofErr w:type="spellEnd"/>
            <w:r w:rsidRPr="002C4626">
              <w:rPr>
                <w:rFonts w:asciiTheme="minorHAnsi" w:hAnsiTheme="minorHAnsi" w:cstheme="minorHAnsi"/>
                <w:sz w:val="22"/>
                <w:szCs w:val="22"/>
              </w:rPr>
              <w:t>"&gt;</w:t>
            </w:r>
          </w:p>
        </w:tc>
      </w:tr>
      <w:tr w:rsidR="000D3B2B" w:rsidRPr="003279E2" w14:paraId="7B0EB724" w14:textId="77777777" w:rsidTr="000D3B2B">
        <w:tc>
          <w:tcPr>
            <w:tcW w:w="1530" w:type="dxa"/>
            <w:shd w:val="clear" w:color="auto" w:fill="auto"/>
            <w:vAlign w:val="center"/>
          </w:tcPr>
          <w:p w14:paraId="5282620F" w14:textId="77777777" w:rsidR="00F379CB" w:rsidRPr="00BE06AB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F8B4B6" w14:textId="77777777" w:rsidR="00F379CB" w:rsidRPr="003279E2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6399B7C" w14:textId="5A349091" w:rsidR="00F379CB" w:rsidRPr="00F379CB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9CB">
              <w:rPr>
                <w:rFonts w:asciiTheme="minorHAnsi" w:hAnsiTheme="minorHAnsi" w:cstheme="minorHAnsi"/>
                <w:sz w:val="22"/>
                <w:szCs w:val="22"/>
              </w:rPr>
              <w:t xml:space="preserve">Follow the site matching </w:t>
            </w:r>
            <w:r w:rsidR="00662DC1">
              <w:rPr>
                <w:rFonts w:asciiTheme="minorHAnsi" w:hAnsiTheme="minorHAnsi" w:cstheme="minorHAnsi"/>
                <w:sz w:val="22"/>
                <w:szCs w:val="22"/>
              </w:rPr>
              <w:t>sheet</w:t>
            </w:r>
          </w:p>
        </w:tc>
      </w:tr>
      <w:tr w:rsidR="000D3B2B" w:rsidRPr="003279E2" w14:paraId="271AD2AF" w14:textId="77777777" w:rsidTr="000D3B2B">
        <w:tc>
          <w:tcPr>
            <w:tcW w:w="1530" w:type="dxa"/>
            <w:shd w:val="clear" w:color="auto" w:fill="auto"/>
            <w:vAlign w:val="center"/>
          </w:tcPr>
          <w:p w14:paraId="7E94CAC6" w14:textId="77777777" w:rsidR="00F379CB" w:rsidRPr="00BE06AB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3400F2" w14:textId="77777777" w:rsidR="00F379CB" w:rsidRPr="003D7106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F1516DC" w14:textId="78AC820D" w:rsidR="00F379CB" w:rsidRPr="003D7106" w:rsidRDefault="00F379CB" w:rsidP="00F379C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0D3B2B" w:rsidRPr="003279E2" w14:paraId="7B30315C" w14:textId="77777777" w:rsidTr="000D3B2B">
        <w:tc>
          <w:tcPr>
            <w:tcW w:w="1530" w:type="dxa"/>
            <w:shd w:val="clear" w:color="auto" w:fill="auto"/>
            <w:vAlign w:val="center"/>
          </w:tcPr>
          <w:p w14:paraId="4B115878" w14:textId="77777777" w:rsidR="00F379CB" w:rsidRPr="00E67992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37BC5B6" w14:textId="77777777" w:rsidR="00F379CB" w:rsidRPr="00E67992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1" w:name="OLE_LINK3"/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  <w:bookmarkEnd w:id="11"/>
          </w:p>
        </w:tc>
        <w:tc>
          <w:tcPr>
            <w:tcW w:w="6660" w:type="dxa"/>
            <w:shd w:val="clear" w:color="auto" w:fill="auto"/>
            <w:vAlign w:val="center"/>
          </w:tcPr>
          <w:p w14:paraId="6E5CDA50" w14:textId="495F64B5" w:rsidR="00F379CB" w:rsidRPr="00E67992" w:rsidRDefault="00F379CB" w:rsidP="00F379C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SC</w:t>
            </w:r>
          </w:p>
        </w:tc>
      </w:tr>
      <w:tr w:rsidR="000D3B2B" w:rsidRPr="003279E2" w14:paraId="1D0DB3E4" w14:textId="77777777" w:rsidTr="000D3B2B">
        <w:tc>
          <w:tcPr>
            <w:tcW w:w="1530" w:type="dxa"/>
            <w:shd w:val="clear" w:color="auto" w:fill="auto"/>
            <w:vAlign w:val="center"/>
          </w:tcPr>
          <w:p w14:paraId="02E291D5" w14:textId="77777777" w:rsidR="00BD3506" w:rsidRPr="002810FC" w:rsidRDefault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015226" w14:textId="77777777" w:rsidR="00BD3506" w:rsidRPr="002810FC" w:rsidRDefault="007572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C0000EC" w14:textId="3B03EE23" w:rsidR="00757224" w:rsidRPr="00F200DC" w:rsidRDefault="00757224" w:rsidP="007572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302524" w14:textId="3B9E17CD" w:rsidR="000D3B2B" w:rsidRPr="00F200DC" w:rsidRDefault="00F200DC" w:rsidP="000D3B2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00DC">
              <w:rPr>
                <w:rFonts w:asciiTheme="minorHAnsi" w:hAnsiTheme="minorHAnsi" w:cstheme="minorHAnsi"/>
                <w:sz w:val="22"/>
                <w:szCs w:val="22"/>
              </w:rPr>
              <w:t>Default “Nokia BSC”</w:t>
            </w:r>
          </w:p>
        </w:tc>
      </w:tr>
      <w:tr w:rsidR="000D3B2B" w:rsidRPr="003279E2" w14:paraId="34751130" w14:textId="77777777" w:rsidTr="000D3B2B">
        <w:tc>
          <w:tcPr>
            <w:tcW w:w="1530" w:type="dxa"/>
            <w:shd w:val="clear" w:color="auto" w:fill="auto"/>
            <w:vAlign w:val="center"/>
          </w:tcPr>
          <w:p w14:paraId="31BAF531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5D1797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A5EDDF0" w14:textId="455178A9" w:rsidR="00BD3506" w:rsidRPr="003279E2" w:rsidRDefault="00BD3506" w:rsidP="00BD350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0D3B2B"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</w:tbl>
    <w:p w14:paraId="0A211F7B" w14:textId="77777777" w:rsidR="00BD3506" w:rsidRDefault="00BD3506" w:rsidP="00BD3506">
      <w:pPr>
        <w:rPr>
          <w:lang w:val="en-ZA"/>
        </w:rPr>
      </w:pPr>
    </w:p>
    <w:p w14:paraId="33C15846" w14:textId="77777777" w:rsidR="00BD3506" w:rsidRDefault="00BD3506" w:rsidP="00BD3506">
      <w:pPr>
        <w:rPr>
          <w:lang w:val="en-ZA"/>
        </w:rPr>
      </w:pPr>
    </w:p>
    <w:p w14:paraId="1B643DD0" w14:textId="77777777" w:rsidR="00BD3506" w:rsidRDefault="00BD3506" w:rsidP="00BD3506">
      <w:pPr>
        <w:rPr>
          <w:lang w:val="en-ZA"/>
        </w:rPr>
      </w:pPr>
    </w:p>
    <w:p w14:paraId="6FA419DE" w14:textId="7B837773" w:rsidR="00BD3506" w:rsidRPr="003279E2" w:rsidRDefault="00BD3506" w:rsidP="00BD3506">
      <w:pPr>
        <w:pStyle w:val="Heading2"/>
        <w:rPr>
          <w:lang w:val="en-US"/>
        </w:rPr>
      </w:pPr>
      <w:bookmarkStart w:id="12" w:name="_Toc461103725"/>
      <w:r w:rsidRPr="003D7106">
        <w:rPr>
          <w:lang w:val="en-US"/>
        </w:rPr>
        <w:t>Physical configuration</w:t>
      </w:r>
      <w:bookmarkEnd w:id="12"/>
      <w:r w:rsidR="00F12D9C">
        <w:rPr>
          <w:lang w:val="en-US"/>
        </w:rPr>
        <w:t xml:space="preserve"> for </w:t>
      </w:r>
      <w:r w:rsidR="00E40264">
        <w:rPr>
          <w:lang w:val="en-US"/>
        </w:rPr>
        <w:t>BSC</w:t>
      </w:r>
    </w:p>
    <w:p w14:paraId="05815A87" w14:textId="77777777" w:rsidR="00BD3506" w:rsidRPr="000428F5" w:rsidRDefault="00BD3506" w:rsidP="00BD3506">
      <w:pPr>
        <w:pStyle w:val="Heading3"/>
        <w:rPr>
          <w:lang w:val="en-US"/>
        </w:rPr>
      </w:pPr>
      <w:bookmarkStart w:id="13" w:name="_Toc461103726"/>
      <w:r w:rsidRPr="003D7106">
        <w:rPr>
          <w:lang w:val="en-US"/>
        </w:rPr>
        <w:t>Cabinet</w:t>
      </w:r>
      <w:bookmarkEnd w:id="13"/>
    </w:p>
    <w:p w14:paraId="4E7AB0B4" w14:textId="77777777" w:rsidR="00BD3506" w:rsidRDefault="00BD3506" w:rsidP="00BD3506">
      <w:pPr>
        <w:pStyle w:val="ListParagraph"/>
        <w:numPr>
          <w:ilvl w:val="0"/>
          <w:numId w:val="18"/>
        </w:numPr>
      </w:pPr>
      <w:r>
        <w:t xml:space="preserve">Each </w:t>
      </w:r>
      <w:bookmarkStart w:id="14" w:name="OLE_LINK6"/>
      <w:bookmarkStart w:id="15" w:name="OLE_LINK7"/>
      <w:r w:rsidRPr="00BB3B46">
        <w:rPr>
          <w:b/>
          <w:bCs/>
          <w:highlight w:val="yellow"/>
        </w:rPr>
        <w:t>class="</w:t>
      </w:r>
      <w:r w:rsidRPr="00BD3506">
        <w:rPr>
          <w:b/>
          <w:bCs/>
          <w:highlight w:val="yellow"/>
        </w:rPr>
        <w:t>CABINET</w:t>
      </w:r>
      <w:bookmarkEnd w:id="14"/>
      <w:bookmarkEnd w:id="15"/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cabinet</w:t>
      </w:r>
    </w:p>
    <w:p w14:paraId="53D9C40E" w14:textId="125949EB" w:rsidR="00BD3506" w:rsidRPr="003279E2" w:rsidRDefault="00BD3506" w:rsidP="0061529D">
      <w:pPr>
        <w:pStyle w:val="ListParagraph"/>
        <w:numPr>
          <w:ilvl w:val="0"/>
          <w:numId w:val="18"/>
        </w:numPr>
      </w:pPr>
      <w:r>
        <w:t xml:space="preserve">The mapping between the cabinet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node ID</w:t>
      </w:r>
      <w:r>
        <w:br/>
      </w:r>
      <w:proofErr w:type="spellStart"/>
      <w:r>
        <w:t>E.g</w:t>
      </w:r>
      <w:proofErr w:type="spellEnd"/>
      <w:r>
        <w:t xml:space="preserve"> </w:t>
      </w:r>
      <w:r>
        <w:br/>
      </w:r>
      <w:r w:rsidR="00F200DC" w:rsidRPr="00F200DC">
        <w:t xml:space="preserve">class="CABINET" version="1.0" </w:t>
      </w:r>
      <w:proofErr w:type="spellStart"/>
      <w:r w:rsidR="00F200DC" w:rsidRPr="00F200DC">
        <w:t>distName</w:t>
      </w:r>
      <w:proofErr w:type="spellEnd"/>
      <w:r w:rsidR="00F200DC" w:rsidRPr="00F200DC">
        <w:t>="PLMN-PLMN/</w:t>
      </w:r>
      <w:r w:rsidR="00F200DC" w:rsidRPr="00F200DC">
        <w:rPr>
          <w:b/>
          <w:bCs/>
        </w:rPr>
        <w:t>BSC-404822</w:t>
      </w:r>
      <w:r w:rsidR="00F200DC" w:rsidRPr="00F200DC">
        <w:t>/HW-1/CABINET-11"</w:t>
      </w:r>
      <w:r>
        <w:br/>
      </w:r>
      <w:r>
        <w:sym w:font="Wingdings" w:char="F0E0"/>
      </w:r>
      <w:r>
        <w:t xml:space="preserve"> the node ID for this cabinet is: </w:t>
      </w:r>
      <w:r w:rsidR="00F200DC">
        <w:rPr>
          <w:b/>
          <w:bCs/>
        </w:rPr>
        <w:t>BSC-404822.</w:t>
      </w:r>
    </w:p>
    <w:p w14:paraId="64431EAE" w14:textId="77777777" w:rsidR="00BD3506" w:rsidRPr="003279E2" w:rsidRDefault="00BD3506" w:rsidP="00BD3506">
      <w:pPr>
        <w:pStyle w:val="ListParagraph"/>
        <w:numPr>
          <w:ilvl w:val="0"/>
          <w:numId w:val="13"/>
        </w:numPr>
      </w:pPr>
      <w:r w:rsidRPr="003279E2">
        <w:t>The cabinet attributes are extracted as follow:</w:t>
      </w:r>
    </w:p>
    <w:p w14:paraId="7DFCF1FE" w14:textId="77777777" w:rsidR="00BD3506" w:rsidRPr="003279E2" w:rsidRDefault="00BD3506" w:rsidP="00BD3506">
      <w:pPr>
        <w:rPr>
          <w:lang w:val="en-US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40"/>
        <w:gridCol w:w="6416"/>
      </w:tblGrid>
      <w:tr w:rsidR="00BD3506" w:rsidRPr="003279E2" w14:paraId="748B9477" w14:textId="77777777" w:rsidTr="00BD3506">
        <w:trPr>
          <w:trHeight w:val="2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DC95FB" w14:textId="77777777" w:rsidR="00BD3506" w:rsidRPr="003279E2" w:rsidRDefault="00BD3506" w:rsidP="00BD35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72B001" w14:textId="77777777" w:rsidR="00BD3506" w:rsidRPr="003D7106" w:rsidRDefault="00BD3506" w:rsidP="00BD35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bCs/>
                <w:sz w:val="24"/>
                <w:szCs w:val="24"/>
              </w:rPr>
              <w:t>Importanc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D6C68B" w14:textId="77777777" w:rsidR="00BD3506" w:rsidRPr="003279E2" w:rsidRDefault="00BD3506" w:rsidP="00BD3506">
            <w:pPr>
              <w:ind w:left="72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BD3506" w:rsidRPr="003279E2" w14:paraId="3339C31D" w14:textId="77777777" w:rsidTr="00BD3506">
        <w:trPr>
          <w:trHeight w:val="255"/>
        </w:trPr>
        <w:tc>
          <w:tcPr>
            <w:tcW w:w="1473" w:type="dxa"/>
            <w:shd w:val="clear" w:color="auto" w:fill="auto"/>
          </w:tcPr>
          <w:p w14:paraId="29CB8E7F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440" w:type="dxa"/>
          </w:tcPr>
          <w:p w14:paraId="01265BF5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37A273DC" w14:textId="77777777" w:rsidR="0061529D" w:rsidRPr="0061529D" w:rsidRDefault="00BD3506" w:rsidP="0061529D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61529D">
              <w:rPr>
                <w:rFonts w:asciiTheme="minorHAnsi" w:hAnsiTheme="minorHAnsi" w:cstheme="minorHAnsi"/>
                <w:sz w:val="22"/>
                <w:szCs w:val="22"/>
              </w:rPr>
              <w:t>from “</w:t>
            </w:r>
            <w:proofErr w:type="spellStart"/>
            <w:r w:rsidR="0061529D" w:rsidRPr="0061529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="0061529D">
              <w:rPr>
                <w:rFonts w:asciiTheme="minorHAnsi" w:hAnsiTheme="minorHAnsi" w:cstheme="minorHAnsi"/>
                <w:sz w:val="22"/>
                <w:szCs w:val="22"/>
              </w:rPr>
              <w:t>” attribute take Cabinet ID and subtract 10 from it</w:t>
            </w:r>
          </w:p>
          <w:p w14:paraId="6E439F0E" w14:textId="22DA942D" w:rsidR="00BD3506" w:rsidRPr="003279E2" w:rsidRDefault="0061529D" w:rsidP="0061529D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 </w:t>
            </w:r>
            <w:proofErr w:type="spellStart"/>
            <w:r w:rsidR="000F79B2" w:rsidRPr="00F200DC">
              <w:t>distName</w:t>
            </w:r>
            <w:proofErr w:type="spellEnd"/>
            <w:r w:rsidR="000F79B2" w:rsidRPr="00F200DC">
              <w:t>="PLMN-PLMN/</w:t>
            </w:r>
            <w:r w:rsidR="000F79B2" w:rsidRPr="00F200DC">
              <w:rPr>
                <w:b/>
                <w:bCs/>
              </w:rPr>
              <w:t>BSC-404822</w:t>
            </w:r>
            <w:r w:rsidR="000F79B2" w:rsidRPr="00F200DC">
              <w:t>/HW-1/CABINET-11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binet ID= </w:t>
            </w:r>
            <w:r w:rsidR="000F7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BD3506" w:rsidRPr="003279E2" w14:paraId="4C684451" w14:textId="77777777" w:rsidTr="00BD3506">
        <w:trPr>
          <w:trHeight w:val="255"/>
        </w:trPr>
        <w:tc>
          <w:tcPr>
            <w:tcW w:w="1473" w:type="dxa"/>
            <w:shd w:val="clear" w:color="auto" w:fill="auto"/>
          </w:tcPr>
          <w:p w14:paraId="49FF0015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del</w:t>
            </w:r>
          </w:p>
        </w:tc>
        <w:tc>
          <w:tcPr>
            <w:tcW w:w="1440" w:type="dxa"/>
          </w:tcPr>
          <w:p w14:paraId="56B30995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2D837ECF" w14:textId="77777777" w:rsidR="00BD3506" w:rsidRDefault="00BD3506" w:rsidP="0061529D">
            <w:pPr>
              <w:pStyle w:val="ListParagraph"/>
              <w:numPr>
                <w:ilvl w:val="0"/>
                <w:numId w:val="19"/>
              </w:numPr>
            </w:pPr>
            <w:r>
              <w:t xml:space="preserve">= </w:t>
            </w:r>
            <w:r w:rsidR="0061529D" w:rsidRPr="0061529D">
              <w:rPr>
                <w:b/>
                <w:bCs/>
              </w:rPr>
              <w:t>"</w:t>
            </w:r>
            <w:proofErr w:type="spellStart"/>
            <w:r w:rsidR="0061529D" w:rsidRPr="0061529D">
              <w:rPr>
                <w:b/>
                <w:bCs/>
              </w:rPr>
              <w:t>cabinetType</w:t>
            </w:r>
            <w:proofErr w:type="spellEnd"/>
            <w:r w:rsidR="0061529D" w:rsidRPr="0061529D">
              <w:rPr>
                <w:b/>
                <w:bCs/>
              </w:rPr>
              <w:t>"</w:t>
            </w:r>
            <w:r w:rsidR="0061529D">
              <w:rPr>
                <w:b/>
                <w:bCs/>
              </w:rPr>
              <w:t xml:space="preserve"> </w:t>
            </w:r>
            <w:r>
              <w:t>attribute</w:t>
            </w:r>
          </w:p>
          <w:p w14:paraId="5518E14F" w14:textId="77777777" w:rsidR="00BD3506" w:rsidRDefault="00BD3506" w:rsidP="0061529D">
            <w:pPr>
              <w:pStyle w:val="ListParagraph"/>
              <w:numPr>
                <w:ilvl w:val="0"/>
                <w:numId w:val="19"/>
              </w:numPr>
            </w:pPr>
            <w:r>
              <w:t xml:space="preserve">E.g. </w:t>
            </w:r>
            <w:r w:rsidR="000F79B2" w:rsidRPr="000F79B2">
              <w:t>&lt;p name="</w:t>
            </w:r>
            <w:proofErr w:type="spellStart"/>
            <w:r w:rsidR="000F79B2" w:rsidRPr="000F79B2">
              <w:t>cabinetType</w:t>
            </w:r>
            <w:proofErr w:type="spellEnd"/>
            <w:r w:rsidR="000F79B2" w:rsidRPr="000F79B2">
              <w:t>"&gt;GCBV&lt;/p&gt;</w:t>
            </w:r>
          </w:p>
          <w:p w14:paraId="28A49155" w14:textId="7AFB4EA1" w:rsidR="000F79B2" w:rsidRPr="003279E2" w:rsidRDefault="000F79B2" w:rsidP="000F79B2">
            <w:r w:rsidRPr="000F79B2">
              <w:rPr>
                <w:noProof/>
              </w:rPr>
              <w:drawing>
                <wp:inline distT="0" distB="0" distL="0" distR="0" wp14:anchorId="2C89F01F" wp14:editId="7A721A33">
                  <wp:extent cx="3390900" cy="632786"/>
                  <wp:effectExtent l="0" t="0" r="0" b="0"/>
                  <wp:docPr id="1192099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09944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325" cy="63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506" w:rsidRPr="003279E2" w14:paraId="2DDFDD9A" w14:textId="77777777" w:rsidTr="00BD3506">
        <w:trPr>
          <w:trHeight w:val="255"/>
        </w:trPr>
        <w:tc>
          <w:tcPr>
            <w:tcW w:w="1473" w:type="dxa"/>
            <w:shd w:val="clear" w:color="auto" w:fill="auto"/>
          </w:tcPr>
          <w:p w14:paraId="5711BA7B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</w:tcPr>
          <w:p w14:paraId="5E2BDF77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[Mandatory] </w:t>
            </w:r>
          </w:p>
        </w:tc>
        <w:tc>
          <w:tcPr>
            <w:tcW w:w="6416" w:type="dxa"/>
          </w:tcPr>
          <w:p w14:paraId="3CB95ADE" w14:textId="2CB44FE8" w:rsidR="00BD3506" w:rsidRPr="003D7106" w:rsidRDefault="000F79B2" w:rsidP="00BD350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</w:tbl>
    <w:p w14:paraId="00452674" w14:textId="77777777" w:rsidR="00BD3506" w:rsidRDefault="00BD3506" w:rsidP="00BD3506"/>
    <w:p w14:paraId="77E0EAE2" w14:textId="77777777" w:rsidR="00BD3506" w:rsidRDefault="00BD3506" w:rsidP="00BD3506"/>
    <w:p w14:paraId="0A9FC988" w14:textId="77777777" w:rsidR="00BD3506" w:rsidRDefault="00BD3506" w:rsidP="00BD3506"/>
    <w:p w14:paraId="2F0317C9" w14:textId="77777777" w:rsidR="00BD3506" w:rsidRDefault="00BD3506" w:rsidP="00BD3506"/>
    <w:p w14:paraId="24B44866" w14:textId="77777777" w:rsidR="00BD3506" w:rsidRDefault="00BD3506" w:rsidP="00BD3506"/>
    <w:p w14:paraId="334A2462" w14:textId="77777777" w:rsidR="00BD3506" w:rsidRDefault="00BD3506" w:rsidP="00BD3506"/>
    <w:p w14:paraId="3E628756" w14:textId="77777777" w:rsidR="00BD3506" w:rsidRDefault="00BD3506" w:rsidP="00BD3506"/>
    <w:p w14:paraId="64EECFDF" w14:textId="77777777" w:rsidR="00BD3506" w:rsidRDefault="00BD3506" w:rsidP="00BD3506"/>
    <w:p w14:paraId="38A991DA" w14:textId="77777777" w:rsidR="00BD3506" w:rsidRPr="003279E2" w:rsidRDefault="00BD3506" w:rsidP="00BD3506"/>
    <w:p w14:paraId="5C4D2AFD" w14:textId="77777777" w:rsidR="00BD3506" w:rsidRDefault="00BD3506" w:rsidP="00BD3506">
      <w:pPr>
        <w:pStyle w:val="Heading3"/>
        <w:rPr>
          <w:lang w:val="en-US"/>
        </w:rPr>
      </w:pPr>
      <w:bookmarkStart w:id="16" w:name="_Toc461103727"/>
      <w:r w:rsidRPr="003D7106">
        <w:rPr>
          <w:lang w:val="en-US"/>
        </w:rPr>
        <w:t>Shelf</w:t>
      </w:r>
      <w:bookmarkEnd w:id="16"/>
    </w:p>
    <w:p w14:paraId="1777211A" w14:textId="77777777" w:rsidR="00BD3506" w:rsidRDefault="00BD3506" w:rsidP="00BD3506">
      <w:pPr>
        <w:rPr>
          <w:lang w:val="en-US"/>
        </w:rPr>
      </w:pPr>
    </w:p>
    <w:p w14:paraId="503D9938" w14:textId="6AF251C0" w:rsidR="00BD3506" w:rsidRPr="00F06AC3" w:rsidRDefault="00BD3506" w:rsidP="00FF50D7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Each </w:t>
      </w:r>
      <w:bookmarkStart w:id="17" w:name="OLE_LINK8"/>
      <w:bookmarkStart w:id="18" w:name="OLE_LINK9"/>
      <w:r w:rsidR="00F06AC3">
        <w:t>Class=</w:t>
      </w:r>
      <w:r w:rsidRPr="00BB3B46">
        <w:rPr>
          <w:b/>
          <w:bCs/>
          <w:highlight w:val="yellow"/>
        </w:rPr>
        <w:t>"</w:t>
      </w:r>
      <w:r w:rsidR="00A0528D" w:rsidRPr="00A0528D">
        <w:rPr>
          <w:b/>
          <w:bCs/>
          <w:highlight w:val="yellow"/>
        </w:rPr>
        <w:t>CARTRIDGE</w:t>
      </w:r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bookmarkEnd w:id="17"/>
      <w:bookmarkEnd w:id="18"/>
      <w:r w:rsidR="00FF50D7">
        <w:rPr>
          <w:b/>
          <w:bCs/>
        </w:rPr>
        <w:t xml:space="preserve">in attributes </w:t>
      </w:r>
      <w:r>
        <w:t>represents one shelf</w:t>
      </w:r>
    </w:p>
    <w:p w14:paraId="375D3E47" w14:textId="1FAF3D87" w:rsidR="00FF50D7" w:rsidRDefault="00BD3506" w:rsidP="00FF50D7">
      <w:pPr>
        <w:pStyle w:val="ListParagraph"/>
        <w:numPr>
          <w:ilvl w:val="0"/>
          <w:numId w:val="20"/>
        </w:numPr>
      </w:pPr>
      <w:r>
        <w:t xml:space="preserve">The mapping between the shelf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node ID</w:t>
      </w:r>
      <w:r>
        <w:br/>
      </w:r>
      <w:proofErr w:type="spellStart"/>
      <w:r>
        <w:t>E.g</w:t>
      </w:r>
      <w:proofErr w:type="spellEnd"/>
      <w:r>
        <w:t xml:space="preserve"> </w:t>
      </w:r>
      <w:r>
        <w:br/>
      </w:r>
      <w:r w:rsidR="00F06AC3" w:rsidRPr="00F06AC3">
        <w:rPr>
          <w:noProof/>
        </w:rPr>
        <w:drawing>
          <wp:inline distT="0" distB="0" distL="0" distR="0" wp14:anchorId="20D82588" wp14:editId="1AC846A4">
            <wp:extent cx="6120130" cy="474980"/>
            <wp:effectExtent l="0" t="0" r="0" b="1270"/>
            <wp:docPr id="180551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151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13BF" w14:textId="77777777" w:rsidR="00FF50D7" w:rsidRDefault="00FF50D7" w:rsidP="00F06AC3"/>
    <w:p w14:paraId="662BCAB7" w14:textId="1186C9E2" w:rsidR="00BD3506" w:rsidRPr="008603DE" w:rsidRDefault="00BD3506" w:rsidP="00A0528D">
      <w:pPr>
        <w:pStyle w:val="ListParagraph"/>
        <w:numPr>
          <w:ilvl w:val="0"/>
          <w:numId w:val="20"/>
        </w:numPr>
      </w:pPr>
      <w:r>
        <w:sym w:font="Wingdings" w:char="F0E0"/>
      </w:r>
      <w:r>
        <w:t xml:space="preserve"> the node ID for this cabinet is: </w:t>
      </w:r>
      <w:r w:rsidR="00FF50D7">
        <w:rPr>
          <w:b/>
          <w:bCs/>
        </w:rPr>
        <w:t>BSC-404822</w:t>
      </w:r>
    </w:p>
    <w:p w14:paraId="390CB25C" w14:textId="77777777" w:rsidR="00BD3506" w:rsidRPr="003279E2" w:rsidRDefault="00BD3506" w:rsidP="00BD3506"/>
    <w:p w14:paraId="37235222" w14:textId="77777777" w:rsidR="00BD3506" w:rsidRPr="003279E2" w:rsidRDefault="00BD3506" w:rsidP="00BD3506">
      <w:pPr>
        <w:pStyle w:val="ListParagraph"/>
        <w:numPr>
          <w:ilvl w:val="0"/>
          <w:numId w:val="6"/>
        </w:numPr>
      </w:pPr>
      <w:r w:rsidRPr="003279E2">
        <w:t>The below table describes how to parse the shelf attributes:</w:t>
      </w:r>
    </w:p>
    <w:p w14:paraId="6112AC9B" w14:textId="77777777" w:rsidR="00BD3506" w:rsidRPr="003279E2" w:rsidRDefault="00BD3506" w:rsidP="00BD3506"/>
    <w:p w14:paraId="24749060" w14:textId="77777777" w:rsidR="00BD3506" w:rsidRPr="003279E2" w:rsidRDefault="00BD3506" w:rsidP="00BD3506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65"/>
        <w:gridCol w:w="6201"/>
      </w:tblGrid>
      <w:tr w:rsidR="00BD3506" w:rsidRPr="003279E2" w14:paraId="051FCDD5" w14:textId="77777777" w:rsidTr="00BD3506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D37317" w14:textId="77777777" w:rsidR="00BD3506" w:rsidRPr="003279E2" w:rsidRDefault="00BD3506" w:rsidP="00BD350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F30662" w14:textId="77777777" w:rsidR="00BD3506" w:rsidRPr="003D7106" w:rsidRDefault="00BD3506" w:rsidP="00BD350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anc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48ACF3" w14:textId="77777777" w:rsidR="00BD3506" w:rsidRPr="003279E2" w:rsidRDefault="00BD3506" w:rsidP="00BD350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BD3506" w:rsidRPr="003279E2" w14:paraId="35462DB8" w14:textId="77777777" w:rsidTr="00BD3506">
        <w:trPr>
          <w:trHeight w:val="4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18E8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3C6C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4B" w14:textId="77777777" w:rsidR="00BD3506" w:rsidRPr="00871892" w:rsidRDefault="00793577" w:rsidP="00BD350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the id of correspondent cabinet</w:t>
            </w:r>
            <w:r w:rsidR="00BD3506" w:rsidRPr="0087189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BD3506" w:rsidRPr="003279E2" w14:paraId="309A1E53" w14:textId="77777777" w:rsidTr="00BD3506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ACA8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771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CECC" w14:textId="77777777" w:rsidR="00BD3506" w:rsidRDefault="00BD3506" w:rsidP="00BD350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elf id</w:t>
            </w:r>
          </w:p>
          <w:p w14:paraId="47F22C4B" w14:textId="77777777" w:rsidR="00BD3506" w:rsidRPr="003279E2" w:rsidRDefault="00BD3506" w:rsidP="00BD3506">
            <w:pPr>
              <w:pStyle w:val="ListParagraph"/>
              <w:ind w:left="1080"/>
            </w:pPr>
          </w:p>
        </w:tc>
      </w:tr>
      <w:tr w:rsidR="00BD3506" w:rsidRPr="003279E2" w14:paraId="2BC9EF02" w14:textId="77777777" w:rsidTr="00BD3506">
        <w:trPr>
          <w:trHeight w:val="255"/>
        </w:trPr>
        <w:tc>
          <w:tcPr>
            <w:tcW w:w="1563" w:type="dxa"/>
            <w:shd w:val="clear" w:color="auto" w:fill="auto"/>
          </w:tcPr>
          <w:p w14:paraId="238A3144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d</w:t>
            </w:r>
          </w:p>
        </w:tc>
        <w:tc>
          <w:tcPr>
            <w:tcW w:w="1565" w:type="dxa"/>
          </w:tcPr>
          <w:p w14:paraId="0790D2C0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</w:tcPr>
          <w:p w14:paraId="099957EB" w14:textId="77777777" w:rsidR="00FF50D7" w:rsidRDefault="00BD3506" w:rsidP="00BD350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1 for the first shelf found for a specific node, and to be incremented by one for each additional shelf</w:t>
            </w:r>
            <w:r w:rsidR="00FF50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0BE64C5" w14:textId="77777777" w:rsidR="00F06AC3" w:rsidRDefault="00F06AC3" w:rsidP="00F06AC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C2C588" w14:textId="77777777" w:rsidR="00F06AC3" w:rsidRDefault="00F06AC3" w:rsidP="00FF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C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0D7B676" wp14:editId="1E7FC7D4">
                  <wp:extent cx="3800475" cy="295275"/>
                  <wp:effectExtent l="0" t="0" r="9525" b="9525"/>
                  <wp:docPr id="1752940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94028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30042" w14:textId="2721C657" w:rsidR="00BD3506" w:rsidRDefault="00BD3506" w:rsidP="00FF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0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5262B4F" w14:textId="77777777" w:rsidR="00FF50D7" w:rsidRDefault="00FF50D7" w:rsidP="00FF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above shelf ID=1 </w:t>
            </w:r>
          </w:p>
          <w:p w14:paraId="59F1C972" w14:textId="53743EF7" w:rsidR="00FF50D7" w:rsidRPr="00FF50D7" w:rsidRDefault="00FF50D7" w:rsidP="00FF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e: We will consider 3</w:t>
            </w:r>
            <w:r w:rsidRPr="00FF50D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git in the value of Cartridge.</w:t>
            </w:r>
          </w:p>
        </w:tc>
      </w:tr>
      <w:tr w:rsidR="00BD3506" w:rsidRPr="003279E2" w14:paraId="5E30EFC5" w14:textId="77777777" w:rsidTr="00BD3506">
        <w:trPr>
          <w:trHeight w:val="255"/>
        </w:trPr>
        <w:tc>
          <w:tcPr>
            <w:tcW w:w="1563" w:type="dxa"/>
            <w:shd w:val="clear" w:color="auto" w:fill="auto"/>
          </w:tcPr>
          <w:p w14:paraId="7CE2FC56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565" w:type="dxa"/>
          </w:tcPr>
          <w:p w14:paraId="2AF75C90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6EA6DAC0" w14:textId="77777777" w:rsidR="00BD3506" w:rsidRPr="00871892" w:rsidRDefault="00BD3506" w:rsidP="0079357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Pr="001C09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proofErr w:type="spellStart"/>
            <w:r w:rsidR="00793577" w:rsidRPr="00793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tridgeType</w:t>
            </w:r>
            <w:proofErr w:type="spellEnd"/>
            <w:r w:rsidR="00793577" w:rsidRPr="00793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</w:t>
            </w:r>
            <w:r w:rsidR="00793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tribute for the same class</w:t>
            </w:r>
          </w:p>
          <w:p w14:paraId="778AF297" w14:textId="5D3CD1C7" w:rsidR="00BD3506" w:rsidRDefault="00F06AC3" w:rsidP="00F06AC3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06AC3">
              <w:rPr>
                <w:rFonts w:asciiTheme="minorHAnsi" w:hAnsiTheme="minorHAnsi" w:cstheme="minorHAnsi"/>
                <w:sz w:val="22"/>
                <w:szCs w:val="22"/>
              </w:rPr>
              <w:t>&lt;p name="</w:t>
            </w:r>
            <w:proofErr w:type="spellStart"/>
            <w:r w:rsidRPr="00F06AC3">
              <w:rPr>
                <w:rFonts w:asciiTheme="minorHAnsi" w:hAnsiTheme="minorHAnsi" w:cstheme="minorHAnsi"/>
                <w:sz w:val="22"/>
                <w:szCs w:val="22"/>
              </w:rPr>
              <w:t>cartridgeType</w:t>
            </w:r>
            <w:proofErr w:type="spellEnd"/>
            <w:r w:rsidRPr="00F06AC3">
              <w:rPr>
                <w:rFonts w:asciiTheme="minorHAnsi" w:hAnsiTheme="minorHAnsi" w:cstheme="minorHAnsi"/>
                <w:sz w:val="22"/>
                <w:szCs w:val="22"/>
              </w:rPr>
              <w:t>"&gt;</w:t>
            </w:r>
            <w:r w:rsidRPr="00F06A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CNC</w:t>
            </w:r>
            <w:r w:rsidRPr="00F06AC3">
              <w:rPr>
                <w:rFonts w:asciiTheme="minorHAnsi" w:hAnsiTheme="minorHAnsi" w:cstheme="minorHAnsi"/>
                <w:sz w:val="22"/>
                <w:szCs w:val="22"/>
              </w:rPr>
              <w:t>&lt;/p&gt;</w:t>
            </w:r>
          </w:p>
          <w:p w14:paraId="39812C37" w14:textId="77777777" w:rsidR="00F06AC3" w:rsidRDefault="00F06AC3" w:rsidP="00F06AC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AC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19CA125" wp14:editId="60DEDEFB">
                  <wp:extent cx="3800475" cy="295275"/>
                  <wp:effectExtent l="0" t="0" r="9525" b="9525"/>
                  <wp:docPr id="856522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52253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9F9CA" w14:textId="77777777" w:rsidR="00F06AC3" w:rsidRDefault="00F06AC3" w:rsidP="00F06AC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22DACF" w14:textId="16046649" w:rsidR="00977F27" w:rsidRPr="00EC50B9" w:rsidRDefault="00977F27" w:rsidP="00F06AC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3506" w:rsidRPr="003279E2" w14:paraId="16AA8DA5" w14:textId="77777777" w:rsidTr="00BD3506">
        <w:trPr>
          <w:trHeight w:val="255"/>
        </w:trPr>
        <w:tc>
          <w:tcPr>
            <w:tcW w:w="1563" w:type="dxa"/>
            <w:shd w:val="clear" w:color="auto" w:fill="auto"/>
          </w:tcPr>
          <w:p w14:paraId="166B37BA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 Index</w:t>
            </w:r>
          </w:p>
        </w:tc>
        <w:tc>
          <w:tcPr>
            <w:tcW w:w="1565" w:type="dxa"/>
          </w:tcPr>
          <w:p w14:paraId="2A45A846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4D5546C4" w14:textId="77777777" w:rsidR="00BD3506" w:rsidRDefault="00BD3506" w:rsidP="0079357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=[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(Shelf id -1)*</w:t>
            </w:r>
            <w:r w:rsidR="0079357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+1</w:t>
            </w:r>
          </w:p>
          <w:p w14:paraId="5B88B607" w14:textId="77777777" w:rsidR="00BD3506" w:rsidRDefault="00BD3506" w:rsidP="00BD350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1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1</w:t>
            </w:r>
          </w:p>
          <w:p w14:paraId="26BC08CE" w14:textId="77777777" w:rsidR="00BD3506" w:rsidRDefault="00BD3506" w:rsidP="00CF685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2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</w:t>
            </w:r>
            <w:r w:rsidR="00CF685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BD3506" w:rsidRPr="003279E2" w14:paraId="58D1675C" w14:textId="77777777" w:rsidTr="00BD3506">
        <w:trPr>
          <w:trHeight w:val="255"/>
        </w:trPr>
        <w:tc>
          <w:tcPr>
            <w:tcW w:w="1563" w:type="dxa"/>
            <w:shd w:val="clear" w:color="auto" w:fill="auto"/>
          </w:tcPr>
          <w:p w14:paraId="2808BF5F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</w:tcPr>
          <w:p w14:paraId="72A25D7A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Optional] </w:t>
            </w:r>
          </w:p>
        </w:tc>
        <w:tc>
          <w:tcPr>
            <w:tcW w:w="6201" w:type="dxa"/>
          </w:tcPr>
          <w:p w14:paraId="59E8F37A" w14:textId="77777777" w:rsidR="00BD3506" w:rsidRPr="001B02F8" w:rsidRDefault="00BD3506" w:rsidP="00BD350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</w:tbl>
    <w:p w14:paraId="74771EAB" w14:textId="77777777" w:rsidR="00BD3506" w:rsidRPr="003279E2" w:rsidRDefault="00BD3506" w:rsidP="00BD3506"/>
    <w:p w14:paraId="18E075B1" w14:textId="77777777" w:rsidR="00BD3506" w:rsidRPr="003279E2" w:rsidRDefault="00BD3506" w:rsidP="00BD3506">
      <w:pPr>
        <w:rPr>
          <w:lang w:val="en-US"/>
        </w:rPr>
      </w:pPr>
    </w:p>
    <w:p w14:paraId="760FCC9B" w14:textId="77777777" w:rsidR="00BD3506" w:rsidRPr="003279E2" w:rsidRDefault="00BD3506" w:rsidP="00BD3506">
      <w:pPr>
        <w:pStyle w:val="Heading3"/>
        <w:rPr>
          <w:lang w:val="en-US"/>
        </w:rPr>
      </w:pPr>
      <w:bookmarkStart w:id="19" w:name="_Toc461103728"/>
      <w:bookmarkStart w:id="20" w:name="OLE_LINK10"/>
      <w:r w:rsidRPr="003D7106">
        <w:rPr>
          <w:lang w:val="en-US"/>
        </w:rPr>
        <w:t>Boards</w:t>
      </w:r>
      <w:bookmarkEnd w:id="19"/>
    </w:p>
    <w:p w14:paraId="5729572F" w14:textId="77777777" w:rsidR="00BD3506" w:rsidRDefault="00BD3506" w:rsidP="00DD55F3">
      <w:pPr>
        <w:pStyle w:val="ListParagraph"/>
        <w:numPr>
          <w:ilvl w:val="0"/>
          <w:numId w:val="20"/>
        </w:numPr>
      </w:pPr>
      <w:r>
        <w:t xml:space="preserve">Each </w:t>
      </w:r>
      <w:r w:rsidRPr="00CB6267">
        <w:rPr>
          <w:b/>
          <w:bCs/>
          <w:highlight w:val="yellow"/>
        </w:rPr>
        <w:t>class="</w:t>
      </w:r>
      <w:r w:rsidR="00DD55F3" w:rsidRPr="00DD55F3">
        <w:rPr>
          <w:b/>
          <w:bCs/>
          <w:highlight w:val="yellow"/>
        </w:rPr>
        <w:t>UNIT</w:t>
      </w:r>
      <w:r w:rsidRPr="00CB6267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bookmarkEnd w:id="20"/>
      <w:r>
        <w:t>represents one board</w:t>
      </w:r>
    </w:p>
    <w:p w14:paraId="63B2DE2D" w14:textId="77777777" w:rsidR="0017071C" w:rsidRDefault="00BD3506" w:rsidP="00DD55F3">
      <w:pPr>
        <w:pStyle w:val="ListParagraph"/>
        <w:numPr>
          <w:ilvl w:val="0"/>
          <w:numId w:val="20"/>
        </w:numPr>
      </w:pPr>
      <w:r>
        <w:t xml:space="preserve">The mapping between the boards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node ID</w:t>
      </w:r>
      <w:r>
        <w:br/>
      </w:r>
      <w:proofErr w:type="spellStart"/>
      <w:r>
        <w:t>E.g</w:t>
      </w:r>
      <w:proofErr w:type="spellEnd"/>
      <w:r>
        <w:t xml:space="preserve"> </w:t>
      </w:r>
      <w:r>
        <w:br/>
      </w:r>
      <w:r w:rsidR="0017071C" w:rsidRPr="0017071C">
        <w:t>class="UNIT" version="1.0" distName="PLMN-PLMN/BSC-404822/HW-1/CABINET-11/CARTRIDGE-11100/UNIT-BCNMB_B_1_1_SHM-1"</w:t>
      </w:r>
    </w:p>
    <w:p w14:paraId="68029018" w14:textId="79F18C87" w:rsidR="00BD3506" w:rsidRPr="008603DE" w:rsidRDefault="00BD3506" w:rsidP="00DD55F3">
      <w:pPr>
        <w:pStyle w:val="ListParagraph"/>
        <w:numPr>
          <w:ilvl w:val="0"/>
          <w:numId w:val="20"/>
        </w:numPr>
      </w:pPr>
      <w:r>
        <w:sym w:font="Wingdings" w:char="F0E0"/>
      </w:r>
      <w:r>
        <w:t xml:space="preserve"> Node ID= </w:t>
      </w:r>
      <w:r w:rsidR="0017071C">
        <w:rPr>
          <w:b/>
          <w:bCs/>
        </w:rPr>
        <w:t>404822</w:t>
      </w:r>
    </w:p>
    <w:p w14:paraId="455EE9BF" w14:textId="77777777" w:rsidR="00BD3506" w:rsidRDefault="00BD3506" w:rsidP="00BD3506">
      <w:pPr>
        <w:pStyle w:val="ListParagraph"/>
        <w:numPr>
          <w:ilvl w:val="0"/>
          <w:numId w:val="6"/>
        </w:numPr>
      </w:pPr>
      <w:r>
        <w:t xml:space="preserve">The mapping between the boards and the shelves will be based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shelf</w:t>
      </w:r>
      <w:r>
        <w:br/>
        <w:t>e.g.</w:t>
      </w:r>
    </w:p>
    <w:p w14:paraId="3B053517" w14:textId="112C6CB3" w:rsidR="0017071C" w:rsidRPr="0017071C" w:rsidRDefault="000D5187" w:rsidP="00DD55F3">
      <w:pPr>
        <w:pStyle w:val="ListParagraph"/>
        <w:numPr>
          <w:ilvl w:val="1"/>
          <w:numId w:val="6"/>
        </w:numPr>
      </w:pPr>
      <w:r w:rsidRPr="0017071C">
        <w:rPr>
          <w:lang w:val="fr-FR"/>
        </w:rPr>
        <w:t>Class</w:t>
      </w:r>
      <w:r w:rsidR="0017071C" w:rsidRPr="0017071C">
        <w:rPr>
          <w:lang w:val="fr-FR"/>
        </w:rPr>
        <w:t>="UNIT" version="1.0" distName="PLMN-PLMN/BSC-404822/HW-1/CABINET-11/CARTRIDGE-11100/UNIT-BCNMB_B_1_1_SHM-1"</w:t>
      </w:r>
    </w:p>
    <w:p w14:paraId="006A36F9" w14:textId="4589BFCA" w:rsidR="00DD55F3" w:rsidRDefault="0017071C" w:rsidP="00DD55F3">
      <w:pPr>
        <w:pStyle w:val="ListParagraph"/>
        <w:numPr>
          <w:ilvl w:val="1"/>
          <w:numId w:val="6"/>
        </w:numPr>
      </w:pPr>
      <w:r w:rsidRPr="0017071C">
        <w:t>class="UNIT" version="1.0" distName="PLMN-PLMN/BSC-404822/HW-1/CABINET-11/CARTRIDGE-11100/UNIT-BFAN_A_1_1_FAN-1"</w:t>
      </w:r>
    </w:p>
    <w:p w14:paraId="05CB9A72" w14:textId="349E41BD" w:rsidR="00BD3506" w:rsidRDefault="00BD3506" w:rsidP="00DD55F3">
      <w:pPr>
        <w:pStyle w:val="ListParagraph"/>
        <w:numPr>
          <w:ilvl w:val="1"/>
          <w:numId w:val="6"/>
        </w:numPr>
      </w:pPr>
      <w:r>
        <w:sym w:font="Wingdings" w:char="F0E0"/>
      </w:r>
      <w:r>
        <w:t xml:space="preserve"> these two boards belong to the same shelf (</w:t>
      </w:r>
      <w:r w:rsidR="00DD55F3" w:rsidRPr="00DD55F3">
        <w:rPr>
          <w:b/>
          <w:bCs/>
          <w:highlight w:val="yellow"/>
        </w:rPr>
        <w:t>CARTRIDGE-1</w:t>
      </w:r>
      <w:r w:rsidR="0017071C">
        <w:rPr>
          <w:b/>
          <w:bCs/>
          <w:highlight w:val="yellow"/>
        </w:rPr>
        <w:t>11</w:t>
      </w:r>
      <w:r w:rsidR="00DD55F3" w:rsidRPr="00DD55F3">
        <w:rPr>
          <w:b/>
          <w:bCs/>
          <w:highlight w:val="yellow"/>
        </w:rPr>
        <w:t>00</w:t>
      </w:r>
      <w:r>
        <w:rPr>
          <w:b/>
          <w:bCs/>
        </w:rPr>
        <w:t>)</w:t>
      </w:r>
      <w:r>
        <w:br/>
      </w:r>
    </w:p>
    <w:p w14:paraId="6EF0AC6D" w14:textId="77777777" w:rsidR="00BD3506" w:rsidRDefault="00BD3506" w:rsidP="00BD3506">
      <w:pPr>
        <w:pStyle w:val="ListParagraph"/>
        <w:numPr>
          <w:ilvl w:val="0"/>
          <w:numId w:val="6"/>
        </w:numPr>
      </w:pPr>
      <w:r w:rsidRPr="003279E2">
        <w:t xml:space="preserve">The below table describes how to parse the </w:t>
      </w:r>
      <w:r>
        <w:t>boards</w:t>
      </w:r>
      <w:r w:rsidRPr="003279E2">
        <w:t xml:space="preserve"> attributes:</w:t>
      </w:r>
    </w:p>
    <w:p w14:paraId="2213D2F5" w14:textId="77777777" w:rsidR="00BD3506" w:rsidRPr="003279E2" w:rsidRDefault="00BD3506" w:rsidP="00BD3506">
      <w:pPr>
        <w:rPr>
          <w:b/>
          <w:bCs/>
          <w:color w:val="FF0000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549"/>
        <w:gridCol w:w="6045"/>
      </w:tblGrid>
      <w:tr w:rsidR="00BD3506" w:rsidRPr="003279E2" w14:paraId="06B8F7D5" w14:textId="77777777" w:rsidTr="00BD3506">
        <w:trPr>
          <w:trHeight w:val="28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90D73E" w14:textId="77777777" w:rsidR="00BD3506" w:rsidRPr="003279E2" w:rsidRDefault="00BD3506" w:rsidP="00BD350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9E6859" w14:textId="77777777" w:rsidR="00BD3506" w:rsidRPr="003D7106" w:rsidRDefault="00BD3506" w:rsidP="00BD350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D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portance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15FDDE" w14:textId="77777777" w:rsidR="00BD3506" w:rsidRPr="003279E2" w:rsidRDefault="00BD3506" w:rsidP="00BD3506">
            <w:pPr>
              <w:ind w:left="720" w:hanging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ments</w:t>
            </w:r>
          </w:p>
        </w:tc>
      </w:tr>
      <w:tr w:rsidR="00BD3506" w:rsidRPr="003279E2" w14:paraId="0C36EE19" w14:textId="77777777" w:rsidTr="00BD3506">
        <w:trPr>
          <w:trHeight w:val="593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108531E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d</w:t>
            </w:r>
          </w:p>
        </w:tc>
        <w:tc>
          <w:tcPr>
            <w:tcW w:w="1549" w:type="dxa"/>
            <w:shd w:val="clear" w:color="auto" w:fill="auto"/>
          </w:tcPr>
          <w:p w14:paraId="376943DF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5C5D8EAA" w14:textId="77777777" w:rsidR="00BD3506" w:rsidRPr="003D7106" w:rsidRDefault="00BD3506" w:rsidP="00BD350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id of the related shelf </w:t>
            </w:r>
          </w:p>
        </w:tc>
      </w:tr>
      <w:tr w:rsidR="00BD3506" w:rsidRPr="003279E2" w14:paraId="16780DC0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3258DC7F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Index on slot</w:t>
            </w:r>
          </w:p>
        </w:tc>
        <w:tc>
          <w:tcPr>
            <w:tcW w:w="1549" w:type="dxa"/>
            <w:shd w:val="clear" w:color="auto" w:fill="auto"/>
          </w:tcPr>
          <w:p w14:paraId="160FBC72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74BD1FC0" w14:textId="77777777" w:rsidR="00BD3506" w:rsidRPr="003279E2" w:rsidRDefault="00BD3506" w:rsidP="00BD350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= Default index on slot = 0</w:t>
            </w:r>
          </w:p>
        </w:tc>
      </w:tr>
      <w:tr w:rsidR="00BD3506" w:rsidRPr="003279E2" w14:paraId="7B190046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16B4421D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lot index</w:t>
            </w:r>
          </w:p>
        </w:tc>
        <w:tc>
          <w:tcPr>
            <w:tcW w:w="1549" w:type="dxa"/>
            <w:shd w:val="clear" w:color="auto" w:fill="auto"/>
          </w:tcPr>
          <w:p w14:paraId="1C591154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1FFA7F3C" w14:textId="77777777" w:rsidR="00DD55F3" w:rsidRPr="00E9606C" w:rsidRDefault="00DD55F3" w:rsidP="00DD55F3">
            <w:pPr>
              <w:numPr>
                <w:ilvl w:val="0"/>
                <w:numId w:val="23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DD55F3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67EFF1B8" w14:textId="0C5296DD" w:rsidR="00BD3506" w:rsidRPr="00DD55F3" w:rsidRDefault="00DD55F3" w:rsidP="00DD55F3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 w:rsidRPr="00DD55F3">
              <w:rPr>
                <w:bCs/>
              </w:rPr>
              <w:t xml:space="preserve">E.g. </w:t>
            </w:r>
            <w:r w:rsidR="0034623C" w:rsidRPr="0034623C">
              <w:rPr>
                <w:bCs/>
              </w:rPr>
              <w:t>&lt;p name="position"&gt;1&lt;/p&gt;</w:t>
            </w:r>
            <w:r>
              <w:rPr>
                <w:bCs/>
              </w:rPr>
              <w:t xml:space="preserve"> slot index =1</w:t>
            </w:r>
          </w:p>
        </w:tc>
      </w:tr>
      <w:tr w:rsidR="00BD3506" w:rsidRPr="003279E2" w14:paraId="38894030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92C74DE" w14:textId="26A23182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Board Type</w:t>
            </w:r>
            <w:r w:rsidR="00755D46">
              <w:rPr>
                <w:rFonts w:asciiTheme="minorHAnsi" w:hAnsiTheme="minorHAnsi" w:cstheme="minorHAnsi"/>
                <w:sz w:val="22"/>
                <w:szCs w:val="22"/>
              </w:rPr>
              <w:t xml:space="preserve"> and Model</w:t>
            </w:r>
          </w:p>
        </w:tc>
        <w:tc>
          <w:tcPr>
            <w:tcW w:w="1549" w:type="dxa"/>
            <w:shd w:val="clear" w:color="auto" w:fill="auto"/>
          </w:tcPr>
          <w:p w14:paraId="098C30CF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6239259A" w14:textId="77777777" w:rsidR="00BD3506" w:rsidRPr="00E9606C" w:rsidRDefault="00BD3506" w:rsidP="006F4C74">
            <w:pPr>
              <w:numPr>
                <w:ilvl w:val="0"/>
                <w:numId w:val="2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proofErr w:type="spellStart"/>
            <w:r w:rsidR="006F4C74" w:rsidRPr="006F4C74">
              <w:rPr>
                <w:rFonts w:asciiTheme="minorHAnsi" w:hAnsiTheme="minorHAnsi" w:cstheme="minorHAnsi"/>
                <w:b/>
                <w:sz w:val="22"/>
                <w:szCs w:val="22"/>
              </w:rPr>
              <w:t>unitTypeExpected</w:t>
            </w:r>
            <w:proofErr w:type="spellEnd"/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45646BD2" w14:textId="703725A6" w:rsidR="00BD3506" w:rsidRPr="003279E2" w:rsidRDefault="00BD3506" w:rsidP="006F4C74">
            <w:pPr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34623C" w:rsidRPr="0034623C">
              <w:t>&lt;p name="</w:t>
            </w:r>
            <w:proofErr w:type="spellStart"/>
            <w:r w:rsidR="0034623C" w:rsidRPr="0034623C">
              <w:t>unitTypeExpected</w:t>
            </w:r>
            <w:proofErr w:type="spellEnd"/>
            <w:r w:rsidR="0034623C" w:rsidRPr="0034623C">
              <w:t>"&gt;</w:t>
            </w:r>
            <w:r w:rsidR="0034623C" w:rsidRPr="0034623C">
              <w:rPr>
                <w:b/>
                <w:bCs/>
              </w:rPr>
              <w:t>BCNMB_B</w:t>
            </w:r>
            <w:r w:rsidR="0034623C" w:rsidRPr="0034623C">
              <w:t>&lt;/p&gt;</w:t>
            </w:r>
          </w:p>
        </w:tc>
      </w:tr>
      <w:tr w:rsidR="00AA5F22" w:rsidRPr="003279E2" w14:paraId="1E938397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47056AB" w14:textId="77777777" w:rsidR="00AA5F22" w:rsidRPr="006F3DEC" w:rsidRDefault="00AA5F22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549" w:type="dxa"/>
            <w:shd w:val="clear" w:color="auto" w:fill="auto"/>
          </w:tcPr>
          <w:p w14:paraId="64B9A0CE" w14:textId="77777777" w:rsidR="00AA5F22" w:rsidRPr="006F3DEC" w:rsidRDefault="00AA5F22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6045" w:type="dxa"/>
          </w:tcPr>
          <w:p w14:paraId="405AF200" w14:textId="77777777" w:rsidR="00AA5F22" w:rsidRPr="00E9606C" w:rsidRDefault="00AA5F22" w:rsidP="00AA5F22">
            <w:pPr>
              <w:numPr>
                <w:ilvl w:val="0"/>
                <w:numId w:val="2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proofErr w:type="spellStart"/>
            <w:r w:rsidRPr="00AA5F22">
              <w:rPr>
                <w:rFonts w:asciiTheme="minorHAnsi" w:hAnsiTheme="minorHAnsi" w:cstheme="minorHAnsi"/>
                <w:b/>
                <w:sz w:val="22"/>
                <w:szCs w:val="22"/>
              </w:rPr>
              <w:t>vendorName</w:t>
            </w:r>
            <w:proofErr w:type="spellEnd"/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7C02CACE" w14:textId="77777777" w:rsidR="00AA5F22" w:rsidRDefault="00AA5F22" w:rsidP="006F4C7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.g</w:t>
            </w:r>
            <w:proofErr w:type="spellEnd"/>
          </w:p>
          <w:p w14:paraId="122B34C1" w14:textId="77777777" w:rsidR="00AA5F22" w:rsidRPr="003279E2" w:rsidRDefault="00AA5F22" w:rsidP="00AA5F2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5F22">
              <w:rPr>
                <w:rFonts w:asciiTheme="minorHAnsi" w:hAnsiTheme="minorHAnsi" w:cstheme="minorHAnsi"/>
                <w:bCs/>
                <w:sz w:val="22"/>
                <w:szCs w:val="22"/>
              </w:rPr>
              <w:t>&lt;p name="</w:t>
            </w:r>
            <w:proofErr w:type="spellStart"/>
            <w:r w:rsidRPr="00AA5F22">
              <w:rPr>
                <w:rFonts w:asciiTheme="minorHAnsi" w:hAnsiTheme="minorHAnsi" w:cstheme="minorHAnsi"/>
                <w:bCs/>
                <w:sz w:val="22"/>
                <w:szCs w:val="22"/>
              </w:rPr>
              <w:t>vendorName</w:t>
            </w:r>
            <w:proofErr w:type="spellEnd"/>
            <w:r w:rsidRPr="00AA5F22">
              <w:rPr>
                <w:rFonts w:asciiTheme="minorHAnsi" w:hAnsiTheme="minorHAnsi" w:cstheme="minorHAnsi"/>
                <w:bCs/>
                <w:sz w:val="22"/>
                <w:szCs w:val="22"/>
              </w:rPr>
              <w:t>"&gt;Nokia&lt;/p&gt;</w:t>
            </w:r>
          </w:p>
        </w:tc>
      </w:tr>
      <w:tr w:rsidR="00BD3506" w:rsidRPr="003279E2" w14:paraId="57147DF9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1C2C0988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1549" w:type="dxa"/>
            <w:shd w:val="clear" w:color="auto" w:fill="auto"/>
          </w:tcPr>
          <w:p w14:paraId="6076596E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3751C58D" w14:textId="77777777" w:rsidR="00BD3506" w:rsidRPr="003279E2" w:rsidRDefault="00BD3506" w:rsidP="006F4C74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6F4C74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BD3506" w:rsidRPr="003279E2" w14:paraId="2856EE64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4831ABCC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549" w:type="dxa"/>
            <w:shd w:val="clear" w:color="auto" w:fill="auto"/>
          </w:tcPr>
          <w:p w14:paraId="349891FE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5C2591CB" w14:textId="77777777" w:rsidR="00BD3506" w:rsidRDefault="00BD3506" w:rsidP="00BD350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  <w:tr w:rsidR="00BD3506" w:rsidRPr="003279E2" w14:paraId="31960F1D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A043D68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ate Of Manufacture</w:t>
            </w:r>
          </w:p>
          <w:p w14:paraId="7FB498C4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4E559D2D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457B987F" w14:textId="77777777" w:rsidR="00BD3506" w:rsidRPr="00351CD6" w:rsidRDefault="00BD3506" w:rsidP="00BD350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BD3506" w:rsidRPr="003279E2" w14:paraId="2065B405" w14:textId="77777777" w:rsidTr="00BD3506">
        <w:tc>
          <w:tcPr>
            <w:tcW w:w="1676" w:type="dxa"/>
            <w:shd w:val="clear" w:color="auto" w:fill="auto"/>
          </w:tcPr>
          <w:p w14:paraId="64CE903E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1549" w:type="dxa"/>
            <w:shd w:val="clear" w:color="auto" w:fill="auto"/>
          </w:tcPr>
          <w:p w14:paraId="63808A04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553BA015" w14:textId="77777777" w:rsidR="00BD3506" w:rsidRPr="003279E2" w:rsidRDefault="006F4C74" w:rsidP="00BD350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  <w:p w14:paraId="6B791D4B" w14:textId="77777777" w:rsidR="00BD3506" w:rsidRPr="003279E2" w:rsidRDefault="00BD3506" w:rsidP="00BD35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3506" w:rsidRPr="003279E2" w14:paraId="7AE0F303" w14:textId="77777777" w:rsidTr="00BD3506">
        <w:tc>
          <w:tcPr>
            <w:tcW w:w="1676" w:type="dxa"/>
            <w:shd w:val="clear" w:color="auto" w:fill="auto"/>
          </w:tcPr>
          <w:p w14:paraId="78B7DB56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Issue Number</w:t>
            </w:r>
          </w:p>
        </w:tc>
        <w:tc>
          <w:tcPr>
            <w:tcW w:w="1549" w:type="dxa"/>
            <w:shd w:val="clear" w:color="auto" w:fill="auto"/>
          </w:tcPr>
          <w:p w14:paraId="406662EF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32EE4BDC" w14:textId="77777777" w:rsidR="00BD3506" w:rsidRPr="003279E2" w:rsidRDefault="00BD3506" w:rsidP="00696D11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696D11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BD3506" w:rsidRPr="003279E2" w14:paraId="6889DF4B" w14:textId="77777777" w:rsidTr="00BD3506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ADDB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Power Consump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7676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66C7" w14:textId="77777777" w:rsidR="00BD3506" w:rsidRPr="003279E2" w:rsidRDefault="00BD3506" w:rsidP="00BD3506">
            <w:pPr>
              <w:pStyle w:val="ListParagraph"/>
              <w:numPr>
                <w:ilvl w:val="0"/>
                <w:numId w:val="8"/>
              </w:numPr>
            </w:pPr>
            <w:r w:rsidRPr="00273C27"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BD3506" w:rsidRPr="003279E2" w14:paraId="3F8A397A" w14:textId="77777777" w:rsidTr="00BD3506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3BE2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Additional Informa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F556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D2D6" w14:textId="77777777" w:rsidR="00BD3506" w:rsidRPr="003279E2" w:rsidRDefault="00BD3506" w:rsidP="00BD350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  <w:tr w:rsidR="00BD3506" w:rsidRPr="003279E2" w14:paraId="6984BF87" w14:textId="77777777" w:rsidTr="00BD3506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E014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Dimensions and Weig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222E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FA0D" w14:textId="77777777" w:rsidR="00BD3506" w:rsidRPr="003279E2" w:rsidRDefault="00BD3506" w:rsidP="00BD350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</w:tbl>
    <w:p w14:paraId="7A71564A" w14:textId="77777777" w:rsidR="00B85942" w:rsidRDefault="00B85942">
      <w:pPr>
        <w:pStyle w:val="Heading1"/>
      </w:pPr>
      <w:bookmarkStart w:id="21" w:name="_Toc461103729"/>
      <w:r>
        <w:lastRenderedPageBreak/>
        <w:t>RNC</w:t>
      </w:r>
    </w:p>
    <w:p w14:paraId="143B0818" w14:textId="2EBBCCE1" w:rsidR="00882A9C" w:rsidRDefault="00882A9C" w:rsidP="00882A9C">
      <w:r>
        <w:t xml:space="preserve">RNC node will be find in class “HW” as below given in snap: RNC will be </w:t>
      </w:r>
      <w:r w:rsidRPr="00882A9C">
        <w:rPr>
          <w:b/>
          <w:bCs/>
        </w:rPr>
        <w:t>“RNC-752”</w:t>
      </w:r>
      <w:r>
        <w:rPr>
          <w:b/>
          <w:bCs/>
        </w:rPr>
        <w:t xml:space="preserve"> under attributes </w:t>
      </w:r>
      <w:proofErr w:type="spellStart"/>
      <w:r w:rsidRPr="00882A9C">
        <w:t>distName</w:t>
      </w:r>
      <w:proofErr w:type="spellEnd"/>
      <w:r w:rsidRPr="00882A9C">
        <w:t>="PLMN-PLMN/RNC-752/HW-1"</w:t>
      </w:r>
    </w:p>
    <w:p w14:paraId="5CA1525E" w14:textId="0030B07D" w:rsidR="00882A9C" w:rsidRDefault="00882A9C" w:rsidP="00882A9C">
      <w:r w:rsidRPr="00882A9C">
        <w:rPr>
          <w:noProof/>
        </w:rPr>
        <w:drawing>
          <wp:inline distT="0" distB="0" distL="0" distR="0" wp14:anchorId="66EF6B79" wp14:editId="10479060">
            <wp:extent cx="6120130" cy="671830"/>
            <wp:effectExtent l="0" t="0" r="0" b="0"/>
            <wp:docPr id="1157771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71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233A" w14:textId="77777777" w:rsidR="00882A9C" w:rsidRDefault="00882A9C" w:rsidP="00882A9C"/>
    <w:p w14:paraId="74E79498" w14:textId="682F2CA3" w:rsidR="008E3CAC" w:rsidRPr="003279E2" w:rsidRDefault="008E3CAC" w:rsidP="008E3CAC">
      <w:pPr>
        <w:pStyle w:val="ListParagraph"/>
        <w:numPr>
          <w:ilvl w:val="0"/>
          <w:numId w:val="10"/>
        </w:numPr>
        <w:rPr>
          <w:lang w:val="en-US"/>
        </w:rPr>
      </w:pPr>
      <w:r w:rsidRPr="003279E2">
        <w:rPr>
          <w:lang w:val="en-US"/>
        </w:rPr>
        <w:t>The following attributes are defined at node level:</w:t>
      </w:r>
    </w:p>
    <w:p w14:paraId="733C8BA5" w14:textId="77777777" w:rsidR="008E3CAC" w:rsidRPr="003279E2" w:rsidRDefault="008E3CAC" w:rsidP="008E3CAC">
      <w:pPr>
        <w:rPr>
          <w:lang w:val="en-US"/>
        </w:rPr>
      </w:pPr>
    </w:p>
    <w:p w14:paraId="74C61FAA" w14:textId="77777777" w:rsidR="008E3CAC" w:rsidRPr="003279E2" w:rsidRDefault="008E3CAC" w:rsidP="008E3CAC">
      <w:pPr>
        <w:rPr>
          <w:lang w:val="en-US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F379CB" w:rsidRPr="003279E2" w14:paraId="0A3E696A" w14:textId="77777777" w:rsidTr="00B651CC">
        <w:tc>
          <w:tcPr>
            <w:tcW w:w="1530" w:type="dxa"/>
            <w:shd w:val="clear" w:color="auto" w:fill="FFFF00"/>
            <w:vAlign w:val="center"/>
          </w:tcPr>
          <w:p w14:paraId="6FB9BE28" w14:textId="77777777" w:rsidR="008E3CAC" w:rsidRPr="003279E2" w:rsidRDefault="008E3CAC" w:rsidP="00B651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43C0F90B" w14:textId="77777777" w:rsidR="008E3CAC" w:rsidRPr="003279E2" w:rsidRDefault="008E3CAC" w:rsidP="00B651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5D1F0638" w14:textId="77777777" w:rsidR="008E3CAC" w:rsidRPr="003279E2" w:rsidRDefault="008E3CAC" w:rsidP="00B651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F379CB" w:rsidRPr="003279E2" w14:paraId="423D031F" w14:textId="77777777" w:rsidTr="00B651CC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175EBD89" w14:textId="77777777" w:rsidR="008E3CAC" w:rsidRPr="00BE06AB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99E2D3" w14:textId="77777777" w:rsidR="008E3CAC" w:rsidRPr="003D7106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</w:tcPr>
          <w:p w14:paraId="329F7904" w14:textId="1E068E14" w:rsidR="008E3CAC" w:rsidRPr="00BA2DA6" w:rsidRDefault="008E3CAC" w:rsidP="00B651CC">
            <w:pPr>
              <w:numPr>
                <w:ilvl w:val="0"/>
                <w:numId w:val="59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A2DA6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=</w:t>
            </w:r>
            <w:r w:rsidRPr="00BA2DA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A2DA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istName</w:t>
            </w:r>
            <w:proofErr w:type="spellEnd"/>
            <w:r w:rsidRPr="00BA2DA6">
              <w:rPr>
                <w:rFonts w:ascii="Calibri" w:eastAsia="Calibri" w:hAnsi="Calibri" w:cs="Calibri"/>
                <w:sz w:val="22"/>
                <w:szCs w:val="22"/>
              </w:rPr>
              <w:t xml:space="preserve"> attribute within each line containing </w:t>
            </w:r>
            <w:r w:rsidRPr="00BA2DA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lass="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W</w:t>
            </w:r>
            <w:r w:rsidRPr="00BA2DA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"</w:t>
            </w:r>
          </w:p>
          <w:p w14:paraId="2AF2696B" w14:textId="615137D6" w:rsidR="008E3CAC" w:rsidRPr="009B3198" w:rsidRDefault="008E3CAC" w:rsidP="00B651CC">
            <w:pPr>
              <w:pStyle w:val="ListParagraph"/>
              <w:numPr>
                <w:ilvl w:val="0"/>
                <w:numId w:val="60"/>
              </w:numPr>
              <w:rPr>
                <w:rFonts w:eastAsia="Calibri"/>
                <w:bCs/>
                <w:iCs/>
                <w:lang w:eastAsia="en-ZA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.g.: </w:t>
            </w:r>
            <w:proofErr w:type="spellStart"/>
            <w:r w:rsidRPr="008A394F">
              <w:rPr>
                <w:rFonts w:ascii="Calibri" w:eastAsia="Calibri" w:hAnsi="Calibri" w:cs="Calibri"/>
                <w:sz w:val="22"/>
                <w:szCs w:val="22"/>
              </w:rPr>
              <w:t>distName</w:t>
            </w:r>
            <w:proofErr w:type="spellEnd"/>
            <w:r w:rsidRPr="008A394F">
              <w:rPr>
                <w:rFonts w:ascii="Calibri" w:eastAsia="Calibri" w:hAnsi="Calibri" w:cs="Calibri"/>
                <w:sz w:val="22"/>
                <w:szCs w:val="22"/>
              </w:rPr>
              <w:t>="</w:t>
            </w:r>
            <w:r w:rsidRPr="00F73F72">
              <w:rPr>
                <w:rFonts w:ascii="Calibri" w:eastAsia="Calibri" w:hAnsi="Calibri" w:cs="Calibri"/>
                <w:sz w:val="22"/>
                <w:szCs w:val="22"/>
              </w:rPr>
              <w:t>PLMN-PLMN/RNC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52</w:t>
            </w:r>
            <w:r w:rsidRPr="008A394F">
              <w:rPr>
                <w:rFonts w:ascii="Calibri" w:eastAsia="Calibri" w:hAnsi="Calibri" w:cs="Calibri"/>
                <w:sz w:val="22"/>
                <w:szCs w:val="22"/>
              </w:rPr>
              <w:t>"</w:t>
            </w:r>
          </w:p>
          <w:p w14:paraId="30C2F4FB" w14:textId="28DA5D15" w:rsidR="008E3CAC" w:rsidRPr="00743400" w:rsidRDefault="008E3CAC" w:rsidP="00B651CC">
            <w:pPr>
              <w:pStyle w:val="ListParagraph"/>
              <w:rPr>
                <w:rFonts w:eastAsia="Calibri"/>
                <w:bCs/>
                <w:iCs/>
                <w:lang w:eastAsia="en-ZA"/>
              </w:rPr>
            </w:pPr>
            <w:r w:rsidRPr="00801A5F">
              <w:rPr>
                <w:rFonts w:ascii="Calibri" w:eastAsia="Calibri" w:hAnsi="Calibri" w:cs="Calibri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F8084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ode ID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=</w:t>
            </w:r>
            <w:r w:rsidRPr="0043240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NC-752</w:t>
            </w:r>
          </w:p>
        </w:tc>
      </w:tr>
      <w:tr w:rsidR="00F379CB" w:rsidRPr="003279E2" w14:paraId="3C6D0268" w14:textId="77777777" w:rsidTr="002D4A6B">
        <w:tc>
          <w:tcPr>
            <w:tcW w:w="1530" w:type="dxa"/>
            <w:shd w:val="clear" w:color="auto" w:fill="auto"/>
            <w:vAlign w:val="center"/>
          </w:tcPr>
          <w:p w14:paraId="39AD901B" w14:textId="77777777" w:rsidR="008E3CAC" w:rsidRPr="00BE06AB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7E3F76" w14:textId="77777777" w:rsidR="008E3CAC" w:rsidRPr="003D7106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B6A69E2" w14:textId="594228A4" w:rsidR="00F379CB" w:rsidRPr="00F379CB" w:rsidRDefault="004706C5" w:rsidP="00F379CB">
            <w:p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 as NE ID</w:t>
            </w:r>
            <w:r w:rsidRPr="00F379CB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</w:p>
        </w:tc>
      </w:tr>
      <w:tr w:rsidR="00F379CB" w:rsidRPr="003279E2" w14:paraId="662A9B26" w14:textId="77777777" w:rsidTr="00B651CC">
        <w:tc>
          <w:tcPr>
            <w:tcW w:w="1530" w:type="dxa"/>
            <w:shd w:val="clear" w:color="auto" w:fill="auto"/>
            <w:vAlign w:val="center"/>
          </w:tcPr>
          <w:p w14:paraId="3D021AA3" w14:textId="77777777" w:rsidR="008E3CAC" w:rsidRPr="00BE06AB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C4A44D" w14:textId="77777777" w:rsidR="008E3CAC" w:rsidRPr="003D7106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6DFE394" w14:textId="773A598C" w:rsidR="008E3CAC" w:rsidRPr="00C60214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 the site matching </w:t>
            </w:r>
            <w:r w:rsidR="00662DC1">
              <w:rPr>
                <w:rFonts w:asciiTheme="minorHAnsi" w:hAnsiTheme="minorHAnsi" w:cstheme="minorHAnsi"/>
                <w:sz w:val="22"/>
                <w:szCs w:val="22"/>
              </w:rPr>
              <w:t>sheet</w:t>
            </w:r>
          </w:p>
        </w:tc>
      </w:tr>
      <w:tr w:rsidR="00F379CB" w:rsidRPr="003279E2" w14:paraId="28368FD4" w14:textId="77777777" w:rsidTr="00B651CC">
        <w:tc>
          <w:tcPr>
            <w:tcW w:w="1530" w:type="dxa"/>
            <w:shd w:val="clear" w:color="auto" w:fill="auto"/>
            <w:vAlign w:val="center"/>
          </w:tcPr>
          <w:p w14:paraId="0B8F00B6" w14:textId="77777777" w:rsidR="008E3CAC" w:rsidRPr="00BE06AB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1AFBEB" w14:textId="77777777" w:rsidR="008E3CAC" w:rsidRPr="003D7106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E3F29E3" w14:textId="77777777" w:rsidR="008E3CAC" w:rsidRPr="003D7106" w:rsidRDefault="008E3CAC" w:rsidP="00B651C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F379CB" w:rsidRPr="003279E2" w14:paraId="14BC2CE1" w14:textId="77777777" w:rsidTr="00B651CC">
        <w:tc>
          <w:tcPr>
            <w:tcW w:w="1530" w:type="dxa"/>
            <w:shd w:val="clear" w:color="auto" w:fill="auto"/>
            <w:vAlign w:val="center"/>
          </w:tcPr>
          <w:p w14:paraId="503891DB" w14:textId="77777777" w:rsidR="008E3CAC" w:rsidRPr="00E67992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40503B" w14:textId="77777777" w:rsidR="008E3CAC" w:rsidRPr="00E67992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F52C0D3" w14:textId="77777777" w:rsidR="008E3CAC" w:rsidRPr="00666A71" w:rsidRDefault="008E3CAC" w:rsidP="00B651C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6A71">
              <w:rPr>
                <w:rFonts w:asciiTheme="minorHAnsi" w:hAnsiTheme="minorHAnsi" w:cstheme="minorHAnsi"/>
                <w:sz w:val="22"/>
                <w:szCs w:val="22"/>
              </w:rPr>
              <w:t>= RNC</w:t>
            </w:r>
          </w:p>
        </w:tc>
      </w:tr>
      <w:tr w:rsidR="00F379CB" w:rsidRPr="003279E2" w14:paraId="6416B95E" w14:textId="77777777" w:rsidTr="00B651CC">
        <w:tc>
          <w:tcPr>
            <w:tcW w:w="1530" w:type="dxa"/>
            <w:shd w:val="clear" w:color="auto" w:fill="auto"/>
            <w:vAlign w:val="center"/>
          </w:tcPr>
          <w:p w14:paraId="12127F7E" w14:textId="77777777" w:rsidR="008E3CAC" w:rsidRPr="00E67992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B1D0C0" w14:textId="77777777" w:rsidR="008E3CAC" w:rsidRPr="00E67992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42A236A2" w14:textId="19303A0F" w:rsidR="008E3CAC" w:rsidRPr="00666A71" w:rsidRDefault="008E3CAC" w:rsidP="00B651C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6A71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D92003" w:rsidRPr="00D92003">
              <w:rPr>
                <w:b/>
                <w:bCs/>
              </w:rPr>
              <w:t>Nokia</w:t>
            </w:r>
            <w:r>
              <w:t xml:space="preserve"> </w:t>
            </w:r>
            <w:r w:rsidRPr="00666A71">
              <w:rPr>
                <w:b/>
                <w:bCs/>
              </w:rPr>
              <w:t>RNC</w:t>
            </w:r>
          </w:p>
        </w:tc>
      </w:tr>
      <w:tr w:rsidR="00F379CB" w:rsidRPr="003279E2" w14:paraId="6DA37900" w14:textId="77777777" w:rsidTr="00B651CC">
        <w:tc>
          <w:tcPr>
            <w:tcW w:w="1530" w:type="dxa"/>
            <w:shd w:val="clear" w:color="auto" w:fill="auto"/>
            <w:vAlign w:val="center"/>
          </w:tcPr>
          <w:p w14:paraId="56D24727" w14:textId="77777777" w:rsidR="008E3CAC" w:rsidRPr="00BE06AB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00949C" w14:textId="77777777" w:rsidR="008E3CAC" w:rsidRPr="003D7106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D51FEAA" w14:textId="4B463157" w:rsidR="008E3CAC" w:rsidRPr="003279E2" w:rsidRDefault="008E3CAC" w:rsidP="00B651C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</w:tbl>
    <w:p w14:paraId="28C3A6ED" w14:textId="77777777" w:rsidR="008E3CAC" w:rsidRPr="00882A9C" w:rsidRDefault="008E3CAC" w:rsidP="00882A9C"/>
    <w:p w14:paraId="69085DC6" w14:textId="77777777" w:rsidR="00B85942" w:rsidRPr="003279E2" w:rsidRDefault="00B85942" w:rsidP="00B85942">
      <w:pPr>
        <w:pStyle w:val="Heading2"/>
        <w:rPr>
          <w:lang w:val="en-US"/>
        </w:rPr>
      </w:pPr>
      <w:r w:rsidRPr="003D7106">
        <w:rPr>
          <w:lang w:val="en-US"/>
        </w:rPr>
        <w:t>Physical configuration</w:t>
      </w:r>
    </w:p>
    <w:p w14:paraId="01026FBE" w14:textId="77777777" w:rsidR="00B85942" w:rsidRPr="000428F5" w:rsidRDefault="00B85942" w:rsidP="00B85942">
      <w:pPr>
        <w:pStyle w:val="Heading3"/>
        <w:rPr>
          <w:lang w:val="en-US"/>
        </w:rPr>
      </w:pPr>
      <w:r w:rsidRPr="003D7106">
        <w:rPr>
          <w:lang w:val="en-US"/>
        </w:rPr>
        <w:t>Cabinet</w:t>
      </w:r>
    </w:p>
    <w:p w14:paraId="55857455" w14:textId="77777777" w:rsidR="00B85942" w:rsidRDefault="00B85942" w:rsidP="00B85942">
      <w:pPr>
        <w:pStyle w:val="ListParagraph"/>
        <w:numPr>
          <w:ilvl w:val="0"/>
          <w:numId w:val="18"/>
        </w:numPr>
      </w:pPr>
      <w:r>
        <w:t xml:space="preserve">Each </w:t>
      </w:r>
      <w:r w:rsidRPr="00BB3B46">
        <w:rPr>
          <w:b/>
          <w:bCs/>
          <w:highlight w:val="yellow"/>
        </w:rPr>
        <w:t>class="</w:t>
      </w:r>
      <w:r w:rsidRPr="00BD3506">
        <w:rPr>
          <w:b/>
          <w:bCs/>
          <w:highlight w:val="yellow"/>
        </w:rPr>
        <w:t>CABINET</w:t>
      </w:r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cabinet</w:t>
      </w:r>
    </w:p>
    <w:p w14:paraId="67951209" w14:textId="1D369CA9" w:rsidR="00C50379" w:rsidRDefault="00B85942" w:rsidP="00B85942">
      <w:pPr>
        <w:pStyle w:val="ListParagraph"/>
        <w:numPr>
          <w:ilvl w:val="0"/>
          <w:numId w:val="18"/>
        </w:numPr>
      </w:pPr>
      <w:r>
        <w:t xml:space="preserve">The mapping between the cabinet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node ID</w:t>
      </w:r>
      <w:r>
        <w:br/>
      </w:r>
      <w:proofErr w:type="spellStart"/>
      <w:r>
        <w:t>E.g</w:t>
      </w:r>
      <w:proofErr w:type="spellEnd"/>
      <w:r>
        <w:t xml:space="preserve"> </w:t>
      </w:r>
      <w:r>
        <w:br/>
      </w:r>
      <w:r w:rsidR="00C50379" w:rsidRPr="00C50379">
        <w:t xml:space="preserve">class="CABINET" version="1.0" </w:t>
      </w:r>
      <w:proofErr w:type="spellStart"/>
      <w:r w:rsidR="00C50379" w:rsidRPr="00C50379">
        <w:t>distName</w:t>
      </w:r>
      <w:proofErr w:type="spellEnd"/>
      <w:r w:rsidR="00C50379" w:rsidRPr="00C50379">
        <w:t>="PLMN-PLMN/RNC-752/HW-1/CABINET-cabinet-1"</w:t>
      </w:r>
    </w:p>
    <w:p w14:paraId="4F7A7D01" w14:textId="77777777" w:rsidR="00C50379" w:rsidRDefault="00C50379" w:rsidP="00B85942">
      <w:pPr>
        <w:pStyle w:val="ListParagraph"/>
        <w:numPr>
          <w:ilvl w:val="0"/>
          <w:numId w:val="18"/>
        </w:numPr>
      </w:pPr>
      <w:r w:rsidRPr="00C50379">
        <w:rPr>
          <w:noProof/>
        </w:rPr>
        <w:drawing>
          <wp:inline distT="0" distB="0" distL="0" distR="0" wp14:anchorId="0B347690" wp14:editId="6EEEFA3E">
            <wp:extent cx="6120130" cy="671830"/>
            <wp:effectExtent l="0" t="0" r="0" b="0"/>
            <wp:docPr id="1922571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719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D670" w14:textId="61031CF3" w:rsidR="00B85942" w:rsidRPr="003279E2" w:rsidRDefault="00B85942" w:rsidP="00C50379">
      <w:pPr>
        <w:pStyle w:val="ListParagraph"/>
      </w:pPr>
      <w:r>
        <w:br/>
      </w:r>
      <w:r>
        <w:sym w:font="Wingdings" w:char="F0E0"/>
      </w:r>
      <w:r>
        <w:t xml:space="preserve"> the</w:t>
      </w:r>
      <w:r w:rsidR="00C50379">
        <w:t xml:space="preserve"> cabinet</w:t>
      </w:r>
      <w:r>
        <w:t xml:space="preserve"> ID for this cabinet is: </w:t>
      </w:r>
      <w:r w:rsidR="00C50379">
        <w:rPr>
          <w:b/>
          <w:bCs/>
        </w:rPr>
        <w:t>1</w:t>
      </w:r>
    </w:p>
    <w:p w14:paraId="7C4B9220" w14:textId="77777777" w:rsidR="00B85942" w:rsidRPr="003279E2" w:rsidRDefault="00B85942" w:rsidP="00B85942">
      <w:pPr>
        <w:pStyle w:val="ListParagraph"/>
        <w:numPr>
          <w:ilvl w:val="0"/>
          <w:numId w:val="13"/>
        </w:numPr>
      </w:pPr>
      <w:r w:rsidRPr="003279E2">
        <w:t>The cabinet attributes are extracted as follow:</w:t>
      </w:r>
    </w:p>
    <w:p w14:paraId="7A31D72C" w14:textId="77777777" w:rsidR="00B85942" w:rsidRPr="003279E2" w:rsidRDefault="00B85942" w:rsidP="00B85942">
      <w:pPr>
        <w:rPr>
          <w:lang w:val="en-US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40"/>
        <w:gridCol w:w="6416"/>
      </w:tblGrid>
      <w:tr w:rsidR="00B85942" w:rsidRPr="003279E2" w14:paraId="5D6E0B83" w14:textId="77777777" w:rsidTr="002B0A57">
        <w:trPr>
          <w:trHeight w:val="2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18B56F" w14:textId="77777777" w:rsidR="00B85942" w:rsidRPr="003279E2" w:rsidRDefault="00B85942" w:rsidP="002B0A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F5464D" w14:textId="77777777" w:rsidR="00B85942" w:rsidRPr="003D7106" w:rsidRDefault="00B85942" w:rsidP="002B0A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bCs/>
                <w:sz w:val="24"/>
                <w:szCs w:val="24"/>
              </w:rPr>
              <w:t>Importanc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96F626" w14:textId="77777777" w:rsidR="00B85942" w:rsidRPr="003279E2" w:rsidRDefault="00B85942" w:rsidP="002B0A57">
            <w:pPr>
              <w:ind w:left="72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B85942" w:rsidRPr="003279E2" w14:paraId="220767D7" w14:textId="77777777" w:rsidTr="002B0A57">
        <w:trPr>
          <w:trHeight w:val="255"/>
        </w:trPr>
        <w:tc>
          <w:tcPr>
            <w:tcW w:w="1473" w:type="dxa"/>
            <w:shd w:val="clear" w:color="auto" w:fill="auto"/>
          </w:tcPr>
          <w:p w14:paraId="61BC763B" w14:textId="77777777" w:rsidR="00B85942" w:rsidRPr="00BE06AB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440" w:type="dxa"/>
          </w:tcPr>
          <w:p w14:paraId="1610A6E1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17DEB95E" w14:textId="77777777" w:rsidR="00B85942" w:rsidRPr="008126D3" w:rsidRDefault="00B85942" w:rsidP="002B0A57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Cabinet ID from “</w:t>
            </w:r>
            <w:proofErr w:type="spellStart"/>
            <w:r w:rsidRPr="0061529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” attribute take Cabinet ID </w:t>
            </w:r>
          </w:p>
          <w:p w14:paraId="567A0465" w14:textId="30F2F8C0" w:rsidR="00B85942" w:rsidRPr="003279E2" w:rsidRDefault="00B85942" w:rsidP="002B0A57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 </w:t>
            </w:r>
            <w:proofErr w:type="spellStart"/>
            <w:r w:rsidRPr="0061529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>
              <w:t xml:space="preserve"> </w:t>
            </w:r>
            <w:proofErr w:type="spellStart"/>
            <w:r w:rsidR="00C50379" w:rsidRPr="00C50379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="00C50379" w:rsidRPr="00C50379">
              <w:rPr>
                <w:rFonts w:asciiTheme="minorHAnsi" w:hAnsiTheme="minorHAnsi" w:cstheme="minorHAnsi"/>
                <w:sz w:val="22"/>
                <w:szCs w:val="22"/>
              </w:rPr>
              <w:t>="PLMN-PLMN/RNC-752/HW-1/CABINET-cabinet-1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binet ID= </w:t>
            </w:r>
            <w:r w:rsidR="00C503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B85942" w:rsidRPr="003279E2" w14:paraId="0AFCB1D8" w14:textId="77777777" w:rsidTr="002B0A57">
        <w:trPr>
          <w:trHeight w:val="255"/>
        </w:trPr>
        <w:tc>
          <w:tcPr>
            <w:tcW w:w="1473" w:type="dxa"/>
            <w:shd w:val="clear" w:color="auto" w:fill="auto"/>
          </w:tcPr>
          <w:p w14:paraId="11277215" w14:textId="77777777" w:rsidR="00B85942" w:rsidRPr="00BE06AB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</w:tcPr>
          <w:p w14:paraId="31505457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7ACC4EEC" w14:textId="573F503E" w:rsidR="00B85942" w:rsidRPr="003279E2" w:rsidRDefault="00D92003" w:rsidP="002B0A57">
            <w:pPr>
              <w:pStyle w:val="ListParagraph"/>
              <w:numPr>
                <w:ilvl w:val="0"/>
                <w:numId w:val="19"/>
              </w:numPr>
            </w:pPr>
            <w:r>
              <w:t xml:space="preserve">Default: </w:t>
            </w:r>
            <w:r w:rsidR="000902C7">
              <w:t>Nokia RNC Cabinet</w:t>
            </w:r>
          </w:p>
        </w:tc>
      </w:tr>
      <w:tr w:rsidR="00B85942" w:rsidRPr="003279E2" w14:paraId="7604502E" w14:textId="77777777" w:rsidTr="002B0A57">
        <w:trPr>
          <w:trHeight w:val="255"/>
        </w:trPr>
        <w:tc>
          <w:tcPr>
            <w:tcW w:w="1473" w:type="dxa"/>
            <w:shd w:val="clear" w:color="auto" w:fill="auto"/>
          </w:tcPr>
          <w:p w14:paraId="1B3F538F" w14:textId="77777777" w:rsidR="00B85942" w:rsidRPr="00BE06AB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</w:tcPr>
          <w:p w14:paraId="67754F3E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[Mandatory] </w:t>
            </w:r>
          </w:p>
        </w:tc>
        <w:tc>
          <w:tcPr>
            <w:tcW w:w="6416" w:type="dxa"/>
          </w:tcPr>
          <w:p w14:paraId="04BD8783" w14:textId="0ECE719C" w:rsidR="00B85942" w:rsidRPr="00D92003" w:rsidRDefault="00D92003" w:rsidP="00D920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Pr="00D92003"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</w:tbl>
    <w:p w14:paraId="1E84D944" w14:textId="77777777" w:rsidR="00B85942" w:rsidRDefault="00B85942" w:rsidP="00B85942"/>
    <w:p w14:paraId="698FD68C" w14:textId="77777777" w:rsidR="00B85942" w:rsidRDefault="00B85942" w:rsidP="00B85942"/>
    <w:p w14:paraId="4E26B8B0" w14:textId="77777777" w:rsidR="00B85942" w:rsidRDefault="00B85942" w:rsidP="00B85942"/>
    <w:p w14:paraId="3E880D22" w14:textId="77777777" w:rsidR="00B85942" w:rsidRDefault="00B85942" w:rsidP="00B85942"/>
    <w:p w14:paraId="046C98FD" w14:textId="77777777" w:rsidR="00B85942" w:rsidRDefault="00B85942" w:rsidP="00B85942"/>
    <w:p w14:paraId="5535C7E6" w14:textId="77777777" w:rsidR="00B85942" w:rsidRDefault="00B85942" w:rsidP="00B85942"/>
    <w:p w14:paraId="0B429FEB" w14:textId="77777777" w:rsidR="00B85942" w:rsidRDefault="00B85942" w:rsidP="00B85942"/>
    <w:p w14:paraId="15FDBA4A" w14:textId="77777777" w:rsidR="00B85942" w:rsidRDefault="00B85942" w:rsidP="00B85942"/>
    <w:p w14:paraId="41E05A09" w14:textId="77777777" w:rsidR="00B85942" w:rsidRPr="003279E2" w:rsidRDefault="00B85942" w:rsidP="00B85942"/>
    <w:p w14:paraId="56EAEB1A" w14:textId="77777777" w:rsidR="00B85942" w:rsidRDefault="00B85942" w:rsidP="00B85942">
      <w:pPr>
        <w:pStyle w:val="Heading3"/>
        <w:rPr>
          <w:lang w:val="en-US"/>
        </w:rPr>
      </w:pPr>
      <w:r w:rsidRPr="003D7106">
        <w:rPr>
          <w:lang w:val="en-US"/>
        </w:rPr>
        <w:lastRenderedPageBreak/>
        <w:t>Shelf</w:t>
      </w:r>
    </w:p>
    <w:p w14:paraId="0D4A2A80" w14:textId="77777777" w:rsidR="00B85942" w:rsidRDefault="00B85942" w:rsidP="00B85942">
      <w:pPr>
        <w:rPr>
          <w:lang w:val="en-US"/>
        </w:rPr>
      </w:pPr>
    </w:p>
    <w:p w14:paraId="714D331C" w14:textId="7E607120" w:rsidR="00B85942" w:rsidRDefault="00B85942" w:rsidP="00B85942">
      <w:pPr>
        <w:pStyle w:val="ListParagraph"/>
        <w:numPr>
          <w:ilvl w:val="0"/>
          <w:numId w:val="20"/>
        </w:numPr>
      </w:pPr>
      <w:r>
        <w:t xml:space="preserve">Each </w:t>
      </w:r>
      <w:r w:rsidRPr="00BB3B46">
        <w:rPr>
          <w:b/>
          <w:bCs/>
          <w:highlight w:val="yellow"/>
        </w:rPr>
        <w:t>class="</w:t>
      </w:r>
      <w:r w:rsidR="00C075B7">
        <w:rPr>
          <w:b/>
          <w:bCs/>
        </w:rPr>
        <w:t>Rack</w:t>
      </w:r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shelf</w:t>
      </w:r>
    </w:p>
    <w:p w14:paraId="39AEA55E" w14:textId="4621AD25" w:rsidR="00B85942" w:rsidRPr="008603DE" w:rsidRDefault="00B85942" w:rsidP="00B85942">
      <w:pPr>
        <w:pStyle w:val="ListParagraph"/>
        <w:numPr>
          <w:ilvl w:val="0"/>
          <w:numId w:val="20"/>
        </w:numPr>
      </w:pPr>
      <w:r>
        <w:t xml:space="preserve">The mapping between the shelf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node ID</w:t>
      </w:r>
      <w:r>
        <w:br/>
      </w:r>
      <w:proofErr w:type="spellStart"/>
      <w:r>
        <w:t>E.g</w:t>
      </w:r>
      <w:proofErr w:type="spellEnd"/>
      <w:r>
        <w:t xml:space="preserve"> </w:t>
      </w:r>
      <w:r>
        <w:br/>
      </w:r>
      <w:r w:rsidR="00C075B7" w:rsidRPr="00C075B7">
        <w:t xml:space="preserve">class="RACK" version="1.0" </w:t>
      </w:r>
      <w:proofErr w:type="spellStart"/>
      <w:r w:rsidR="00C075B7" w:rsidRPr="00C075B7">
        <w:t>distName</w:t>
      </w:r>
      <w:proofErr w:type="spellEnd"/>
      <w:r w:rsidR="00C075B7" w:rsidRPr="00C075B7">
        <w:t>="PLMN-PLMN/RNC-752/HW-1/CABINET-cabinet-1/RACK-c1"</w:t>
      </w:r>
      <w:r>
        <w:br/>
      </w:r>
      <w:r>
        <w:sym w:font="Wingdings" w:char="F0E0"/>
      </w:r>
      <w:r>
        <w:t xml:space="preserve"> the node ID for this </w:t>
      </w:r>
      <w:r w:rsidR="00C075B7">
        <w:t>shelf</w:t>
      </w:r>
      <w:r>
        <w:t xml:space="preserve"> is: </w:t>
      </w:r>
      <w:r w:rsidR="00C075B7">
        <w:t>RNC-752</w:t>
      </w:r>
    </w:p>
    <w:p w14:paraId="7C0AEC13" w14:textId="77777777" w:rsidR="00B85942" w:rsidRPr="003279E2" w:rsidRDefault="00B85942" w:rsidP="00B85942"/>
    <w:p w14:paraId="4A0F8871" w14:textId="77777777" w:rsidR="00B85942" w:rsidRPr="003279E2" w:rsidRDefault="00B85942" w:rsidP="00B85942">
      <w:pPr>
        <w:pStyle w:val="ListParagraph"/>
        <w:numPr>
          <w:ilvl w:val="0"/>
          <w:numId w:val="6"/>
        </w:numPr>
      </w:pPr>
      <w:r w:rsidRPr="003279E2">
        <w:t>The below table describes how to parse the shelf attributes:</w:t>
      </w:r>
    </w:p>
    <w:p w14:paraId="50F2347C" w14:textId="77777777" w:rsidR="00B85942" w:rsidRPr="003279E2" w:rsidRDefault="00B85942" w:rsidP="00B85942"/>
    <w:p w14:paraId="76D4664A" w14:textId="77777777" w:rsidR="00B85942" w:rsidRPr="003279E2" w:rsidRDefault="00B85942" w:rsidP="00B85942"/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65"/>
        <w:gridCol w:w="6201"/>
      </w:tblGrid>
      <w:tr w:rsidR="00B85942" w:rsidRPr="003279E2" w14:paraId="49E59D7B" w14:textId="77777777" w:rsidTr="002B0A57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651EA4" w14:textId="77777777" w:rsidR="00B85942" w:rsidRPr="003279E2" w:rsidRDefault="00B85942" w:rsidP="002B0A5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5559DD" w14:textId="77777777" w:rsidR="00B85942" w:rsidRPr="003D7106" w:rsidRDefault="00B85942" w:rsidP="002B0A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anc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65366C" w14:textId="77777777" w:rsidR="00B85942" w:rsidRPr="003279E2" w:rsidRDefault="00B85942" w:rsidP="002B0A5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B85942" w:rsidRPr="003279E2" w14:paraId="3E7EAAFA" w14:textId="77777777" w:rsidTr="002B0A57">
        <w:trPr>
          <w:trHeight w:val="4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6622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CFC9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D05" w14:textId="77777777" w:rsidR="00B85942" w:rsidRPr="00871892" w:rsidRDefault="00B85942" w:rsidP="002B0A5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the id of correspondent cabinet</w:t>
            </w:r>
            <w:r w:rsidRPr="0087189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B85942" w:rsidRPr="003279E2" w14:paraId="679EF419" w14:textId="77777777" w:rsidTr="002B0A57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2193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B554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48CE" w14:textId="77777777" w:rsidR="00B85942" w:rsidRDefault="00B85942" w:rsidP="002B0A5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elf id</w:t>
            </w:r>
          </w:p>
          <w:p w14:paraId="6098F940" w14:textId="77777777" w:rsidR="00B85942" w:rsidRPr="003279E2" w:rsidRDefault="00B85942" w:rsidP="002B0A57">
            <w:pPr>
              <w:pStyle w:val="ListParagraph"/>
              <w:ind w:left="1080"/>
            </w:pPr>
          </w:p>
        </w:tc>
      </w:tr>
      <w:tr w:rsidR="00B85942" w:rsidRPr="003279E2" w14:paraId="19C4BBCE" w14:textId="77777777" w:rsidTr="002B0A57">
        <w:trPr>
          <w:trHeight w:val="255"/>
        </w:trPr>
        <w:tc>
          <w:tcPr>
            <w:tcW w:w="1563" w:type="dxa"/>
            <w:shd w:val="clear" w:color="auto" w:fill="auto"/>
          </w:tcPr>
          <w:p w14:paraId="580759D8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d</w:t>
            </w:r>
          </w:p>
        </w:tc>
        <w:tc>
          <w:tcPr>
            <w:tcW w:w="1565" w:type="dxa"/>
          </w:tcPr>
          <w:p w14:paraId="2D0E897D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</w:tcPr>
          <w:p w14:paraId="21BD47F8" w14:textId="5833AFE8" w:rsidR="00B85942" w:rsidRPr="00FE03C0" w:rsidRDefault="00B85942" w:rsidP="002B0A57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C075B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k from “</w:t>
            </w:r>
            <w:proofErr w:type="spellStart"/>
            <w:r w:rsidRPr="0061529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” attribute take </w:t>
            </w:r>
            <w:r w:rsidR="00C075B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k ID </w:t>
            </w:r>
          </w:p>
          <w:p w14:paraId="4442DA3D" w14:textId="77777777" w:rsidR="00B85942" w:rsidRPr="00C075B7" w:rsidRDefault="00B85942" w:rsidP="002B0A5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 </w:t>
            </w:r>
            <w:r w:rsidR="00C075B7" w:rsidRPr="00C075B7">
              <w:rPr>
                <w:rFonts w:asciiTheme="minorHAnsi" w:hAnsiTheme="minorHAnsi" w:cstheme="minorHAnsi"/>
                <w:sz w:val="22"/>
                <w:szCs w:val="22"/>
              </w:rPr>
              <w:t>PLMN-PLMN/RNC-752/HW-1/CABINET-cabinet-1/RACK-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elf ID=</w:t>
            </w:r>
            <w:r w:rsidR="00C075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  <w:p w14:paraId="757EBA79" w14:textId="1FBA63F2" w:rsidR="00C075B7" w:rsidRPr="00871892" w:rsidRDefault="00C075B7" w:rsidP="002B0A5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75B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C98EDB7" wp14:editId="24E60769">
                  <wp:extent cx="3238500" cy="163954"/>
                  <wp:effectExtent l="0" t="0" r="0" b="7620"/>
                  <wp:docPr id="1062309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30950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838" cy="16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942" w:rsidRPr="003279E2" w14:paraId="69053AA8" w14:textId="77777777" w:rsidTr="002B0A57">
        <w:trPr>
          <w:trHeight w:val="255"/>
        </w:trPr>
        <w:tc>
          <w:tcPr>
            <w:tcW w:w="1563" w:type="dxa"/>
            <w:shd w:val="clear" w:color="auto" w:fill="auto"/>
          </w:tcPr>
          <w:p w14:paraId="2B658D74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565" w:type="dxa"/>
          </w:tcPr>
          <w:p w14:paraId="71F056C8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676A0315" w14:textId="1189E6E0" w:rsidR="00B85942" w:rsidRPr="00EC50B9" w:rsidRDefault="000902C7" w:rsidP="002B0A5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kia RNC Shelf</w:t>
            </w:r>
          </w:p>
        </w:tc>
      </w:tr>
      <w:tr w:rsidR="00B85942" w:rsidRPr="003279E2" w14:paraId="14124492" w14:textId="77777777" w:rsidTr="002B0A57">
        <w:trPr>
          <w:trHeight w:val="255"/>
        </w:trPr>
        <w:tc>
          <w:tcPr>
            <w:tcW w:w="1563" w:type="dxa"/>
            <w:shd w:val="clear" w:color="auto" w:fill="auto"/>
          </w:tcPr>
          <w:p w14:paraId="08A82CCE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 Index</w:t>
            </w:r>
          </w:p>
        </w:tc>
        <w:tc>
          <w:tcPr>
            <w:tcW w:w="1565" w:type="dxa"/>
          </w:tcPr>
          <w:p w14:paraId="36CB9249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3AB7BDE1" w14:textId="77777777" w:rsidR="00B85942" w:rsidRDefault="00B85942" w:rsidP="002B0A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=[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(Shelf id -1)*8]+1</w:t>
            </w:r>
          </w:p>
          <w:p w14:paraId="35FC45E4" w14:textId="77777777" w:rsidR="00B85942" w:rsidRDefault="00B85942" w:rsidP="002B0A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1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1</w:t>
            </w:r>
          </w:p>
          <w:p w14:paraId="2A121DE9" w14:textId="77777777" w:rsidR="00B85942" w:rsidRDefault="00B85942" w:rsidP="002B0A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2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9</w:t>
            </w:r>
          </w:p>
        </w:tc>
      </w:tr>
      <w:tr w:rsidR="00B85942" w:rsidRPr="003279E2" w14:paraId="592E5805" w14:textId="77777777" w:rsidTr="002B0A57">
        <w:trPr>
          <w:trHeight w:val="255"/>
        </w:trPr>
        <w:tc>
          <w:tcPr>
            <w:tcW w:w="1563" w:type="dxa"/>
            <w:shd w:val="clear" w:color="auto" w:fill="auto"/>
          </w:tcPr>
          <w:p w14:paraId="1BDD4F1C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</w:tcPr>
          <w:p w14:paraId="1430B63F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Optional] </w:t>
            </w:r>
          </w:p>
        </w:tc>
        <w:tc>
          <w:tcPr>
            <w:tcW w:w="6201" w:type="dxa"/>
          </w:tcPr>
          <w:p w14:paraId="2BCC56E5" w14:textId="77777777" w:rsidR="00B85942" w:rsidRPr="001B02F8" w:rsidRDefault="00B85942" w:rsidP="002B0A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B85942" w:rsidRPr="003279E2" w14:paraId="3B37BDA6" w14:textId="77777777" w:rsidTr="002B0A57">
        <w:trPr>
          <w:trHeight w:val="255"/>
        </w:trPr>
        <w:tc>
          <w:tcPr>
            <w:tcW w:w="1563" w:type="dxa"/>
            <w:shd w:val="clear" w:color="auto" w:fill="auto"/>
          </w:tcPr>
          <w:p w14:paraId="61F3A6EF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1565" w:type="dxa"/>
          </w:tcPr>
          <w:p w14:paraId="5B5806F9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201" w:type="dxa"/>
          </w:tcPr>
          <w:p w14:paraId="1FDB4D78" w14:textId="7C5FA7F2" w:rsidR="00B85942" w:rsidRDefault="000902C7" w:rsidP="002B0A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</w:tbl>
    <w:p w14:paraId="647366F7" w14:textId="77777777" w:rsidR="00B85942" w:rsidRPr="003279E2" w:rsidRDefault="00B85942" w:rsidP="00B85942"/>
    <w:p w14:paraId="3A41ED85" w14:textId="77777777" w:rsidR="00B85942" w:rsidRPr="003279E2" w:rsidRDefault="00B85942" w:rsidP="00B85942">
      <w:pPr>
        <w:rPr>
          <w:lang w:val="en-US"/>
        </w:rPr>
      </w:pPr>
    </w:p>
    <w:p w14:paraId="0E41CE5A" w14:textId="77777777" w:rsidR="00B85942" w:rsidRPr="003279E2" w:rsidRDefault="00B85942" w:rsidP="00B85942">
      <w:pPr>
        <w:pStyle w:val="Heading3"/>
        <w:rPr>
          <w:lang w:val="en-US"/>
        </w:rPr>
      </w:pPr>
      <w:r w:rsidRPr="003D7106">
        <w:rPr>
          <w:lang w:val="en-US"/>
        </w:rPr>
        <w:t>Boards</w:t>
      </w:r>
    </w:p>
    <w:p w14:paraId="0D960DAB" w14:textId="77777777" w:rsidR="00B85942" w:rsidRDefault="00B85942" w:rsidP="00B85942">
      <w:pPr>
        <w:pStyle w:val="ListParagraph"/>
        <w:numPr>
          <w:ilvl w:val="0"/>
          <w:numId w:val="20"/>
        </w:numPr>
      </w:pPr>
      <w:r>
        <w:t xml:space="preserve">Each </w:t>
      </w:r>
      <w:r w:rsidRPr="00CB6267">
        <w:rPr>
          <w:b/>
          <w:bCs/>
          <w:highlight w:val="yellow"/>
        </w:rPr>
        <w:t>class="</w:t>
      </w:r>
      <w:r w:rsidRPr="00DD55F3">
        <w:rPr>
          <w:b/>
          <w:bCs/>
          <w:highlight w:val="yellow"/>
        </w:rPr>
        <w:t>UNIT</w:t>
      </w:r>
      <w:r w:rsidRPr="00CB6267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board</w:t>
      </w:r>
    </w:p>
    <w:p w14:paraId="0230F1B2" w14:textId="77777777" w:rsidR="000A19B8" w:rsidRDefault="00B85942" w:rsidP="000A19B8">
      <w:pPr>
        <w:pStyle w:val="ListParagraph"/>
        <w:numPr>
          <w:ilvl w:val="0"/>
          <w:numId w:val="20"/>
        </w:numPr>
      </w:pPr>
      <w:r>
        <w:t xml:space="preserve">The mapping between the boards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node ID</w:t>
      </w:r>
      <w:r>
        <w:br/>
      </w:r>
      <w:proofErr w:type="spellStart"/>
      <w:r>
        <w:t>E.g</w:t>
      </w:r>
      <w:proofErr w:type="spellEnd"/>
      <w:r>
        <w:t xml:space="preserve"> </w:t>
      </w:r>
      <w:r>
        <w:br/>
      </w:r>
      <w:r w:rsidR="000A19B8">
        <w:t>class="UNIT" version="1.0" distName="PLMN-PLMN/RNC-752/HW-1/CABINET-cabinet-1/RACK-c1/UNIT-AMC-1" id="3307609"&gt;</w:t>
      </w:r>
    </w:p>
    <w:p w14:paraId="2AB4E340" w14:textId="77777777" w:rsidR="000A19B8" w:rsidRDefault="000A19B8" w:rsidP="000A19B8">
      <w:pPr>
        <w:pStyle w:val="ListParagraph"/>
        <w:numPr>
          <w:ilvl w:val="0"/>
          <w:numId w:val="20"/>
        </w:numPr>
      </w:pPr>
      <w:r>
        <w:t xml:space="preserve">      &lt;p name="</w:t>
      </w:r>
      <w:proofErr w:type="spellStart"/>
      <w:r>
        <w:t>identificationCode</w:t>
      </w:r>
      <w:proofErr w:type="spellEnd"/>
      <w:r>
        <w:t>"&gt;MIC-5401-0000E&lt;/p&gt;</w:t>
      </w:r>
    </w:p>
    <w:p w14:paraId="787EE0D2" w14:textId="77777777" w:rsidR="000A19B8" w:rsidRDefault="000A19B8" w:rsidP="000A19B8">
      <w:pPr>
        <w:pStyle w:val="ListParagraph"/>
        <w:numPr>
          <w:ilvl w:val="0"/>
          <w:numId w:val="20"/>
        </w:numPr>
      </w:pPr>
      <w:r>
        <w:t xml:space="preserve">      &lt;p name="</w:t>
      </w:r>
      <w:proofErr w:type="spellStart"/>
      <w:r>
        <w:t>serialNumber</w:t>
      </w:r>
      <w:proofErr w:type="spellEnd"/>
      <w:r>
        <w:t>"&gt;AT142400153&lt;/p&gt;</w:t>
      </w:r>
    </w:p>
    <w:p w14:paraId="3683CF93" w14:textId="77777777" w:rsidR="000A19B8" w:rsidRDefault="000A19B8" w:rsidP="000A19B8">
      <w:pPr>
        <w:pStyle w:val="ListParagraph"/>
        <w:numPr>
          <w:ilvl w:val="0"/>
          <w:numId w:val="20"/>
        </w:numPr>
      </w:pPr>
      <w:r>
        <w:t xml:space="preserve">      &lt;p name="</w:t>
      </w:r>
      <w:proofErr w:type="spellStart"/>
      <w:r>
        <w:t>unitType</w:t>
      </w:r>
      <w:proofErr w:type="spellEnd"/>
      <w:r>
        <w:t>"&gt;HDSAM-A&lt;/p&gt;</w:t>
      </w:r>
    </w:p>
    <w:p w14:paraId="79BF1AD5" w14:textId="77777777" w:rsidR="000A19B8" w:rsidRDefault="000A19B8" w:rsidP="000A19B8">
      <w:pPr>
        <w:pStyle w:val="ListParagraph"/>
        <w:numPr>
          <w:ilvl w:val="0"/>
          <w:numId w:val="20"/>
        </w:numPr>
      </w:pPr>
      <w:r>
        <w:t xml:space="preserve">      &lt;p name="</w:t>
      </w:r>
      <w:proofErr w:type="spellStart"/>
      <w:r>
        <w:t>vendorName</w:t>
      </w:r>
      <w:proofErr w:type="spellEnd"/>
      <w:r>
        <w:t>"&gt;ADVANTEC&lt;/p&gt;</w:t>
      </w:r>
    </w:p>
    <w:p w14:paraId="50970AB9" w14:textId="337554D1" w:rsidR="00B85942" w:rsidRPr="000A19B8" w:rsidRDefault="000A19B8" w:rsidP="000A19B8">
      <w:pPr>
        <w:pStyle w:val="ListParagraph"/>
        <w:numPr>
          <w:ilvl w:val="0"/>
          <w:numId w:val="20"/>
        </w:numPr>
      </w:pPr>
      <w:r>
        <w:t xml:space="preserve">      &lt;p name="version"&gt;C110598.B3A&lt;/p&gt;</w:t>
      </w:r>
    </w:p>
    <w:p w14:paraId="70718D72" w14:textId="77777777" w:rsidR="000A19B8" w:rsidRDefault="000A19B8" w:rsidP="000A19B8"/>
    <w:p w14:paraId="15A97C5F" w14:textId="39D1DCC7" w:rsidR="000A19B8" w:rsidRDefault="000A19B8" w:rsidP="000A19B8">
      <w:r w:rsidRPr="000A19B8">
        <w:rPr>
          <w:noProof/>
        </w:rPr>
        <w:drawing>
          <wp:inline distT="0" distB="0" distL="0" distR="0" wp14:anchorId="430F8A58" wp14:editId="6620ADC5">
            <wp:extent cx="6120130" cy="685165"/>
            <wp:effectExtent l="0" t="0" r="0" b="635"/>
            <wp:docPr id="5703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90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463C" w14:textId="77777777" w:rsidR="000A19B8" w:rsidRPr="008603DE" w:rsidRDefault="000A19B8" w:rsidP="000A19B8"/>
    <w:p w14:paraId="4D833E7D" w14:textId="77777777" w:rsidR="00B85942" w:rsidRDefault="00B85942" w:rsidP="00B85942">
      <w:pPr>
        <w:pStyle w:val="ListParagraph"/>
        <w:numPr>
          <w:ilvl w:val="0"/>
          <w:numId w:val="6"/>
        </w:numPr>
      </w:pPr>
      <w:r>
        <w:t xml:space="preserve">The mapping between the boards and the shelves will be based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shelf</w:t>
      </w:r>
      <w:r>
        <w:br/>
        <w:t>e.g.</w:t>
      </w:r>
    </w:p>
    <w:p w14:paraId="3F010EBD" w14:textId="68A93BCC" w:rsidR="00B85942" w:rsidRPr="000A19B8" w:rsidRDefault="000A19B8" w:rsidP="000A19B8">
      <w:pPr>
        <w:pStyle w:val="ListParagraph"/>
        <w:numPr>
          <w:ilvl w:val="1"/>
          <w:numId w:val="6"/>
        </w:numPr>
        <w:rPr>
          <w:lang w:val="en-US"/>
        </w:rPr>
      </w:pPr>
      <w:r w:rsidRPr="000A19B8">
        <w:rPr>
          <w:lang w:val="en-US"/>
        </w:rPr>
        <w:t>class="UNIT" version="1.0" distName="PLMN-PLMN/RNC-752/HW-1/CABINET-cabinet-1/RACK-c1/UNIT-AMC-1" id="3307609"&gt;</w:t>
      </w:r>
      <w:r>
        <w:rPr>
          <w:lang w:val="en-US"/>
        </w:rPr>
        <w:t xml:space="preserve"> </w:t>
      </w:r>
      <w:r w:rsidR="00B85942">
        <w:sym w:font="Wingdings" w:char="F0E0"/>
      </w:r>
      <w:r w:rsidR="00B85942">
        <w:t xml:space="preserve"> the board </w:t>
      </w:r>
      <w:r w:rsidR="00725981">
        <w:t>belongs</w:t>
      </w:r>
      <w:r w:rsidR="00B85942">
        <w:t xml:space="preserve"> to </w:t>
      </w:r>
      <w:r w:rsidR="005133F4">
        <w:t>cabinet</w:t>
      </w:r>
      <w:r w:rsidR="00B85942">
        <w:t xml:space="preserve"> </w:t>
      </w:r>
      <w:r>
        <w:t>1</w:t>
      </w:r>
      <w:r w:rsidR="00B85942">
        <w:t xml:space="preserve"> and shelf </w:t>
      </w:r>
      <w:r>
        <w:t>1</w:t>
      </w:r>
      <w:r w:rsidR="00B85942">
        <w:t>.</w:t>
      </w:r>
      <w:r w:rsidR="00B85942">
        <w:br/>
      </w:r>
    </w:p>
    <w:p w14:paraId="269F2D85" w14:textId="77777777" w:rsidR="00B85942" w:rsidRDefault="00B85942" w:rsidP="00B85942">
      <w:pPr>
        <w:pStyle w:val="ListParagraph"/>
        <w:numPr>
          <w:ilvl w:val="0"/>
          <w:numId w:val="6"/>
        </w:numPr>
      </w:pPr>
      <w:r w:rsidRPr="003279E2">
        <w:lastRenderedPageBreak/>
        <w:t xml:space="preserve">The below table describes how to parse the </w:t>
      </w:r>
      <w:r>
        <w:t>boards</w:t>
      </w:r>
      <w:r w:rsidRPr="003279E2">
        <w:t xml:space="preserve"> attributes:</w:t>
      </w:r>
    </w:p>
    <w:p w14:paraId="43A21E62" w14:textId="77777777" w:rsidR="00B85942" w:rsidRPr="003279E2" w:rsidRDefault="00B85942" w:rsidP="00B85942">
      <w:pPr>
        <w:rPr>
          <w:b/>
          <w:bCs/>
          <w:color w:val="FF0000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549"/>
        <w:gridCol w:w="6045"/>
      </w:tblGrid>
      <w:tr w:rsidR="00B85942" w:rsidRPr="003279E2" w14:paraId="16C957B4" w14:textId="77777777" w:rsidTr="002B0A57">
        <w:trPr>
          <w:trHeight w:val="28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7471FD" w14:textId="77777777" w:rsidR="00B85942" w:rsidRPr="003279E2" w:rsidRDefault="00B85942" w:rsidP="002B0A5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45CF54" w14:textId="77777777" w:rsidR="00B85942" w:rsidRPr="003D7106" w:rsidRDefault="00B85942" w:rsidP="002B0A5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D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portance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2F89E2" w14:textId="77777777" w:rsidR="00B85942" w:rsidRPr="003279E2" w:rsidRDefault="00B85942" w:rsidP="002B0A57">
            <w:pPr>
              <w:ind w:left="720" w:hanging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ments</w:t>
            </w:r>
          </w:p>
        </w:tc>
      </w:tr>
      <w:tr w:rsidR="00B85942" w:rsidRPr="003279E2" w14:paraId="1C762810" w14:textId="77777777" w:rsidTr="002B0A57">
        <w:trPr>
          <w:trHeight w:val="593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45365B7F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d</w:t>
            </w:r>
          </w:p>
        </w:tc>
        <w:tc>
          <w:tcPr>
            <w:tcW w:w="1549" w:type="dxa"/>
            <w:shd w:val="clear" w:color="auto" w:fill="auto"/>
          </w:tcPr>
          <w:p w14:paraId="5160FF70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11343F89" w14:textId="77777777" w:rsidR="00B85942" w:rsidRPr="003D7106" w:rsidRDefault="00B85942" w:rsidP="002B0A5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id of the related shelf </w:t>
            </w:r>
          </w:p>
        </w:tc>
      </w:tr>
      <w:tr w:rsidR="00B85942" w:rsidRPr="003279E2" w14:paraId="169C8E79" w14:textId="77777777" w:rsidTr="002B0A5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7BEBB79D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Index on slot</w:t>
            </w:r>
          </w:p>
        </w:tc>
        <w:tc>
          <w:tcPr>
            <w:tcW w:w="1549" w:type="dxa"/>
            <w:shd w:val="clear" w:color="auto" w:fill="auto"/>
          </w:tcPr>
          <w:p w14:paraId="1CEFFF05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3E171565" w14:textId="4CC0C90A" w:rsidR="00B85942" w:rsidRPr="003279E2" w:rsidRDefault="00B85942" w:rsidP="002B0A5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= Default index on slot = 0</w:t>
            </w:r>
            <w:r w:rsidR="007259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For one shelf it will start from 0 &amp; incremented by 1 till max. 9)</w:t>
            </w:r>
          </w:p>
        </w:tc>
      </w:tr>
      <w:tr w:rsidR="00B85942" w:rsidRPr="003279E2" w14:paraId="122F23B8" w14:textId="77777777" w:rsidTr="002B0A5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F127613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lot index</w:t>
            </w:r>
          </w:p>
        </w:tc>
        <w:tc>
          <w:tcPr>
            <w:tcW w:w="1549" w:type="dxa"/>
            <w:shd w:val="clear" w:color="auto" w:fill="auto"/>
          </w:tcPr>
          <w:p w14:paraId="524880A2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6D98AC1C" w14:textId="77777777" w:rsidR="00B85942" w:rsidRDefault="00725981" w:rsidP="002B0A57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 xml:space="preserve">Slot index will be taken from the numeric value of Unit under attributes:  </w:t>
            </w:r>
          </w:p>
          <w:p w14:paraId="16243EB7" w14:textId="77777777" w:rsidR="00725981" w:rsidRDefault="00725981" w:rsidP="00725981">
            <w:pPr>
              <w:rPr>
                <w:bCs/>
              </w:rPr>
            </w:pPr>
            <w:r w:rsidRPr="00725981">
              <w:rPr>
                <w:bCs/>
                <w:noProof/>
              </w:rPr>
              <w:drawing>
                <wp:inline distT="0" distB="0" distL="0" distR="0" wp14:anchorId="046D2FAB" wp14:editId="6BCA6219">
                  <wp:extent cx="3701415" cy="438785"/>
                  <wp:effectExtent l="0" t="0" r="0" b="0"/>
                  <wp:docPr id="1932106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10639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98990" w14:textId="15C367AE" w:rsidR="00725981" w:rsidRPr="00725981" w:rsidRDefault="00725981" w:rsidP="00725981">
            <w:pPr>
              <w:rPr>
                <w:bCs/>
              </w:rPr>
            </w:pPr>
          </w:p>
        </w:tc>
      </w:tr>
      <w:tr w:rsidR="00B85942" w:rsidRPr="003279E2" w14:paraId="45D71D62" w14:textId="77777777" w:rsidTr="002B0A5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357A0B7B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Board Type</w:t>
            </w:r>
          </w:p>
        </w:tc>
        <w:tc>
          <w:tcPr>
            <w:tcW w:w="1549" w:type="dxa"/>
            <w:shd w:val="clear" w:color="auto" w:fill="auto"/>
          </w:tcPr>
          <w:p w14:paraId="26174C05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66CC2997" w14:textId="0663E180" w:rsidR="00B85942" w:rsidRPr="00E9606C" w:rsidRDefault="00B85942" w:rsidP="002B0A57">
            <w:pPr>
              <w:numPr>
                <w:ilvl w:val="0"/>
                <w:numId w:val="2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proofErr w:type="spellStart"/>
            <w:r w:rsidRPr="006F4C74">
              <w:rPr>
                <w:rFonts w:asciiTheme="minorHAnsi" w:hAnsiTheme="minorHAnsi" w:cstheme="minorHAnsi"/>
                <w:b/>
                <w:sz w:val="22"/>
                <w:szCs w:val="22"/>
              </w:rPr>
              <w:t>unitType</w:t>
            </w:r>
            <w:proofErr w:type="spellEnd"/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59623376" w14:textId="77777777" w:rsidR="00B85942" w:rsidRDefault="00B85942" w:rsidP="002B0A57">
            <w:pPr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29DAEC13" w14:textId="77777777" w:rsidR="00725981" w:rsidRDefault="00725981" w:rsidP="00725981">
            <w:r w:rsidRPr="00725981">
              <w:rPr>
                <w:noProof/>
              </w:rPr>
              <w:drawing>
                <wp:inline distT="0" distB="0" distL="0" distR="0" wp14:anchorId="3FA4786E" wp14:editId="23ACFCB6">
                  <wp:extent cx="3701415" cy="438785"/>
                  <wp:effectExtent l="0" t="0" r="0" b="0"/>
                  <wp:docPr id="1787352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5213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47486" w14:textId="0F300109" w:rsidR="00725981" w:rsidRPr="003279E2" w:rsidRDefault="00725981" w:rsidP="00725981"/>
        </w:tc>
      </w:tr>
      <w:tr w:rsidR="00B85942" w:rsidRPr="003279E2" w14:paraId="7997ECC8" w14:textId="77777777" w:rsidTr="002B0A5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688F173C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1549" w:type="dxa"/>
            <w:shd w:val="clear" w:color="auto" w:fill="auto"/>
          </w:tcPr>
          <w:p w14:paraId="547B4272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17B0ED9A" w14:textId="77777777" w:rsidR="00B85942" w:rsidRPr="00FE03C0" w:rsidRDefault="00B85942" w:rsidP="002B0A57">
            <w:pPr>
              <w:numPr>
                <w:ilvl w:val="0"/>
                <w:numId w:val="8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proofErr w:type="spellStart"/>
            <w:r w:rsidRPr="00682EE9">
              <w:rPr>
                <w:rFonts w:asciiTheme="minorHAnsi" w:hAnsiTheme="minorHAnsi" w:cstheme="minorHAnsi"/>
                <w:b/>
                <w:sz w:val="22"/>
                <w:szCs w:val="22"/>
              </w:rPr>
              <w:t>identificationCode</w:t>
            </w:r>
            <w:proofErr w:type="spellEnd"/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</w:tc>
      </w:tr>
      <w:tr w:rsidR="00B85942" w:rsidRPr="003279E2" w14:paraId="180F34A6" w14:textId="77777777" w:rsidTr="002B0A5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5463AB91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ial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 xml:space="preserve"> Number</w:t>
            </w:r>
          </w:p>
        </w:tc>
        <w:tc>
          <w:tcPr>
            <w:tcW w:w="1549" w:type="dxa"/>
            <w:shd w:val="clear" w:color="auto" w:fill="auto"/>
          </w:tcPr>
          <w:p w14:paraId="0EB9BDB5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06AF8F0A" w14:textId="77777777" w:rsidR="00B85942" w:rsidRPr="00682EE9" w:rsidRDefault="00B85942" w:rsidP="002B0A57">
            <w:pPr>
              <w:numPr>
                <w:ilvl w:val="0"/>
                <w:numId w:val="8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proofErr w:type="spellStart"/>
            <w:r w:rsidRPr="00682EE9">
              <w:rPr>
                <w:rFonts w:asciiTheme="minorHAnsi" w:hAnsiTheme="minorHAnsi" w:cstheme="minorHAnsi"/>
                <w:b/>
                <w:sz w:val="22"/>
                <w:szCs w:val="22"/>
              </w:rPr>
              <w:t>serialNumber</w:t>
            </w:r>
            <w:proofErr w:type="spellEnd"/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</w:tc>
      </w:tr>
    </w:tbl>
    <w:p w14:paraId="1A6378C2" w14:textId="77777777" w:rsidR="00B85942" w:rsidRPr="002B0A57" w:rsidRDefault="00B85942" w:rsidP="002810FC"/>
    <w:p w14:paraId="08F1BA95" w14:textId="77777777" w:rsidR="00BD3506" w:rsidRDefault="00FD5A45" w:rsidP="00FD5A45">
      <w:pPr>
        <w:pStyle w:val="Heading1"/>
        <w:rPr>
          <w:lang w:val="en-ZA"/>
        </w:rPr>
      </w:pPr>
      <w:bookmarkStart w:id="22" w:name="_Hlk523338482"/>
      <w:r>
        <w:rPr>
          <w:lang w:val="en-ZA"/>
        </w:rPr>
        <w:lastRenderedPageBreak/>
        <w:t>BTS:</w:t>
      </w:r>
      <w:bookmarkEnd w:id="21"/>
      <w:r>
        <w:rPr>
          <w:lang w:val="en-ZA"/>
        </w:rPr>
        <w:t xml:space="preserve"> </w:t>
      </w:r>
    </w:p>
    <w:bookmarkEnd w:id="22"/>
    <w:p w14:paraId="3C8F940F" w14:textId="2767B760" w:rsidR="001B2871" w:rsidRDefault="001B2871" w:rsidP="001B287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Each </w:t>
      </w:r>
      <w:r w:rsidRPr="0020039C">
        <w:rPr>
          <w:b/>
          <w:bCs/>
          <w:lang w:val="en-US"/>
        </w:rPr>
        <w:t>class="</w:t>
      </w:r>
      <w:r w:rsidR="00930CFD">
        <w:rPr>
          <w:b/>
          <w:bCs/>
          <w:lang w:val="en-US"/>
        </w:rPr>
        <w:t>HW</w:t>
      </w:r>
      <w:r w:rsidRPr="0020039C">
        <w:rPr>
          <w:b/>
          <w:bCs/>
          <w:lang w:val="en-US"/>
        </w:rPr>
        <w:t>"</w:t>
      </w:r>
      <w:r>
        <w:rPr>
          <w:b/>
          <w:bCs/>
          <w:lang w:val="en-US"/>
        </w:rPr>
        <w:t xml:space="preserve"> </w:t>
      </w:r>
      <w:r w:rsidR="00930CFD">
        <w:rPr>
          <w:b/>
          <w:bCs/>
          <w:lang w:val="en-US"/>
        </w:rPr>
        <w:t>where BCF coming under attributes “</w:t>
      </w:r>
      <w:proofErr w:type="spellStart"/>
      <w:r w:rsidR="00930CFD" w:rsidRPr="00930CFD">
        <w:rPr>
          <w:b/>
          <w:bCs/>
          <w:lang w:val="en-US"/>
        </w:rPr>
        <w:t>distName</w:t>
      </w:r>
      <w:proofErr w:type="spellEnd"/>
      <w:r w:rsidR="00930CFD" w:rsidRPr="00930CFD">
        <w:rPr>
          <w:b/>
          <w:bCs/>
          <w:lang w:val="en-US"/>
        </w:rPr>
        <w:t xml:space="preserve">="PLMN-PLMN/BSC-395041/BCF-158/HW-1 </w:t>
      </w:r>
      <w:r w:rsidR="00930CFD">
        <w:rPr>
          <w:b/>
          <w:bCs/>
          <w:lang w:val="en-US"/>
        </w:rPr>
        <w:t>“</w:t>
      </w:r>
      <w:r>
        <w:rPr>
          <w:lang w:val="en-US"/>
        </w:rPr>
        <w:t>represents one BTS node.</w:t>
      </w:r>
    </w:p>
    <w:p w14:paraId="0A8D1882" w14:textId="77777777" w:rsidR="00930CFD" w:rsidRDefault="00930CFD" w:rsidP="00930CFD">
      <w:pPr>
        <w:pStyle w:val="ListParagraph"/>
        <w:rPr>
          <w:lang w:val="en-US"/>
        </w:rPr>
      </w:pPr>
    </w:p>
    <w:p w14:paraId="77CC787D" w14:textId="0893CC3D" w:rsidR="00930CFD" w:rsidRPr="00930CFD" w:rsidRDefault="00930CFD" w:rsidP="00930CFD">
      <w:pPr>
        <w:rPr>
          <w:lang w:val="en-US"/>
        </w:rPr>
      </w:pPr>
      <w:r w:rsidRPr="00930CFD">
        <w:rPr>
          <w:noProof/>
          <w:lang w:val="en-US"/>
        </w:rPr>
        <w:drawing>
          <wp:inline distT="0" distB="0" distL="0" distR="0" wp14:anchorId="290EFDE7" wp14:editId="15A30518">
            <wp:extent cx="6120130" cy="617220"/>
            <wp:effectExtent l="0" t="0" r="0" b="0"/>
            <wp:docPr id="21420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46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EA8C" w14:textId="77777777" w:rsidR="0013784C" w:rsidRPr="002810FC" w:rsidRDefault="0013784C">
      <w:pPr>
        <w:rPr>
          <w:lang w:val="en-US"/>
        </w:rPr>
      </w:pPr>
    </w:p>
    <w:p w14:paraId="76C2B1CE" w14:textId="11689D8C" w:rsidR="00FD5A45" w:rsidRPr="003279E2" w:rsidRDefault="001B2871" w:rsidP="00FD5A4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</w:t>
      </w:r>
      <w:r w:rsidR="00FD5A45" w:rsidRPr="003279E2">
        <w:rPr>
          <w:lang w:val="en-US"/>
        </w:rPr>
        <w:t xml:space="preserve">he following attributes are defined at node </w:t>
      </w:r>
      <w:r w:rsidR="00930CFD" w:rsidRPr="003279E2">
        <w:rPr>
          <w:lang w:val="en-US"/>
        </w:rPr>
        <w:t>level:</w:t>
      </w:r>
    </w:p>
    <w:p w14:paraId="262C1051" w14:textId="77777777" w:rsidR="00FD5A45" w:rsidRPr="003279E2" w:rsidRDefault="00FD5A45" w:rsidP="00FD5A45">
      <w:pPr>
        <w:rPr>
          <w:lang w:val="en-US"/>
        </w:rPr>
      </w:pPr>
    </w:p>
    <w:p w14:paraId="037ABD3C" w14:textId="77777777" w:rsidR="00FD5A45" w:rsidRPr="003279E2" w:rsidRDefault="00FD5A45" w:rsidP="00FD5A45">
      <w:pPr>
        <w:rPr>
          <w:lang w:val="en-US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FD5A45" w:rsidRPr="003279E2" w14:paraId="00383641" w14:textId="77777777" w:rsidTr="00743F38">
        <w:tc>
          <w:tcPr>
            <w:tcW w:w="1530" w:type="dxa"/>
            <w:shd w:val="clear" w:color="auto" w:fill="FFFF00"/>
            <w:vAlign w:val="center"/>
          </w:tcPr>
          <w:p w14:paraId="16BA570E" w14:textId="77777777" w:rsidR="00FD5A45" w:rsidRPr="003279E2" w:rsidRDefault="00FD5A45" w:rsidP="00743F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05AA66AB" w14:textId="77777777" w:rsidR="00FD5A45" w:rsidRPr="003279E2" w:rsidRDefault="00FD5A45" w:rsidP="00743F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75315289" w14:textId="77777777" w:rsidR="00FD5A45" w:rsidRPr="003279E2" w:rsidRDefault="00FD5A45" w:rsidP="00743F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FD5A45" w:rsidRPr="003279E2" w14:paraId="5A2B1897" w14:textId="77777777" w:rsidTr="00743F38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0785FF0F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9692B5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D86EAB5" w14:textId="764669F6" w:rsidR="00FD5A45" w:rsidRDefault="00FD5A45" w:rsidP="00513D3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="</w:t>
            </w:r>
            <w:r w:rsidR="00930C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W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tribute</w:t>
            </w:r>
          </w:p>
          <w:p w14:paraId="7BE6FED0" w14:textId="77777777" w:rsidR="00FD5A45" w:rsidRDefault="00FD7DF2" w:rsidP="00513D3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FD5A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D5A45"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tribute</w:t>
            </w:r>
          </w:p>
          <w:p w14:paraId="67CA6254" w14:textId="1994A566" w:rsidR="00FD5A45" w:rsidRPr="006F3DEC" w:rsidRDefault="00FD5A45" w:rsidP="00743F3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.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039C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Pr="0020039C">
              <w:rPr>
                <w:rFonts w:asciiTheme="minorHAnsi" w:hAnsiTheme="minorHAnsi" w:cstheme="minorHAnsi"/>
                <w:sz w:val="22"/>
                <w:szCs w:val="22"/>
              </w:rPr>
              <w:t>="</w:t>
            </w:r>
            <w:r w:rsidR="00930CFD" w:rsidRPr="00930C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MN-PLMN/BSC-395041/BCF-158/HW-1</w:t>
            </w:r>
            <w:r w:rsidRPr="0020039C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24E0" w:rsidRPr="00D524E0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="00D524E0">
              <w:rPr>
                <w:rFonts w:asciiTheme="minorHAnsi" w:hAnsiTheme="minorHAnsi" w:cstheme="minorHAnsi"/>
                <w:sz w:val="22"/>
                <w:szCs w:val="22"/>
              </w:rPr>
              <w:t xml:space="preserve"> ID=</w:t>
            </w:r>
            <w:r w:rsidR="00D524E0" w:rsidRPr="00FD7D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30CFD" w:rsidRPr="00930C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MN-PLMN/BSC-395041/BCF-158</w:t>
            </w:r>
          </w:p>
        </w:tc>
      </w:tr>
      <w:tr w:rsidR="00FD5A45" w:rsidRPr="003279E2" w14:paraId="538F078C" w14:textId="77777777" w:rsidTr="00743F38">
        <w:tc>
          <w:tcPr>
            <w:tcW w:w="1530" w:type="dxa"/>
            <w:shd w:val="clear" w:color="auto" w:fill="auto"/>
            <w:vAlign w:val="center"/>
          </w:tcPr>
          <w:p w14:paraId="425B3E29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6C748D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AE23819" w14:textId="45695FF0" w:rsidR="00FD5A45" w:rsidRPr="00C91E6E" w:rsidRDefault="00930CFD" w:rsidP="007C097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 as NE ID</w:t>
            </w:r>
          </w:p>
        </w:tc>
      </w:tr>
      <w:tr w:rsidR="00FD5A45" w:rsidRPr="003279E2" w14:paraId="63805515" w14:textId="77777777" w:rsidTr="00743F38">
        <w:tc>
          <w:tcPr>
            <w:tcW w:w="1530" w:type="dxa"/>
            <w:shd w:val="clear" w:color="auto" w:fill="auto"/>
            <w:vAlign w:val="center"/>
          </w:tcPr>
          <w:p w14:paraId="3121786D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15BD05" w14:textId="77777777" w:rsidR="00FD5A45" w:rsidRPr="003279E2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9015757" w14:textId="341F3EA9" w:rsidR="00FD5A45" w:rsidRPr="008126D3" w:rsidRDefault="00930CFD" w:rsidP="008126D3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 the site matching </w:t>
            </w:r>
            <w:r w:rsidR="00662DC1">
              <w:rPr>
                <w:rFonts w:asciiTheme="minorHAnsi" w:hAnsiTheme="minorHAnsi" w:cstheme="minorHAnsi"/>
                <w:sz w:val="22"/>
                <w:szCs w:val="22"/>
              </w:rPr>
              <w:t>sheet</w:t>
            </w:r>
          </w:p>
        </w:tc>
      </w:tr>
      <w:tr w:rsidR="008E3CAC" w:rsidRPr="003279E2" w14:paraId="4659CCF8" w14:textId="77777777" w:rsidTr="00743F38">
        <w:tc>
          <w:tcPr>
            <w:tcW w:w="1530" w:type="dxa"/>
            <w:shd w:val="clear" w:color="auto" w:fill="auto"/>
            <w:vAlign w:val="center"/>
          </w:tcPr>
          <w:p w14:paraId="48E1AF4A" w14:textId="277DAD3C" w:rsidR="008E3CAC" w:rsidRPr="006F3DEC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0E81C7" w14:textId="1B6B9105" w:rsidR="008E3CAC" w:rsidRPr="003279E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895653D" w14:textId="08A72577" w:rsidR="008E3CAC" w:rsidRDefault="008E3CAC" w:rsidP="008E3CAC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8E3CAC" w:rsidRPr="003279E2" w14:paraId="0469CDA7" w14:textId="77777777" w:rsidTr="00743F38">
        <w:tc>
          <w:tcPr>
            <w:tcW w:w="1530" w:type="dxa"/>
            <w:shd w:val="clear" w:color="auto" w:fill="auto"/>
            <w:vAlign w:val="center"/>
          </w:tcPr>
          <w:p w14:paraId="1F287831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97AC44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BB89CF2" w14:textId="77777777" w:rsidR="008E3CAC" w:rsidRPr="00E67992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TS</w:t>
            </w:r>
          </w:p>
        </w:tc>
      </w:tr>
      <w:tr w:rsidR="008E3CAC" w:rsidRPr="003279E2" w14:paraId="51DBA298" w14:textId="77777777" w:rsidTr="00743F38">
        <w:tc>
          <w:tcPr>
            <w:tcW w:w="1530" w:type="dxa"/>
            <w:shd w:val="clear" w:color="auto" w:fill="auto"/>
            <w:vAlign w:val="center"/>
          </w:tcPr>
          <w:p w14:paraId="6A033C0F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23F4BA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13703EEB" w14:textId="77777777" w:rsidR="008E3CAC" w:rsidRPr="00D65993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>“</w:t>
            </w:r>
            <w:proofErr w:type="spellStart"/>
            <w:r w:rsidRPr="00D65993">
              <w:rPr>
                <w:b/>
                <w:bCs/>
              </w:rPr>
              <w:t>systemTitle</w:t>
            </w:r>
            <w:proofErr w:type="spellEnd"/>
            <w:r>
              <w:rPr>
                <w:b/>
                <w:bCs/>
              </w:rPr>
              <w:t xml:space="preserve">” </w:t>
            </w:r>
            <w:r>
              <w:t xml:space="preserve">attribute under the correspondent </w:t>
            </w:r>
            <w:r w:rsidRPr="00D65993">
              <w:rPr>
                <w:b/>
                <w:bCs/>
              </w:rPr>
              <w:t>Class</w:t>
            </w:r>
            <w:proofErr w:type="gramStart"/>
            <w:r w:rsidRPr="00D65993">
              <w:rPr>
                <w:b/>
                <w:bCs/>
              </w:rPr>
              <w:t>=”HW</w:t>
            </w:r>
            <w:proofErr w:type="gramEnd"/>
            <w:r w:rsidRPr="00D65993">
              <w:rPr>
                <w:b/>
                <w:bCs/>
              </w:rPr>
              <w:t>”</w:t>
            </w:r>
          </w:p>
          <w:p w14:paraId="542A6B73" w14:textId="77777777" w:rsidR="008E3CAC" w:rsidRPr="00D65993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E.g.</w:t>
            </w:r>
          </w:p>
          <w:p w14:paraId="5261840C" w14:textId="77777777" w:rsidR="008E3CAC" w:rsidRPr="00930CFD" w:rsidRDefault="008E3CAC" w:rsidP="008E3CA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930CFD"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proofErr w:type="spellStart"/>
            <w:r w:rsidRPr="00930CFD">
              <w:rPr>
                <w:rFonts w:asciiTheme="minorHAnsi" w:hAnsiTheme="minorHAnsi" w:cstheme="minorHAnsi"/>
                <w:sz w:val="22"/>
                <w:szCs w:val="22"/>
              </w:rPr>
              <w:t>managedObject</w:t>
            </w:r>
            <w:proofErr w:type="spellEnd"/>
            <w:r w:rsidRPr="00930CFD">
              <w:rPr>
                <w:rFonts w:asciiTheme="minorHAnsi" w:hAnsiTheme="minorHAnsi" w:cstheme="minorHAnsi"/>
                <w:sz w:val="22"/>
                <w:szCs w:val="22"/>
              </w:rPr>
              <w:t xml:space="preserve"> class="HW" version="1.0" </w:t>
            </w:r>
            <w:proofErr w:type="spellStart"/>
            <w:r w:rsidRPr="00930CF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Pr="00930CFD">
              <w:rPr>
                <w:rFonts w:asciiTheme="minorHAnsi" w:hAnsiTheme="minorHAnsi" w:cstheme="minorHAnsi"/>
                <w:sz w:val="22"/>
                <w:szCs w:val="22"/>
              </w:rPr>
              <w:t>="PLMN-PLMN/BSC-395041/BCF-158/HW-1" id="305512"&gt;</w:t>
            </w:r>
          </w:p>
          <w:p w14:paraId="02139FAC" w14:textId="77777777" w:rsidR="008E3CAC" w:rsidRPr="00930CFD" w:rsidRDefault="008E3CAC" w:rsidP="008E3CA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930CFD">
              <w:rPr>
                <w:rFonts w:asciiTheme="minorHAnsi" w:hAnsiTheme="minorHAnsi" w:cstheme="minorHAnsi"/>
                <w:sz w:val="22"/>
                <w:szCs w:val="22"/>
              </w:rPr>
              <w:t xml:space="preserve">      &lt;p name="</w:t>
            </w:r>
            <w:proofErr w:type="spellStart"/>
            <w:r w:rsidRPr="00930CFD">
              <w:rPr>
                <w:rFonts w:asciiTheme="minorHAnsi" w:hAnsiTheme="minorHAnsi" w:cstheme="minorHAnsi"/>
                <w:sz w:val="22"/>
                <w:szCs w:val="22"/>
              </w:rPr>
              <w:t>operationalState</w:t>
            </w:r>
            <w:proofErr w:type="spellEnd"/>
            <w:r w:rsidRPr="00930CFD">
              <w:rPr>
                <w:rFonts w:asciiTheme="minorHAnsi" w:hAnsiTheme="minorHAnsi" w:cstheme="minorHAnsi"/>
                <w:sz w:val="22"/>
                <w:szCs w:val="22"/>
              </w:rPr>
              <w:t>"&gt;1&lt;/p&gt;</w:t>
            </w:r>
          </w:p>
          <w:p w14:paraId="45E13EC2" w14:textId="77777777" w:rsidR="008E3CAC" w:rsidRPr="00EA0E56" w:rsidRDefault="008E3CAC" w:rsidP="008E3CAC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0CFD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EA0E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p name="</w:t>
            </w:r>
            <w:proofErr w:type="spellStart"/>
            <w:r w:rsidRPr="00EA0E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Title</w:t>
            </w:r>
            <w:proofErr w:type="spellEnd"/>
            <w:r w:rsidRPr="00EA0E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"&gt;Flexi </w:t>
            </w:r>
            <w:proofErr w:type="spellStart"/>
            <w:r w:rsidRPr="00EA0E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ltiradio</w:t>
            </w:r>
            <w:proofErr w:type="spellEnd"/>
            <w:r w:rsidRPr="00EA0E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/p&gt;</w:t>
            </w:r>
          </w:p>
          <w:p w14:paraId="54033AD3" w14:textId="2CFBB02B" w:rsidR="008E3CAC" w:rsidRPr="00930CFD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  <w:r w:rsidRPr="00930CFD">
              <w:rPr>
                <w:rFonts w:asciiTheme="minorHAnsi" w:hAnsiTheme="minorHAnsi" w:cstheme="minorHAnsi"/>
                <w:sz w:val="22"/>
                <w:szCs w:val="22"/>
              </w:rPr>
              <w:t>&lt;p name="</w:t>
            </w:r>
            <w:proofErr w:type="spellStart"/>
            <w:r w:rsidRPr="00930CFD">
              <w:rPr>
                <w:rFonts w:asciiTheme="minorHAnsi" w:hAnsiTheme="minorHAnsi" w:cstheme="minorHAnsi"/>
                <w:sz w:val="22"/>
                <w:szCs w:val="22"/>
              </w:rPr>
              <w:t>vendorName</w:t>
            </w:r>
            <w:proofErr w:type="spellEnd"/>
            <w:r w:rsidRPr="00930CFD">
              <w:rPr>
                <w:rFonts w:asciiTheme="minorHAnsi" w:hAnsiTheme="minorHAnsi" w:cstheme="minorHAnsi"/>
                <w:sz w:val="22"/>
                <w:szCs w:val="22"/>
              </w:rPr>
              <w:t xml:space="preserve">"&gt;Nokia&lt;/p&gt; </w:t>
            </w:r>
          </w:p>
          <w:p w14:paraId="6CC80C29" w14:textId="37E74A5F" w:rsidR="008E3CAC" w:rsidRPr="002810FC" w:rsidRDefault="008E3CAC" w:rsidP="008E3CAC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Model for “</w:t>
            </w:r>
            <w:r w:rsidRPr="00D65993">
              <w:rPr>
                <w:rFonts w:asciiTheme="minorHAnsi" w:hAnsiTheme="minorHAnsi" w:cstheme="minorHAnsi"/>
                <w:sz w:val="22"/>
                <w:szCs w:val="22"/>
              </w:rPr>
              <w:t>PLMN-PLMN/BSC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95041</w:t>
            </w:r>
            <w:r w:rsidRPr="00D65993">
              <w:rPr>
                <w:rFonts w:asciiTheme="minorHAnsi" w:hAnsiTheme="minorHAnsi" w:cstheme="minorHAnsi"/>
                <w:sz w:val="22"/>
                <w:szCs w:val="22"/>
              </w:rPr>
              <w:t>/BCF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” = </w:t>
            </w:r>
            <w:r w:rsidRPr="001F3F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lexi </w:t>
            </w:r>
            <w:proofErr w:type="spellStart"/>
            <w:r w:rsidRPr="001F3F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ltiradio</w:t>
            </w:r>
            <w:proofErr w:type="spellEnd"/>
          </w:p>
          <w:p w14:paraId="51876286" w14:textId="77777777" w:rsidR="008E3CAC" w:rsidRPr="002810FC" w:rsidRDefault="008E3CAC" w:rsidP="008E3CAC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no </w:t>
            </w:r>
            <w:proofErr w:type="spellStart"/>
            <w:r w:rsidRPr="002810FC">
              <w:rPr>
                <w:rFonts w:asciiTheme="minorHAnsi" w:hAnsiTheme="minorHAnsi" w:cstheme="minorHAnsi"/>
                <w:b/>
                <w:sz w:val="22"/>
                <w:szCs w:val="22"/>
              </w:rPr>
              <w:t>systemTit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und keep </w:t>
            </w:r>
            <w:r w:rsidRPr="002810FC">
              <w:rPr>
                <w:rFonts w:asciiTheme="minorHAnsi" w:hAnsiTheme="minorHAnsi" w:cstheme="minorHAnsi"/>
                <w:b/>
                <w:sz w:val="22"/>
                <w:szCs w:val="22"/>
              </w:rPr>
              <w:t>Defaul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del as “</w:t>
            </w:r>
            <w:r w:rsidRPr="002810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lexi </w:t>
            </w:r>
            <w:proofErr w:type="spellStart"/>
            <w:r w:rsidRPr="002810FC">
              <w:rPr>
                <w:rFonts w:asciiTheme="minorHAnsi" w:hAnsiTheme="minorHAnsi" w:cstheme="minorHAnsi"/>
                <w:b/>
                <w:sz w:val="22"/>
                <w:szCs w:val="22"/>
              </w:rPr>
              <w:t>Multiradi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8E3CAC" w:rsidRPr="003279E2" w14:paraId="1643EA90" w14:textId="77777777" w:rsidTr="00743F38">
        <w:tc>
          <w:tcPr>
            <w:tcW w:w="1530" w:type="dxa"/>
            <w:shd w:val="clear" w:color="auto" w:fill="auto"/>
            <w:vAlign w:val="center"/>
          </w:tcPr>
          <w:p w14:paraId="71F97AFB" w14:textId="77777777" w:rsidR="008E3CAC" w:rsidRPr="00BE06AB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AEFE041" w14:textId="77777777" w:rsidR="008E3CAC" w:rsidRPr="003D7106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F7AD4D6" w14:textId="3D0D58BD" w:rsidR="008E3CAC" w:rsidRPr="003279E2" w:rsidRDefault="008E3CAC" w:rsidP="008E3CA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kia</w:t>
            </w:r>
          </w:p>
        </w:tc>
      </w:tr>
    </w:tbl>
    <w:p w14:paraId="468A6177" w14:textId="77777777" w:rsidR="00FD5A45" w:rsidRDefault="00FD5A45" w:rsidP="00FD5A45">
      <w:pPr>
        <w:rPr>
          <w:lang w:val="en-ZA"/>
        </w:rPr>
      </w:pPr>
    </w:p>
    <w:p w14:paraId="45C9F330" w14:textId="77777777" w:rsidR="00FD5A45" w:rsidRDefault="00FD5A45" w:rsidP="00FD5A45">
      <w:pPr>
        <w:rPr>
          <w:lang w:val="en-ZA"/>
        </w:rPr>
      </w:pPr>
    </w:p>
    <w:p w14:paraId="6F8353EC" w14:textId="77777777" w:rsidR="00FD5A45" w:rsidRDefault="00FD5A45" w:rsidP="00FD5A45">
      <w:pPr>
        <w:rPr>
          <w:lang w:val="en-ZA"/>
        </w:rPr>
      </w:pPr>
    </w:p>
    <w:p w14:paraId="1C377C9F" w14:textId="77777777" w:rsidR="00FD5A45" w:rsidRPr="003279E2" w:rsidRDefault="00FD5A45" w:rsidP="00FD5A45">
      <w:pPr>
        <w:pStyle w:val="Heading2"/>
        <w:rPr>
          <w:lang w:val="en-US"/>
        </w:rPr>
      </w:pPr>
      <w:bookmarkStart w:id="23" w:name="_Toc461103730"/>
      <w:r w:rsidRPr="003D7106">
        <w:rPr>
          <w:lang w:val="en-US"/>
        </w:rPr>
        <w:t>Physical configuration</w:t>
      </w:r>
      <w:bookmarkEnd w:id="23"/>
    </w:p>
    <w:p w14:paraId="17B4AB38" w14:textId="77777777" w:rsidR="00FD5A45" w:rsidRPr="000428F5" w:rsidRDefault="00FD5A45" w:rsidP="00FD5A45">
      <w:pPr>
        <w:pStyle w:val="Heading3"/>
        <w:rPr>
          <w:lang w:val="en-US"/>
        </w:rPr>
      </w:pPr>
      <w:bookmarkStart w:id="24" w:name="_Toc461103731"/>
      <w:r w:rsidRPr="003D7106">
        <w:rPr>
          <w:lang w:val="en-US"/>
        </w:rPr>
        <w:t>Cabinet</w:t>
      </w:r>
      <w:bookmarkEnd w:id="24"/>
    </w:p>
    <w:p w14:paraId="09193374" w14:textId="77777777" w:rsidR="00FD5A45" w:rsidRDefault="00FD5A45" w:rsidP="009E6832">
      <w:pPr>
        <w:pStyle w:val="ListParagraph"/>
        <w:numPr>
          <w:ilvl w:val="0"/>
          <w:numId w:val="18"/>
        </w:numPr>
      </w:pPr>
      <w:r>
        <w:t xml:space="preserve">Each </w:t>
      </w:r>
      <w:r w:rsidRPr="00BB3B46">
        <w:rPr>
          <w:b/>
          <w:bCs/>
          <w:highlight w:val="yellow"/>
        </w:rPr>
        <w:t>class="</w:t>
      </w:r>
      <w:r w:rsidR="009E6832" w:rsidRPr="009E6832">
        <w:rPr>
          <w:b/>
          <w:bCs/>
          <w:highlight w:val="yellow"/>
        </w:rPr>
        <w:t>HW</w:t>
      </w:r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cabinet</w:t>
      </w:r>
    </w:p>
    <w:p w14:paraId="26D78DC8" w14:textId="52909EEF" w:rsidR="00FD5A45" w:rsidRPr="003279E2" w:rsidRDefault="00FD5A45" w:rsidP="009E6832">
      <w:pPr>
        <w:pStyle w:val="ListParagraph"/>
        <w:numPr>
          <w:ilvl w:val="0"/>
          <w:numId w:val="18"/>
        </w:numPr>
      </w:pPr>
      <w:r>
        <w:t xml:space="preserve">The mapping between the cabinet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</w:t>
      </w:r>
      <w:r w:rsidR="009E6832">
        <w:t>,</w:t>
      </w:r>
      <w:r>
        <w:br/>
      </w:r>
      <w:proofErr w:type="spellStart"/>
      <w:proofErr w:type="gramStart"/>
      <w:r>
        <w:t>E.g</w:t>
      </w:r>
      <w:proofErr w:type="spellEnd"/>
      <w:proofErr w:type="gramEnd"/>
      <w:r>
        <w:t xml:space="preserve"> </w:t>
      </w:r>
      <w:r>
        <w:br/>
      </w:r>
      <w:r w:rsidR="0042327D" w:rsidRPr="0042327D">
        <w:t>&lt;</w:t>
      </w:r>
      <w:proofErr w:type="spellStart"/>
      <w:r w:rsidR="0042327D" w:rsidRPr="0042327D">
        <w:t>managedObject</w:t>
      </w:r>
      <w:proofErr w:type="spellEnd"/>
      <w:r w:rsidR="0042327D" w:rsidRPr="0042327D">
        <w:t xml:space="preserve"> class="HW" version="1.0" </w:t>
      </w:r>
      <w:proofErr w:type="spellStart"/>
      <w:r w:rsidR="0042327D" w:rsidRPr="0042327D">
        <w:t>distName</w:t>
      </w:r>
      <w:proofErr w:type="spellEnd"/>
      <w:r w:rsidR="0042327D" w:rsidRPr="0042327D">
        <w:t>="PLMN-PLMN/BSC-395041/BCF-158/HW-1"</w:t>
      </w:r>
      <w:r>
        <w:br/>
      </w:r>
      <w:r>
        <w:sym w:font="Wingdings" w:char="F0E0"/>
      </w:r>
      <w:r>
        <w:t xml:space="preserve"> the node ID for this cabinet is:</w:t>
      </w:r>
      <w:r w:rsidR="009E6832" w:rsidRPr="009E6832">
        <w:rPr>
          <w:b/>
          <w:bCs/>
        </w:rPr>
        <w:t xml:space="preserve"> BSC-</w:t>
      </w:r>
      <w:r w:rsidR="0042327D">
        <w:rPr>
          <w:b/>
          <w:bCs/>
        </w:rPr>
        <w:t>395041</w:t>
      </w:r>
      <w:r w:rsidR="009E6832" w:rsidRPr="009E6832">
        <w:rPr>
          <w:b/>
          <w:bCs/>
        </w:rPr>
        <w:t>/BCF-</w:t>
      </w:r>
      <w:r w:rsidR="0042327D">
        <w:rPr>
          <w:b/>
          <w:bCs/>
        </w:rPr>
        <w:t>158</w:t>
      </w:r>
    </w:p>
    <w:p w14:paraId="366704AD" w14:textId="77777777" w:rsidR="00FD5A45" w:rsidRPr="003279E2" w:rsidRDefault="00FD5A45" w:rsidP="00FD5A45">
      <w:pPr>
        <w:pStyle w:val="ListParagraph"/>
        <w:numPr>
          <w:ilvl w:val="0"/>
          <w:numId w:val="13"/>
        </w:numPr>
      </w:pPr>
      <w:r w:rsidRPr="003279E2">
        <w:t>The cabinet attributes are extracted as follow:</w:t>
      </w:r>
    </w:p>
    <w:p w14:paraId="292B4494" w14:textId="77777777" w:rsidR="00FD5A45" w:rsidRPr="003279E2" w:rsidRDefault="00FD5A45" w:rsidP="00FD5A45">
      <w:pPr>
        <w:rPr>
          <w:lang w:val="en-US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40"/>
        <w:gridCol w:w="6416"/>
      </w:tblGrid>
      <w:tr w:rsidR="00FD5A45" w:rsidRPr="003279E2" w14:paraId="3A2DF4F7" w14:textId="77777777" w:rsidTr="00743F38">
        <w:trPr>
          <w:trHeight w:val="2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F2B289" w14:textId="77777777" w:rsidR="00FD5A45" w:rsidRPr="003279E2" w:rsidRDefault="00FD5A45" w:rsidP="00743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B82AA1" w14:textId="77777777" w:rsidR="00FD5A45" w:rsidRPr="003D7106" w:rsidRDefault="00FD5A45" w:rsidP="00743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bCs/>
                <w:sz w:val="24"/>
                <w:szCs w:val="24"/>
              </w:rPr>
              <w:t>Importanc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483BE1" w14:textId="77777777" w:rsidR="00FD5A45" w:rsidRPr="003279E2" w:rsidRDefault="00FD5A45" w:rsidP="00743F38">
            <w:pPr>
              <w:ind w:left="72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FD5A45" w:rsidRPr="003279E2" w14:paraId="250CAB86" w14:textId="77777777" w:rsidTr="00743F38">
        <w:trPr>
          <w:trHeight w:val="255"/>
        </w:trPr>
        <w:tc>
          <w:tcPr>
            <w:tcW w:w="1473" w:type="dxa"/>
            <w:shd w:val="clear" w:color="auto" w:fill="auto"/>
          </w:tcPr>
          <w:p w14:paraId="101B737C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440" w:type="dxa"/>
          </w:tcPr>
          <w:p w14:paraId="082A2807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544E4F10" w14:textId="77777777" w:rsidR="00FD5A45" w:rsidRPr="0061529D" w:rsidRDefault="00FD5A45" w:rsidP="006B0F95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from “</w:t>
            </w:r>
            <w:proofErr w:type="spellStart"/>
            <w:r w:rsidRPr="0061529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” attribute </w:t>
            </w:r>
          </w:p>
          <w:p w14:paraId="5B3BED55" w14:textId="76E9582A" w:rsidR="00FD5A45" w:rsidRPr="003279E2" w:rsidRDefault="00FD5A45" w:rsidP="006B0F95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 </w:t>
            </w:r>
            <w:proofErr w:type="spellStart"/>
            <w:r w:rsidR="006B0F95" w:rsidRPr="006B0F95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="006B0F95" w:rsidRPr="006B0F95">
              <w:rPr>
                <w:rFonts w:asciiTheme="minorHAnsi" w:hAnsiTheme="minorHAnsi" w:cstheme="minorHAnsi"/>
                <w:sz w:val="22"/>
                <w:szCs w:val="22"/>
              </w:rPr>
              <w:t>="PLMN-PLMN/BSC-</w:t>
            </w:r>
            <w:r w:rsidR="0042327D">
              <w:rPr>
                <w:rFonts w:asciiTheme="minorHAnsi" w:hAnsiTheme="minorHAnsi" w:cstheme="minorHAnsi"/>
                <w:sz w:val="22"/>
                <w:szCs w:val="22"/>
              </w:rPr>
              <w:t>395041</w:t>
            </w:r>
            <w:r w:rsidR="006B0F95" w:rsidRPr="006B0F95">
              <w:rPr>
                <w:rFonts w:asciiTheme="minorHAnsi" w:hAnsiTheme="minorHAnsi" w:cstheme="minorHAnsi"/>
                <w:sz w:val="22"/>
                <w:szCs w:val="22"/>
              </w:rPr>
              <w:t>/BCF-1</w:t>
            </w:r>
            <w:r w:rsidR="0042327D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  <w:r w:rsidR="006B0F95" w:rsidRPr="006B0F95">
              <w:rPr>
                <w:rFonts w:asciiTheme="minorHAnsi" w:hAnsiTheme="minorHAnsi" w:cstheme="minorHAnsi"/>
                <w:sz w:val="22"/>
                <w:szCs w:val="22"/>
              </w:rPr>
              <w:t>/HW-</w:t>
            </w:r>
            <w:r w:rsidR="006B0F95" w:rsidRPr="006B0F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6B0F95" w:rsidRPr="006B0F95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binet ID= </w:t>
            </w:r>
            <w:r w:rsidR="006B0F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FD5A45" w:rsidRPr="003279E2" w14:paraId="3D67632D" w14:textId="77777777" w:rsidTr="00743F38">
        <w:trPr>
          <w:trHeight w:val="255"/>
        </w:trPr>
        <w:tc>
          <w:tcPr>
            <w:tcW w:w="1473" w:type="dxa"/>
            <w:shd w:val="clear" w:color="auto" w:fill="auto"/>
          </w:tcPr>
          <w:p w14:paraId="721CFEC1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del</w:t>
            </w:r>
          </w:p>
        </w:tc>
        <w:tc>
          <w:tcPr>
            <w:tcW w:w="1440" w:type="dxa"/>
          </w:tcPr>
          <w:p w14:paraId="5D663277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34AADEEA" w14:textId="77777777" w:rsidR="00743F38" w:rsidRDefault="00743F38" w:rsidP="00743F38">
            <w:pPr>
              <w:numPr>
                <w:ilvl w:val="0"/>
                <w:numId w:val="19"/>
              </w:numPr>
              <w:rPr>
                <w:rFonts w:cs="Arial"/>
                <w:b/>
                <w:lang w:val="en-US"/>
              </w:rPr>
            </w:pPr>
            <w:r>
              <w:rPr>
                <w:rFonts w:cs="Arial"/>
                <w:lang w:val="en-US"/>
              </w:rPr>
              <w:t xml:space="preserve">If the value of </w:t>
            </w:r>
            <w:r w:rsidR="004A4CB0">
              <w:rPr>
                <w:rFonts w:cs="Arial"/>
                <w:lang w:val="en-US"/>
              </w:rPr>
              <w:t>“</w:t>
            </w:r>
            <w:proofErr w:type="spellStart"/>
            <w:r w:rsidRPr="005D7F14">
              <w:rPr>
                <w:rFonts w:asciiTheme="minorHAnsi" w:hAnsiTheme="minorHAnsi" w:cstheme="minorHAnsi"/>
                <w:b/>
                <w:sz w:val="22"/>
                <w:szCs w:val="22"/>
              </w:rPr>
              <w:t>unitType</w:t>
            </w:r>
            <w:proofErr w:type="spellEnd"/>
            <w:r w:rsidR="004A4CB0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cs="Arial"/>
                <w:lang w:val="en-US"/>
              </w:rPr>
              <w:t xml:space="preserve"> attribute of </w:t>
            </w:r>
            <w:r>
              <w:rPr>
                <w:rFonts w:cs="Arial"/>
                <w:highlight w:val="yellow"/>
                <w:lang w:val="en-US"/>
              </w:rPr>
              <w:t>one</w:t>
            </w:r>
            <w:r>
              <w:rPr>
                <w:rFonts w:cs="Arial"/>
                <w:lang w:val="en-US"/>
              </w:rPr>
              <w:t xml:space="preserve"> UNIT is equal to </w:t>
            </w:r>
            <w:r>
              <w:rPr>
                <w:rFonts w:cs="Arial"/>
                <w:highlight w:val="yellow"/>
                <w:lang w:val="en-US"/>
              </w:rPr>
              <w:t>FCIA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sym w:font="Wingdings" w:char="F0E0"/>
            </w:r>
            <w:r>
              <w:rPr>
                <w:rFonts w:cs="Arial"/>
                <w:lang w:val="en-US"/>
              </w:rPr>
              <w:t xml:space="preserve"> Model = FCIA</w:t>
            </w:r>
          </w:p>
          <w:p w14:paraId="1A368F20" w14:textId="77777777" w:rsidR="00743F38" w:rsidRDefault="00743F38" w:rsidP="00743F38">
            <w:pPr>
              <w:numPr>
                <w:ilvl w:val="0"/>
                <w:numId w:val="19"/>
              </w:numPr>
              <w:rPr>
                <w:rFonts w:cs="Arial"/>
                <w:b/>
                <w:lang w:val="en-US"/>
              </w:rPr>
            </w:pPr>
            <w:r>
              <w:rPr>
                <w:rFonts w:cs="Arial"/>
                <w:lang w:val="en-US"/>
              </w:rPr>
              <w:t xml:space="preserve">If the value of </w:t>
            </w:r>
            <w:r w:rsidR="004A4CB0">
              <w:rPr>
                <w:rFonts w:cs="Arial"/>
                <w:lang w:val="en-US"/>
              </w:rPr>
              <w:t>“</w:t>
            </w:r>
            <w:proofErr w:type="spellStart"/>
            <w:r w:rsidR="004A4CB0" w:rsidRPr="005D7F14">
              <w:rPr>
                <w:rFonts w:asciiTheme="minorHAnsi" w:hAnsiTheme="minorHAnsi" w:cstheme="minorHAnsi"/>
                <w:b/>
                <w:sz w:val="22"/>
                <w:szCs w:val="22"/>
              </w:rPr>
              <w:t>unitType</w:t>
            </w:r>
            <w:proofErr w:type="spellEnd"/>
            <w:r w:rsidR="004A4CB0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cs="Arial"/>
                <w:lang w:val="en-US"/>
              </w:rPr>
              <w:t xml:space="preserve"> attribute of </w:t>
            </w:r>
            <w:r>
              <w:rPr>
                <w:rFonts w:cs="Arial"/>
                <w:highlight w:val="yellow"/>
                <w:lang w:val="en-US"/>
              </w:rPr>
              <w:t>one</w:t>
            </w:r>
            <w:r>
              <w:rPr>
                <w:rFonts w:cs="Arial"/>
                <w:lang w:val="en-US"/>
              </w:rPr>
              <w:t xml:space="preserve"> UNIT is equal to </w:t>
            </w:r>
            <w:r>
              <w:rPr>
                <w:rFonts w:cs="Arial"/>
                <w:highlight w:val="yellow"/>
                <w:lang w:val="en-US"/>
              </w:rPr>
              <w:t>FCOA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sym w:font="Wingdings" w:char="F0E0"/>
            </w:r>
            <w:r>
              <w:rPr>
                <w:rFonts w:cs="Arial"/>
                <w:lang w:val="en-US"/>
              </w:rPr>
              <w:t xml:space="preserve"> Model = FCOA</w:t>
            </w:r>
          </w:p>
          <w:p w14:paraId="3A1D897B" w14:textId="5FF3B780" w:rsidR="00743F38" w:rsidRDefault="00743F38" w:rsidP="00743F38">
            <w:pPr>
              <w:numPr>
                <w:ilvl w:val="0"/>
                <w:numId w:val="19"/>
              </w:num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If “</w:t>
            </w:r>
            <w:r>
              <w:rPr>
                <w:rFonts w:cs="Arial"/>
                <w:highlight w:val="yellow"/>
                <w:lang w:val="en-US"/>
              </w:rPr>
              <w:t>FCIA</w:t>
            </w:r>
            <w:r>
              <w:rPr>
                <w:rFonts w:cs="Arial"/>
                <w:lang w:val="en-US"/>
              </w:rPr>
              <w:t>” and “</w:t>
            </w:r>
            <w:r>
              <w:rPr>
                <w:rFonts w:cs="Arial"/>
                <w:highlight w:val="yellow"/>
                <w:lang w:val="en-US"/>
              </w:rPr>
              <w:t>FCOA</w:t>
            </w:r>
            <w:r>
              <w:rPr>
                <w:rFonts w:cs="Arial"/>
                <w:lang w:val="en-US"/>
              </w:rPr>
              <w:t xml:space="preserve">” are not found, </w:t>
            </w:r>
            <w:r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Model = Flexi </w:t>
            </w:r>
            <w:proofErr w:type="spellStart"/>
            <w:r>
              <w:rPr>
                <w:lang w:val="en-US"/>
              </w:rPr>
              <w:t>Multiradio</w:t>
            </w:r>
            <w:proofErr w:type="spellEnd"/>
          </w:p>
          <w:p w14:paraId="1A2FF8C5" w14:textId="77777777" w:rsidR="00FD5A45" w:rsidRPr="003279E2" w:rsidRDefault="00FD5A45" w:rsidP="00743F38">
            <w:pPr>
              <w:pStyle w:val="ListParagraph"/>
              <w:numPr>
                <w:ilvl w:val="0"/>
                <w:numId w:val="19"/>
              </w:numPr>
            </w:pPr>
          </w:p>
        </w:tc>
      </w:tr>
      <w:tr w:rsidR="00FD5A45" w:rsidRPr="003279E2" w14:paraId="66AB4F8B" w14:textId="77777777" w:rsidTr="00743F38">
        <w:trPr>
          <w:trHeight w:val="255"/>
        </w:trPr>
        <w:tc>
          <w:tcPr>
            <w:tcW w:w="1473" w:type="dxa"/>
            <w:shd w:val="clear" w:color="auto" w:fill="auto"/>
          </w:tcPr>
          <w:p w14:paraId="4254855F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</w:tcPr>
          <w:p w14:paraId="3F8D670D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[Mandatory] </w:t>
            </w:r>
          </w:p>
        </w:tc>
        <w:tc>
          <w:tcPr>
            <w:tcW w:w="6416" w:type="dxa"/>
          </w:tcPr>
          <w:p w14:paraId="2EB739E3" w14:textId="77777777" w:rsidR="00FD5A45" w:rsidRDefault="00FD5A45" w:rsidP="00743F3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be assigned by default </w:t>
            </w:r>
          </w:p>
          <w:p w14:paraId="46347CFA" w14:textId="677C6AF2" w:rsidR="00FD5A45" w:rsidRPr="003D7106" w:rsidRDefault="00FD5A45" w:rsidP="00743F38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: Manufacturer = </w:t>
            </w:r>
            <w:r w:rsidR="0042327D"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</w:tbl>
    <w:p w14:paraId="551787B3" w14:textId="77777777" w:rsidR="00FD5A45" w:rsidRDefault="00FD5A45" w:rsidP="00FD5A45"/>
    <w:p w14:paraId="02BDAFB4" w14:textId="77777777" w:rsidR="00FD5A45" w:rsidRDefault="00FD5A45" w:rsidP="00FD5A45"/>
    <w:p w14:paraId="420A3F6B" w14:textId="77777777" w:rsidR="00FD5A45" w:rsidRPr="003279E2" w:rsidRDefault="00FD5A45" w:rsidP="00FD5A45"/>
    <w:p w14:paraId="1E2FBA1A" w14:textId="77777777" w:rsidR="00FD5A45" w:rsidRDefault="00FD5A45" w:rsidP="00FD5A45">
      <w:pPr>
        <w:pStyle w:val="Heading3"/>
        <w:rPr>
          <w:lang w:val="en-US"/>
        </w:rPr>
      </w:pPr>
      <w:bookmarkStart w:id="25" w:name="_Toc461103732"/>
      <w:r w:rsidRPr="003D7106">
        <w:rPr>
          <w:lang w:val="en-US"/>
        </w:rPr>
        <w:t>Shelf</w:t>
      </w:r>
      <w:bookmarkEnd w:id="25"/>
    </w:p>
    <w:p w14:paraId="280333D7" w14:textId="77777777" w:rsidR="00FD5A45" w:rsidRDefault="00FD5A45" w:rsidP="00FD5A45">
      <w:pPr>
        <w:rPr>
          <w:lang w:val="en-US"/>
        </w:rPr>
      </w:pPr>
    </w:p>
    <w:p w14:paraId="1DE88205" w14:textId="77777777" w:rsidR="00FD5A45" w:rsidRDefault="00FD5A45" w:rsidP="006B0F95">
      <w:pPr>
        <w:pStyle w:val="ListParagraph"/>
        <w:numPr>
          <w:ilvl w:val="0"/>
          <w:numId w:val="20"/>
        </w:numPr>
      </w:pPr>
      <w:r>
        <w:t xml:space="preserve">Each </w:t>
      </w:r>
      <w:r w:rsidRPr="00BB3B46">
        <w:rPr>
          <w:b/>
          <w:bCs/>
          <w:highlight w:val="yellow"/>
        </w:rPr>
        <w:t>class="</w:t>
      </w:r>
      <w:r w:rsidR="006B0F95" w:rsidRPr="006B0F95">
        <w:rPr>
          <w:b/>
          <w:bCs/>
          <w:highlight w:val="yellow"/>
        </w:rPr>
        <w:t>SUBRACK</w:t>
      </w:r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shelf</w:t>
      </w:r>
    </w:p>
    <w:p w14:paraId="7BD0B528" w14:textId="142216B7" w:rsidR="00FD5A45" w:rsidRPr="008603DE" w:rsidRDefault="00FD5A45" w:rsidP="006B0F95">
      <w:pPr>
        <w:pStyle w:val="ListParagraph"/>
        <w:numPr>
          <w:ilvl w:val="0"/>
          <w:numId w:val="20"/>
        </w:numPr>
      </w:pPr>
      <w:r>
        <w:t xml:space="preserve">The mapping between the shelf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</w:t>
      </w:r>
      <w:r w:rsidR="006B0F95">
        <w:t>,</w:t>
      </w:r>
      <w:r>
        <w:br/>
      </w:r>
      <w:proofErr w:type="spellStart"/>
      <w:proofErr w:type="gramStart"/>
      <w:r>
        <w:t>E.g</w:t>
      </w:r>
      <w:proofErr w:type="spellEnd"/>
      <w:proofErr w:type="gramEnd"/>
      <w:r>
        <w:t xml:space="preserve"> </w:t>
      </w:r>
      <w:r>
        <w:br/>
      </w:r>
      <w:r w:rsidR="00FD6316" w:rsidRPr="00FD6316">
        <w:t>&lt;</w:t>
      </w:r>
      <w:proofErr w:type="spellStart"/>
      <w:r w:rsidR="00FD6316" w:rsidRPr="00FD6316">
        <w:t>managedObject</w:t>
      </w:r>
      <w:proofErr w:type="spellEnd"/>
      <w:r w:rsidR="00FD6316" w:rsidRPr="00FD6316">
        <w:t xml:space="preserve"> class="SUBRACK" version="1.0" </w:t>
      </w:r>
      <w:proofErr w:type="spellStart"/>
      <w:r w:rsidR="00FD6316" w:rsidRPr="00FD6316">
        <w:t>distName</w:t>
      </w:r>
      <w:proofErr w:type="spellEnd"/>
      <w:r w:rsidR="00FD6316" w:rsidRPr="00FD6316">
        <w:t>="PLMN-PLMN/BSC-395041/BCF-158/HW-1/SUBRACK-1"</w:t>
      </w:r>
      <w:r>
        <w:br/>
      </w:r>
      <w:r>
        <w:sym w:font="Wingdings" w:char="F0E0"/>
      </w:r>
      <w:r>
        <w:t xml:space="preserve"> the node ID for this cabinet is: </w:t>
      </w:r>
      <w:r w:rsidR="006B0F95" w:rsidRPr="006B0F95">
        <w:rPr>
          <w:b/>
          <w:bCs/>
        </w:rPr>
        <w:t>BSC-</w:t>
      </w:r>
      <w:r w:rsidR="00FD6316">
        <w:rPr>
          <w:b/>
          <w:bCs/>
        </w:rPr>
        <w:t>395041</w:t>
      </w:r>
      <w:r w:rsidR="006B0F95" w:rsidRPr="006B0F95">
        <w:rPr>
          <w:b/>
          <w:bCs/>
        </w:rPr>
        <w:t>/BCF-1</w:t>
      </w:r>
      <w:r w:rsidR="00FD6316">
        <w:rPr>
          <w:b/>
          <w:bCs/>
        </w:rPr>
        <w:t>58</w:t>
      </w:r>
    </w:p>
    <w:p w14:paraId="10C2BA58" w14:textId="77777777" w:rsidR="00FD5A45" w:rsidRPr="003279E2" w:rsidRDefault="00FD5A45" w:rsidP="00FD5A45"/>
    <w:p w14:paraId="19736A5C" w14:textId="77777777" w:rsidR="00FD5A45" w:rsidRPr="003279E2" w:rsidRDefault="00FD5A45" w:rsidP="00FD5A45">
      <w:pPr>
        <w:pStyle w:val="ListParagraph"/>
        <w:numPr>
          <w:ilvl w:val="0"/>
          <w:numId w:val="6"/>
        </w:numPr>
      </w:pPr>
      <w:r w:rsidRPr="003279E2">
        <w:t>The below table describes how to parse the shelf attributes:</w:t>
      </w:r>
    </w:p>
    <w:p w14:paraId="7BC3FB39" w14:textId="77777777" w:rsidR="00FD5A45" w:rsidRPr="003279E2" w:rsidRDefault="00FD5A45" w:rsidP="00FD5A45"/>
    <w:p w14:paraId="2889B591" w14:textId="77777777" w:rsidR="00FD5A45" w:rsidRPr="003279E2" w:rsidRDefault="00FD5A45" w:rsidP="00FD5A45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65"/>
        <w:gridCol w:w="6201"/>
      </w:tblGrid>
      <w:tr w:rsidR="00FD5A45" w:rsidRPr="003279E2" w14:paraId="2F0D59B9" w14:textId="77777777" w:rsidTr="00743F38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0738E4" w14:textId="77777777" w:rsidR="00FD5A45" w:rsidRPr="003279E2" w:rsidRDefault="00FD5A45" w:rsidP="00743F3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1E6C08" w14:textId="77777777" w:rsidR="00FD5A45" w:rsidRPr="003D7106" w:rsidRDefault="00FD5A45" w:rsidP="00743F3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anc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232349" w14:textId="77777777" w:rsidR="00FD5A45" w:rsidRPr="003279E2" w:rsidRDefault="00FD5A45" w:rsidP="00743F3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FD5A45" w:rsidRPr="003279E2" w14:paraId="4089E49C" w14:textId="77777777" w:rsidTr="00743F38">
        <w:trPr>
          <w:trHeight w:val="4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DC82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39F3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E722" w14:textId="77777777" w:rsidR="00FD5A45" w:rsidRPr="00871892" w:rsidRDefault="00FD5A45" w:rsidP="00743F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the id of correspondent cabinet</w:t>
            </w:r>
            <w:r w:rsidRPr="0087189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FD5A45" w:rsidRPr="003279E2" w14:paraId="308C25B7" w14:textId="77777777" w:rsidTr="00743F38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05D3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1843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AD6A" w14:textId="609F186A" w:rsidR="00FD5A45" w:rsidRDefault="00FD5A45" w:rsidP="00743F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elf id</w:t>
            </w:r>
            <w:r w:rsidR="00FD63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64C84B7" w14:textId="77777777" w:rsidR="00FD5A45" w:rsidRPr="003279E2" w:rsidRDefault="00FD5A45" w:rsidP="00743F38">
            <w:pPr>
              <w:pStyle w:val="ListParagraph"/>
              <w:ind w:left="1080"/>
            </w:pPr>
          </w:p>
        </w:tc>
      </w:tr>
      <w:tr w:rsidR="00FD5A45" w:rsidRPr="003279E2" w14:paraId="32BF8F2C" w14:textId="77777777" w:rsidTr="00743F38">
        <w:trPr>
          <w:trHeight w:val="255"/>
        </w:trPr>
        <w:tc>
          <w:tcPr>
            <w:tcW w:w="1563" w:type="dxa"/>
            <w:shd w:val="clear" w:color="auto" w:fill="auto"/>
          </w:tcPr>
          <w:p w14:paraId="0B8FB107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d</w:t>
            </w:r>
          </w:p>
        </w:tc>
        <w:tc>
          <w:tcPr>
            <w:tcW w:w="1565" w:type="dxa"/>
          </w:tcPr>
          <w:p w14:paraId="22872154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</w:tcPr>
          <w:p w14:paraId="7542E916" w14:textId="77777777" w:rsidR="00FD5A45" w:rsidRDefault="00FD5A45" w:rsidP="00743F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1 for the first shelf found for a specific node, and to be incremented by one for each additional shelf </w:t>
            </w:r>
            <w:r w:rsidR="00FD631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D6316">
              <w:rPr>
                <w:rFonts w:asciiTheme="minorHAnsi" w:hAnsiTheme="minorHAnsi" w:cstheme="minorHAnsi"/>
                <w:sz w:val="22"/>
                <w:szCs w:val="22"/>
              </w:rPr>
              <w:br/>
              <w:t>(Subrack-1) is shelf id for below exp:</w:t>
            </w:r>
          </w:p>
          <w:p w14:paraId="2D0B6336" w14:textId="77777777" w:rsidR="00FD6316" w:rsidRDefault="00FD6316" w:rsidP="00FD6316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164771" w14:textId="59F722C3" w:rsidR="00FD6316" w:rsidRPr="00FD6316" w:rsidRDefault="00FD6316" w:rsidP="00FD63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6316">
              <w:t xml:space="preserve">class="SUBRACK" version="1.0" </w:t>
            </w:r>
            <w:proofErr w:type="spellStart"/>
            <w:r w:rsidRPr="00FD6316">
              <w:t>distName</w:t>
            </w:r>
            <w:proofErr w:type="spellEnd"/>
            <w:r w:rsidRPr="00FD6316">
              <w:t>="PLMN-PLMN/BSC-395041/BCF-158/HW-1/SUBRACK-1"</w:t>
            </w:r>
          </w:p>
        </w:tc>
      </w:tr>
      <w:tr w:rsidR="00FD5A45" w:rsidRPr="003279E2" w14:paraId="502D8755" w14:textId="77777777" w:rsidTr="00743F38">
        <w:trPr>
          <w:trHeight w:val="255"/>
        </w:trPr>
        <w:tc>
          <w:tcPr>
            <w:tcW w:w="1563" w:type="dxa"/>
            <w:shd w:val="clear" w:color="auto" w:fill="auto"/>
          </w:tcPr>
          <w:p w14:paraId="79E44BA5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565" w:type="dxa"/>
          </w:tcPr>
          <w:p w14:paraId="4636EFC7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4499826E" w14:textId="77777777" w:rsidR="00FD5A45" w:rsidRPr="00EC50B9" w:rsidRDefault="0066690B" w:rsidP="00513D38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6E81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bookmarkStart w:id="26" w:name="OLE_LINK49"/>
            <w:bookmarkStart w:id="27" w:name="OLE_LINK50"/>
            <w:bookmarkStart w:id="28" w:name="OLE_LINK51"/>
            <w:bookmarkStart w:id="29" w:name="OLE_LINK52"/>
            <w:r w:rsidR="00513D38" w:rsidRPr="00513D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rack</w:t>
            </w:r>
            <w:bookmarkEnd w:id="26"/>
            <w:bookmarkEnd w:id="27"/>
            <w:r w:rsidR="008409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SN BTS</w:t>
            </w:r>
            <w:bookmarkEnd w:id="28"/>
            <w:bookmarkEnd w:id="29"/>
            <w:r w:rsidRPr="002E6E81">
              <w:rPr>
                <w:rFonts w:asciiTheme="minorHAnsi" w:hAnsiTheme="minorHAnsi" w:cstheme="minorHAnsi"/>
                <w:sz w:val="22"/>
                <w:szCs w:val="22"/>
              </w:rPr>
              <w:t>” to add by default</w:t>
            </w:r>
          </w:p>
        </w:tc>
      </w:tr>
      <w:tr w:rsidR="00FD5A45" w:rsidRPr="003279E2" w14:paraId="4274D1D0" w14:textId="77777777" w:rsidTr="00743F38">
        <w:trPr>
          <w:trHeight w:val="255"/>
        </w:trPr>
        <w:tc>
          <w:tcPr>
            <w:tcW w:w="1563" w:type="dxa"/>
            <w:shd w:val="clear" w:color="auto" w:fill="auto"/>
          </w:tcPr>
          <w:p w14:paraId="7DADABC1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 Index</w:t>
            </w:r>
          </w:p>
        </w:tc>
        <w:tc>
          <w:tcPr>
            <w:tcW w:w="1565" w:type="dxa"/>
          </w:tcPr>
          <w:p w14:paraId="0AA31031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2CB0CBB1" w14:textId="77777777" w:rsidR="00FD5A45" w:rsidRDefault="00FD5A45" w:rsidP="00743F3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=[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(Shelf id -1)*8]+1</w:t>
            </w:r>
          </w:p>
          <w:p w14:paraId="15831F5E" w14:textId="77777777" w:rsidR="00FD5A45" w:rsidRDefault="00FD5A45" w:rsidP="00743F3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1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1</w:t>
            </w:r>
          </w:p>
          <w:p w14:paraId="6257195C" w14:textId="77777777" w:rsidR="00FD5A45" w:rsidRDefault="00FD5A45" w:rsidP="00743F3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2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9</w:t>
            </w:r>
          </w:p>
        </w:tc>
      </w:tr>
      <w:tr w:rsidR="00FD5A45" w:rsidRPr="003279E2" w14:paraId="1DE0933A" w14:textId="77777777" w:rsidTr="00743F38">
        <w:trPr>
          <w:trHeight w:val="255"/>
        </w:trPr>
        <w:tc>
          <w:tcPr>
            <w:tcW w:w="1563" w:type="dxa"/>
            <w:shd w:val="clear" w:color="auto" w:fill="auto"/>
          </w:tcPr>
          <w:p w14:paraId="16A1E7EA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</w:tcPr>
          <w:p w14:paraId="5C4ABD32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Optional] </w:t>
            </w:r>
          </w:p>
        </w:tc>
        <w:tc>
          <w:tcPr>
            <w:tcW w:w="6201" w:type="dxa"/>
          </w:tcPr>
          <w:p w14:paraId="3A49020E" w14:textId="77777777" w:rsidR="00FD5A45" w:rsidRPr="001B02F8" w:rsidRDefault="00FD5A45" w:rsidP="00743F3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</w:tbl>
    <w:p w14:paraId="4B7CDE21" w14:textId="77777777" w:rsidR="00FD5A45" w:rsidRPr="003279E2" w:rsidRDefault="00FD5A45" w:rsidP="00FD5A45"/>
    <w:p w14:paraId="10626B76" w14:textId="77777777" w:rsidR="00FD5A45" w:rsidRPr="003279E2" w:rsidRDefault="00FD5A45" w:rsidP="00FD5A45">
      <w:pPr>
        <w:rPr>
          <w:lang w:val="en-US"/>
        </w:rPr>
      </w:pPr>
    </w:p>
    <w:p w14:paraId="2AC14EAF" w14:textId="77777777" w:rsidR="00FD5A45" w:rsidRPr="003279E2" w:rsidRDefault="00FD5A45" w:rsidP="00FD5A45">
      <w:pPr>
        <w:pStyle w:val="Heading3"/>
        <w:rPr>
          <w:lang w:val="en-US"/>
        </w:rPr>
      </w:pPr>
      <w:bookmarkStart w:id="30" w:name="_Toc461103733"/>
      <w:r w:rsidRPr="003D7106">
        <w:rPr>
          <w:lang w:val="en-US"/>
        </w:rPr>
        <w:t>Boards</w:t>
      </w:r>
      <w:bookmarkEnd w:id="30"/>
    </w:p>
    <w:p w14:paraId="54F4479F" w14:textId="77777777" w:rsidR="00FD5A45" w:rsidRDefault="00FD5A45" w:rsidP="00FD5A45">
      <w:pPr>
        <w:pStyle w:val="ListParagraph"/>
        <w:numPr>
          <w:ilvl w:val="0"/>
          <w:numId w:val="20"/>
        </w:numPr>
      </w:pPr>
      <w:r>
        <w:t xml:space="preserve">Each </w:t>
      </w:r>
      <w:r w:rsidRPr="00CB6267">
        <w:rPr>
          <w:b/>
          <w:bCs/>
          <w:highlight w:val="yellow"/>
        </w:rPr>
        <w:t>class="</w:t>
      </w:r>
      <w:r w:rsidRPr="00DD55F3">
        <w:rPr>
          <w:b/>
          <w:bCs/>
          <w:highlight w:val="yellow"/>
        </w:rPr>
        <w:t>UNIT</w:t>
      </w:r>
      <w:r w:rsidRPr="00CB6267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board</w:t>
      </w:r>
    </w:p>
    <w:p w14:paraId="3A6C7382" w14:textId="1987E2BC" w:rsidR="00FD5A45" w:rsidRPr="008603DE" w:rsidRDefault="00FD5A45" w:rsidP="002377F2">
      <w:pPr>
        <w:pStyle w:val="ListParagraph"/>
        <w:numPr>
          <w:ilvl w:val="0"/>
          <w:numId w:val="20"/>
        </w:numPr>
      </w:pPr>
      <w:r>
        <w:t xml:space="preserve">The mapping between the boards and the node will be depending on </w:t>
      </w:r>
      <w:proofErr w:type="spellStart"/>
      <w:r w:rsidRPr="00515571">
        <w:rPr>
          <w:b/>
          <w:bCs/>
        </w:rPr>
        <w:t>distName</w:t>
      </w:r>
      <w:proofErr w:type="spellEnd"/>
      <w:r w:rsidR="002377F2">
        <w:t xml:space="preserve"> attribute,</w:t>
      </w:r>
      <w:r>
        <w:br/>
      </w:r>
      <w:proofErr w:type="spellStart"/>
      <w:proofErr w:type="gramStart"/>
      <w:r>
        <w:t>E.g</w:t>
      </w:r>
      <w:proofErr w:type="spellEnd"/>
      <w:proofErr w:type="gramEnd"/>
      <w:r>
        <w:t xml:space="preserve"> </w:t>
      </w:r>
      <w:r>
        <w:br/>
      </w:r>
      <w:r w:rsidR="0042738B" w:rsidRPr="0042738B">
        <w:t>class="UNIT" version="1.0" distName="PLMN-PLMN/BSC-395041/BCF-158/HW-1/SUBRACK-1/UNIT-ESMB_1_1"</w:t>
      </w:r>
      <w:r>
        <w:br/>
      </w:r>
      <w:r>
        <w:sym w:font="Wingdings" w:char="F0E0"/>
      </w:r>
      <w:r>
        <w:t xml:space="preserve"> Node ID= </w:t>
      </w:r>
      <w:r w:rsidR="002377F2" w:rsidRPr="002377F2">
        <w:rPr>
          <w:b/>
          <w:bCs/>
        </w:rPr>
        <w:t>PLMN-PLMN/BSC-</w:t>
      </w:r>
      <w:r w:rsidR="0042738B">
        <w:rPr>
          <w:b/>
          <w:bCs/>
        </w:rPr>
        <w:t>395041</w:t>
      </w:r>
      <w:r w:rsidR="002377F2" w:rsidRPr="002377F2">
        <w:rPr>
          <w:b/>
          <w:bCs/>
        </w:rPr>
        <w:t>/BCF-1</w:t>
      </w:r>
      <w:r w:rsidR="0042738B">
        <w:rPr>
          <w:b/>
          <w:bCs/>
        </w:rPr>
        <w:t>58</w:t>
      </w:r>
    </w:p>
    <w:p w14:paraId="6D980669" w14:textId="77777777" w:rsidR="00FD5A45" w:rsidRDefault="00FD5A45" w:rsidP="00FD5A45">
      <w:pPr>
        <w:pStyle w:val="ListParagraph"/>
        <w:numPr>
          <w:ilvl w:val="0"/>
          <w:numId w:val="6"/>
        </w:numPr>
      </w:pPr>
      <w:r>
        <w:t xml:space="preserve">The mapping between the boards and the shelves will be based on </w:t>
      </w:r>
      <w:proofErr w:type="spellStart"/>
      <w:r w:rsidRPr="00515571">
        <w:rPr>
          <w:b/>
          <w:bCs/>
        </w:rPr>
        <w:t>distName</w:t>
      </w:r>
      <w:proofErr w:type="spellEnd"/>
      <w:r>
        <w:t xml:space="preserve"> attribute, which will contain the shelf</w:t>
      </w:r>
      <w:r>
        <w:br/>
        <w:t>e.g.</w:t>
      </w:r>
    </w:p>
    <w:p w14:paraId="7C3ACF38" w14:textId="556D4E5F" w:rsidR="002377F2" w:rsidRDefault="002377F2" w:rsidP="002377F2">
      <w:pPr>
        <w:pStyle w:val="ListParagraph"/>
        <w:numPr>
          <w:ilvl w:val="1"/>
          <w:numId w:val="6"/>
        </w:numPr>
      </w:pPr>
      <w:r w:rsidRPr="002377F2">
        <w:lastRenderedPageBreak/>
        <w:t>class="UNIT" version="1.0" distName="PLMN-PLMN/BSC-</w:t>
      </w:r>
      <w:r w:rsidR="0042738B">
        <w:t>395041</w:t>
      </w:r>
      <w:r w:rsidRPr="002377F2">
        <w:t>/BCF-1</w:t>
      </w:r>
      <w:r w:rsidR="0042738B">
        <w:t>58</w:t>
      </w:r>
      <w:r w:rsidRPr="002377F2">
        <w:t>/HW-1/</w:t>
      </w:r>
      <w:bookmarkStart w:id="31" w:name="OLE_LINK21"/>
      <w:bookmarkStart w:id="32" w:name="OLE_LINK22"/>
      <w:r w:rsidRPr="002377F2">
        <w:t>SUBRACK-1</w:t>
      </w:r>
      <w:bookmarkEnd w:id="31"/>
      <w:bookmarkEnd w:id="32"/>
      <w:r w:rsidRPr="002377F2">
        <w:t>/UNIT-</w:t>
      </w:r>
      <w:r w:rsidR="0042738B">
        <w:t>ESMB</w:t>
      </w:r>
      <w:r w:rsidRPr="002377F2">
        <w:t>_1_</w:t>
      </w:r>
      <w:r w:rsidR="0042738B">
        <w:t>1</w:t>
      </w:r>
      <w:r w:rsidRPr="002377F2">
        <w:t>"</w:t>
      </w:r>
    </w:p>
    <w:p w14:paraId="2C9F06DD" w14:textId="16000931" w:rsidR="0042738B" w:rsidRDefault="0042738B" w:rsidP="002377F2">
      <w:pPr>
        <w:pStyle w:val="ListParagraph"/>
        <w:numPr>
          <w:ilvl w:val="1"/>
          <w:numId w:val="6"/>
        </w:numPr>
      </w:pPr>
      <w:r w:rsidRPr="0042738B">
        <w:t>class="UNIT" version="1.0" distName="PLMN-PLMN/BSC-395041/BCF-158/HW-1/SUBRACK-1/UNIT-ESMB_1_1"</w:t>
      </w:r>
    </w:p>
    <w:p w14:paraId="34E78D71" w14:textId="6FFC6024" w:rsidR="0042738B" w:rsidRDefault="0042738B" w:rsidP="002377F2">
      <w:pPr>
        <w:pStyle w:val="ListParagraph"/>
        <w:numPr>
          <w:ilvl w:val="1"/>
          <w:numId w:val="6"/>
        </w:numPr>
      </w:pPr>
      <w:r w:rsidRPr="0042738B">
        <w:t>class="UNIT" version="1.0" distName="PLMN-PLMN/BSC-395041/BCF-158/HW-1/SUBRACK-1/UNIT-FIQB_1_4"</w:t>
      </w:r>
    </w:p>
    <w:p w14:paraId="04F26548" w14:textId="5A6D7BD5" w:rsidR="00FD5A45" w:rsidRDefault="0042738B" w:rsidP="002377F2">
      <w:pPr>
        <w:pStyle w:val="ListParagraph"/>
        <w:numPr>
          <w:ilvl w:val="1"/>
          <w:numId w:val="6"/>
        </w:numPr>
      </w:pPr>
      <w:r>
        <w:t>T</w:t>
      </w:r>
      <w:r w:rsidR="00FD5A45">
        <w:t xml:space="preserve">hese </w:t>
      </w:r>
      <w:r>
        <w:t xml:space="preserve">above </w:t>
      </w:r>
      <w:r w:rsidR="00FD5A45">
        <w:t>two boards belong to the same shelf (</w:t>
      </w:r>
      <w:r w:rsidR="002377F2" w:rsidRPr="002377F2">
        <w:rPr>
          <w:b/>
          <w:bCs/>
        </w:rPr>
        <w:t>SUBRACK-1</w:t>
      </w:r>
      <w:r w:rsidR="00FD5A45">
        <w:rPr>
          <w:b/>
          <w:bCs/>
        </w:rPr>
        <w:t>)</w:t>
      </w:r>
      <w:r w:rsidR="00FD5A45">
        <w:br/>
      </w:r>
    </w:p>
    <w:p w14:paraId="622437C5" w14:textId="77777777" w:rsidR="00FD5A45" w:rsidRDefault="00FD5A45" w:rsidP="00FD5A45">
      <w:pPr>
        <w:pStyle w:val="ListParagraph"/>
        <w:numPr>
          <w:ilvl w:val="0"/>
          <w:numId w:val="6"/>
        </w:numPr>
      </w:pPr>
      <w:r w:rsidRPr="003279E2">
        <w:t xml:space="preserve">The below table describes how to parse the </w:t>
      </w:r>
      <w:r>
        <w:t>boards</w:t>
      </w:r>
      <w:r w:rsidRPr="003279E2">
        <w:t xml:space="preserve"> attributes:</w:t>
      </w:r>
    </w:p>
    <w:p w14:paraId="227C7EBF" w14:textId="77777777" w:rsidR="00FD5A45" w:rsidRPr="003279E2" w:rsidRDefault="00FD5A45" w:rsidP="00FD5A45">
      <w:pPr>
        <w:rPr>
          <w:b/>
          <w:bCs/>
          <w:color w:val="FF0000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549"/>
        <w:gridCol w:w="6045"/>
      </w:tblGrid>
      <w:tr w:rsidR="00FD5A45" w:rsidRPr="003279E2" w14:paraId="1FF1FB92" w14:textId="77777777" w:rsidTr="00743F38">
        <w:trPr>
          <w:trHeight w:val="28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173ABC" w14:textId="77777777" w:rsidR="00FD5A45" w:rsidRPr="003279E2" w:rsidRDefault="00FD5A45" w:rsidP="00743F3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34ED81" w14:textId="77777777" w:rsidR="00FD5A45" w:rsidRPr="003D7106" w:rsidRDefault="00FD5A45" w:rsidP="00743F3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D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portance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8831F9" w14:textId="77777777" w:rsidR="00FD5A45" w:rsidRPr="003279E2" w:rsidRDefault="00FD5A45" w:rsidP="00743F38">
            <w:pPr>
              <w:ind w:left="720" w:hanging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ments</w:t>
            </w:r>
          </w:p>
        </w:tc>
      </w:tr>
      <w:tr w:rsidR="00FD5A45" w:rsidRPr="003279E2" w14:paraId="38AEBBC7" w14:textId="77777777" w:rsidTr="00743F38">
        <w:trPr>
          <w:trHeight w:val="593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14CC8E9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d</w:t>
            </w:r>
          </w:p>
        </w:tc>
        <w:tc>
          <w:tcPr>
            <w:tcW w:w="1549" w:type="dxa"/>
            <w:shd w:val="clear" w:color="auto" w:fill="auto"/>
          </w:tcPr>
          <w:p w14:paraId="19C46751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1EBC4BA5" w14:textId="63009503" w:rsidR="00FD5A45" w:rsidRPr="003D7106" w:rsidRDefault="00FD5A45" w:rsidP="00743F3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id of the related shelf </w:t>
            </w:r>
            <w:r w:rsidR="0042738B">
              <w:rPr>
                <w:rFonts w:asciiTheme="minorHAnsi" w:hAnsiTheme="minorHAnsi" w:cstheme="minorHAnsi"/>
                <w:sz w:val="22"/>
                <w:szCs w:val="22"/>
              </w:rPr>
              <w:t>(SUBRACK-1 i.e. 1)</w:t>
            </w:r>
          </w:p>
        </w:tc>
      </w:tr>
      <w:tr w:rsidR="00FD5A45" w:rsidRPr="003279E2" w14:paraId="47FA95B2" w14:textId="77777777" w:rsidTr="00743F3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2669C09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Index on slot</w:t>
            </w:r>
          </w:p>
        </w:tc>
        <w:tc>
          <w:tcPr>
            <w:tcW w:w="1549" w:type="dxa"/>
            <w:shd w:val="clear" w:color="auto" w:fill="auto"/>
          </w:tcPr>
          <w:p w14:paraId="557CB778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2C976B42" w14:textId="77777777" w:rsidR="00FD5A45" w:rsidRPr="003279E2" w:rsidRDefault="00FD5A45" w:rsidP="00743F3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= Default index on slot = 0</w:t>
            </w:r>
          </w:p>
        </w:tc>
      </w:tr>
      <w:tr w:rsidR="00FD5A45" w:rsidRPr="003279E2" w14:paraId="31309E2A" w14:textId="77777777" w:rsidTr="00743F3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734DBBE1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lot index</w:t>
            </w:r>
          </w:p>
        </w:tc>
        <w:tc>
          <w:tcPr>
            <w:tcW w:w="1549" w:type="dxa"/>
            <w:shd w:val="clear" w:color="auto" w:fill="auto"/>
          </w:tcPr>
          <w:p w14:paraId="082DAE5D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5B86D091" w14:textId="77777777" w:rsidR="00FD5A45" w:rsidRPr="00E9606C" w:rsidRDefault="00FD5A45" w:rsidP="00743F38">
            <w:pPr>
              <w:numPr>
                <w:ilvl w:val="0"/>
                <w:numId w:val="23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DD55F3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4E111F72" w14:textId="0FB593B4" w:rsidR="00FD5A45" w:rsidRDefault="00FD5A45" w:rsidP="00743F38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 w:rsidRPr="00DD55F3">
              <w:rPr>
                <w:bCs/>
              </w:rPr>
              <w:t>E.g. &lt;p name="position"&gt;</w:t>
            </w:r>
            <w:r w:rsidR="0042738B">
              <w:rPr>
                <w:b/>
              </w:rPr>
              <w:t>1</w:t>
            </w:r>
            <w:r w:rsidRPr="00DD55F3">
              <w:rPr>
                <w:bCs/>
              </w:rPr>
              <w:t>&lt;/p&gt;</w:t>
            </w:r>
            <w:r>
              <w:rPr>
                <w:bCs/>
              </w:rPr>
              <w:t xml:space="preserve"> </w:t>
            </w:r>
            <w:r w:rsidRPr="00DD55F3">
              <w:rPr>
                <w:bCs/>
              </w:rPr>
              <w:sym w:font="Wingdings" w:char="F0E0"/>
            </w:r>
            <w:r>
              <w:rPr>
                <w:bCs/>
              </w:rPr>
              <w:t xml:space="preserve"> slot index =1</w:t>
            </w:r>
          </w:p>
          <w:p w14:paraId="3E3BC5CC" w14:textId="77777777" w:rsidR="0042738B" w:rsidRDefault="0042738B" w:rsidP="0042738B">
            <w:pPr>
              <w:pStyle w:val="ListParagraph"/>
              <w:rPr>
                <w:bCs/>
              </w:rPr>
            </w:pPr>
          </w:p>
          <w:p w14:paraId="013BDCF1" w14:textId="77777777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>&lt;p name="</w:t>
            </w:r>
            <w:proofErr w:type="spellStart"/>
            <w:r w:rsidRPr="0042738B">
              <w:rPr>
                <w:bCs/>
              </w:rPr>
              <w:t>identificationCode</w:t>
            </w:r>
            <w:proofErr w:type="spellEnd"/>
            <w:r w:rsidRPr="0042738B">
              <w:rPr>
                <w:bCs/>
              </w:rPr>
              <w:t>"&gt;472109A&lt;/p&gt;</w:t>
            </w:r>
          </w:p>
          <w:p w14:paraId="7097B78E" w14:textId="77777777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 xml:space="preserve">      &lt;p name="</w:t>
            </w:r>
            <w:proofErr w:type="spellStart"/>
            <w:r w:rsidRPr="0042738B">
              <w:rPr>
                <w:bCs/>
              </w:rPr>
              <w:t>operationalState</w:t>
            </w:r>
            <w:proofErr w:type="spellEnd"/>
            <w:r w:rsidRPr="0042738B">
              <w:rPr>
                <w:bCs/>
              </w:rPr>
              <w:t>"&gt;1&lt;/p&gt;</w:t>
            </w:r>
          </w:p>
          <w:p w14:paraId="0769B0A9" w14:textId="77777777" w:rsidR="0042738B" w:rsidRPr="0042738B" w:rsidRDefault="0042738B" w:rsidP="0042738B">
            <w:pPr>
              <w:ind w:left="360"/>
              <w:rPr>
                <w:b/>
              </w:rPr>
            </w:pPr>
            <w:r w:rsidRPr="0042738B">
              <w:rPr>
                <w:bCs/>
              </w:rPr>
              <w:t xml:space="preserve">      </w:t>
            </w:r>
            <w:r w:rsidRPr="0042738B">
              <w:rPr>
                <w:b/>
              </w:rPr>
              <w:t>&lt;p name="position"&gt;1&lt;/p&gt;</w:t>
            </w:r>
          </w:p>
          <w:p w14:paraId="7CAAFBF6" w14:textId="77777777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 xml:space="preserve">      &lt;p name="</w:t>
            </w:r>
            <w:proofErr w:type="spellStart"/>
            <w:r w:rsidRPr="0042738B">
              <w:rPr>
                <w:bCs/>
              </w:rPr>
              <w:t>serialNumber</w:t>
            </w:r>
            <w:proofErr w:type="spellEnd"/>
            <w:r w:rsidRPr="0042738B">
              <w:rPr>
                <w:bCs/>
              </w:rPr>
              <w:t>"&gt;TY134308837&lt;/p&gt;</w:t>
            </w:r>
          </w:p>
          <w:p w14:paraId="469111E4" w14:textId="77777777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 xml:space="preserve">      &lt;p name="</w:t>
            </w:r>
            <w:proofErr w:type="spellStart"/>
            <w:r w:rsidRPr="0042738B">
              <w:rPr>
                <w:bCs/>
              </w:rPr>
              <w:t>unitId</w:t>
            </w:r>
            <w:proofErr w:type="spellEnd"/>
            <w:r w:rsidRPr="0042738B">
              <w:rPr>
                <w:bCs/>
              </w:rPr>
              <w:t>"&gt;1&lt;/p&gt;</w:t>
            </w:r>
          </w:p>
          <w:p w14:paraId="466825AE" w14:textId="77777777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 xml:space="preserve">      &lt;p name="</w:t>
            </w:r>
            <w:proofErr w:type="spellStart"/>
            <w:r w:rsidRPr="0042738B">
              <w:rPr>
                <w:bCs/>
              </w:rPr>
              <w:t>unitType</w:t>
            </w:r>
            <w:proofErr w:type="spellEnd"/>
            <w:r w:rsidRPr="0042738B">
              <w:rPr>
                <w:bCs/>
              </w:rPr>
              <w:t>"&gt;ESMB&lt;/p&gt;</w:t>
            </w:r>
          </w:p>
          <w:p w14:paraId="247A537D" w14:textId="77777777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 xml:space="preserve">      &lt;p name="</w:t>
            </w:r>
            <w:proofErr w:type="spellStart"/>
            <w:r w:rsidRPr="0042738B">
              <w:rPr>
                <w:bCs/>
              </w:rPr>
              <w:t>vendorName</w:t>
            </w:r>
            <w:proofErr w:type="spellEnd"/>
            <w:r w:rsidRPr="0042738B">
              <w:rPr>
                <w:bCs/>
              </w:rPr>
              <w:t>"&gt;Nokia&lt;/p&gt;</w:t>
            </w:r>
          </w:p>
          <w:p w14:paraId="5DFC4003" w14:textId="03E19CA2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 xml:space="preserve">      &lt;p name="version"&gt;102&lt;/p&gt;</w:t>
            </w:r>
          </w:p>
        </w:tc>
      </w:tr>
      <w:tr w:rsidR="00FD5A45" w:rsidRPr="003279E2" w14:paraId="527151D3" w14:textId="77777777" w:rsidTr="00743F3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31307A64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Board Type</w:t>
            </w:r>
          </w:p>
        </w:tc>
        <w:tc>
          <w:tcPr>
            <w:tcW w:w="1549" w:type="dxa"/>
            <w:shd w:val="clear" w:color="auto" w:fill="auto"/>
          </w:tcPr>
          <w:p w14:paraId="2BD40C98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00F3FAE4" w14:textId="77777777" w:rsidR="00FD5A45" w:rsidRPr="00E9606C" w:rsidRDefault="00FD5A45" w:rsidP="005D7F14">
            <w:pPr>
              <w:numPr>
                <w:ilvl w:val="0"/>
                <w:numId w:val="2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proofErr w:type="spellStart"/>
            <w:r w:rsidR="005D7F14" w:rsidRPr="005D7F14">
              <w:rPr>
                <w:rFonts w:asciiTheme="minorHAnsi" w:hAnsiTheme="minorHAnsi" w:cstheme="minorHAnsi"/>
                <w:b/>
                <w:sz w:val="22"/>
                <w:szCs w:val="22"/>
              </w:rPr>
              <w:t>unitType</w:t>
            </w:r>
            <w:proofErr w:type="spellEnd"/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0AFD12CB" w14:textId="77777777" w:rsidR="0042738B" w:rsidRDefault="00FD5A45" w:rsidP="0042738B">
            <w:pPr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42738B">
              <w:t>&lt;p name="</w:t>
            </w:r>
            <w:proofErr w:type="spellStart"/>
            <w:r w:rsidR="0042738B">
              <w:t>identificationCode</w:t>
            </w:r>
            <w:proofErr w:type="spellEnd"/>
            <w:r w:rsidR="0042738B">
              <w:t>"&gt;472109A&lt;/p&gt;</w:t>
            </w:r>
          </w:p>
          <w:p w14:paraId="29C6B7FC" w14:textId="77777777" w:rsidR="0042738B" w:rsidRDefault="0042738B" w:rsidP="0042738B">
            <w:pPr>
              <w:numPr>
                <w:ilvl w:val="0"/>
                <w:numId w:val="2"/>
              </w:numPr>
            </w:pPr>
            <w:r>
              <w:t xml:space="preserve">      &lt;p name="</w:t>
            </w:r>
            <w:proofErr w:type="spellStart"/>
            <w:r>
              <w:t>operationalState</w:t>
            </w:r>
            <w:proofErr w:type="spellEnd"/>
            <w:r>
              <w:t>"&gt;1&lt;/p&gt;</w:t>
            </w:r>
          </w:p>
          <w:p w14:paraId="478D07E7" w14:textId="77777777" w:rsidR="0042738B" w:rsidRDefault="0042738B" w:rsidP="0042738B">
            <w:pPr>
              <w:numPr>
                <w:ilvl w:val="0"/>
                <w:numId w:val="2"/>
              </w:numPr>
            </w:pPr>
            <w:r>
              <w:t xml:space="preserve">      &lt;p name="position"&gt;1&lt;/p&gt;</w:t>
            </w:r>
          </w:p>
          <w:p w14:paraId="0874FC18" w14:textId="77777777" w:rsidR="0042738B" w:rsidRDefault="0042738B" w:rsidP="0042738B">
            <w:pPr>
              <w:numPr>
                <w:ilvl w:val="0"/>
                <w:numId w:val="2"/>
              </w:numPr>
            </w:pPr>
            <w:r>
              <w:t xml:space="preserve">      &lt;p name="</w:t>
            </w:r>
            <w:proofErr w:type="spellStart"/>
            <w:r>
              <w:t>serialNumber</w:t>
            </w:r>
            <w:proofErr w:type="spellEnd"/>
            <w:r>
              <w:t>"&gt;TY134308837&lt;/p&gt;</w:t>
            </w:r>
          </w:p>
          <w:p w14:paraId="0AF7C9A9" w14:textId="77777777" w:rsidR="0042738B" w:rsidRPr="0042738B" w:rsidRDefault="0042738B" w:rsidP="0042738B">
            <w:pPr>
              <w:numPr>
                <w:ilvl w:val="0"/>
                <w:numId w:val="2"/>
              </w:numPr>
            </w:pPr>
            <w:r>
              <w:t xml:space="preserve">      </w:t>
            </w:r>
            <w:r w:rsidRPr="0042738B">
              <w:t>&lt;p name="</w:t>
            </w:r>
            <w:proofErr w:type="spellStart"/>
            <w:r w:rsidRPr="0042738B">
              <w:t>unitId</w:t>
            </w:r>
            <w:proofErr w:type="spellEnd"/>
            <w:r w:rsidRPr="0042738B">
              <w:t>"&gt;1&lt;/p&gt;</w:t>
            </w:r>
          </w:p>
          <w:p w14:paraId="5F0020EC" w14:textId="77777777" w:rsidR="0042738B" w:rsidRPr="0042738B" w:rsidRDefault="0042738B" w:rsidP="0042738B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t xml:space="preserve">      </w:t>
            </w:r>
            <w:r w:rsidRPr="0042738B">
              <w:rPr>
                <w:b/>
                <w:bCs/>
              </w:rPr>
              <w:t>&lt;p name="</w:t>
            </w:r>
            <w:proofErr w:type="spellStart"/>
            <w:r w:rsidRPr="0042738B">
              <w:rPr>
                <w:b/>
                <w:bCs/>
              </w:rPr>
              <w:t>unitType</w:t>
            </w:r>
            <w:proofErr w:type="spellEnd"/>
            <w:r w:rsidRPr="0042738B">
              <w:rPr>
                <w:b/>
                <w:bCs/>
              </w:rPr>
              <w:t>"&gt;ESMB&lt;/p&gt;</w:t>
            </w:r>
          </w:p>
          <w:p w14:paraId="22FBF758" w14:textId="77777777" w:rsidR="0042738B" w:rsidRDefault="0042738B" w:rsidP="0042738B">
            <w:pPr>
              <w:numPr>
                <w:ilvl w:val="0"/>
                <w:numId w:val="2"/>
              </w:numPr>
            </w:pPr>
            <w:r>
              <w:t xml:space="preserve">      &lt;p name="</w:t>
            </w:r>
            <w:proofErr w:type="spellStart"/>
            <w:r>
              <w:t>vendorName</w:t>
            </w:r>
            <w:proofErr w:type="spellEnd"/>
            <w:r>
              <w:t>"&gt;Nokia&lt;/p&gt;</w:t>
            </w:r>
          </w:p>
          <w:p w14:paraId="2AEC9DE0" w14:textId="374CBD3E" w:rsidR="00FD5A45" w:rsidRPr="003279E2" w:rsidRDefault="0042738B" w:rsidP="0042738B">
            <w:pPr>
              <w:numPr>
                <w:ilvl w:val="0"/>
                <w:numId w:val="2"/>
              </w:numPr>
            </w:pPr>
            <w:r>
              <w:t xml:space="preserve">      &lt;p name="version"&gt;102&lt;/p&gt;</w:t>
            </w:r>
          </w:p>
        </w:tc>
      </w:tr>
      <w:tr w:rsidR="00FD5A45" w:rsidRPr="00E773EB" w14:paraId="5A54149E" w14:textId="77777777" w:rsidTr="00743F3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605CDA83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1549" w:type="dxa"/>
            <w:shd w:val="clear" w:color="auto" w:fill="auto"/>
          </w:tcPr>
          <w:p w14:paraId="6537C76D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27EA99C2" w14:textId="77777777" w:rsidR="00FD5A45" w:rsidRPr="00B66428" w:rsidRDefault="00FD5A45" w:rsidP="00B6642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B66428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B66428" w:rsidRPr="00B664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tionCode</w:t>
            </w:r>
            <w:proofErr w:type="spellEnd"/>
            <w:r w:rsidR="00B66428">
              <w:rPr>
                <w:rFonts w:asciiTheme="minorHAnsi" w:hAnsiTheme="minorHAnsi" w:cstheme="minorHAnsi"/>
                <w:sz w:val="22"/>
                <w:szCs w:val="22"/>
              </w:rPr>
              <w:t>” attribute</w:t>
            </w:r>
          </w:p>
          <w:p w14:paraId="6E19764C" w14:textId="77777777" w:rsidR="00B66428" w:rsidRPr="00B66428" w:rsidRDefault="00B66428" w:rsidP="00B6642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</w:t>
            </w:r>
          </w:p>
          <w:p w14:paraId="7AD299A0" w14:textId="77777777" w:rsidR="0042738B" w:rsidRPr="0042738B" w:rsidRDefault="0042738B" w:rsidP="0042738B">
            <w:pPr>
              <w:ind w:left="360"/>
              <w:rPr>
                <w:b/>
                <w:lang w:val="fr-FR"/>
              </w:rPr>
            </w:pPr>
            <w:r w:rsidRPr="0042738B">
              <w:rPr>
                <w:b/>
                <w:lang w:val="fr-FR"/>
              </w:rPr>
              <w:t>&lt;</w:t>
            </w:r>
            <w:proofErr w:type="gramStart"/>
            <w:r w:rsidRPr="0042738B">
              <w:rPr>
                <w:b/>
                <w:lang w:val="fr-FR"/>
              </w:rPr>
              <w:t>p</w:t>
            </w:r>
            <w:proofErr w:type="gramEnd"/>
            <w:r w:rsidRPr="0042738B">
              <w:rPr>
                <w:b/>
                <w:lang w:val="fr-FR"/>
              </w:rPr>
              <w:t xml:space="preserve"> </w:t>
            </w:r>
            <w:proofErr w:type="spellStart"/>
            <w:r w:rsidRPr="0042738B">
              <w:rPr>
                <w:b/>
                <w:lang w:val="fr-FR"/>
              </w:rPr>
              <w:t>name</w:t>
            </w:r>
            <w:proofErr w:type="spellEnd"/>
            <w:r w:rsidRPr="0042738B">
              <w:rPr>
                <w:b/>
                <w:lang w:val="fr-FR"/>
              </w:rPr>
              <w:t>="</w:t>
            </w:r>
            <w:proofErr w:type="spellStart"/>
            <w:r w:rsidRPr="0042738B">
              <w:rPr>
                <w:b/>
                <w:lang w:val="fr-FR"/>
              </w:rPr>
              <w:t>identificationCode</w:t>
            </w:r>
            <w:proofErr w:type="spellEnd"/>
            <w:r w:rsidRPr="0042738B">
              <w:rPr>
                <w:b/>
                <w:lang w:val="fr-FR"/>
              </w:rPr>
              <w:t>"&gt;472109A&lt;/p&gt;</w:t>
            </w:r>
          </w:p>
          <w:p w14:paraId="7C5C94DE" w14:textId="77777777" w:rsidR="0042738B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</w:t>
            </w:r>
            <w:proofErr w:type="gramStart"/>
            <w:r w:rsidRPr="0042738B">
              <w:rPr>
                <w:bCs/>
                <w:lang w:val="fr-FR"/>
              </w:rPr>
              <w:t>p</w:t>
            </w:r>
            <w:proofErr w:type="gramEnd"/>
            <w:r w:rsidRPr="0042738B">
              <w:rPr>
                <w:bCs/>
                <w:lang w:val="fr-FR"/>
              </w:rPr>
              <w:t xml:space="preserve"> </w:t>
            </w:r>
            <w:proofErr w:type="spellStart"/>
            <w:r w:rsidRPr="0042738B">
              <w:rPr>
                <w:bCs/>
                <w:lang w:val="fr-FR"/>
              </w:rPr>
              <w:t>name</w:t>
            </w:r>
            <w:proofErr w:type="spellEnd"/>
            <w:r w:rsidRPr="0042738B">
              <w:rPr>
                <w:bCs/>
                <w:lang w:val="fr-FR"/>
              </w:rPr>
              <w:t>="</w:t>
            </w:r>
            <w:proofErr w:type="spellStart"/>
            <w:r w:rsidRPr="0042738B">
              <w:rPr>
                <w:bCs/>
                <w:lang w:val="fr-FR"/>
              </w:rPr>
              <w:t>operationalState</w:t>
            </w:r>
            <w:proofErr w:type="spellEnd"/>
            <w:r w:rsidRPr="0042738B">
              <w:rPr>
                <w:bCs/>
                <w:lang w:val="fr-FR"/>
              </w:rPr>
              <w:t>"&gt;1&lt;/p&gt;</w:t>
            </w:r>
          </w:p>
          <w:p w14:paraId="06C811B2" w14:textId="77777777" w:rsidR="0042738B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</w:t>
            </w:r>
            <w:proofErr w:type="gramStart"/>
            <w:r w:rsidRPr="0042738B">
              <w:rPr>
                <w:bCs/>
                <w:lang w:val="fr-FR"/>
              </w:rPr>
              <w:t>p</w:t>
            </w:r>
            <w:proofErr w:type="gramEnd"/>
            <w:r w:rsidRPr="0042738B">
              <w:rPr>
                <w:bCs/>
                <w:lang w:val="fr-FR"/>
              </w:rPr>
              <w:t xml:space="preserve"> </w:t>
            </w:r>
            <w:proofErr w:type="spellStart"/>
            <w:r w:rsidRPr="0042738B">
              <w:rPr>
                <w:bCs/>
                <w:lang w:val="fr-FR"/>
              </w:rPr>
              <w:t>name</w:t>
            </w:r>
            <w:proofErr w:type="spellEnd"/>
            <w:r w:rsidRPr="0042738B">
              <w:rPr>
                <w:bCs/>
                <w:lang w:val="fr-FR"/>
              </w:rPr>
              <w:t>="position"&gt;1&lt;/p&gt;</w:t>
            </w:r>
          </w:p>
          <w:p w14:paraId="445B95AF" w14:textId="77777777" w:rsidR="0042738B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</w:t>
            </w:r>
            <w:proofErr w:type="gramStart"/>
            <w:r w:rsidRPr="0042738B">
              <w:rPr>
                <w:bCs/>
                <w:lang w:val="fr-FR"/>
              </w:rPr>
              <w:t>p</w:t>
            </w:r>
            <w:proofErr w:type="gramEnd"/>
            <w:r w:rsidRPr="0042738B">
              <w:rPr>
                <w:bCs/>
                <w:lang w:val="fr-FR"/>
              </w:rPr>
              <w:t xml:space="preserve"> </w:t>
            </w:r>
            <w:proofErr w:type="spellStart"/>
            <w:r w:rsidRPr="0042738B">
              <w:rPr>
                <w:bCs/>
                <w:lang w:val="fr-FR"/>
              </w:rPr>
              <w:t>name</w:t>
            </w:r>
            <w:proofErr w:type="spellEnd"/>
            <w:r w:rsidRPr="0042738B">
              <w:rPr>
                <w:bCs/>
                <w:lang w:val="fr-FR"/>
              </w:rPr>
              <w:t>="</w:t>
            </w:r>
            <w:proofErr w:type="spellStart"/>
            <w:r w:rsidRPr="0042738B">
              <w:rPr>
                <w:bCs/>
                <w:lang w:val="fr-FR"/>
              </w:rPr>
              <w:t>serialNumber</w:t>
            </w:r>
            <w:proofErr w:type="spellEnd"/>
            <w:r w:rsidRPr="0042738B">
              <w:rPr>
                <w:bCs/>
                <w:lang w:val="fr-FR"/>
              </w:rPr>
              <w:t>"&gt;TY134308837&lt;/p&gt;</w:t>
            </w:r>
          </w:p>
          <w:p w14:paraId="088A2103" w14:textId="77777777" w:rsidR="0042738B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</w:t>
            </w:r>
            <w:proofErr w:type="gramStart"/>
            <w:r w:rsidRPr="0042738B">
              <w:rPr>
                <w:bCs/>
                <w:lang w:val="fr-FR"/>
              </w:rPr>
              <w:t>p</w:t>
            </w:r>
            <w:proofErr w:type="gramEnd"/>
            <w:r w:rsidRPr="0042738B">
              <w:rPr>
                <w:bCs/>
                <w:lang w:val="fr-FR"/>
              </w:rPr>
              <w:t xml:space="preserve"> </w:t>
            </w:r>
            <w:proofErr w:type="spellStart"/>
            <w:r w:rsidRPr="0042738B">
              <w:rPr>
                <w:bCs/>
                <w:lang w:val="fr-FR"/>
              </w:rPr>
              <w:t>name</w:t>
            </w:r>
            <w:proofErr w:type="spellEnd"/>
            <w:r w:rsidRPr="0042738B">
              <w:rPr>
                <w:bCs/>
                <w:lang w:val="fr-FR"/>
              </w:rPr>
              <w:t>="</w:t>
            </w:r>
            <w:proofErr w:type="spellStart"/>
            <w:r w:rsidRPr="0042738B">
              <w:rPr>
                <w:bCs/>
                <w:lang w:val="fr-FR"/>
              </w:rPr>
              <w:t>unitId</w:t>
            </w:r>
            <w:proofErr w:type="spellEnd"/>
            <w:r w:rsidRPr="0042738B">
              <w:rPr>
                <w:bCs/>
                <w:lang w:val="fr-FR"/>
              </w:rPr>
              <w:t>"&gt;1&lt;/p&gt;</w:t>
            </w:r>
          </w:p>
          <w:p w14:paraId="362119AD" w14:textId="77777777" w:rsidR="0042738B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</w:t>
            </w:r>
            <w:proofErr w:type="gramStart"/>
            <w:r w:rsidRPr="0042738B">
              <w:rPr>
                <w:bCs/>
                <w:lang w:val="fr-FR"/>
              </w:rPr>
              <w:t>p</w:t>
            </w:r>
            <w:proofErr w:type="gramEnd"/>
            <w:r w:rsidRPr="0042738B">
              <w:rPr>
                <w:bCs/>
                <w:lang w:val="fr-FR"/>
              </w:rPr>
              <w:t xml:space="preserve"> </w:t>
            </w:r>
            <w:proofErr w:type="spellStart"/>
            <w:r w:rsidRPr="0042738B">
              <w:rPr>
                <w:bCs/>
                <w:lang w:val="fr-FR"/>
              </w:rPr>
              <w:t>name</w:t>
            </w:r>
            <w:proofErr w:type="spellEnd"/>
            <w:r w:rsidRPr="0042738B">
              <w:rPr>
                <w:bCs/>
                <w:lang w:val="fr-FR"/>
              </w:rPr>
              <w:t>="</w:t>
            </w:r>
            <w:proofErr w:type="spellStart"/>
            <w:r w:rsidRPr="0042738B">
              <w:rPr>
                <w:bCs/>
                <w:lang w:val="fr-FR"/>
              </w:rPr>
              <w:t>unitType</w:t>
            </w:r>
            <w:proofErr w:type="spellEnd"/>
            <w:r w:rsidRPr="0042738B">
              <w:rPr>
                <w:bCs/>
                <w:lang w:val="fr-FR"/>
              </w:rPr>
              <w:t>"&gt;ESMB&lt;/p&gt;</w:t>
            </w:r>
          </w:p>
          <w:p w14:paraId="2EE2D46C" w14:textId="77777777" w:rsidR="0042738B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</w:t>
            </w:r>
            <w:proofErr w:type="gramStart"/>
            <w:r w:rsidRPr="0042738B">
              <w:rPr>
                <w:bCs/>
                <w:lang w:val="fr-FR"/>
              </w:rPr>
              <w:t>p</w:t>
            </w:r>
            <w:proofErr w:type="gramEnd"/>
            <w:r w:rsidRPr="0042738B">
              <w:rPr>
                <w:bCs/>
                <w:lang w:val="fr-FR"/>
              </w:rPr>
              <w:t xml:space="preserve"> </w:t>
            </w:r>
            <w:proofErr w:type="spellStart"/>
            <w:r w:rsidRPr="0042738B">
              <w:rPr>
                <w:bCs/>
                <w:lang w:val="fr-FR"/>
              </w:rPr>
              <w:t>name</w:t>
            </w:r>
            <w:proofErr w:type="spellEnd"/>
            <w:r w:rsidRPr="0042738B">
              <w:rPr>
                <w:bCs/>
                <w:lang w:val="fr-FR"/>
              </w:rPr>
              <w:t>="</w:t>
            </w:r>
            <w:proofErr w:type="spellStart"/>
            <w:r w:rsidRPr="0042738B">
              <w:rPr>
                <w:bCs/>
                <w:lang w:val="fr-FR"/>
              </w:rPr>
              <w:t>vendorName</w:t>
            </w:r>
            <w:proofErr w:type="spellEnd"/>
            <w:r w:rsidRPr="0042738B">
              <w:rPr>
                <w:bCs/>
                <w:lang w:val="fr-FR"/>
              </w:rPr>
              <w:t>"&gt;Nokia&lt;/p&gt;</w:t>
            </w:r>
          </w:p>
          <w:p w14:paraId="61DC451B" w14:textId="4EFBED27" w:rsidR="00B66428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</w:t>
            </w:r>
            <w:proofErr w:type="gramStart"/>
            <w:r w:rsidRPr="0042738B">
              <w:rPr>
                <w:bCs/>
                <w:lang w:val="fr-FR"/>
              </w:rPr>
              <w:t>p</w:t>
            </w:r>
            <w:proofErr w:type="gramEnd"/>
            <w:r w:rsidRPr="0042738B">
              <w:rPr>
                <w:bCs/>
                <w:lang w:val="fr-FR"/>
              </w:rPr>
              <w:t xml:space="preserve"> </w:t>
            </w:r>
            <w:proofErr w:type="spellStart"/>
            <w:r w:rsidRPr="0042738B">
              <w:rPr>
                <w:bCs/>
                <w:lang w:val="fr-FR"/>
              </w:rPr>
              <w:t>name</w:t>
            </w:r>
            <w:proofErr w:type="spellEnd"/>
            <w:r w:rsidRPr="0042738B">
              <w:rPr>
                <w:bCs/>
                <w:lang w:val="fr-FR"/>
              </w:rPr>
              <w:t>="version"&gt;102&lt;/p&gt;</w:t>
            </w:r>
          </w:p>
        </w:tc>
      </w:tr>
      <w:tr w:rsidR="00FD5A45" w:rsidRPr="003279E2" w14:paraId="3A2DF9D2" w14:textId="77777777" w:rsidTr="00743F3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66A7DC3F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549" w:type="dxa"/>
            <w:shd w:val="clear" w:color="auto" w:fill="auto"/>
          </w:tcPr>
          <w:p w14:paraId="50B93779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6C920DF2" w14:textId="77777777" w:rsidR="00FD5A45" w:rsidRDefault="00FD5A45" w:rsidP="00743F3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  <w:r w:rsidRPr="003D7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D5A45" w:rsidRPr="003279E2" w14:paraId="3D458923" w14:textId="77777777" w:rsidTr="00743F3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10D5BF57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ate Of Manufacture</w:t>
            </w:r>
          </w:p>
          <w:p w14:paraId="731A1C1B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4BB53E28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031E523C" w14:textId="77777777" w:rsidR="00FD5A45" w:rsidRPr="00351CD6" w:rsidRDefault="00FD5A45" w:rsidP="00743F3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FD5A45" w:rsidRPr="003279E2" w14:paraId="540414F0" w14:textId="77777777" w:rsidTr="00743F38">
        <w:tc>
          <w:tcPr>
            <w:tcW w:w="1676" w:type="dxa"/>
            <w:shd w:val="clear" w:color="auto" w:fill="auto"/>
          </w:tcPr>
          <w:p w14:paraId="2FAAC62E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1549" w:type="dxa"/>
            <w:shd w:val="clear" w:color="auto" w:fill="auto"/>
          </w:tcPr>
          <w:p w14:paraId="4581A19C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1921C1C7" w14:textId="77777777" w:rsidR="00FD5A45" w:rsidRPr="00B66428" w:rsidRDefault="00FD5A45" w:rsidP="00B6642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B66428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B66428" w:rsidRPr="00B664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ialNumber</w:t>
            </w:r>
            <w:proofErr w:type="spellEnd"/>
            <w:r w:rsidR="00B66428">
              <w:rPr>
                <w:rFonts w:asciiTheme="minorHAnsi" w:hAnsiTheme="minorHAnsi" w:cstheme="minorHAnsi"/>
                <w:sz w:val="22"/>
                <w:szCs w:val="22"/>
              </w:rPr>
              <w:t>” attribute</w:t>
            </w:r>
          </w:p>
          <w:p w14:paraId="3F13BC8B" w14:textId="77777777" w:rsidR="00B66428" w:rsidRPr="00B66428" w:rsidRDefault="00B66428" w:rsidP="00B6642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</w:p>
          <w:p w14:paraId="4A71804D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&lt;p name="</w:t>
            </w:r>
            <w:proofErr w:type="spellStart"/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identificationCode</w:t>
            </w:r>
            <w:proofErr w:type="spellEnd"/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"&gt;472109A&lt;/p&gt;</w:t>
            </w:r>
          </w:p>
          <w:p w14:paraId="7F53F7BD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&lt;p name="</w:t>
            </w:r>
            <w:proofErr w:type="spellStart"/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operationalState</w:t>
            </w:r>
            <w:proofErr w:type="spellEnd"/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"&gt;1&lt;/p&gt;</w:t>
            </w:r>
          </w:p>
          <w:p w14:paraId="535411D5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&lt;p name="position"&gt;1&lt;/p&gt;</w:t>
            </w:r>
          </w:p>
          <w:p w14:paraId="5B3D021A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</w:t>
            </w:r>
            <w:r w:rsidRPr="0042738B">
              <w:rPr>
                <w:rFonts w:asciiTheme="minorHAnsi" w:hAnsiTheme="minorHAnsi" w:cstheme="minorHAnsi"/>
                <w:b/>
                <w:sz w:val="22"/>
                <w:szCs w:val="22"/>
              </w:rPr>
              <w:t>&lt;p name="</w:t>
            </w:r>
            <w:proofErr w:type="spellStart"/>
            <w:r w:rsidRPr="0042738B">
              <w:rPr>
                <w:rFonts w:asciiTheme="minorHAnsi" w:hAnsiTheme="minorHAnsi" w:cstheme="minorHAnsi"/>
                <w:b/>
                <w:sz w:val="22"/>
                <w:szCs w:val="22"/>
              </w:rPr>
              <w:t>serialNumber</w:t>
            </w:r>
            <w:proofErr w:type="spellEnd"/>
            <w:r w:rsidRPr="0042738B">
              <w:rPr>
                <w:rFonts w:asciiTheme="minorHAnsi" w:hAnsiTheme="minorHAnsi" w:cstheme="minorHAnsi"/>
                <w:b/>
                <w:sz w:val="22"/>
                <w:szCs w:val="22"/>
              </w:rPr>
              <w:t>"&gt;TY134308837&lt;/p&gt;</w:t>
            </w:r>
          </w:p>
          <w:p w14:paraId="4E868499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&lt;p name="</w:t>
            </w:r>
            <w:proofErr w:type="spellStart"/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unitId</w:t>
            </w:r>
            <w:proofErr w:type="spellEnd"/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"&gt;1&lt;/p&gt;</w:t>
            </w:r>
          </w:p>
          <w:p w14:paraId="1999C3AA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      &lt;p name="</w:t>
            </w:r>
            <w:proofErr w:type="spellStart"/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unitType</w:t>
            </w:r>
            <w:proofErr w:type="spellEnd"/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"&gt;ESMB&lt;/p&gt;</w:t>
            </w:r>
          </w:p>
          <w:p w14:paraId="3AF421AE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&lt;p name="</w:t>
            </w:r>
            <w:proofErr w:type="spellStart"/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vendorName</w:t>
            </w:r>
            <w:proofErr w:type="spellEnd"/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"&gt;Nokia&lt;/p&gt;</w:t>
            </w:r>
          </w:p>
          <w:p w14:paraId="733504BF" w14:textId="42BCF0A5" w:rsidR="00FD5A45" w:rsidRPr="00D35EFC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&lt;p name="version"&gt;102&lt;/p&gt;</w:t>
            </w:r>
          </w:p>
        </w:tc>
      </w:tr>
      <w:tr w:rsidR="00FD5A45" w:rsidRPr="003279E2" w14:paraId="3C8582D2" w14:textId="77777777" w:rsidTr="00743F38">
        <w:tc>
          <w:tcPr>
            <w:tcW w:w="1676" w:type="dxa"/>
            <w:shd w:val="clear" w:color="auto" w:fill="auto"/>
          </w:tcPr>
          <w:p w14:paraId="3BA41746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ssue Number</w:t>
            </w:r>
          </w:p>
        </w:tc>
        <w:tc>
          <w:tcPr>
            <w:tcW w:w="1549" w:type="dxa"/>
            <w:shd w:val="clear" w:color="auto" w:fill="auto"/>
          </w:tcPr>
          <w:p w14:paraId="211DBB56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0CA8A318" w14:textId="77777777" w:rsidR="00FD5A45" w:rsidRPr="003279E2" w:rsidRDefault="00FD5A45" w:rsidP="00743F3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FD5A45" w:rsidRPr="003279E2" w14:paraId="4F3953AC" w14:textId="77777777" w:rsidTr="00743F38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877B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Power Consump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67AE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4A90" w14:textId="77777777" w:rsidR="00FD5A45" w:rsidRPr="003279E2" w:rsidRDefault="00FD5A45" w:rsidP="00743F38">
            <w:pPr>
              <w:pStyle w:val="ListParagraph"/>
              <w:numPr>
                <w:ilvl w:val="0"/>
                <w:numId w:val="8"/>
              </w:numPr>
            </w:pPr>
            <w:r w:rsidRPr="00273C27"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FD5A45" w:rsidRPr="003279E2" w14:paraId="5545F9E1" w14:textId="77777777" w:rsidTr="00743F38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D3C2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Additional Informa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B75C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FDE5" w14:textId="77777777" w:rsidR="00FD5A45" w:rsidRPr="003279E2" w:rsidRDefault="00FD5A45" w:rsidP="00743F3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  <w:tr w:rsidR="00FD5A45" w:rsidRPr="003279E2" w14:paraId="2C544573" w14:textId="77777777" w:rsidTr="00743F38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15B6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Dimensions and Weig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D350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88FE" w14:textId="77777777" w:rsidR="00FD5A45" w:rsidRPr="003279E2" w:rsidRDefault="00FD5A45" w:rsidP="00743F3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</w:tbl>
    <w:p w14:paraId="37F92A10" w14:textId="77777777" w:rsidR="007B0C32" w:rsidRDefault="007B0C32" w:rsidP="00FD5A45">
      <w:pPr>
        <w:rPr>
          <w:lang w:val="en-ZA"/>
        </w:rPr>
      </w:pPr>
    </w:p>
    <w:p w14:paraId="6CCF871E" w14:textId="77777777" w:rsidR="007B0C32" w:rsidRDefault="007B0C32">
      <w:pPr>
        <w:spacing w:after="200" w:line="276" w:lineRule="auto"/>
        <w:rPr>
          <w:lang w:val="en-ZA"/>
        </w:rPr>
      </w:pPr>
      <w:r>
        <w:rPr>
          <w:lang w:val="en-ZA"/>
        </w:rPr>
        <w:br w:type="page"/>
      </w:r>
    </w:p>
    <w:p w14:paraId="707F8BE5" w14:textId="77777777" w:rsidR="007B0C32" w:rsidRDefault="007B0C32" w:rsidP="007B0C32">
      <w:pPr>
        <w:pStyle w:val="Heading1"/>
        <w:rPr>
          <w:lang w:val="en-ZA"/>
        </w:rPr>
      </w:pPr>
      <w:proofErr w:type="spellStart"/>
      <w:r>
        <w:rPr>
          <w:lang w:val="en-ZA"/>
        </w:rPr>
        <w:lastRenderedPageBreak/>
        <w:t>NodeB</w:t>
      </w:r>
      <w:proofErr w:type="spellEnd"/>
      <w:r>
        <w:rPr>
          <w:lang w:val="en-ZA"/>
        </w:rPr>
        <w:t xml:space="preserve">: </w:t>
      </w:r>
    </w:p>
    <w:p w14:paraId="34EFFA9C" w14:textId="429083D6" w:rsidR="001B2871" w:rsidRPr="0020039C" w:rsidRDefault="001B2871" w:rsidP="001B287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Each </w:t>
      </w:r>
      <w:r w:rsidRPr="0020039C">
        <w:rPr>
          <w:b/>
          <w:bCs/>
          <w:lang w:val="en-US"/>
        </w:rPr>
        <w:t>class="</w:t>
      </w:r>
      <w:r w:rsidR="00193083">
        <w:rPr>
          <w:b/>
          <w:bCs/>
          <w:lang w:val="en-US"/>
        </w:rPr>
        <w:t>HW</w:t>
      </w:r>
      <w:r w:rsidRPr="0020039C">
        <w:rPr>
          <w:b/>
          <w:bCs/>
          <w:lang w:val="en-US"/>
        </w:rPr>
        <w:t>"</w:t>
      </w:r>
      <w:r>
        <w:rPr>
          <w:b/>
          <w:bCs/>
          <w:lang w:val="en-US"/>
        </w:rPr>
        <w:t xml:space="preserve"> </w:t>
      </w:r>
      <w:r w:rsidR="00193083">
        <w:rPr>
          <w:b/>
          <w:bCs/>
          <w:lang w:val="en-US"/>
        </w:rPr>
        <w:t>which includes WBTS in attribute “</w:t>
      </w:r>
      <w:proofErr w:type="spellStart"/>
      <w:r w:rsidR="00193083">
        <w:rPr>
          <w:b/>
          <w:bCs/>
          <w:lang w:val="en-US"/>
        </w:rPr>
        <w:t>distname</w:t>
      </w:r>
      <w:proofErr w:type="spellEnd"/>
      <w:r w:rsidR="00193083">
        <w:rPr>
          <w:b/>
          <w:bCs/>
          <w:lang w:val="en-US"/>
        </w:rPr>
        <w:t xml:space="preserve">” </w:t>
      </w:r>
      <w:r>
        <w:rPr>
          <w:lang w:val="en-US"/>
        </w:rPr>
        <w:t xml:space="preserve">represents one </w:t>
      </w:r>
      <w:proofErr w:type="spellStart"/>
      <w:r>
        <w:rPr>
          <w:lang w:val="en-US"/>
        </w:rPr>
        <w:t>NodeB</w:t>
      </w:r>
      <w:proofErr w:type="spellEnd"/>
      <w:r>
        <w:rPr>
          <w:lang w:val="en-US"/>
        </w:rPr>
        <w:t>.</w:t>
      </w:r>
    </w:p>
    <w:p w14:paraId="756E0CBC" w14:textId="77777777" w:rsidR="001B2871" w:rsidRDefault="001B2871" w:rsidP="001B2871">
      <w:pPr>
        <w:pStyle w:val="ListParagraph"/>
        <w:tabs>
          <w:tab w:val="left" w:pos="6840"/>
        </w:tabs>
        <w:rPr>
          <w:lang w:val="en-US"/>
        </w:rPr>
      </w:pPr>
    </w:p>
    <w:p w14:paraId="05DEB5E5" w14:textId="69739AC0" w:rsidR="00193083" w:rsidRDefault="00193083" w:rsidP="001B2871">
      <w:pPr>
        <w:pStyle w:val="ListParagraph"/>
        <w:tabs>
          <w:tab w:val="left" w:pos="6840"/>
        </w:tabs>
        <w:rPr>
          <w:lang w:val="en-US"/>
        </w:rPr>
      </w:pPr>
      <w:r w:rsidRPr="00193083">
        <w:rPr>
          <w:noProof/>
          <w:lang w:val="en-US"/>
        </w:rPr>
        <w:drawing>
          <wp:inline distT="0" distB="0" distL="0" distR="0" wp14:anchorId="1304B8EE" wp14:editId="58EA5AEC">
            <wp:extent cx="6120130" cy="848360"/>
            <wp:effectExtent l="0" t="0" r="0" b="8890"/>
            <wp:docPr id="459137202" name="Picture 1" descr="A yellow and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37202" name="Picture 1" descr="A yellow and black tex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586C" w14:textId="77777777" w:rsidR="00193083" w:rsidRDefault="00193083" w:rsidP="001B2871">
      <w:pPr>
        <w:pStyle w:val="ListParagraph"/>
        <w:tabs>
          <w:tab w:val="left" w:pos="6840"/>
        </w:tabs>
        <w:rPr>
          <w:lang w:val="en-US"/>
        </w:rPr>
      </w:pPr>
    </w:p>
    <w:p w14:paraId="04A22DA9" w14:textId="77777777" w:rsidR="00D1782B" w:rsidRPr="003279E2" w:rsidRDefault="00D1782B" w:rsidP="001B2871">
      <w:pPr>
        <w:pStyle w:val="ListParagraph"/>
        <w:tabs>
          <w:tab w:val="left" w:pos="6840"/>
        </w:tabs>
        <w:rPr>
          <w:lang w:val="en-US"/>
        </w:rPr>
      </w:pPr>
    </w:p>
    <w:p w14:paraId="19EB6EE0" w14:textId="0C517821" w:rsidR="001B2871" w:rsidRDefault="001B2871" w:rsidP="001B2871">
      <w:pPr>
        <w:pStyle w:val="ListParagraph"/>
        <w:numPr>
          <w:ilvl w:val="0"/>
          <w:numId w:val="10"/>
        </w:numPr>
        <w:rPr>
          <w:lang w:val="en-US"/>
        </w:rPr>
      </w:pPr>
      <w:r w:rsidRPr="003279E2">
        <w:rPr>
          <w:lang w:val="en-US"/>
        </w:rPr>
        <w:t xml:space="preserve">The following attributes are defined at node </w:t>
      </w:r>
      <w:r w:rsidR="00D1782B" w:rsidRPr="003279E2">
        <w:rPr>
          <w:lang w:val="en-US"/>
        </w:rPr>
        <w:t>level:</w:t>
      </w:r>
    </w:p>
    <w:p w14:paraId="1D859C5D" w14:textId="77777777" w:rsidR="007B0C32" w:rsidRPr="003279E2" w:rsidRDefault="007B0C32" w:rsidP="007B0C32">
      <w:pPr>
        <w:rPr>
          <w:lang w:val="en-US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736964" w:rsidRPr="003279E2" w14:paraId="0152445B" w14:textId="77777777" w:rsidTr="008126D3">
        <w:tc>
          <w:tcPr>
            <w:tcW w:w="1530" w:type="dxa"/>
            <w:shd w:val="clear" w:color="auto" w:fill="FFFF00"/>
            <w:vAlign w:val="center"/>
          </w:tcPr>
          <w:p w14:paraId="29CC4AFE" w14:textId="77777777" w:rsidR="007B0C32" w:rsidRPr="003279E2" w:rsidRDefault="007B0C32" w:rsidP="00812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1D65B663" w14:textId="77777777" w:rsidR="007B0C32" w:rsidRPr="003279E2" w:rsidRDefault="007B0C32" w:rsidP="00812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6212ABB6" w14:textId="77777777" w:rsidR="007B0C32" w:rsidRPr="003279E2" w:rsidRDefault="007B0C32" w:rsidP="00812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736964" w:rsidRPr="003279E2" w14:paraId="27BD3864" w14:textId="77777777" w:rsidTr="008126D3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4C15055D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7BA45D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B51B404" w14:textId="77777777" w:rsidR="00656900" w:rsidRDefault="007B0C3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.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35C0E" w:rsidRPr="00335C0E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="00335C0E" w:rsidRPr="00335C0E">
              <w:rPr>
                <w:rFonts w:asciiTheme="minorHAnsi" w:hAnsiTheme="minorHAnsi" w:cstheme="minorHAnsi"/>
                <w:sz w:val="22"/>
                <w:szCs w:val="22"/>
              </w:rPr>
              <w:t>="PLMN-PLMN/RNC-</w:t>
            </w:r>
            <w:r w:rsidR="00D1782B">
              <w:rPr>
                <w:rFonts w:asciiTheme="minorHAnsi" w:hAnsiTheme="minorHAnsi" w:cstheme="minorHAnsi"/>
                <w:sz w:val="22"/>
                <w:szCs w:val="22"/>
              </w:rPr>
              <w:t>751</w:t>
            </w:r>
            <w:r w:rsidR="00335C0E" w:rsidRPr="00335C0E">
              <w:rPr>
                <w:rFonts w:asciiTheme="minorHAnsi" w:hAnsiTheme="minorHAnsi" w:cstheme="minorHAnsi"/>
                <w:sz w:val="22"/>
                <w:szCs w:val="22"/>
              </w:rPr>
              <w:t>/WBTS-</w:t>
            </w:r>
            <w:r w:rsidR="00D1782B">
              <w:rPr>
                <w:rFonts w:asciiTheme="minorHAnsi" w:hAnsiTheme="minorHAnsi" w:cstheme="minorHAnsi"/>
                <w:sz w:val="22"/>
                <w:szCs w:val="22"/>
              </w:rPr>
              <w:t>415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24E0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6EAC57" w14:textId="4A6E7A2C" w:rsidR="007B0C32" w:rsidRPr="00D1782B" w:rsidRDefault="007B0C32" w:rsidP="00656900">
            <w:pPr>
              <w:pStyle w:val="ListParagraph"/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=</w:t>
            </w:r>
            <w:r w:rsidRPr="00FD7D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35C0E" w:rsidRPr="0033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NC-</w:t>
            </w:r>
            <w:r w:rsidR="00D17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51</w:t>
            </w:r>
            <w:r w:rsidR="00335C0E" w:rsidRPr="0033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WBTS-</w:t>
            </w:r>
            <w:r w:rsidR="00D17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59</w:t>
            </w:r>
          </w:p>
          <w:p w14:paraId="160D488C" w14:textId="16A4E2B3" w:rsidR="00D1782B" w:rsidRPr="00D1782B" w:rsidRDefault="00D1782B" w:rsidP="00D1782B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1782B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Pr="00D1782B">
              <w:rPr>
                <w:rFonts w:asciiTheme="minorHAnsi" w:hAnsiTheme="minorHAnsi" w:cstheme="minorHAnsi"/>
                <w:sz w:val="22"/>
                <w:szCs w:val="22"/>
              </w:rPr>
              <w:t>="PLMN-PLMN/RNC-751/WBTS-4159/HW-1</w:t>
            </w:r>
          </w:p>
          <w:p w14:paraId="76F62561" w14:textId="77777777" w:rsidR="00D1782B" w:rsidRDefault="00D1782B" w:rsidP="00D1782B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93083">
              <w:rPr>
                <w:noProof/>
                <w:lang w:val="en-US"/>
              </w:rPr>
              <w:drawing>
                <wp:inline distT="0" distB="0" distL="0" distR="0" wp14:anchorId="2F62BF52" wp14:editId="77AC3B84">
                  <wp:extent cx="3862705" cy="535440"/>
                  <wp:effectExtent l="0" t="0" r="4445" b="0"/>
                  <wp:docPr id="1627004565" name="Picture 1" descr="A yellow and black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137202" name="Picture 1" descr="A yellow and black text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437" cy="558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A445B" w14:textId="6505ED05" w:rsidR="00D1782B" w:rsidRPr="00D1782B" w:rsidRDefault="00D1782B" w:rsidP="00D1782B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6964" w:rsidRPr="003279E2" w14:paraId="01B14495" w14:textId="77777777" w:rsidTr="008126D3">
        <w:tc>
          <w:tcPr>
            <w:tcW w:w="1530" w:type="dxa"/>
            <w:shd w:val="clear" w:color="auto" w:fill="auto"/>
            <w:vAlign w:val="center"/>
          </w:tcPr>
          <w:p w14:paraId="21292C4C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951C87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709E55E" w14:textId="0FCF120E" w:rsidR="00736964" w:rsidRPr="00736964" w:rsidRDefault="004706C5" w:rsidP="00470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 as NE ID</w:t>
            </w:r>
          </w:p>
        </w:tc>
      </w:tr>
      <w:tr w:rsidR="00736964" w:rsidRPr="003279E2" w14:paraId="6C37C0D7" w14:textId="77777777" w:rsidTr="008126D3">
        <w:tc>
          <w:tcPr>
            <w:tcW w:w="1530" w:type="dxa"/>
            <w:shd w:val="clear" w:color="auto" w:fill="auto"/>
            <w:vAlign w:val="center"/>
          </w:tcPr>
          <w:p w14:paraId="08A0BE28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ABB697" w14:textId="77777777" w:rsidR="007B0C32" w:rsidRPr="003279E2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B886FD9" w14:textId="71F7AD5A" w:rsidR="007B0C32" w:rsidRPr="008126D3" w:rsidRDefault="00656900" w:rsidP="008126D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 the site matching </w:t>
            </w:r>
            <w:r w:rsidR="00662DC1">
              <w:rPr>
                <w:rFonts w:asciiTheme="minorHAnsi" w:hAnsiTheme="minorHAnsi" w:cstheme="minorHAnsi"/>
                <w:sz w:val="22"/>
                <w:szCs w:val="22"/>
              </w:rPr>
              <w:t>sheet</w:t>
            </w:r>
          </w:p>
        </w:tc>
      </w:tr>
      <w:tr w:rsidR="008E3CAC" w:rsidRPr="003279E2" w14:paraId="06597420" w14:textId="77777777" w:rsidTr="008126D3">
        <w:tc>
          <w:tcPr>
            <w:tcW w:w="1530" w:type="dxa"/>
            <w:shd w:val="clear" w:color="auto" w:fill="auto"/>
            <w:vAlign w:val="center"/>
          </w:tcPr>
          <w:p w14:paraId="6EFDE563" w14:textId="66D816CC" w:rsidR="008E3CAC" w:rsidRPr="006F3DEC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D55F6FC" w14:textId="0AEF8FB7" w:rsidR="008E3CAC" w:rsidRPr="003279E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5F0EA4E" w14:textId="23691FC5" w:rsidR="008E3CAC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736964" w:rsidRPr="003279E2" w14:paraId="7BEF7E54" w14:textId="77777777" w:rsidTr="008126D3">
        <w:tc>
          <w:tcPr>
            <w:tcW w:w="1530" w:type="dxa"/>
            <w:shd w:val="clear" w:color="auto" w:fill="auto"/>
            <w:vAlign w:val="center"/>
          </w:tcPr>
          <w:p w14:paraId="31EDFB02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C33BCB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D7E0941" w14:textId="601313EC" w:rsidR="008E3CAC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ode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here NE Type will be “WBTS” we will consider it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odeB</w:t>
            </w:r>
            <w:proofErr w:type="spellEnd"/>
          </w:p>
          <w:p w14:paraId="0D92124D" w14:textId="77777777" w:rsidR="008E3CAC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690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93D37F5" wp14:editId="03724EAE">
                  <wp:extent cx="4005580" cy="555245"/>
                  <wp:effectExtent l="0" t="0" r="0" b="0"/>
                  <wp:docPr id="1615639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63937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025" cy="56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999D7" w14:textId="0050724A" w:rsidR="008E3CAC" w:rsidRPr="00656900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6964" w:rsidRPr="003279E2" w14:paraId="7BAD0208" w14:textId="77777777" w:rsidTr="008126D3">
        <w:tc>
          <w:tcPr>
            <w:tcW w:w="1530" w:type="dxa"/>
            <w:shd w:val="clear" w:color="auto" w:fill="auto"/>
            <w:vAlign w:val="center"/>
          </w:tcPr>
          <w:p w14:paraId="2DCE69AF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B91A24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722CC06D" w14:textId="77777777" w:rsidR="008E3CAC" w:rsidRPr="00D65993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>“</w:t>
            </w:r>
            <w:proofErr w:type="spellStart"/>
            <w:r w:rsidRPr="00D65993">
              <w:rPr>
                <w:b/>
                <w:bCs/>
              </w:rPr>
              <w:t>systemTitle</w:t>
            </w:r>
            <w:proofErr w:type="spellEnd"/>
            <w:r>
              <w:rPr>
                <w:b/>
                <w:bCs/>
              </w:rPr>
              <w:t xml:space="preserve">” </w:t>
            </w:r>
            <w:r>
              <w:t xml:space="preserve">attribute under the correspondent </w:t>
            </w:r>
            <w:r w:rsidRPr="00D65993">
              <w:rPr>
                <w:b/>
                <w:bCs/>
              </w:rPr>
              <w:t>Class</w:t>
            </w:r>
            <w:proofErr w:type="gramStart"/>
            <w:r w:rsidRPr="00D65993">
              <w:rPr>
                <w:b/>
                <w:bCs/>
              </w:rPr>
              <w:t>=”HW</w:t>
            </w:r>
            <w:proofErr w:type="gramEnd"/>
            <w:r w:rsidRPr="00D65993">
              <w:rPr>
                <w:b/>
                <w:bCs/>
              </w:rPr>
              <w:t>”</w:t>
            </w:r>
          </w:p>
          <w:p w14:paraId="39DEFE46" w14:textId="77777777" w:rsidR="008E3CAC" w:rsidRPr="00D65993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E.g.</w:t>
            </w:r>
          </w:p>
          <w:p w14:paraId="3ACD93D4" w14:textId="77777777" w:rsidR="008E3CAC" w:rsidRPr="00E67992" w:rsidRDefault="008E3CAC" w:rsidP="008E3CAC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7191E">
              <w:rPr>
                <w:rFonts w:asciiTheme="minorHAnsi" w:hAnsiTheme="minorHAnsi" w:cstheme="minorHAnsi"/>
                <w:sz w:val="22"/>
                <w:szCs w:val="22"/>
              </w:rPr>
              <w:t>&lt;p name="</w:t>
            </w:r>
            <w:proofErr w:type="spellStart"/>
            <w:r w:rsidRPr="0097191E">
              <w:rPr>
                <w:rFonts w:asciiTheme="minorHAnsi" w:hAnsiTheme="minorHAnsi" w:cstheme="minorHAnsi"/>
                <w:sz w:val="22"/>
                <w:szCs w:val="22"/>
              </w:rPr>
              <w:t>systemTitle</w:t>
            </w:r>
            <w:proofErr w:type="spellEnd"/>
            <w:r w:rsidRPr="0097191E">
              <w:rPr>
                <w:rFonts w:asciiTheme="minorHAnsi" w:hAnsiTheme="minorHAnsi" w:cstheme="minorHAnsi"/>
                <w:sz w:val="22"/>
                <w:szCs w:val="22"/>
              </w:rPr>
              <w:t>"&gt;Nokia Flexi WCDMA Base Station&lt;/p&gt;</w:t>
            </w:r>
          </w:p>
        </w:tc>
      </w:tr>
      <w:tr w:rsidR="00736964" w:rsidRPr="003279E2" w14:paraId="030CB591" w14:textId="77777777" w:rsidTr="008126D3">
        <w:tc>
          <w:tcPr>
            <w:tcW w:w="1530" w:type="dxa"/>
            <w:shd w:val="clear" w:color="auto" w:fill="auto"/>
            <w:vAlign w:val="center"/>
          </w:tcPr>
          <w:p w14:paraId="3733DAD4" w14:textId="77777777" w:rsidR="008E3CAC" w:rsidRPr="00BE06AB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5EBC79" w14:textId="77777777" w:rsidR="008E3CAC" w:rsidRPr="003D7106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C715668" w14:textId="386E18C8" w:rsidR="008E3CAC" w:rsidRPr="003279E2" w:rsidRDefault="008E3CAC" w:rsidP="008E3CA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</w:tbl>
    <w:p w14:paraId="199E30BA" w14:textId="77777777" w:rsidR="007B0C32" w:rsidRDefault="007B0C32" w:rsidP="007B0C32">
      <w:pPr>
        <w:rPr>
          <w:lang w:val="en-ZA"/>
        </w:rPr>
      </w:pPr>
    </w:p>
    <w:p w14:paraId="64C01A20" w14:textId="77777777" w:rsidR="007B0C32" w:rsidRDefault="007B0C32" w:rsidP="007B0C32">
      <w:pPr>
        <w:rPr>
          <w:lang w:val="en-ZA"/>
        </w:rPr>
      </w:pPr>
    </w:p>
    <w:p w14:paraId="38B72434" w14:textId="77777777" w:rsidR="007B0C32" w:rsidRDefault="007B0C32" w:rsidP="007B0C32">
      <w:pPr>
        <w:rPr>
          <w:lang w:val="en-ZA"/>
        </w:rPr>
      </w:pPr>
    </w:p>
    <w:p w14:paraId="64F4ABEA" w14:textId="77777777" w:rsidR="007B0C32" w:rsidRPr="003279E2" w:rsidRDefault="007B0C32" w:rsidP="007B0C32">
      <w:pPr>
        <w:pStyle w:val="Heading2"/>
        <w:rPr>
          <w:lang w:val="en-US"/>
        </w:rPr>
      </w:pPr>
      <w:r w:rsidRPr="003D7106">
        <w:rPr>
          <w:lang w:val="en-US"/>
        </w:rPr>
        <w:t>Physical configuration</w:t>
      </w:r>
    </w:p>
    <w:p w14:paraId="197425B9" w14:textId="77777777" w:rsidR="007B0C32" w:rsidRPr="000428F5" w:rsidRDefault="007B0C32" w:rsidP="007B0C32">
      <w:pPr>
        <w:pStyle w:val="Heading3"/>
        <w:rPr>
          <w:lang w:val="en-US"/>
        </w:rPr>
      </w:pPr>
      <w:r w:rsidRPr="003D7106">
        <w:rPr>
          <w:lang w:val="en-US"/>
        </w:rPr>
        <w:t>Cabinet</w:t>
      </w:r>
    </w:p>
    <w:p w14:paraId="17D7EB66" w14:textId="77777777" w:rsidR="007B0C32" w:rsidRDefault="007B0C32" w:rsidP="007B0C32">
      <w:pPr>
        <w:pStyle w:val="ListParagraph"/>
        <w:numPr>
          <w:ilvl w:val="0"/>
          <w:numId w:val="18"/>
        </w:numPr>
      </w:pPr>
      <w:r>
        <w:t xml:space="preserve">Each </w:t>
      </w:r>
      <w:r w:rsidRPr="00BB3B46">
        <w:rPr>
          <w:b/>
          <w:bCs/>
          <w:highlight w:val="yellow"/>
        </w:rPr>
        <w:t>class="</w:t>
      </w:r>
      <w:r w:rsidRPr="009E6832">
        <w:rPr>
          <w:b/>
          <w:bCs/>
          <w:highlight w:val="yellow"/>
        </w:rPr>
        <w:t>HW</w:t>
      </w:r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cabinet</w:t>
      </w:r>
    </w:p>
    <w:p w14:paraId="516E5C94" w14:textId="4303BB33" w:rsidR="00E16F8E" w:rsidRDefault="007B0C32">
      <w:pPr>
        <w:pStyle w:val="ListParagraph"/>
        <w:numPr>
          <w:ilvl w:val="0"/>
          <w:numId w:val="13"/>
        </w:numPr>
      </w:pPr>
      <w:r>
        <w:t xml:space="preserve">The mapping between the cabinet and the node will be depending on </w:t>
      </w:r>
      <w:proofErr w:type="spellStart"/>
      <w:r w:rsidRPr="00E16F8E">
        <w:rPr>
          <w:b/>
          <w:bCs/>
        </w:rPr>
        <w:t>distName</w:t>
      </w:r>
      <w:proofErr w:type="spellEnd"/>
      <w:r>
        <w:t xml:space="preserve"> attribute,</w:t>
      </w:r>
      <w:r w:rsidR="00E16F8E">
        <w:br/>
        <w:t xml:space="preserve">E.g. </w:t>
      </w:r>
      <w:proofErr w:type="spellStart"/>
      <w:r w:rsidR="00015745" w:rsidRPr="00015745">
        <w:t>distName</w:t>
      </w:r>
      <w:proofErr w:type="spellEnd"/>
      <w:r w:rsidR="00015745" w:rsidRPr="00015745">
        <w:t>="PLMN-PLMN/RNC-751/WBTS-4159/HW-1</w:t>
      </w:r>
      <w:r w:rsidR="00015745">
        <w:t>”</w:t>
      </w:r>
      <w:r w:rsidR="00E16F8E" w:rsidRPr="00E16F8E">
        <w:t xml:space="preserve"> </w:t>
      </w:r>
    </w:p>
    <w:p w14:paraId="11E28045" w14:textId="77777777" w:rsidR="007B0C32" w:rsidRPr="003279E2" w:rsidRDefault="007B0C32" w:rsidP="00E16F8E">
      <w:pPr>
        <w:pStyle w:val="ListParagraph"/>
        <w:numPr>
          <w:ilvl w:val="0"/>
          <w:numId w:val="13"/>
        </w:numPr>
      </w:pPr>
      <w:r w:rsidRPr="003279E2">
        <w:t>The cabinet attributes are extracted as follow:</w:t>
      </w:r>
    </w:p>
    <w:p w14:paraId="395F9D20" w14:textId="77777777" w:rsidR="007B0C32" w:rsidRPr="003279E2" w:rsidRDefault="007B0C32" w:rsidP="007B0C32">
      <w:pPr>
        <w:rPr>
          <w:lang w:val="en-US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40"/>
        <w:gridCol w:w="6416"/>
      </w:tblGrid>
      <w:tr w:rsidR="007B0C32" w:rsidRPr="003279E2" w14:paraId="72C2FAB0" w14:textId="77777777" w:rsidTr="008126D3">
        <w:trPr>
          <w:trHeight w:val="2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1BA819" w14:textId="77777777" w:rsidR="007B0C32" w:rsidRPr="003279E2" w:rsidRDefault="007B0C32" w:rsidP="008126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0C87E5" w14:textId="77777777" w:rsidR="007B0C32" w:rsidRPr="003D7106" w:rsidRDefault="007B0C32" w:rsidP="008126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bCs/>
                <w:sz w:val="24"/>
                <w:szCs w:val="24"/>
              </w:rPr>
              <w:t>Importanc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C63A99" w14:textId="77777777" w:rsidR="007B0C32" w:rsidRPr="003279E2" w:rsidRDefault="007B0C32" w:rsidP="008126D3">
            <w:pPr>
              <w:ind w:left="72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7B0C32" w:rsidRPr="003279E2" w14:paraId="021BC006" w14:textId="77777777" w:rsidTr="008126D3">
        <w:trPr>
          <w:trHeight w:val="255"/>
        </w:trPr>
        <w:tc>
          <w:tcPr>
            <w:tcW w:w="1473" w:type="dxa"/>
            <w:shd w:val="clear" w:color="auto" w:fill="auto"/>
          </w:tcPr>
          <w:p w14:paraId="3D181C90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440" w:type="dxa"/>
          </w:tcPr>
          <w:p w14:paraId="610C8612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38803E80" w14:textId="77777777" w:rsidR="007B0C32" w:rsidRPr="0061529D" w:rsidRDefault="007B0C32" w:rsidP="008126D3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from “</w:t>
            </w:r>
            <w:proofErr w:type="spellStart"/>
            <w:r w:rsidRPr="0061529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” attribute </w:t>
            </w:r>
          </w:p>
          <w:p w14:paraId="2AEA85CC" w14:textId="74438A45" w:rsidR="007B0C32" w:rsidRPr="003279E2" w:rsidRDefault="007B0C32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 </w:t>
            </w:r>
            <w:proofErr w:type="spellStart"/>
            <w:r w:rsidRPr="006B0F95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Pr="006B0F95">
              <w:rPr>
                <w:rFonts w:asciiTheme="minorHAnsi" w:hAnsiTheme="minorHAnsi" w:cstheme="minorHAnsi"/>
                <w:sz w:val="22"/>
                <w:szCs w:val="22"/>
              </w:rPr>
              <w:t>="</w:t>
            </w:r>
            <w:r w:rsidR="00E16F8E">
              <w:t xml:space="preserve"> </w:t>
            </w:r>
            <w:proofErr w:type="spellStart"/>
            <w:r w:rsidR="00E67917" w:rsidRPr="00E67917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 w:rsidR="00E67917" w:rsidRPr="00E67917">
              <w:rPr>
                <w:rFonts w:asciiTheme="minorHAnsi" w:hAnsiTheme="minorHAnsi" w:cstheme="minorHAnsi"/>
                <w:sz w:val="22"/>
                <w:szCs w:val="22"/>
              </w:rPr>
              <w:t>="PLMN-PLMN/RNC-751/WBTS-4159/HW-1</w:t>
            </w:r>
            <w:r w:rsidR="00E16F8E" w:rsidRPr="00E16F8E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binet ID=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7B0C32" w:rsidRPr="003279E2" w14:paraId="667030D5" w14:textId="77777777" w:rsidTr="008126D3">
        <w:trPr>
          <w:trHeight w:val="255"/>
        </w:trPr>
        <w:tc>
          <w:tcPr>
            <w:tcW w:w="1473" w:type="dxa"/>
            <w:shd w:val="clear" w:color="auto" w:fill="auto"/>
          </w:tcPr>
          <w:p w14:paraId="7DA262A5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del</w:t>
            </w:r>
          </w:p>
        </w:tc>
        <w:tc>
          <w:tcPr>
            <w:tcW w:w="1440" w:type="dxa"/>
          </w:tcPr>
          <w:p w14:paraId="59AF442F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33D7B3BD" w14:textId="77777777" w:rsidR="00E16F8E" w:rsidRPr="00D65993" w:rsidRDefault="00E16F8E" w:rsidP="00E16F8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>“</w:t>
            </w:r>
            <w:proofErr w:type="spellStart"/>
            <w:r w:rsidRPr="00D65993">
              <w:rPr>
                <w:b/>
                <w:bCs/>
              </w:rPr>
              <w:t>systemTitle</w:t>
            </w:r>
            <w:proofErr w:type="spellEnd"/>
            <w:r>
              <w:rPr>
                <w:b/>
                <w:bCs/>
              </w:rPr>
              <w:t xml:space="preserve">” </w:t>
            </w:r>
            <w:r>
              <w:t xml:space="preserve">attribute under the correspondent </w:t>
            </w:r>
            <w:r w:rsidRPr="00D65993">
              <w:rPr>
                <w:b/>
                <w:bCs/>
              </w:rPr>
              <w:t>Class</w:t>
            </w:r>
            <w:proofErr w:type="gramStart"/>
            <w:r w:rsidRPr="00D65993">
              <w:rPr>
                <w:b/>
                <w:bCs/>
              </w:rPr>
              <w:t>=”HW</w:t>
            </w:r>
            <w:proofErr w:type="gramEnd"/>
            <w:r w:rsidRPr="00D65993">
              <w:rPr>
                <w:b/>
                <w:bCs/>
              </w:rPr>
              <w:t>”</w:t>
            </w:r>
          </w:p>
          <w:p w14:paraId="75172C61" w14:textId="77777777" w:rsidR="00E16F8E" w:rsidRPr="00D65993" w:rsidRDefault="00E16F8E" w:rsidP="00E16F8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E.g.</w:t>
            </w:r>
          </w:p>
          <w:p w14:paraId="150E7376" w14:textId="77777777" w:rsidR="007B0C32" w:rsidRPr="003279E2" w:rsidRDefault="00E16F8E" w:rsidP="00E16F8E">
            <w:pPr>
              <w:pStyle w:val="ListParagraph"/>
              <w:numPr>
                <w:ilvl w:val="0"/>
                <w:numId w:val="19"/>
              </w:numPr>
            </w:pPr>
            <w:r w:rsidRPr="0097191E">
              <w:rPr>
                <w:rFonts w:asciiTheme="minorHAnsi" w:hAnsiTheme="minorHAnsi" w:cstheme="minorHAnsi"/>
                <w:sz w:val="22"/>
                <w:szCs w:val="22"/>
              </w:rPr>
              <w:t>&lt;p name="</w:t>
            </w:r>
            <w:proofErr w:type="spellStart"/>
            <w:r w:rsidRPr="0097191E">
              <w:rPr>
                <w:rFonts w:asciiTheme="minorHAnsi" w:hAnsiTheme="minorHAnsi" w:cstheme="minorHAnsi"/>
                <w:sz w:val="22"/>
                <w:szCs w:val="22"/>
              </w:rPr>
              <w:t>systemTitle</w:t>
            </w:r>
            <w:proofErr w:type="spellEnd"/>
            <w:r w:rsidRPr="0097191E">
              <w:rPr>
                <w:rFonts w:asciiTheme="minorHAnsi" w:hAnsiTheme="minorHAnsi" w:cstheme="minorHAnsi"/>
                <w:sz w:val="22"/>
                <w:szCs w:val="22"/>
              </w:rPr>
              <w:t>"&gt;Nokia Flexi WCDMA Base Station&lt;/p&gt;</w:t>
            </w:r>
          </w:p>
        </w:tc>
      </w:tr>
      <w:tr w:rsidR="007B0C32" w:rsidRPr="003279E2" w14:paraId="39976802" w14:textId="77777777" w:rsidTr="008126D3">
        <w:trPr>
          <w:trHeight w:val="255"/>
        </w:trPr>
        <w:tc>
          <w:tcPr>
            <w:tcW w:w="1473" w:type="dxa"/>
            <w:shd w:val="clear" w:color="auto" w:fill="auto"/>
          </w:tcPr>
          <w:p w14:paraId="790E59B4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</w:tcPr>
          <w:p w14:paraId="36945809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[Mandatory] </w:t>
            </w:r>
          </w:p>
        </w:tc>
        <w:tc>
          <w:tcPr>
            <w:tcW w:w="6416" w:type="dxa"/>
          </w:tcPr>
          <w:p w14:paraId="74021EAB" w14:textId="77777777" w:rsidR="007B0C32" w:rsidRDefault="007B0C32" w:rsidP="008126D3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be assigned by default </w:t>
            </w:r>
          </w:p>
          <w:p w14:paraId="105F7851" w14:textId="18B4B7FD" w:rsidR="007B0C32" w:rsidRPr="003D7106" w:rsidRDefault="007B0C32" w:rsidP="008126D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: Manufacturer = </w:t>
            </w:r>
            <w:r w:rsidR="00E67917"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</w:tbl>
    <w:p w14:paraId="007DF17E" w14:textId="77777777" w:rsidR="007B0C32" w:rsidRDefault="007B0C32" w:rsidP="007B0C32"/>
    <w:p w14:paraId="7AA61D4D" w14:textId="77777777" w:rsidR="007B0C32" w:rsidRDefault="007B0C32" w:rsidP="007B0C32"/>
    <w:p w14:paraId="51BF0B75" w14:textId="77777777" w:rsidR="007B0C32" w:rsidRPr="003279E2" w:rsidRDefault="007B0C32" w:rsidP="007B0C32"/>
    <w:p w14:paraId="29276FE1" w14:textId="77777777" w:rsidR="007B0C32" w:rsidRDefault="007B0C32" w:rsidP="007B0C32">
      <w:pPr>
        <w:pStyle w:val="Heading3"/>
        <w:rPr>
          <w:lang w:val="en-US"/>
        </w:rPr>
      </w:pPr>
      <w:r w:rsidRPr="003D7106">
        <w:rPr>
          <w:lang w:val="en-US"/>
        </w:rPr>
        <w:t>Shelf</w:t>
      </w:r>
    </w:p>
    <w:p w14:paraId="68FBE58D" w14:textId="77777777" w:rsidR="007B0C32" w:rsidRDefault="007B0C32" w:rsidP="007B0C32">
      <w:pPr>
        <w:rPr>
          <w:lang w:val="en-US"/>
        </w:rPr>
      </w:pPr>
    </w:p>
    <w:p w14:paraId="435BA9A8" w14:textId="3D54A308" w:rsidR="007B0C32" w:rsidRPr="003279E2" w:rsidRDefault="007B0C32">
      <w:pPr>
        <w:pStyle w:val="ListParagraph"/>
        <w:numPr>
          <w:ilvl w:val="0"/>
          <w:numId w:val="6"/>
        </w:numPr>
      </w:pPr>
      <w:r w:rsidRPr="003279E2">
        <w:t>The below table describes how to parse the shelf attributes:</w:t>
      </w:r>
    </w:p>
    <w:p w14:paraId="2E886521" w14:textId="77777777" w:rsidR="007B0C32" w:rsidRPr="003279E2" w:rsidRDefault="007B0C32" w:rsidP="007B0C32"/>
    <w:p w14:paraId="419C6753" w14:textId="77777777" w:rsidR="007B0C32" w:rsidRPr="003279E2" w:rsidRDefault="007B0C32" w:rsidP="007B0C32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65"/>
        <w:gridCol w:w="6201"/>
      </w:tblGrid>
      <w:tr w:rsidR="007B0C32" w:rsidRPr="003279E2" w14:paraId="1D7E10E0" w14:textId="77777777" w:rsidTr="008126D3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34A7CE" w14:textId="77777777" w:rsidR="007B0C32" w:rsidRPr="003279E2" w:rsidRDefault="007B0C32" w:rsidP="008126D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165CB6" w14:textId="77777777" w:rsidR="007B0C32" w:rsidRPr="003D7106" w:rsidRDefault="007B0C32" w:rsidP="008126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anc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EF618B" w14:textId="77777777" w:rsidR="007B0C32" w:rsidRPr="003279E2" w:rsidRDefault="007B0C32" w:rsidP="008126D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7B0C32" w:rsidRPr="003279E2" w14:paraId="7C5685C6" w14:textId="77777777" w:rsidTr="008126D3">
        <w:trPr>
          <w:trHeight w:val="4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3320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0CA0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F9DE" w14:textId="77777777" w:rsidR="007B0C32" w:rsidRPr="00871892" w:rsidRDefault="007B0C32" w:rsidP="008126D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the id of correspondent cabinet</w:t>
            </w:r>
            <w:r w:rsidRPr="0087189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7B0C32" w:rsidRPr="003279E2" w14:paraId="4BFAC820" w14:textId="77777777" w:rsidTr="008126D3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EBC0" w14:textId="77777777" w:rsidR="007B0C32" w:rsidRPr="00E44DED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4DED"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F11B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E44DE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andatory</w:t>
            </w:r>
            <w:r w:rsidRPr="002810FC">
              <w:rPr>
                <w:rFonts w:asciiTheme="minorHAnsi" w:hAnsiTheme="minorHAnsi" w:cstheme="minorHAnsi"/>
                <w:sz w:val="22"/>
                <w:szCs w:val="22"/>
              </w:rPr>
              <w:t xml:space="preserve">]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4FCE" w14:textId="77777777" w:rsidR="007B0C32" w:rsidRPr="00E44DED" w:rsidRDefault="007B0C32" w:rsidP="008126D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4DED">
              <w:rPr>
                <w:rFonts w:asciiTheme="minorHAnsi" w:hAnsiTheme="minorHAnsi" w:cstheme="minorHAnsi"/>
                <w:sz w:val="22"/>
                <w:szCs w:val="22"/>
              </w:rPr>
              <w:t>= shelf id</w:t>
            </w:r>
          </w:p>
          <w:p w14:paraId="0FC6781E" w14:textId="77777777" w:rsidR="007B0C32" w:rsidRPr="00E44DED" w:rsidRDefault="007B0C32" w:rsidP="008126D3">
            <w:pPr>
              <w:pStyle w:val="ListParagraph"/>
              <w:ind w:left="1080"/>
            </w:pPr>
          </w:p>
        </w:tc>
      </w:tr>
      <w:tr w:rsidR="007B0C32" w:rsidRPr="003279E2" w14:paraId="44A9C9E0" w14:textId="77777777" w:rsidTr="008126D3">
        <w:trPr>
          <w:trHeight w:val="255"/>
        </w:trPr>
        <w:tc>
          <w:tcPr>
            <w:tcW w:w="1563" w:type="dxa"/>
            <w:shd w:val="clear" w:color="auto" w:fill="auto"/>
          </w:tcPr>
          <w:p w14:paraId="6EDC5A6D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Shelf Id</w:t>
            </w:r>
          </w:p>
        </w:tc>
        <w:tc>
          <w:tcPr>
            <w:tcW w:w="1565" w:type="dxa"/>
          </w:tcPr>
          <w:p w14:paraId="1685E988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[Mandatory]  </w:t>
            </w:r>
          </w:p>
        </w:tc>
        <w:tc>
          <w:tcPr>
            <w:tcW w:w="6201" w:type="dxa"/>
          </w:tcPr>
          <w:p w14:paraId="2A5CC978" w14:textId="6FA0F122" w:rsidR="007B0C32" w:rsidRPr="002810FC" w:rsidRDefault="00530A3B" w:rsidP="008126D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1 for the first shelf found for a specific node, and to be incremented by one for each additional shelf</w:t>
            </w:r>
          </w:p>
        </w:tc>
      </w:tr>
      <w:tr w:rsidR="007B0C32" w:rsidRPr="003279E2" w14:paraId="10A4AAF4" w14:textId="77777777" w:rsidTr="008126D3">
        <w:trPr>
          <w:trHeight w:val="255"/>
        </w:trPr>
        <w:tc>
          <w:tcPr>
            <w:tcW w:w="1563" w:type="dxa"/>
            <w:shd w:val="clear" w:color="auto" w:fill="auto"/>
          </w:tcPr>
          <w:p w14:paraId="40B26294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Model</w:t>
            </w:r>
          </w:p>
        </w:tc>
        <w:tc>
          <w:tcPr>
            <w:tcW w:w="1565" w:type="dxa"/>
          </w:tcPr>
          <w:p w14:paraId="167C9731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[Mandatory]</w:t>
            </w:r>
          </w:p>
        </w:tc>
        <w:tc>
          <w:tcPr>
            <w:tcW w:w="6201" w:type="dxa"/>
          </w:tcPr>
          <w:p w14:paraId="512EEF71" w14:textId="46F40C22" w:rsidR="007B0C32" w:rsidRPr="002810FC" w:rsidRDefault="00530A3B" w:rsidP="00E44D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magenta"/>
              </w:rPr>
            </w:pPr>
            <w:r w:rsidRPr="002E6E81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4C7E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erLabel</w:t>
            </w:r>
            <w:proofErr w:type="spellEnd"/>
            <w:r w:rsidRPr="002E6E81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der </w:t>
            </w:r>
            <w:r w:rsidRPr="00BB3B46">
              <w:rPr>
                <w:b/>
                <w:bCs/>
                <w:highlight w:val="yellow"/>
              </w:rPr>
              <w:t>class="</w:t>
            </w:r>
            <w:r>
              <w:rPr>
                <w:b/>
                <w:bCs/>
                <w:highlight w:val="yellow"/>
              </w:rPr>
              <w:t>Module</w:t>
            </w:r>
            <w:r w:rsidRPr="00BB3B46">
              <w:rPr>
                <w:b/>
                <w:bCs/>
                <w:highlight w:val="yellow"/>
              </w:rPr>
              <w:t>"</w:t>
            </w:r>
          </w:p>
        </w:tc>
      </w:tr>
      <w:tr w:rsidR="007B0C32" w:rsidRPr="003279E2" w14:paraId="5B4E60A1" w14:textId="77777777" w:rsidTr="008126D3">
        <w:trPr>
          <w:trHeight w:val="255"/>
        </w:trPr>
        <w:tc>
          <w:tcPr>
            <w:tcW w:w="1563" w:type="dxa"/>
            <w:shd w:val="clear" w:color="auto" w:fill="auto"/>
          </w:tcPr>
          <w:p w14:paraId="183F1182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 Index</w:t>
            </w:r>
          </w:p>
        </w:tc>
        <w:tc>
          <w:tcPr>
            <w:tcW w:w="1565" w:type="dxa"/>
          </w:tcPr>
          <w:p w14:paraId="468F6AEA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07055FD0" w14:textId="77777777" w:rsidR="007B0C32" w:rsidRDefault="007B0C3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=[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(Shelf id -1)*</w:t>
            </w:r>
            <w:r w:rsidR="004C7EA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+1</w:t>
            </w:r>
          </w:p>
          <w:p w14:paraId="74396901" w14:textId="77777777" w:rsidR="007B0C32" w:rsidRDefault="007B0C32" w:rsidP="008126D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1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1</w:t>
            </w:r>
          </w:p>
          <w:p w14:paraId="597E3F47" w14:textId="77777777" w:rsidR="007B0C32" w:rsidRDefault="007B0C3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2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</w:t>
            </w:r>
            <w:r w:rsidR="004C7EA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B0C32" w:rsidRPr="003279E2" w14:paraId="497260F5" w14:textId="77777777" w:rsidTr="008126D3">
        <w:trPr>
          <w:trHeight w:val="255"/>
        </w:trPr>
        <w:tc>
          <w:tcPr>
            <w:tcW w:w="1563" w:type="dxa"/>
            <w:shd w:val="clear" w:color="auto" w:fill="auto"/>
          </w:tcPr>
          <w:p w14:paraId="68DDF885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</w:tcPr>
          <w:p w14:paraId="26940612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Optional] </w:t>
            </w:r>
          </w:p>
        </w:tc>
        <w:tc>
          <w:tcPr>
            <w:tcW w:w="6201" w:type="dxa"/>
          </w:tcPr>
          <w:p w14:paraId="17B9AEC4" w14:textId="77777777" w:rsidR="007B0C32" w:rsidRPr="001B02F8" w:rsidRDefault="007B0C32" w:rsidP="008126D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</w:tbl>
    <w:p w14:paraId="43FE62FB" w14:textId="77777777" w:rsidR="007B0C32" w:rsidRPr="003279E2" w:rsidRDefault="007B0C32" w:rsidP="007B0C32"/>
    <w:p w14:paraId="11281812" w14:textId="77777777" w:rsidR="007B0C32" w:rsidRPr="003279E2" w:rsidRDefault="007B0C32" w:rsidP="007B0C32">
      <w:pPr>
        <w:rPr>
          <w:lang w:val="en-US"/>
        </w:rPr>
      </w:pPr>
    </w:p>
    <w:p w14:paraId="4A3018B2" w14:textId="77777777" w:rsidR="007B0C32" w:rsidRPr="003279E2" w:rsidRDefault="007B0C32" w:rsidP="007B0C32">
      <w:pPr>
        <w:pStyle w:val="Heading3"/>
        <w:rPr>
          <w:lang w:val="en-US"/>
        </w:rPr>
      </w:pPr>
      <w:r w:rsidRPr="003D7106">
        <w:rPr>
          <w:lang w:val="en-US"/>
        </w:rPr>
        <w:t>Boards</w:t>
      </w:r>
    </w:p>
    <w:p w14:paraId="32303A4F" w14:textId="77777777" w:rsidR="007B0C32" w:rsidRDefault="007B0C32" w:rsidP="004C7EA8">
      <w:pPr>
        <w:pStyle w:val="ListParagraph"/>
        <w:numPr>
          <w:ilvl w:val="0"/>
          <w:numId w:val="20"/>
        </w:numPr>
      </w:pPr>
      <w:r>
        <w:t xml:space="preserve">Each </w:t>
      </w:r>
      <w:r w:rsidR="00204DD8" w:rsidRPr="002810FC">
        <w:rPr>
          <w:b/>
          <w:bCs/>
          <w:highlight w:val="magenta"/>
        </w:rPr>
        <w:t xml:space="preserve">class="Module" </w:t>
      </w:r>
      <w:r w:rsidR="00E44DED" w:rsidRPr="002810FC">
        <w:rPr>
          <w:b/>
          <w:bCs/>
          <w:highlight w:val="magenta"/>
        </w:rPr>
        <w:t xml:space="preserve">and </w:t>
      </w:r>
      <w:r w:rsidRPr="002810FC">
        <w:rPr>
          <w:b/>
          <w:bCs/>
          <w:highlight w:val="magenta"/>
        </w:rPr>
        <w:t>class="</w:t>
      </w:r>
      <w:r w:rsidR="004C7EA8" w:rsidRPr="002810FC">
        <w:rPr>
          <w:highlight w:val="magenta"/>
        </w:rPr>
        <w:t xml:space="preserve"> </w:t>
      </w:r>
      <w:r w:rsidR="004C7EA8" w:rsidRPr="002810FC">
        <w:rPr>
          <w:b/>
          <w:bCs/>
          <w:highlight w:val="magenta"/>
        </w:rPr>
        <w:t>SUBMODULE</w:t>
      </w:r>
      <w:proofErr w:type="gramStart"/>
      <w:r w:rsidRPr="002810FC">
        <w:rPr>
          <w:b/>
          <w:bCs/>
          <w:highlight w:val="magenta"/>
        </w:rPr>
        <w:t>"</w:t>
      </w:r>
      <w:r>
        <w:rPr>
          <w:b/>
          <w:bCs/>
        </w:rPr>
        <w:t xml:space="preserve"> </w:t>
      </w:r>
      <w:r w:rsidR="004C7EA8">
        <w:rPr>
          <w:b/>
          <w:bCs/>
        </w:rPr>
        <w:t xml:space="preserve"> </w:t>
      </w:r>
      <w:r>
        <w:t>represents</w:t>
      </w:r>
      <w:proofErr w:type="gramEnd"/>
      <w:r>
        <w:t xml:space="preserve"> one board</w:t>
      </w:r>
    </w:p>
    <w:p w14:paraId="7F39B3C6" w14:textId="77777777" w:rsidR="007B0C32" w:rsidRDefault="007B0C32" w:rsidP="007B0C32">
      <w:pPr>
        <w:pStyle w:val="ListParagraph"/>
        <w:numPr>
          <w:ilvl w:val="0"/>
          <w:numId w:val="6"/>
        </w:numPr>
      </w:pPr>
      <w:r w:rsidRPr="003279E2">
        <w:t xml:space="preserve">The below table describes how to parse the </w:t>
      </w:r>
      <w:r>
        <w:t>boards</w:t>
      </w:r>
      <w:r w:rsidRPr="003279E2">
        <w:t xml:space="preserve"> attributes:</w:t>
      </w:r>
    </w:p>
    <w:p w14:paraId="63B2B348" w14:textId="77777777" w:rsidR="007B0C32" w:rsidRPr="003279E2" w:rsidRDefault="007B0C32" w:rsidP="007B0C32">
      <w:pPr>
        <w:rPr>
          <w:b/>
          <w:bCs/>
          <w:color w:val="FF0000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549"/>
        <w:gridCol w:w="6045"/>
      </w:tblGrid>
      <w:tr w:rsidR="007B0C32" w:rsidRPr="003279E2" w14:paraId="21193A66" w14:textId="77777777" w:rsidTr="008126D3">
        <w:trPr>
          <w:trHeight w:val="28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94B0D7" w14:textId="77777777" w:rsidR="007B0C32" w:rsidRPr="003279E2" w:rsidRDefault="007B0C32" w:rsidP="008126D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10039" w14:textId="77777777" w:rsidR="007B0C32" w:rsidRPr="003D7106" w:rsidRDefault="007B0C32" w:rsidP="008126D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D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portance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825590" w14:textId="77777777" w:rsidR="007B0C32" w:rsidRPr="003279E2" w:rsidRDefault="007B0C32" w:rsidP="008126D3">
            <w:pPr>
              <w:ind w:left="720" w:hanging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ments</w:t>
            </w:r>
          </w:p>
        </w:tc>
      </w:tr>
      <w:tr w:rsidR="007B0C32" w:rsidRPr="003279E2" w14:paraId="74C6867D" w14:textId="77777777" w:rsidTr="008126D3">
        <w:trPr>
          <w:trHeight w:val="593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5FE220A9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Shelf Id</w:t>
            </w:r>
          </w:p>
        </w:tc>
        <w:tc>
          <w:tcPr>
            <w:tcW w:w="1549" w:type="dxa"/>
            <w:shd w:val="clear" w:color="auto" w:fill="auto"/>
          </w:tcPr>
          <w:p w14:paraId="010BE9C9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[Mandatory]</w:t>
            </w:r>
          </w:p>
        </w:tc>
        <w:tc>
          <w:tcPr>
            <w:tcW w:w="6045" w:type="dxa"/>
          </w:tcPr>
          <w:p w14:paraId="6A3A1128" w14:textId="77777777" w:rsidR="00530A3B" w:rsidRDefault="00530A3B" w:rsidP="00530A3B">
            <w:pPr>
              <w:pStyle w:val="ListParagraph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helf ID to be deduced fro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8F7E4EE" w14:textId="77777777" w:rsidR="00530A3B" w:rsidRDefault="00530A3B" w:rsidP="00530A3B">
            <w:pPr>
              <w:pStyle w:val="ListParagraph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, Shelf ID to be deduced fro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92D9554" w14:textId="32D384AE" w:rsidR="004C7EA8" w:rsidRPr="002810FC" w:rsidRDefault="00530A3B" w:rsidP="00530A3B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, </w:t>
            </w:r>
            <w:r w:rsidRPr="004C7EA8">
              <w:rPr>
                <w:rFonts w:asciiTheme="minorHAnsi" w:hAnsiTheme="minorHAnsi" w:cstheme="minorHAnsi"/>
                <w:sz w:val="22"/>
                <w:szCs w:val="22"/>
              </w:rPr>
              <w:t>distName="PLMN-PLMN/RNC-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C7EA8">
              <w:rPr>
                <w:rFonts w:asciiTheme="minorHAnsi" w:hAnsiTheme="minorHAnsi" w:cstheme="minorHAnsi"/>
                <w:sz w:val="22"/>
                <w:szCs w:val="22"/>
              </w:rPr>
              <w:t>/WB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4159</w:t>
            </w:r>
            <w:r w:rsidRPr="004C7EA8">
              <w:rPr>
                <w:rFonts w:asciiTheme="minorHAnsi" w:hAnsiTheme="minorHAnsi" w:cstheme="minorHAnsi"/>
                <w:sz w:val="22"/>
                <w:szCs w:val="22"/>
              </w:rPr>
              <w:t>/HW-1/MODULE-173/SUBMODULE-225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elf ID is the shelf deduced from </w:t>
            </w:r>
            <w:r w:rsidRPr="004C7EA8">
              <w:rPr>
                <w:rFonts w:asciiTheme="minorHAnsi" w:hAnsiTheme="minorHAnsi" w:cstheme="minorHAnsi"/>
                <w:sz w:val="22"/>
                <w:szCs w:val="22"/>
              </w:rPr>
              <w:t>="PLMN-PLMN/RNC-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C7EA8">
              <w:rPr>
                <w:rFonts w:asciiTheme="minorHAnsi" w:hAnsiTheme="minorHAnsi" w:cstheme="minorHAnsi"/>
                <w:sz w:val="22"/>
                <w:szCs w:val="22"/>
              </w:rPr>
              <w:t>/WBTS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159</w:t>
            </w:r>
            <w:r w:rsidRPr="004C7EA8">
              <w:rPr>
                <w:rFonts w:asciiTheme="minorHAnsi" w:hAnsiTheme="minorHAnsi" w:cstheme="minorHAnsi"/>
                <w:sz w:val="22"/>
                <w:szCs w:val="22"/>
              </w:rPr>
              <w:t>/HW-1/MODULE-17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7B0C32" w:rsidRPr="003279E2" w14:paraId="68FBE43F" w14:textId="77777777" w:rsidTr="008126D3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7F22547B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Index on slot</w:t>
            </w:r>
          </w:p>
        </w:tc>
        <w:tc>
          <w:tcPr>
            <w:tcW w:w="1549" w:type="dxa"/>
            <w:shd w:val="clear" w:color="auto" w:fill="auto"/>
          </w:tcPr>
          <w:p w14:paraId="630FE240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73679CEB" w14:textId="77777777" w:rsidR="007B0C32" w:rsidRPr="003279E2" w:rsidRDefault="007B0C32" w:rsidP="008126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= Default index on slot = 0</w:t>
            </w:r>
          </w:p>
        </w:tc>
      </w:tr>
      <w:tr w:rsidR="007B0C32" w:rsidRPr="003279E2" w14:paraId="6E10D107" w14:textId="77777777" w:rsidTr="008126D3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2702EEA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lot index</w:t>
            </w:r>
          </w:p>
        </w:tc>
        <w:tc>
          <w:tcPr>
            <w:tcW w:w="1549" w:type="dxa"/>
            <w:shd w:val="clear" w:color="auto" w:fill="auto"/>
          </w:tcPr>
          <w:p w14:paraId="44C47B4F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40BB574C" w14:textId="77777777" w:rsidR="007B0C32" w:rsidRPr="00DD55F3" w:rsidRDefault="004C7EA8" w:rsidP="008126D3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Slot index of the first board on the shelf is 1 and to be incremented by 1 automatically for each new board.</w:t>
            </w:r>
          </w:p>
        </w:tc>
      </w:tr>
      <w:tr w:rsidR="007B0C32" w:rsidRPr="003279E2" w14:paraId="76D33BEE" w14:textId="77777777" w:rsidTr="008126D3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162FF241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Board Type</w:t>
            </w:r>
          </w:p>
        </w:tc>
        <w:tc>
          <w:tcPr>
            <w:tcW w:w="1549" w:type="dxa"/>
            <w:shd w:val="clear" w:color="auto" w:fill="auto"/>
          </w:tcPr>
          <w:p w14:paraId="486D7311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29E429A5" w14:textId="169F704D" w:rsidR="007B0C32" w:rsidRPr="00E9606C" w:rsidRDefault="00A55B6E" w:rsidP="008126D3">
            <w:pPr>
              <w:numPr>
                <w:ilvl w:val="0"/>
                <w:numId w:val="2"/>
              </w:numPr>
            </w:pPr>
            <w:r w:rsidRPr="00A55B6E">
              <w:rPr>
                <w:rFonts w:asciiTheme="minorHAnsi" w:hAnsiTheme="minorHAnsi" w:cstheme="minorHAnsi"/>
                <w:b/>
                <w:sz w:val="22"/>
                <w:szCs w:val="22"/>
              </w:rPr>
              <w:t>&lt;p name="</w:t>
            </w:r>
            <w:proofErr w:type="spellStart"/>
            <w:r w:rsidRPr="00A55B6E">
              <w:rPr>
                <w:rFonts w:asciiTheme="minorHAnsi" w:hAnsiTheme="minorHAnsi" w:cstheme="minorHAnsi"/>
                <w:b/>
                <w:sz w:val="22"/>
                <w:szCs w:val="22"/>
              </w:rPr>
              <w:t>unitType</w:t>
            </w:r>
            <w:proofErr w:type="spellEnd"/>
            <w:r w:rsidRPr="00A55B6E">
              <w:rPr>
                <w:rFonts w:asciiTheme="minorHAnsi" w:hAnsiTheme="minorHAnsi" w:cstheme="minorHAnsi"/>
                <w:b/>
                <w:sz w:val="22"/>
                <w:szCs w:val="22"/>
              </w:rPr>
              <w:t>"&gt;</w:t>
            </w:r>
            <w:r w:rsidR="007B0C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BMODULE.</w:t>
            </w:r>
          </w:p>
          <w:p w14:paraId="46F2FFF1" w14:textId="0E3BCE3D" w:rsidR="007B0C32" w:rsidRDefault="007B0C32" w:rsidP="004C7EA8">
            <w:pPr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AD5FB9" w:rsidRPr="00AD5FB9">
              <w:t>&lt;p name="</w:t>
            </w:r>
            <w:proofErr w:type="spellStart"/>
            <w:r w:rsidR="00AD5FB9" w:rsidRPr="00AD5FB9">
              <w:t>unitType</w:t>
            </w:r>
            <w:proofErr w:type="spellEnd"/>
            <w:r w:rsidR="00AD5FB9" w:rsidRPr="00AD5FB9">
              <w:t>"&gt;FTIB&lt;/p&gt;</w:t>
            </w:r>
          </w:p>
          <w:p w14:paraId="06C7FCF4" w14:textId="2050244C" w:rsidR="00D00682" w:rsidRDefault="00AD5FB9" w:rsidP="004C7EA8">
            <w:pPr>
              <w:numPr>
                <w:ilvl w:val="0"/>
                <w:numId w:val="2"/>
              </w:numPr>
            </w:pPr>
            <w:r w:rsidRPr="00AD5FB9">
              <w:rPr>
                <w:noProof/>
              </w:rPr>
              <w:drawing>
                <wp:inline distT="0" distB="0" distL="0" distR="0" wp14:anchorId="3D8D3846" wp14:editId="0C4542AC">
                  <wp:extent cx="3009900" cy="289682"/>
                  <wp:effectExtent l="0" t="0" r="0" b="0"/>
                  <wp:docPr id="9213687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36871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031" cy="29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E69F2" w14:textId="5E023028" w:rsidR="00D00682" w:rsidRPr="003279E2" w:rsidRDefault="00D00682" w:rsidP="00D00682">
            <w:pPr>
              <w:ind w:left="720"/>
            </w:pPr>
          </w:p>
        </w:tc>
      </w:tr>
      <w:tr w:rsidR="007B0C32" w:rsidRPr="00E773EB" w14:paraId="09C3BA31" w14:textId="77777777" w:rsidTr="008126D3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0AF238E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1549" w:type="dxa"/>
            <w:shd w:val="clear" w:color="auto" w:fill="auto"/>
          </w:tcPr>
          <w:p w14:paraId="79F3CF6E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1969AECB" w14:textId="77777777" w:rsidR="007B0C32" w:rsidRPr="00B66428" w:rsidRDefault="007B0C32" w:rsidP="008126D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“</w:t>
            </w:r>
            <w:proofErr w:type="spellStart"/>
            <w:r w:rsidRPr="00B664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tionC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attribute</w:t>
            </w:r>
          </w:p>
          <w:p w14:paraId="2B1CC524" w14:textId="3A97A8B3" w:rsidR="007B0C32" w:rsidRPr="00D00682" w:rsidRDefault="007B0C32" w:rsidP="00D00682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.g. </w:t>
            </w:r>
            <w:r w:rsidR="00D00682" w:rsidRPr="00D00682">
              <w:rPr>
                <w:rFonts w:asciiTheme="minorHAnsi" w:hAnsiTheme="minorHAnsi" w:cstheme="minorHAnsi"/>
                <w:sz w:val="22"/>
                <w:szCs w:val="22"/>
              </w:rPr>
              <w:t>&lt;p name="</w:t>
            </w:r>
            <w:proofErr w:type="spellStart"/>
            <w:r w:rsidR="00D00682" w:rsidRPr="00D00682">
              <w:rPr>
                <w:rFonts w:asciiTheme="minorHAnsi" w:hAnsiTheme="minorHAnsi" w:cstheme="minorHAnsi"/>
                <w:sz w:val="22"/>
                <w:szCs w:val="22"/>
              </w:rPr>
              <w:t>identificationCode</w:t>
            </w:r>
            <w:proofErr w:type="spellEnd"/>
            <w:r w:rsidR="00D00682" w:rsidRPr="00D00682">
              <w:rPr>
                <w:rFonts w:asciiTheme="minorHAnsi" w:hAnsiTheme="minorHAnsi" w:cstheme="minorHAnsi"/>
                <w:sz w:val="22"/>
                <w:szCs w:val="22"/>
              </w:rPr>
              <w:t>"&gt;472182A&lt;/p&gt;</w:t>
            </w:r>
          </w:p>
        </w:tc>
      </w:tr>
      <w:tr w:rsidR="007B0C32" w:rsidRPr="003279E2" w14:paraId="5A84A18B" w14:textId="77777777" w:rsidTr="008126D3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34CAA18C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scription</w:t>
            </w:r>
          </w:p>
        </w:tc>
        <w:tc>
          <w:tcPr>
            <w:tcW w:w="1549" w:type="dxa"/>
            <w:shd w:val="clear" w:color="auto" w:fill="auto"/>
          </w:tcPr>
          <w:p w14:paraId="5CA45718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27AE0864" w14:textId="77777777" w:rsidR="007B0C32" w:rsidRDefault="007B0C32" w:rsidP="008126D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  <w:r w:rsidRPr="003D7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B0C32" w:rsidRPr="003279E2" w14:paraId="4989C08D" w14:textId="77777777" w:rsidTr="008126D3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D363AB2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ate Of Manufacture</w:t>
            </w:r>
          </w:p>
          <w:p w14:paraId="14769968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24E7DCFC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6E157DD8" w14:textId="77777777" w:rsidR="007B0C32" w:rsidRPr="00351CD6" w:rsidRDefault="007B0C32" w:rsidP="008126D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7B0C32" w:rsidRPr="003279E2" w14:paraId="6C2BF95E" w14:textId="77777777" w:rsidTr="008126D3">
        <w:tc>
          <w:tcPr>
            <w:tcW w:w="1676" w:type="dxa"/>
            <w:shd w:val="clear" w:color="auto" w:fill="auto"/>
          </w:tcPr>
          <w:p w14:paraId="44ACCF71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1549" w:type="dxa"/>
            <w:shd w:val="clear" w:color="auto" w:fill="auto"/>
          </w:tcPr>
          <w:p w14:paraId="349F034F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534EBEB2" w14:textId="77777777" w:rsidR="007B0C32" w:rsidRPr="00B66428" w:rsidRDefault="007B0C32" w:rsidP="008126D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“</w:t>
            </w:r>
            <w:proofErr w:type="spellStart"/>
            <w:r w:rsidRPr="00B664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ialNumb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attribute</w:t>
            </w:r>
          </w:p>
          <w:p w14:paraId="0EF69A12" w14:textId="77777777" w:rsidR="007B0C32" w:rsidRPr="00B66428" w:rsidRDefault="007B0C32" w:rsidP="008126D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</w:p>
          <w:p w14:paraId="02D2EF53" w14:textId="77777777" w:rsidR="007B0C32" w:rsidRDefault="00D00682" w:rsidP="008126D3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0682">
              <w:rPr>
                <w:rFonts w:asciiTheme="minorHAnsi" w:hAnsiTheme="minorHAnsi" w:cstheme="minorHAnsi"/>
                <w:bCs/>
                <w:sz w:val="22"/>
                <w:szCs w:val="22"/>
              </w:rPr>
              <w:t>&lt;p name="</w:t>
            </w:r>
            <w:proofErr w:type="spellStart"/>
            <w:r w:rsidRPr="00D00682">
              <w:rPr>
                <w:rFonts w:asciiTheme="minorHAnsi" w:hAnsiTheme="minorHAnsi" w:cstheme="minorHAnsi"/>
                <w:bCs/>
                <w:sz w:val="22"/>
                <w:szCs w:val="22"/>
              </w:rPr>
              <w:t>serialNumber</w:t>
            </w:r>
            <w:proofErr w:type="spellEnd"/>
            <w:r w:rsidRPr="00D00682">
              <w:rPr>
                <w:rFonts w:asciiTheme="minorHAnsi" w:hAnsiTheme="minorHAnsi" w:cstheme="minorHAnsi"/>
                <w:bCs/>
                <w:sz w:val="22"/>
                <w:szCs w:val="22"/>
              </w:rPr>
              <w:t>"&gt;K9153917272&lt;/p&gt;</w:t>
            </w:r>
          </w:p>
          <w:p w14:paraId="7086BE04" w14:textId="77777777" w:rsidR="00D00682" w:rsidRDefault="00D00682" w:rsidP="008126D3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068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drawing>
                <wp:inline distT="0" distB="0" distL="0" distR="0" wp14:anchorId="13EC1909" wp14:editId="78663D5C">
                  <wp:extent cx="2781300" cy="447566"/>
                  <wp:effectExtent l="0" t="0" r="0" b="0"/>
                  <wp:docPr id="111907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0764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489" cy="45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14B21" w14:textId="541710CB" w:rsidR="00D00682" w:rsidRPr="00D35EFC" w:rsidRDefault="00D00682" w:rsidP="008126D3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B0C32" w:rsidRPr="003279E2" w14:paraId="3309B690" w14:textId="77777777" w:rsidTr="008126D3">
        <w:tc>
          <w:tcPr>
            <w:tcW w:w="1676" w:type="dxa"/>
            <w:shd w:val="clear" w:color="auto" w:fill="auto"/>
          </w:tcPr>
          <w:p w14:paraId="6E0A76D1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Issue Number</w:t>
            </w:r>
          </w:p>
        </w:tc>
        <w:tc>
          <w:tcPr>
            <w:tcW w:w="1549" w:type="dxa"/>
            <w:shd w:val="clear" w:color="auto" w:fill="auto"/>
          </w:tcPr>
          <w:p w14:paraId="227D30E1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37C8F271" w14:textId="77777777" w:rsidR="007B0C32" w:rsidRPr="003279E2" w:rsidRDefault="007B0C32" w:rsidP="008126D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7B0C32" w:rsidRPr="003279E2" w14:paraId="25824FEC" w14:textId="77777777" w:rsidTr="008126D3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802A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Power Consump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9A89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33FE" w14:textId="77777777" w:rsidR="007B0C32" w:rsidRPr="003279E2" w:rsidRDefault="007B0C32" w:rsidP="008126D3">
            <w:pPr>
              <w:pStyle w:val="ListParagraph"/>
              <w:numPr>
                <w:ilvl w:val="0"/>
                <w:numId w:val="8"/>
              </w:numPr>
            </w:pPr>
            <w:r w:rsidRPr="00273C27"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7B0C32" w:rsidRPr="003279E2" w14:paraId="2D20A1E9" w14:textId="77777777" w:rsidTr="008126D3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D080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Additional Informa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8815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4F57" w14:textId="77777777" w:rsidR="007B0C32" w:rsidRPr="003279E2" w:rsidRDefault="007B0C32" w:rsidP="008126D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  <w:tr w:rsidR="007B0C32" w:rsidRPr="003279E2" w14:paraId="41D7B73A" w14:textId="77777777" w:rsidTr="008126D3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314C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Dimensions and Weig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1FA7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AD9" w14:textId="77777777" w:rsidR="007B0C32" w:rsidRPr="003279E2" w:rsidRDefault="007B0C32" w:rsidP="008126D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</w:tbl>
    <w:p w14:paraId="0B9CF13C" w14:textId="77777777" w:rsidR="007B0C32" w:rsidRPr="00FD5A45" w:rsidRDefault="007B0C32" w:rsidP="007B0C32">
      <w:pPr>
        <w:rPr>
          <w:lang w:val="en-ZA"/>
        </w:rPr>
      </w:pPr>
    </w:p>
    <w:p w14:paraId="1EDF3103" w14:textId="77777777" w:rsidR="00FD5A45" w:rsidRPr="00FD5A45" w:rsidRDefault="00FD5A45" w:rsidP="00FD5A45">
      <w:pPr>
        <w:rPr>
          <w:lang w:val="en-ZA"/>
        </w:rPr>
      </w:pPr>
    </w:p>
    <w:p w14:paraId="3396D3AD" w14:textId="68F53767" w:rsidR="00522670" w:rsidRDefault="00522670">
      <w:pPr>
        <w:pStyle w:val="Heading1"/>
      </w:pPr>
      <w:r>
        <w:lastRenderedPageBreak/>
        <w:t>Antenna:</w:t>
      </w:r>
    </w:p>
    <w:p w14:paraId="23397F6F" w14:textId="77777777" w:rsidR="00522670" w:rsidRDefault="00522670" w:rsidP="00522670"/>
    <w:p w14:paraId="2E3BE0E9" w14:textId="77777777" w:rsidR="00522670" w:rsidRPr="00522670" w:rsidRDefault="00522670" w:rsidP="00522670"/>
    <w:p w14:paraId="4A300CCE" w14:textId="70C0909C" w:rsidR="00522670" w:rsidRDefault="00522670" w:rsidP="00522670">
      <w:pPr>
        <w:pStyle w:val="Heading2"/>
      </w:pPr>
      <w:r>
        <w:t>Antenna data</w:t>
      </w:r>
    </w:p>
    <w:p w14:paraId="7F1DB36E" w14:textId="4C1AC0AB" w:rsidR="00522670" w:rsidRDefault="007D5AC4" w:rsidP="00522670">
      <w:r>
        <w:t xml:space="preserve">We need to parse antenna details in </w:t>
      </w:r>
      <w:proofErr w:type="spellStart"/>
      <w:r>
        <w:t>radioantenna</w:t>
      </w:r>
      <w:proofErr w:type="spellEnd"/>
      <w:r>
        <w:t xml:space="preserve"> csv sheet.</w:t>
      </w:r>
    </w:p>
    <w:p w14:paraId="02CED766" w14:textId="77777777" w:rsidR="007D5AC4" w:rsidRDefault="007D5AC4" w:rsidP="00522670"/>
    <w:p w14:paraId="5DFF7B2C" w14:textId="1267359E" w:rsidR="007D5AC4" w:rsidRDefault="007D5AC4" w:rsidP="007D5AC4">
      <w:pPr>
        <w:pStyle w:val="ListParagraph"/>
        <w:numPr>
          <w:ilvl w:val="0"/>
          <w:numId w:val="10"/>
        </w:numPr>
        <w:rPr>
          <w:lang w:val="en-US"/>
        </w:rPr>
      </w:pPr>
      <w:r w:rsidRPr="003279E2">
        <w:rPr>
          <w:lang w:val="en-US"/>
        </w:rPr>
        <w:t xml:space="preserve">The following attributes are defined at </w:t>
      </w:r>
      <w:r>
        <w:rPr>
          <w:lang w:val="en-US"/>
        </w:rPr>
        <w:t xml:space="preserve">antenna </w:t>
      </w:r>
      <w:r w:rsidRPr="003279E2">
        <w:rPr>
          <w:lang w:val="en-US"/>
        </w:rPr>
        <w:t>node level</w:t>
      </w:r>
      <w:r w:rsidR="00AA055F">
        <w:rPr>
          <w:lang w:val="en-US"/>
        </w:rPr>
        <w:t xml:space="preserve"> in </w:t>
      </w:r>
      <w:proofErr w:type="spellStart"/>
      <w:r w:rsidR="00AA055F">
        <w:rPr>
          <w:lang w:val="en-US"/>
        </w:rPr>
        <w:t>radioantenna</w:t>
      </w:r>
      <w:proofErr w:type="spellEnd"/>
      <w:r w:rsidR="00AA055F">
        <w:rPr>
          <w:lang w:val="en-US"/>
        </w:rPr>
        <w:t xml:space="preserve"> csv &amp; serial number will be </w:t>
      </w:r>
      <w:proofErr w:type="gramStart"/>
      <w:r w:rsidR="00AA055F">
        <w:rPr>
          <w:lang w:val="en-US"/>
        </w:rPr>
        <w:t>parse</w:t>
      </w:r>
      <w:proofErr w:type="gramEnd"/>
      <w:r w:rsidR="00AA055F">
        <w:rPr>
          <w:lang w:val="en-US"/>
        </w:rPr>
        <w:t xml:space="preserve"> under </w:t>
      </w:r>
      <w:proofErr w:type="spellStart"/>
      <w:r w:rsidR="00AA055F">
        <w:rPr>
          <w:lang w:val="en-US"/>
        </w:rPr>
        <w:t>addinfo</w:t>
      </w:r>
      <w:proofErr w:type="spellEnd"/>
      <w:r w:rsidR="00AA055F">
        <w:rPr>
          <w:lang w:val="en-US"/>
        </w:rPr>
        <w:t xml:space="preserve"> csv.</w:t>
      </w:r>
    </w:p>
    <w:p w14:paraId="6E4B68C7" w14:textId="77777777" w:rsidR="007D5AC4" w:rsidRDefault="007D5AC4" w:rsidP="00522670"/>
    <w:p w14:paraId="6D89738E" w14:textId="77777777" w:rsidR="007D5AC4" w:rsidRDefault="007D5AC4" w:rsidP="00522670"/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CE5463" w:rsidRPr="003279E2" w14:paraId="2A434BB7" w14:textId="77777777" w:rsidTr="00F105B3">
        <w:tc>
          <w:tcPr>
            <w:tcW w:w="1530" w:type="dxa"/>
            <w:shd w:val="clear" w:color="auto" w:fill="FFFF00"/>
            <w:vAlign w:val="center"/>
          </w:tcPr>
          <w:p w14:paraId="697D7AFC" w14:textId="77777777" w:rsidR="007D5AC4" w:rsidRPr="003279E2" w:rsidRDefault="007D5AC4" w:rsidP="00F105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0DE40B6A" w14:textId="77777777" w:rsidR="007D5AC4" w:rsidRPr="003279E2" w:rsidRDefault="007D5AC4" w:rsidP="00F105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00968A46" w14:textId="77777777" w:rsidR="007D5AC4" w:rsidRPr="003279E2" w:rsidRDefault="007D5AC4" w:rsidP="00F105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CE5463" w:rsidRPr="00D1782B" w14:paraId="3FF881B3" w14:textId="77777777" w:rsidTr="00F105B3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72BC6C5E" w14:textId="77777777" w:rsidR="007D5AC4" w:rsidRPr="00BE06AB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964307" w14:textId="77777777" w:rsidR="007D5AC4" w:rsidRPr="003D7106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63E2AB9" w14:textId="11583C36" w:rsidR="000F7A98" w:rsidRPr="000F7A98" w:rsidRDefault="000F7A98" w:rsidP="000F7A9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F7A98">
              <w:rPr>
                <w:rFonts w:asciiTheme="minorHAnsi" w:hAnsiTheme="minorHAnsi" w:cstheme="minorHAnsi"/>
                <w:sz w:val="22"/>
                <w:szCs w:val="22"/>
              </w:rPr>
              <w:t xml:space="preserve">Concatenate of Parent Node &amp; last integer value in attribute </w:t>
            </w:r>
            <w:proofErr w:type="spellStart"/>
            <w:r w:rsidRPr="000F7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proofErr w:type="spellEnd"/>
            <w:r w:rsidRPr="000F7A9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A743145" w14:textId="1535B4B3" w:rsidR="000F7A98" w:rsidRDefault="000F7A98" w:rsidP="000F7A98">
            <w:pPr>
              <w:spacing w:after="200" w:line="276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ample:1</w:t>
            </w:r>
          </w:p>
          <w:p w14:paraId="7BB6EB64" w14:textId="5D5CBE36" w:rsidR="000F7A98" w:rsidRPr="000F7A98" w:rsidRDefault="000F7A98" w:rsidP="000F7A98">
            <w:pPr>
              <w:spacing w:after="200" w:line="276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F7A9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9FA167A" wp14:editId="11619291">
                  <wp:extent cx="3643630" cy="780292"/>
                  <wp:effectExtent l="0" t="0" r="0" b="1270"/>
                  <wp:docPr id="914669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66931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78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62D99" w14:textId="4E2FFF61" w:rsidR="007D5AC4" w:rsidRPr="00CE5463" w:rsidRDefault="000F7A98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F7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proofErr w:type="spellEnd"/>
            <w:r w:rsidRPr="000F7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="PLMN-PLMN/MRBTS-417373/HW-1/INVUNIT-34"</w:t>
            </w:r>
          </w:p>
          <w:p w14:paraId="72ACE328" w14:textId="77777777" w:rsidR="007D5AC4" w:rsidRDefault="000F7A98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 ID: </w:t>
            </w:r>
            <w:r w:rsidRPr="000F7A98">
              <w:rPr>
                <w:rFonts w:asciiTheme="minorHAnsi" w:hAnsiTheme="minorHAnsi" w:cstheme="minorHAnsi"/>
                <w:sz w:val="22"/>
                <w:szCs w:val="22"/>
              </w:rPr>
              <w:t>MRBTS-41737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34</w:t>
            </w:r>
          </w:p>
          <w:p w14:paraId="01C37285" w14:textId="77777777" w:rsidR="000F7A98" w:rsidRDefault="000F7A98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ample:2</w:t>
            </w:r>
          </w:p>
          <w:p w14:paraId="36312D5A" w14:textId="77777777" w:rsidR="000F7A98" w:rsidRDefault="000F7A98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F7A9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1C2636E" wp14:editId="75549280">
                  <wp:extent cx="3919855" cy="657647"/>
                  <wp:effectExtent l="0" t="0" r="4445" b="9525"/>
                  <wp:docPr id="8038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814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897" cy="66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B1EA7" w14:textId="77777777" w:rsidR="000F7A98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E5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proofErr w:type="spellEnd"/>
            <w:r w:rsidRPr="00CE5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="PLMN-PLMN/MRBTS-506262/HW-1/INVUNIT-28"</w:t>
            </w:r>
          </w:p>
          <w:p w14:paraId="17878BDF" w14:textId="77777777" w:rsid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E5463">
              <w:rPr>
                <w:rFonts w:asciiTheme="minorHAnsi" w:hAnsiTheme="minorHAnsi" w:cstheme="minorHAnsi"/>
                <w:sz w:val="22"/>
                <w:szCs w:val="22"/>
              </w:rPr>
              <w:t>NE ID: MRBTS-506262_28</w:t>
            </w:r>
          </w:p>
          <w:p w14:paraId="1D1C12B7" w14:textId="77777777" w:rsid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ample:3</w:t>
            </w:r>
          </w:p>
          <w:p w14:paraId="04CE0805" w14:textId="77777777" w:rsid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E546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A6BFAA5" wp14:editId="43425A7A">
                  <wp:extent cx="3881755" cy="661324"/>
                  <wp:effectExtent l="0" t="0" r="4445" b="5715"/>
                  <wp:docPr id="633290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29035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529" cy="66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50057" w14:textId="77777777" w:rsid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E5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proofErr w:type="spellEnd"/>
            <w:r w:rsidRPr="00CE5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="PLMN-PLMN/MRBTS-417990/HW-1/INVUNIT-42"</w:t>
            </w:r>
          </w:p>
          <w:p w14:paraId="2EC83E55" w14:textId="77777777" w:rsid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E5463">
              <w:rPr>
                <w:rFonts w:asciiTheme="minorHAnsi" w:hAnsiTheme="minorHAnsi" w:cstheme="minorHAnsi"/>
                <w:sz w:val="22"/>
                <w:szCs w:val="22"/>
              </w:rPr>
              <w:t>NE ID: MRBTS-417990_42</w:t>
            </w:r>
          </w:p>
          <w:p w14:paraId="2F7E8413" w14:textId="77777777" w:rsid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ample:4</w:t>
            </w:r>
          </w:p>
          <w:p w14:paraId="1CECF886" w14:textId="77777777" w:rsid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E546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1919F3F" wp14:editId="6023C73E">
                  <wp:extent cx="3786505" cy="300940"/>
                  <wp:effectExtent l="0" t="0" r="0" b="4445"/>
                  <wp:docPr id="11839595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95956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244" cy="31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399B1" w14:textId="77777777" w:rsid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5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="PLMN-PLMN/RNC-504/WBTS-3343/HW-1/MODULE-40192/SUBMODULE-34817"</w:t>
            </w:r>
          </w:p>
          <w:p w14:paraId="016FFAE3" w14:textId="1B3E57C4" w:rsidR="00CE5463" w:rsidRP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E5463">
              <w:rPr>
                <w:rFonts w:asciiTheme="minorHAnsi" w:hAnsiTheme="minorHAnsi" w:cstheme="minorHAnsi"/>
                <w:sz w:val="22"/>
                <w:szCs w:val="22"/>
              </w:rPr>
              <w:t>NE ID: RNC-504/WBTS-3343_34817</w:t>
            </w:r>
          </w:p>
        </w:tc>
      </w:tr>
      <w:tr w:rsidR="00CE5463" w:rsidRPr="00736964" w14:paraId="3755A222" w14:textId="77777777" w:rsidTr="00F105B3">
        <w:tc>
          <w:tcPr>
            <w:tcW w:w="1530" w:type="dxa"/>
            <w:shd w:val="clear" w:color="auto" w:fill="auto"/>
            <w:vAlign w:val="center"/>
          </w:tcPr>
          <w:p w14:paraId="3B948273" w14:textId="77777777" w:rsidR="007D5AC4" w:rsidRPr="00BE06AB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B5D5396" w14:textId="77777777" w:rsidR="007D5AC4" w:rsidRPr="003D7106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65C8B37" w14:textId="77777777" w:rsidR="007D5AC4" w:rsidRPr="00736964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 as NE ID</w:t>
            </w:r>
          </w:p>
        </w:tc>
      </w:tr>
      <w:tr w:rsidR="00CE5463" w:rsidRPr="008126D3" w14:paraId="1901F6DD" w14:textId="77777777" w:rsidTr="00F105B3">
        <w:tc>
          <w:tcPr>
            <w:tcW w:w="1530" w:type="dxa"/>
            <w:shd w:val="clear" w:color="auto" w:fill="auto"/>
            <w:vAlign w:val="center"/>
          </w:tcPr>
          <w:p w14:paraId="6B39D46E" w14:textId="77777777" w:rsidR="007D5AC4" w:rsidRPr="00BE06AB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977740" w14:textId="77777777" w:rsidR="007D5AC4" w:rsidRPr="003279E2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1C68C51" w14:textId="07A6E267" w:rsidR="007D5AC4" w:rsidRPr="008126D3" w:rsidRDefault="007D5AC4" w:rsidP="00F105B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llow the site matching sheet</w:t>
            </w:r>
            <w:r w:rsidR="000F7A98">
              <w:rPr>
                <w:rFonts w:asciiTheme="minorHAnsi" w:hAnsiTheme="minorHAnsi" w:cstheme="minorHAnsi"/>
                <w:sz w:val="22"/>
                <w:szCs w:val="22"/>
              </w:rPr>
              <w:t xml:space="preserve"> &amp; Rule</w:t>
            </w:r>
          </w:p>
        </w:tc>
      </w:tr>
      <w:tr w:rsidR="00CE5463" w14:paraId="2DED59F8" w14:textId="77777777" w:rsidTr="00F105B3">
        <w:tc>
          <w:tcPr>
            <w:tcW w:w="1530" w:type="dxa"/>
            <w:shd w:val="clear" w:color="auto" w:fill="auto"/>
            <w:vAlign w:val="center"/>
          </w:tcPr>
          <w:p w14:paraId="7B68444A" w14:textId="77777777" w:rsidR="007D5AC4" w:rsidRPr="006F3DEC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10BA13" w14:textId="27274DE8" w:rsidR="007D5AC4" w:rsidRPr="003279E2" w:rsidRDefault="005F7BDB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EBF5A06" w14:textId="77777777" w:rsidR="007D5AC4" w:rsidRDefault="007D5AC4" w:rsidP="00F105B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CE5463" w:rsidRPr="00656900" w14:paraId="783B4926" w14:textId="77777777" w:rsidTr="00F105B3">
        <w:tc>
          <w:tcPr>
            <w:tcW w:w="1530" w:type="dxa"/>
            <w:shd w:val="clear" w:color="auto" w:fill="auto"/>
            <w:vAlign w:val="center"/>
          </w:tcPr>
          <w:p w14:paraId="05A14501" w14:textId="77777777" w:rsidR="007D5AC4" w:rsidRPr="00E67992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6E0FCE6" w14:textId="77777777" w:rsidR="007D5AC4" w:rsidRPr="00E67992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1B1EE4A" w14:textId="77777777" w:rsidR="007D5AC4" w:rsidRPr="007D5AC4" w:rsidRDefault="007D5AC4" w:rsidP="007D5AC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tenna where attribute </w:t>
            </w:r>
            <w:r w:rsidRPr="007D5A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p name="</w:t>
            </w:r>
            <w:proofErr w:type="spellStart"/>
            <w:r w:rsidRPr="007D5A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ntoryUnitType</w:t>
            </w:r>
            <w:proofErr w:type="spellEnd"/>
            <w:r w:rsidRPr="007D5A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&gt;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D5AC4">
              <w:rPr>
                <w:rFonts w:asciiTheme="minorHAnsi" w:hAnsiTheme="minorHAnsi" w:cstheme="minorHAnsi"/>
                <w:sz w:val="22"/>
                <w:szCs w:val="22"/>
              </w:rPr>
              <w:t>contain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ngleAntennaDevic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 or “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ltiAntennaDevic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 </w:t>
            </w:r>
            <w:r w:rsidRPr="007D5AC4">
              <w:rPr>
                <w:rFonts w:asciiTheme="minorHAnsi" w:hAnsiTheme="minorHAnsi" w:cstheme="minorHAnsi"/>
                <w:sz w:val="22"/>
                <w:szCs w:val="22"/>
              </w:rPr>
              <w:t>if this will be “N/A” then consider the value of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BF4EBA1" w14:textId="7E8B5111" w:rsidR="007D5AC4" w:rsidRDefault="007D5AC4" w:rsidP="007D5AC4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“</w:t>
            </w:r>
            <w:r w:rsidRPr="007D5A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p name="</w:t>
            </w:r>
            <w:proofErr w:type="spellStart"/>
            <w:r w:rsidRPr="007D5A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dorUnitFamilyType</w:t>
            </w:r>
            <w:proofErr w:type="spellEnd"/>
            <w:r w:rsidRPr="007D5A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&gt;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.</w:t>
            </w:r>
          </w:p>
          <w:p w14:paraId="58BE1292" w14:textId="77777777" w:rsidR="001B7AC8" w:rsidRDefault="001B7AC8" w:rsidP="007D5AC4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C8DF18" w14:textId="43F25F28" w:rsidR="001B7AC8" w:rsidRDefault="001B7AC8" w:rsidP="007D5AC4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1B7A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p name="</w:t>
            </w:r>
            <w:proofErr w:type="spellStart"/>
            <w:r w:rsidRPr="001B7A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tType</w:t>
            </w:r>
            <w:proofErr w:type="spellEnd"/>
            <w:r w:rsidRPr="001B7A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&gt;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In case of TILT)</w:t>
            </w:r>
          </w:p>
          <w:p w14:paraId="2804DB5A" w14:textId="7CE2C09D" w:rsidR="002829C2" w:rsidRPr="002829C2" w:rsidRDefault="002829C2" w:rsidP="007D5AC4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2829C2">
              <w:rPr>
                <w:rFonts w:asciiTheme="minorHAnsi" w:hAnsiTheme="minorHAnsi" w:cstheme="minorHAnsi"/>
                <w:sz w:val="22"/>
                <w:szCs w:val="22"/>
              </w:rPr>
              <w:t>&lt;p name="</w:t>
            </w:r>
            <w:proofErr w:type="spellStart"/>
            <w:r w:rsidRPr="002829C2">
              <w:rPr>
                <w:rFonts w:asciiTheme="minorHAnsi" w:hAnsiTheme="minorHAnsi" w:cstheme="minorHAnsi"/>
                <w:sz w:val="22"/>
                <w:szCs w:val="22"/>
              </w:rPr>
              <w:t>unitType</w:t>
            </w:r>
            <w:proofErr w:type="spellEnd"/>
            <w:r w:rsidRPr="002829C2">
              <w:rPr>
                <w:rFonts w:asciiTheme="minorHAnsi" w:hAnsiTheme="minorHAnsi" w:cstheme="minorHAnsi"/>
                <w:sz w:val="22"/>
                <w:szCs w:val="22"/>
              </w:rPr>
              <w:t>"&gt;TILT&lt;/p&gt;</w:t>
            </w:r>
          </w:p>
          <w:p w14:paraId="19DD17EF" w14:textId="2883B2C8" w:rsidR="002829C2" w:rsidRPr="007D5AC4" w:rsidRDefault="002829C2" w:rsidP="007D5AC4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2829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p name="</w:t>
            </w:r>
            <w:proofErr w:type="spellStart"/>
            <w:r w:rsidRPr="002829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ntoryUnitType</w:t>
            </w:r>
            <w:proofErr w:type="spellEnd"/>
            <w:r w:rsidRPr="002829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&gt;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In case of MDDA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2829C2">
              <w:rPr>
                <w:rFonts w:asciiTheme="minorHAnsi" w:hAnsiTheme="minorHAnsi" w:cstheme="minorHAnsi"/>
                <w:sz w:val="22"/>
                <w:szCs w:val="22"/>
              </w:rPr>
              <w:t>&lt;p name="</w:t>
            </w:r>
            <w:proofErr w:type="spellStart"/>
            <w:r w:rsidRPr="002829C2">
              <w:rPr>
                <w:rFonts w:asciiTheme="minorHAnsi" w:hAnsiTheme="minorHAnsi" w:cstheme="minorHAnsi"/>
                <w:sz w:val="22"/>
                <w:szCs w:val="22"/>
              </w:rPr>
              <w:t>inventoryUnitType</w:t>
            </w:r>
            <w:proofErr w:type="spellEnd"/>
            <w:r w:rsidRPr="002829C2">
              <w:rPr>
                <w:rFonts w:asciiTheme="minorHAnsi" w:hAnsiTheme="minorHAnsi" w:cstheme="minorHAnsi"/>
                <w:sz w:val="22"/>
                <w:szCs w:val="22"/>
              </w:rPr>
              <w:t>"&gt;MDDA&lt;/p&gt;</w:t>
            </w:r>
          </w:p>
          <w:p w14:paraId="4A503F73" w14:textId="388686FA" w:rsidR="007D5AC4" w:rsidRPr="007D5AC4" w:rsidRDefault="007D5AC4" w:rsidP="007D5A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5A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3805A56" w14:textId="5AA4CE5F" w:rsidR="007D5AC4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5AC4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F8DEBD3" wp14:editId="0AC970D9">
                  <wp:extent cx="4029075" cy="1470660"/>
                  <wp:effectExtent l="0" t="0" r="9525" b="0"/>
                  <wp:docPr id="4762553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25536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023" cy="147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64AAB" w14:textId="77777777" w:rsidR="007D5AC4" w:rsidRPr="00656900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463" w:rsidRPr="00E67992" w14:paraId="4C6D53DE" w14:textId="77777777" w:rsidTr="00F105B3">
        <w:tc>
          <w:tcPr>
            <w:tcW w:w="1530" w:type="dxa"/>
            <w:shd w:val="clear" w:color="auto" w:fill="auto"/>
            <w:vAlign w:val="center"/>
          </w:tcPr>
          <w:p w14:paraId="15723E81" w14:textId="77777777" w:rsidR="007D5AC4" w:rsidRPr="00E67992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D48C8A" w14:textId="41E14EB5" w:rsidR="007D5AC4" w:rsidRPr="00E67992" w:rsidRDefault="005F7BDB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215766F" w14:textId="20ECC0B8" w:rsidR="007D5AC4" w:rsidRPr="007D5AC4" w:rsidRDefault="001B7AC8" w:rsidP="007D5A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e as Type if require</w:t>
            </w:r>
          </w:p>
        </w:tc>
      </w:tr>
      <w:tr w:rsidR="005F7BDB" w:rsidRPr="00E67992" w14:paraId="2996BE58" w14:textId="77777777" w:rsidTr="00F105B3">
        <w:tc>
          <w:tcPr>
            <w:tcW w:w="1530" w:type="dxa"/>
            <w:shd w:val="clear" w:color="auto" w:fill="auto"/>
            <w:vAlign w:val="center"/>
          </w:tcPr>
          <w:p w14:paraId="4097D888" w14:textId="2A0E937C" w:rsidR="005F7BDB" w:rsidRPr="003917EF" w:rsidRDefault="005F7BDB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5ABCD7" w14:textId="71AF0691" w:rsidR="005F7BDB" w:rsidRPr="003D7106" w:rsidRDefault="005F7BDB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ndato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CCD5228" w14:textId="77777777" w:rsidR="005F7BDB" w:rsidRDefault="005F7BDB" w:rsidP="007D5A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ial number will get from below attribute:</w:t>
            </w:r>
          </w:p>
          <w:p w14:paraId="2B1C86B5" w14:textId="77777777" w:rsidR="005F7BDB" w:rsidRDefault="005F7BDB" w:rsidP="007D5A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0B3901" w14:textId="3A5F4CDF" w:rsidR="005F7BDB" w:rsidRPr="005F7BDB" w:rsidRDefault="005F7BDB" w:rsidP="007D5A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B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p name="</w:t>
            </w:r>
            <w:proofErr w:type="spellStart"/>
            <w:r w:rsidRPr="005F7B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ialNumber</w:t>
            </w:r>
            <w:proofErr w:type="spellEnd"/>
            <w:r w:rsidRPr="005F7B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F7BDB">
              <w:rPr>
                <w:rFonts w:asciiTheme="minorHAnsi" w:hAnsiTheme="minorHAnsi" w:cstheme="minorHAnsi"/>
                <w:sz w:val="22"/>
                <w:szCs w:val="22"/>
              </w:rPr>
              <w:t>within above mentioned type only.</w:t>
            </w:r>
          </w:p>
        </w:tc>
      </w:tr>
      <w:tr w:rsidR="00CE5463" w:rsidRPr="003279E2" w14:paraId="225B25FE" w14:textId="77777777" w:rsidTr="00F105B3">
        <w:tc>
          <w:tcPr>
            <w:tcW w:w="1530" w:type="dxa"/>
            <w:shd w:val="clear" w:color="auto" w:fill="auto"/>
            <w:vAlign w:val="center"/>
          </w:tcPr>
          <w:p w14:paraId="193759CC" w14:textId="77777777" w:rsidR="007D5AC4" w:rsidRPr="00BE06AB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7C9B08" w14:textId="77777777" w:rsidR="007D5AC4" w:rsidRPr="003D7106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6547D63" w14:textId="43DD282C" w:rsidR="007D5AC4" w:rsidRPr="003279E2" w:rsidRDefault="007D5AC4" w:rsidP="00F105B3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ki</w:t>
            </w:r>
            <w:r w:rsidR="001B7AC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B7AC8">
              <w:rPr>
                <w:rFonts w:asciiTheme="minorHAnsi" w:hAnsiTheme="minorHAnsi" w:cstheme="minorHAnsi"/>
                <w:sz w:val="22"/>
                <w:szCs w:val="22"/>
              </w:rPr>
              <w:br/>
              <w:t>will need to take from below attribute:</w:t>
            </w:r>
            <w:r w:rsidR="001B7AC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1B7AC8" w:rsidRPr="001B7AC8">
              <w:rPr>
                <w:rFonts w:asciiTheme="minorHAnsi" w:hAnsiTheme="minorHAnsi" w:cstheme="minorHAnsi"/>
                <w:sz w:val="22"/>
                <w:szCs w:val="22"/>
              </w:rPr>
              <w:t>&lt;p name="</w:t>
            </w:r>
            <w:proofErr w:type="spellStart"/>
            <w:r w:rsidR="001B7AC8" w:rsidRPr="001B7AC8">
              <w:rPr>
                <w:rFonts w:asciiTheme="minorHAnsi" w:hAnsiTheme="minorHAnsi" w:cstheme="minorHAnsi"/>
                <w:sz w:val="22"/>
                <w:szCs w:val="22"/>
              </w:rPr>
              <w:t>vendorName</w:t>
            </w:r>
            <w:proofErr w:type="spellEnd"/>
            <w:r w:rsidR="001B7AC8" w:rsidRPr="001B7AC8">
              <w:rPr>
                <w:rFonts w:asciiTheme="minorHAnsi" w:hAnsiTheme="minorHAnsi" w:cstheme="minorHAnsi"/>
                <w:sz w:val="22"/>
                <w:szCs w:val="22"/>
              </w:rPr>
              <w:t>"&gt;</w:t>
            </w:r>
          </w:p>
        </w:tc>
      </w:tr>
    </w:tbl>
    <w:p w14:paraId="5448F526" w14:textId="77777777" w:rsidR="007D5AC4" w:rsidRPr="00522670" w:rsidRDefault="007D5AC4" w:rsidP="00522670"/>
    <w:sectPr w:rsidR="007D5AC4" w:rsidRPr="00522670">
      <w:headerReference w:type="default" r:id="rId37"/>
      <w:footerReference w:type="default" r:id="rId38"/>
      <w:headerReference w:type="first" r:id="rId39"/>
      <w:footnotePr>
        <w:numFmt w:val="lowerRoman"/>
      </w:footnotePr>
      <w:endnotePr>
        <w:numFmt w:val="decimal"/>
        <w:numStart w:val="0"/>
      </w:endnotePr>
      <w:pgSz w:w="11906" w:h="16838" w:code="9"/>
      <w:pgMar w:top="1134" w:right="1134" w:bottom="737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B0FD0" w14:textId="77777777" w:rsidR="00F34F02" w:rsidRDefault="00F34F02">
      <w:r>
        <w:separator/>
      </w:r>
    </w:p>
  </w:endnote>
  <w:endnote w:type="continuationSeparator" w:id="0">
    <w:p w14:paraId="3CCB2D32" w14:textId="77777777" w:rsidR="00F34F02" w:rsidRDefault="00F3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8" w:type="dxa"/>
      <w:tblBorders>
        <w:top w:val="single" w:sz="8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7869"/>
      <w:gridCol w:w="1770"/>
    </w:tblGrid>
    <w:tr w:rsidR="00AF2A5A" w14:paraId="326BBBC1" w14:textId="77777777">
      <w:trPr>
        <w:cantSplit/>
        <w:trHeight w:val="284"/>
      </w:trPr>
      <w:tc>
        <w:tcPr>
          <w:tcW w:w="7869" w:type="dxa"/>
        </w:tcPr>
        <w:p w14:paraId="234D2668" w14:textId="77777777" w:rsidR="00AF2A5A" w:rsidRDefault="00AF2A5A" w:rsidP="003F17BE">
          <w:pPr>
            <w:pStyle w:val="Footer"/>
            <w:tabs>
              <w:tab w:val="clear" w:pos="4536"/>
              <w:tab w:val="center" w:pos="5804"/>
            </w:tabs>
            <w:rPr>
              <w:i/>
            </w:rPr>
          </w:pPr>
        </w:p>
      </w:tc>
      <w:tc>
        <w:tcPr>
          <w:tcW w:w="1770" w:type="dxa"/>
        </w:tcPr>
        <w:p w14:paraId="61C735E7" w14:textId="2ADC6E45" w:rsidR="00AF2A5A" w:rsidRDefault="00AF2A5A">
          <w:pPr>
            <w:pStyle w:val="Footer"/>
            <w:jc w:val="right"/>
          </w:pPr>
          <w:r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95DFA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B95DFA"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</w:tc>
    </w:tr>
  </w:tbl>
  <w:p w14:paraId="6A0EB6F9" w14:textId="77777777" w:rsidR="00AF2A5A" w:rsidRDefault="00AF2A5A" w:rsidP="003F1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60A4E" w14:textId="77777777" w:rsidR="00F34F02" w:rsidRDefault="00F34F02">
      <w:r>
        <w:separator/>
      </w:r>
    </w:p>
  </w:footnote>
  <w:footnote w:type="continuationSeparator" w:id="0">
    <w:p w14:paraId="5DB7AB0E" w14:textId="77777777" w:rsidR="00F34F02" w:rsidRDefault="00F34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Borders>
        <w:bottom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8700"/>
      <w:gridCol w:w="939"/>
    </w:tblGrid>
    <w:tr w:rsidR="00AF2A5A" w14:paraId="10501CAC" w14:textId="77777777">
      <w:trPr>
        <w:cantSplit/>
        <w:trHeight w:val="851"/>
      </w:trPr>
      <w:tc>
        <w:tcPr>
          <w:tcW w:w="8700" w:type="dxa"/>
        </w:tcPr>
        <w:p w14:paraId="62C9B261" w14:textId="77777777" w:rsidR="00AF2A5A" w:rsidRDefault="00AF2A5A"/>
        <w:p w14:paraId="6ECD18C3" w14:textId="31AF9F73" w:rsidR="00AF2A5A" w:rsidRPr="007943DA" w:rsidRDefault="00AF2A5A" w:rsidP="007F231F">
          <w:pPr>
            <w:rPr>
              <w:noProof/>
              <w:sz w:val="16"/>
              <w:lang w:val="en-US"/>
            </w:rPr>
          </w:pPr>
          <w:r w:rsidRPr="007C46B0">
            <w:rPr>
              <w:noProof/>
              <w:sz w:val="16"/>
              <w:lang w:val="en-US"/>
            </w:rPr>
            <w:t xml:space="preserve">FRS Auto Data Import </w:t>
          </w:r>
        </w:p>
      </w:tc>
      <w:tc>
        <w:tcPr>
          <w:tcW w:w="939" w:type="dxa"/>
          <w:vAlign w:val="center"/>
        </w:tcPr>
        <w:p w14:paraId="4D3BF5C3" w14:textId="77777777" w:rsidR="00AF2A5A" w:rsidRDefault="00AF2A5A">
          <w:pPr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6E7DB95E" wp14:editId="683D383E">
                <wp:extent cx="552450" cy="200025"/>
                <wp:effectExtent l="0" t="0" r="0" b="952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68BC5C" w14:textId="77777777" w:rsidR="00AF2A5A" w:rsidRDefault="00AF2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1EF80" w14:textId="77777777" w:rsidR="00AF2A5A" w:rsidRDefault="00AF2A5A">
    <w:pPr>
      <w:pStyle w:val="Header"/>
      <w:jc w:val="right"/>
    </w:pPr>
    <w:r>
      <w:rPr>
        <w:lang w:val="en-US" w:eastAsia="en-US"/>
      </w:rPr>
      <w:drawing>
        <wp:inline distT="0" distB="0" distL="0" distR="0" wp14:anchorId="0FA38E59" wp14:editId="1098AE6C">
          <wp:extent cx="1047750" cy="352425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F5531"/>
    <w:multiLevelType w:val="hybridMultilevel"/>
    <w:tmpl w:val="558AD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92BB6"/>
    <w:multiLevelType w:val="hybridMultilevel"/>
    <w:tmpl w:val="A7FA9628"/>
    <w:lvl w:ilvl="0" w:tplc="AC7C9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BCC"/>
    <w:multiLevelType w:val="hybridMultilevel"/>
    <w:tmpl w:val="191C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0202D"/>
    <w:multiLevelType w:val="hybridMultilevel"/>
    <w:tmpl w:val="8B86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4010"/>
    <w:multiLevelType w:val="hybridMultilevel"/>
    <w:tmpl w:val="5878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05133"/>
    <w:multiLevelType w:val="hybridMultilevel"/>
    <w:tmpl w:val="7890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6DD6"/>
    <w:multiLevelType w:val="hybridMultilevel"/>
    <w:tmpl w:val="DD9AE6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32171"/>
    <w:multiLevelType w:val="hybridMultilevel"/>
    <w:tmpl w:val="3346777E"/>
    <w:lvl w:ilvl="0" w:tplc="74009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1703"/>
    <w:multiLevelType w:val="hybridMultilevel"/>
    <w:tmpl w:val="53D693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A079E"/>
    <w:multiLevelType w:val="hybridMultilevel"/>
    <w:tmpl w:val="D932E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476A96"/>
    <w:multiLevelType w:val="hybridMultilevel"/>
    <w:tmpl w:val="C0E8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7513"/>
    <w:multiLevelType w:val="hybridMultilevel"/>
    <w:tmpl w:val="6414B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06C55"/>
    <w:multiLevelType w:val="hybridMultilevel"/>
    <w:tmpl w:val="413AC618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1FC34372"/>
    <w:multiLevelType w:val="singleLevel"/>
    <w:tmpl w:val="1FE056DA"/>
    <w:lvl w:ilvl="0">
      <w:start w:val="1"/>
      <w:numFmt w:val="bullet"/>
      <w:pStyle w:val="ListBullet5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4" w15:restartNumberingAfterBreak="0">
    <w:nsid w:val="206A38D2"/>
    <w:multiLevelType w:val="hybridMultilevel"/>
    <w:tmpl w:val="C7F8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91BC2"/>
    <w:multiLevelType w:val="hybridMultilevel"/>
    <w:tmpl w:val="12DE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E4E6B"/>
    <w:multiLevelType w:val="hybridMultilevel"/>
    <w:tmpl w:val="3B9AE8EC"/>
    <w:lvl w:ilvl="0" w:tplc="E92CD1D2"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CB2F5C"/>
    <w:multiLevelType w:val="hybridMultilevel"/>
    <w:tmpl w:val="8FD8BDEC"/>
    <w:lvl w:ilvl="0" w:tplc="EF6464BA">
      <w:numFmt w:val="bullet"/>
      <w:lvlText w:val="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486B19"/>
    <w:multiLevelType w:val="hybridMultilevel"/>
    <w:tmpl w:val="87AE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6494E"/>
    <w:multiLevelType w:val="hybridMultilevel"/>
    <w:tmpl w:val="97F4F4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DEC0780">
      <w:numFmt w:val="bullet"/>
      <w:lvlText w:val=""/>
      <w:lvlJc w:val="left"/>
      <w:pPr>
        <w:ind w:left="2880" w:hanging="360"/>
      </w:pPr>
      <w:rPr>
        <w:rFonts w:ascii="Wingdings" w:eastAsia="Times New Roman" w:hAnsi="Wingdings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B9260E"/>
    <w:multiLevelType w:val="hybridMultilevel"/>
    <w:tmpl w:val="0E88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11B79"/>
    <w:multiLevelType w:val="hybridMultilevel"/>
    <w:tmpl w:val="A734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53508"/>
    <w:multiLevelType w:val="hybridMultilevel"/>
    <w:tmpl w:val="D05A9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F8E1B15"/>
    <w:multiLevelType w:val="hybridMultilevel"/>
    <w:tmpl w:val="9E386C2A"/>
    <w:lvl w:ilvl="0" w:tplc="EB18A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57AE3"/>
    <w:multiLevelType w:val="multilevel"/>
    <w:tmpl w:val="6CAEC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5" w15:restartNumberingAfterBreak="0">
    <w:nsid w:val="312522A8"/>
    <w:multiLevelType w:val="hybridMultilevel"/>
    <w:tmpl w:val="0784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63E19"/>
    <w:multiLevelType w:val="hybridMultilevel"/>
    <w:tmpl w:val="69520800"/>
    <w:lvl w:ilvl="0" w:tplc="387A0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Z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565BE9"/>
    <w:multiLevelType w:val="hybridMultilevel"/>
    <w:tmpl w:val="5656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B45B31"/>
    <w:multiLevelType w:val="hybridMultilevel"/>
    <w:tmpl w:val="BF1C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C25E12"/>
    <w:multiLevelType w:val="hybridMultilevel"/>
    <w:tmpl w:val="618E1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5011A0C"/>
    <w:multiLevelType w:val="hybridMultilevel"/>
    <w:tmpl w:val="03E6E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5066394"/>
    <w:multiLevelType w:val="multilevel"/>
    <w:tmpl w:val="45902E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3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36811F3E"/>
    <w:multiLevelType w:val="hybridMultilevel"/>
    <w:tmpl w:val="A646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9B701A"/>
    <w:multiLevelType w:val="hybridMultilevel"/>
    <w:tmpl w:val="6EF40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DE76F1"/>
    <w:multiLevelType w:val="hybridMultilevel"/>
    <w:tmpl w:val="B214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7A44E0"/>
    <w:multiLevelType w:val="hybridMultilevel"/>
    <w:tmpl w:val="24BC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107293"/>
    <w:multiLevelType w:val="hybridMultilevel"/>
    <w:tmpl w:val="7F5EE1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D787076"/>
    <w:multiLevelType w:val="hybridMultilevel"/>
    <w:tmpl w:val="72D4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5C6975"/>
    <w:multiLevelType w:val="hybridMultilevel"/>
    <w:tmpl w:val="F328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FE21AB"/>
    <w:multiLevelType w:val="hybridMultilevel"/>
    <w:tmpl w:val="AE6CE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E6194E"/>
    <w:multiLevelType w:val="hybridMultilevel"/>
    <w:tmpl w:val="78EE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EC6778"/>
    <w:multiLevelType w:val="hybridMultilevel"/>
    <w:tmpl w:val="8066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082ED7"/>
    <w:multiLevelType w:val="hybridMultilevel"/>
    <w:tmpl w:val="4A981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1B7DF9"/>
    <w:multiLevelType w:val="hybridMultilevel"/>
    <w:tmpl w:val="7FDC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481B24"/>
    <w:multiLevelType w:val="hybridMultilevel"/>
    <w:tmpl w:val="F082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684553"/>
    <w:multiLevelType w:val="hybridMultilevel"/>
    <w:tmpl w:val="A6D4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8B432E"/>
    <w:multiLevelType w:val="hybridMultilevel"/>
    <w:tmpl w:val="DA58F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7610D7"/>
    <w:multiLevelType w:val="hybridMultilevel"/>
    <w:tmpl w:val="9C9EF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2D86D77"/>
    <w:multiLevelType w:val="hybridMultilevel"/>
    <w:tmpl w:val="047A2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6DC6D6A"/>
    <w:multiLevelType w:val="hybridMultilevel"/>
    <w:tmpl w:val="FC8A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904F31"/>
    <w:multiLevelType w:val="hybridMultilevel"/>
    <w:tmpl w:val="56707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B007AA"/>
    <w:multiLevelType w:val="hybridMultilevel"/>
    <w:tmpl w:val="93664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BB66E2"/>
    <w:multiLevelType w:val="hybridMultilevel"/>
    <w:tmpl w:val="EE3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744F5D"/>
    <w:multiLevelType w:val="hybridMultilevel"/>
    <w:tmpl w:val="61BAA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934BFF"/>
    <w:multiLevelType w:val="hybridMultilevel"/>
    <w:tmpl w:val="9B6E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E85ED5"/>
    <w:multiLevelType w:val="hybridMultilevel"/>
    <w:tmpl w:val="FF88CC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9C14EB4"/>
    <w:multiLevelType w:val="multilevel"/>
    <w:tmpl w:val="00646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7" w15:restartNumberingAfterBreak="0">
    <w:nsid w:val="6AE05393"/>
    <w:multiLevelType w:val="hybridMultilevel"/>
    <w:tmpl w:val="31828DA0"/>
    <w:lvl w:ilvl="0" w:tplc="9C282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270C41"/>
    <w:multiLevelType w:val="multilevel"/>
    <w:tmpl w:val="7444C2A4"/>
    <w:lvl w:ilvl="0">
      <w:start w:val="1"/>
      <w:numFmt w:val="lowerLetter"/>
      <w:pStyle w:val="Titol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3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9" w15:restartNumberingAfterBreak="0">
    <w:nsid w:val="6B6E2C56"/>
    <w:multiLevelType w:val="hybridMultilevel"/>
    <w:tmpl w:val="3E023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755B6D"/>
    <w:multiLevelType w:val="hybridMultilevel"/>
    <w:tmpl w:val="A864B6CE"/>
    <w:lvl w:ilvl="0" w:tplc="A7B66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091882"/>
    <w:multiLevelType w:val="hybridMultilevel"/>
    <w:tmpl w:val="77D6D7B6"/>
    <w:lvl w:ilvl="0" w:tplc="CFB60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6C64DD2"/>
    <w:multiLevelType w:val="hybridMultilevel"/>
    <w:tmpl w:val="77601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57100A"/>
    <w:multiLevelType w:val="hybridMultilevel"/>
    <w:tmpl w:val="A262F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E96203A"/>
    <w:multiLevelType w:val="hybridMultilevel"/>
    <w:tmpl w:val="06E6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92407">
    <w:abstractNumId w:val="31"/>
  </w:num>
  <w:num w:numId="2" w16cid:durableId="2017414798">
    <w:abstractNumId w:val="57"/>
  </w:num>
  <w:num w:numId="3" w16cid:durableId="1705908306">
    <w:abstractNumId w:val="18"/>
  </w:num>
  <w:num w:numId="4" w16cid:durableId="2055739062">
    <w:abstractNumId w:val="5"/>
  </w:num>
  <w:num w:numId="5" w16cid:durableId="1783260544">
    <w:abstractNumId w:val="23"/>
  </w:num>
  <w:num w:numId="6" w16cid:durableId="2048484656">
    <w:abstractNumId w:val="43"/>
  </w:num>
  <w:num w:numId="7" w16cid:durableId="2094818574">
    <w:abstractNumId w:val="40"/>
  </w:num>
  <w:num w:numId="8" w16cid:durableId="619338336">
    <w:abstractNumId w:val="28"/>
  </w:num>
  <w:num w:numId="9" w16cid:durableId="963540407">
    <w:abstractNumId w:val="32"/>
  </w:num>
  <w:num w:numId="10" w16cid:durableId="40252594">
    <w:abstractNumId w:val="49"/>
  </w:num>
  <w:num w:numId="11" w16cid:durableId="1569999260">
    <w:abstractNumId w:val="58"/>
    <w:lvlOverride w:ilvl="0">
      <w:startOverride w:val="1"/>
    </w:lvlOverride>
  </w:num>
  <w:num w:numId="12" w16cid:durableId="1049886796">
    <w:abstractNumId w:val="13"/>
  </w:num>
  <w:num w:numId="13" w16cid:durableId="633414624">
    <w:abstractNumId w:val="4"/>
  </w:num>
  <w:num w:numId="14" w16cid:durableId="1728649772">
    <w:abstractNumId w:val="2"/>
  </w:num>
  <w:num w:numId="15" w16cid:durableId="625550238">
    <w:abstractNumId w:val="17"/>
  </w:num>
  <w:num w:numId="16" w16cid:durableId="100076081">
    <w:abstractNumId w:val="63"/>
  </w:num>
  <w:num w:numId="17" w16cid:durableId="603538482">
    <w:abstractNumId w:val="41"/>
  </w:num>
  <w:num w:numId="18" w16cid:durableId="2080669362">
    <w:abstractNumId w:val="11"/>
  </w:num>
  <w:num w:numId="19" w16cid:durableId="2120564764">
    <w:abstractNumId w:val="62"/>
  </w:num>
  <w:num w:numId="20" w16cid:durableId="1398280937">
    <w:abstractNumId w:val="42"/>
  </w:num>
  <w:num w:numId="21" w16cid:durableId="2010794484">
    <w:abstractNumId w:val="46"/>
  </w:num>
  <w:num w:numId="22" w16cid:durableId="996686773">
    <w:abstractNumId w:val="36"/>
  </w:num>
  <w:num w:numId="23" w16cid:durableId="2104568171">
    <w:abstractNumId w:val="59"/>
  </w:num>
  <w:num w:numId="24" w16cid:durableId="1512912756">
    <w:abstractNumId w:val="10"/>
  </w:num>
  <w:num w:numId="25" w16cid:durableId="1980725861">
    <w:abstractNumId w:val="24"/>
  </w:num>
  <w:num w:numId="26" w16cid:durableId="1544174228">
    <w:abstractNumId w:val="27"/>
  </w:num>
  <w:num w:numId="27" w16cid:durableId="1569460939">
    <w:abstractNumId w:val="19"/>
  </w:num>
  <w:num w:numId="28" w16cid:durableId="22482025">
    <w:abstractNumId w:val="14"/>
  </w:num>
  <w:num w:numId="29" w16cid:durableId="34278225">
    <w:abstractNumId w:val="26"/>
  </w:num>
  <w:num w:numId="30" w16cid:durableId="1997689049">
    <w:abstractNumId w:val="29"/>
  </w:num>
  <w:num w:numId="31" w16cid:durableId="2058702269">
    <w:abstractNumId w:val="61"/>
  </w:num>
  <w:num w:numId="32" w16cid:durableId="979844713">
    <w:abstractNumId w:val="33"/>
  </w:num>
  <w:num w:numId="33" w16cid:durableId="20420540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31318969">
    <w:abstractNumId w:val="55"/>
  </w:num>
  <w:num w:numId="35" w16cid:durableId="708796243">
    <w:abstractNumId w:val="20"/>
  </w:num>
  <w:num w:numId="36" w16cid:durableId="1728531470">
    <w:abstractNumId w:val="53"/>
  </w:num>
  <w:num w:numId="37" w16cid:durableId="906643972">
    <w:abstractNumId w:val="38"/>
  </w:num>
  <w:num w:numId="38" w16cid:durableId="128017801">
    <w:abstractNumId w:val="3"/>
  </w:num>
  <w:num w:numId="39" w16cid:durableId="408189809">
    <w:abstractNumId w:val="47"/>
  </w:num>
  <w:num w:numId="40" w16cid:durableId="257763173">
    <w:abstractNumId w:val="52"/>
  </w:num>
  <w:num w:numId="41" w16cid:durableId="1039545492">
    <w:abstractNumId w:val="12"/>
  </w:num>
  <w:num w:numId="42" w16cid:durableId="88425839">
    <w:abstractNumId w:val="34"/>
  </w:num>
  <w:num w:numId="43" w16cid:durableId="2134246367">
    <w:abstractNumId w:val="15"/>
  </w:num>
  <w:num w:numId="44" w16cid:durableId="1307853487">
    <w:abstractNumId w:val="0"/>
  </w:num>
  <w:num w:numId="45" w16cid:durableId="1063793350">
    <w:abstractNumId w:val="16"/>
  </w:num>
  <w:num w:numId="46" w16cid:durableId="1886598742">
    <w:abstractNumId w:val="56"/>
  </w:num>
  <w:num w:numId="47" w16cid:durableId="2078047362">
    <w:abstractNumId w:val="44"/>
  </w:num>
  <w:num w:numId="48" w16cid:durableId="1310745551">
    <w:abstractNumId w:val="21"/>
  </w:num>
  <w:num w:numId="49" w16cid:durableId="1370762676">
    <w:abstractNumId w:val="8"/>
  </w:num>
  <w:num w:numId="50" w16cid:durableId="953900778">
    <w:abstractNumId w:val="37"/>
  </w:num>
  <w:num w:numId="51" w16cid:durableId="239993350">
    <w:abstractNumId w:val="51"/>
  </w:num>
  <w:num w:numId="52" w16cid:durableId="1143307162">
    <w:abstractNumId w:val="45"/>
  </w:num>
  <w:num w:numId="53" w16cid:durableId="1137913873">
    <w:abstractNumId w:val="48"/>
  </w:num>
  <w:num w:numId="54" w16cid:durableId="508328853">
    <w:abstractNumId w:val="7"/>
  </w:num>
  <w:num w:numId="55" w16cid:durableId="1516774421">
    <w:abstractNumId w:val="6"/>
  </w:num>
  <w:num w:numId="56" w16cid:durableId="729233927">
    <w:abstractNumId w:val="1"/>
  </w:num>
  <w:num w:numId="57" w16cid:durableId="1934241052">
    <w:abstractNumId w:val="54"/>
  </w:num>
  <w:num w:numId="58" w16cid:durableId="1753890434">
    <w:abstractNumId w:val="64"/>
  </w:num>
  <w:num w:numId="59" w16cid:durableId="1486122522">
    <w:abstractNumId w:val="25"/>
  </w:num>
  <w:num w:numId="60" w16cid:durableId="649871736">
    <w:abstractNumId w:val="50"/>
  </w:num>
  <w:num w:numId="61" w16cid:durableId="2115975714">
    <w:abstractNumId w:val="60"/>
  </w:num>
  <w:num w:numId="62" w16cid:durableId="1468279236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63" w16cid:durableId="1711107110">
    <w:abstractNumId w:val="31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64" w16cid:durableId="653685840">
    <w:abstractNumId w:val="3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65" w16cid:durableId="1509246986">
    <w:abstractNumId w:val="3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66" w16cid:durableId="2066826995">
    <w:abstractNumId w:val="35"/>
  </w:num>
  <w:num w:numId="67" w16cid:durableId="1934120522">
    <w:abstractNumId w:val="9"/>
  </w:num>
  <w:num w:numId="68" w16cid:durableId="1160269789">
    <w:abstractNumId w:val="30"/>
  </w:num>
  <w:num w:numId="69" w16cid:durableId="1259410274">
    <w:abstractNumId w:val="3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ZA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characterSpacingControl w:val="doNotCompress"/>
  <w:footnotePr>
    <w:numFmt w:val="lowerRoman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6E5"/>
    <w:rsid w:val="00000364"/>
    <w:rsid w:val="00000692"/>
    <w:rsid w:val="00000F36"/>
    <w:rsid w:val="000035BB"/>
    <w:rsid w:val="000052CB"/>
    <w:rsid w:val="000132FD"/>
    <w:rsid w:val="00015745"/>
    <w:rsid w:val="00016FA9"/>
    <w:rsid w:val="00022732"/>
    <w:rsid w:val="000243CB"/>
    <w:rsid w:val="00024610"/>
    <w:rsid w:val="00024684"/>
    <w:rsid w:val="000261E7"/>
    <w:rsid w:val="00026D7B"/>
    <w:rsid w:val="00027D48"/>
    <w:rsid w:val="000346E4"/>
    <w:rsid w:val="00036252"/>
    <w:rsid w:val="000428F5"/>
    <w:rsid w:val="00042D24"/>
    <w:rsid w:val="00043B7C"/>
    <w:rsid w:val="00043E80"/>
    <w:rsid w:val="0004473B"/>
    <w:rsid w:val="000448CD"/>
    <w:rsid w:val="0004770D"/>
    <w:rsid w:val="00050CAC"/>
    <w:rsid w:val="00051117"/>
    <w:rsid w:val="00053503"/>
    <w:rsid w:val="00053540"/>
    <w:rsid w:val="00054234"/>
    <w:rsid w:val="00064E62"/>
    <w:rsid w:val="00066D93"/>
    <w:rsid w:val="000740BE"/>
    <w:rsid w:val="00075024"/>
    <w:rsid w:val="000770C7"/>
    <w:rsid w:val="000772E4"/>
    <w:rsid w:val="00080E80"/>
    <w:rsid w:val="000820F2"/>
    <w:rsid w:val="00083FF6"/>
    <w:rsid w:val="00087876"/>
    <w:rsid w:val="00087A8F"/>
    <w:rsid w:val="000902C7"/>
    <w:rsid w:val="0009395C"/>
    <w:rsid w:val="000944D2"/>
    <w:rsid w:val="0009514B"/>
    <w:rsid w:val="00095F1C"/>
    <w:rsid w:val="000968BF"/>
    <w:rsid w:val="0009770E"/>
    <w:rsid w:val="00097CA5"/>
    <w:rsid w:val="000A0385"/>
    <w:rsid w:val="000A0712"/>
    <w:rsid w:val="000A0C16"/>
    <w:rsid w:val="000A19B8"/>
    <w:rsid w:val="000A30DE"/>
    <w:rsid w:val="000A518E"/>
    <w:rsid w:val="000A7B03"/>
    <w:rsid w:val="000A7F9B"/>
    <w:rsid w:val="000B0B12"/>
    <w:rsid w:val="000B0B2A"/>
    <w:rsid w:val="000B4BA4"/>
    <w:rsid w:val="000B58A1"/>
    <w:rsid w:val="000B599A"/>
    <w:rsid w:val="000B6BDD"/>
    <w:rsid w:val="000B786D"/>
    <w:rsid w:val="000C3BF5"/>
    <w:rsid w:val="000D3B2B"/>
    <w:rsid w:val="000D3D99"/>
    <w:rsid w:val="000D5187"/>
    <w:rsid w:val="000E35A5"/>
    <w:rsid w:val="000E76A1"/>
    <w:rsid w:val="000F2407"/>
    <w:rsid w:val="000F79B2"/>
    <w:rsid w:val="000F7A98"/>
    <w:rsid w:val="0010111A"/>
    <w:rsid w:val="00104977"/>
    <w:rsid w:val="00104E83"/>
    <w:rsid w:val="0010520D"/>
    <w:rsid w:val="00106E6C"/>
    <w:rsid w:val="00110178"/>
    <w:rsid w:val="001117BC"/>
    <w:rsid w:val="00115426"/>
    <w:rsid w:val="00117301"/>
    <w:rsid w:val="00117B56"/>
    <w:rsid w:val="001200FE"/>
    <w:rsid w:val="0012022F"/>
    <w:rsid w:val="0012035D"/>
    <w:rsid w:val="001209BC"/>
    <w:rsid w:val="00121643"/>
    <w:rsid w:val="00123C62"/>
    <w:rsid w:val="001265F4"/>
    <w:rsid w:val="00134821"/>
    <w:rsid w:val="001351A2"/>
    <w:rsid w:val="001354D5"/>
    <w:rsid w:val="00136D56"/>
    <w:rsid w:val="00137362"/>
    <w:rsid w:val="0013782D"/>
    <w:rsid w:val="0013784C"/>
    <w:rsid w:val="0014009D"/>
    <w:rsid w:val="00141084"/>
    <w:rsid w:val="00154B64"/>
    <w:rsid w:val="0015735B"/>
    <w:rsid w:val="001611CA"/>
    <w:rsid w:val="00163D3F"/>
    <w:rsid w:val="00170095"/>
    <w:rsid w:val="0017071C"/>
    <w:rsid w:val="001719B1"/>
    <w:rsid w:val="00172871"/>
    <w:rsid w:val="00175E94"/>
    <w:rsid w:val="00177A4D"/>
    <w:rsid w:val="00182635"/>
    <w:rsid w:val="001831DF"/>
    <w:rsid w:val="00187257"/>
    <w:rsid w:val="0018780B"/>
    <w:rsid w:val="0019232C"/>
    <w:rsid w:val="0019269D"/>
    <w:rsid w:val="00193083"/>
    <w:rsid w:val="00195D13"/>
    <w:rsid w:val="001979C5"/>
    <w:rsid w:val="001A2664"/>
    <w:rsid w:val="001A66A5"/>
    <w:rsid w:val="001B02F8"/>
    <w:rsid w:val="001B0CC3"/>
    <w:rsid w:val="001B0DB9"/>
    <w:rsid w:val="001B2871"/>
    <w:rsid w:val="001B2F30"/>
    <w:rsid w:val="001B38BE"/>
    <w:rsid w:val="001B3A5C"/>
    <w:rsid w:val="001B6A9A"/>
    <w:rsid w:val="001B7AC8"/>
    <w:rsid w:val="001B7D17"/>
    <w:rsid w:val="001C095E"/>
    <w:rsid w:val="001C1718"/>
    <w:rsid w:val="001C2A75"/>
    <w:rsid w:val="001E2317"/>
    <w:rsid w:val="001E4AC6"/>
    <w:rsid w:val="001E52A4"/>
    <w:rsid w:val="001F034A"/>
    <w:rsid w:val="001F2532"/>
    <w:rsid w:val="001F3FF6"/>
    <w:rsid w:val="001F6F68"/>
    <w:rsid w:val="001F7576"/>
    <w:rsid w:val="0020039C"/>
    <w:rsid w:val="00204DD8"/>
    <w:rsid w:val="002102BC"/>
    <w:rsid w:val="00210AFC"/>
    <w:rsid w:val="00210B5C"/>
    <w:rsid w:val="0021107F"/>
    <w:rsid w:val="0021213A"/>
    <w:rsid w:val="00212DE5"/>
    <w:rsid w:val="0021463A"/>
    <w:rsid w:val="00214B67"/>
    <w:rsid w:val="0021630E"/>
    <w:rsid w:val="00216499"/>
    <w:rsid w:val="00225719"/>
    <w:rsid w:val="00226C95"/>
    <w:rsid w:val="00227128"/>
    <w:rsid w:val="00227482"/>
    <w:rsid w:val="00227F0E"/>
    <w:rsid w:val="00233195"/>
    <w:rsid w:val="00236D48"/>
    <w:rsid w:val="002377F2"/>
    <w:rsid w:val="00242411"/>
    <w:rsid w:val="002458DF"/>
    <w:rsid w:val="002530E8"/>
    <w:rsid w:val="002535E7"/>
    <w:rsid w:val="002557AA"/>
    <w:rsid w:val="0026242A"/>
    <w:rsid w:val="00270CF2"/>
    <w:rsid w:val="00273C27"/>
    <w:rsid w:val="00277998"/>
    <w:rsid w:val="002810FC"/>
    <w:rsid w:val="002819E9"/>
    <w:rsid w:val="002829C2"/>
    <w:rsid w:val="002834D5"/>
    <w:rsid w:val="00294BA3"/>
    <w:rsid w:val="0029639A"/>
    <w:rsid w:val="002A3483"/>
    <w:rsid w:val="002A620E"/>
    <w:rsid w:val="002A69DC"/>
    <w:rsid w:val="002B0A57"/>
    <w:rsid w:val="002B2253"/>
    <w:rsid w:val="002B34C8"/>
    <w:rsid w:val="002B3903"/>
    <w:rsid w:val="002B4344"/>
    <w:rsid w:val="002B675A"/>
    <w:rsid w:val="002B6A0B"/>
    <w:rsid w:val="002B794A"/>
    <w:rsid w:val="002C0C01"/>
    <w:rsid w:val="002C0F90"/>
    <w:rsid w:val="002C1A2D"/>
    <w:rsid w:val="002C4626"/>
    <w:rsid w:val="002C4661"/>
    <w:rsid w:val="002C4C19"/>
    <w:rsid w:val="002C63F9"/>
    <w:rsid w:val="002D1F25"/>
    <w:rsid w:val="002D2D2B"/>
    <w:rsid w:val="002D3D03"/>
    <w:rsid w:val="002E0BA3"/>
    <w:rsid w:val="002E1AAE"/>
    <w:rsid w:val="002E2C7E"/>
    <w:rsid w:val="002E4D73"/>
    <w:rsid w:val="002E5808"/>
    <w:rsid w:val="002E66FD"/>
    <w:rsid w:val="002E6C9A"/>
    <w:rsid w:val="002F2D34"/>
    <w:rsid w:val="002F657C"/>
    <w:rsid w:val="00300D65"/>
    <w:rsid w:val="003010C2"/>
    <w:rsid w:val="00301666"/>
    <w:rsid w:val="003016E5"/>
    <w:rsid w:val="00304C54"/>
    <w:rsid w:val="003132B5"/>
    <w:rsid w:val="00313D1F"/>
    <w:rsid w:val="003147DA"/>
    <w:rsid w:val="003159AA"/>
    <w:rsid w:val="003279E2"/>
    <w:rsid w:val="003317FC"/>
    <w:rsid w:val="003327DD"/>
    <w:rsid w:val="003350CF"/>
    <w:rsid w:val="00335C0E"/>
    <w:rsid w:val="00344665"/>
    <w:rsid w:val="0034623C"/>
    <w:rsid w:val="003517A7"/>
    <w:rsid w:val="00351CD6"/>
    <w:rsid w:val="00354333"/>
    <w:rsid w:val="003544D3"/>
    <w:rsid w:val="0036038F"/>
    <w:rsid w:val="003604D5"/>
    <w:rsid w:val="00362339"/>
    <w:rsid w:val="00367A10"/>
    <w:rsid w:val="00370A63"/>
    <w:rsid w:val="00370A68"/>
    <w:rsid w:val="00373BF4"/>
    <w:rsid w:val="00374092"/>
    <w:rsid w:val="00374D62"/>
    <w:rsid w:val="00376051"/>
    <w:rsid w:val="00377C6E"/>
    <w:rsid w:val="003800E9"/>
    <w:rsid w:val="00380AE1"/>
    <w:rsid w:val="00385F64"/>
    <w:rsid w:val="003867AF"/>
    <w:rsid w:val="003879E9"/>
    <w:rsid w:val="0039123E"/>
    <w:rsid w:val="0039130A"/>
    <w:rsid w:val="003917EF"/>
    <w:rsid w:val="00391974"/>
    <w:rsid w:val="00391BC0"/>
    <w:rsid w:val="00392788"/>
    <w:rsid w:val="0039315D"/>
    <w:rsid w:val="003A22D2"/>
    <w:rsid w:val="003A3F81"/>
    <w:rsid w:val="003A4B88"/>
    <w:rsid w:val="003A54A3"/>
    <w:rsid w:val="003A6D10"/>
    <w:rsid w:val="003B2468"/>
    <w:rsid w:val="003B34E4"/>
    <w:rsid w:val="003B3C4F"/>
    <w:rsid w:val="003B4131"/>
    <w:rsid w:val="003C221B"/>
    <w:rsid w:val="003C36BB"/>
    <w:rsid w:val="003C3D4E"/>
    <w:rsid w:val="003C3DCA"/>
    <w:rsid w:val="003C3DFF"/>
    <w:rsid w:val="003C5FF6"/>
    <w:rsid w:val="003D0CF2"/>
    <w:rsid w:val="003D1986"/>
    <w:rsid w:val="003D4C9F"/>
    <w:rsid w:val="003D616E"/>
    <w:rsid w:val="003D705A"/>
    <w:rsid w:val="003D7106"/>
    <w:rsid w:val="003E1C99"/>
    <w:rsid w:val="003E3DB7"/>
    <w:rsid w:val="003E4202"/>
    <w:rsid w:val="003F108F"/>
    <w:rsid w:val="003F10F5"/>
    <w:rsid w:val="003F1610"/>
    <w:rsid w:val="003F17BE"/>
    <w:rsid w:val="003F6A2F"/>
    <w:rsid w:val="003F7D7D"/>
    <w:rsid w:val="00400571"/>
    <w:rsid w:val="00400CA4"/>
    <w:rsid w:val="004028A7"/>
    <w:rsid w:val="00403AB0"/>
    <w:rsid w:val="0040660F"/>
    <w:rsid w:val="00406BB4"/>
    <w:rsid w:val="004070D2"/>
    <w:rsid w:val="00407333"/>
    <w:rsid w:val="00413C41"/>
    <w:rsid w:val="00414C48"/>
    <w:rsid w:val="00421290"/>
    <w:rsid w:val="00421C60"/>
    <w:rsid w:val="004229EC"/>
    <w:rsid w:val="0042301D"/>
    <w:rsid w:val="0042327D"/>
    <w:rsid w:val="00424E70"/>
    <w:rsid w:val="004259D2"/>
    <w:rsid w:val="00426E96"/>
    <w:rsid w:val="0042738B"/>
    <w:rsid w:val="00427E69"/>
    <w:rsid w:val="00430571"/>
    <w:rsid w:val="00430DB9"/>
    <w:rsid w:val="00433639"/>
    <w:rsid w:val="00435C00"/>
    <w:rsid w:val="00440BE2"/>
    <w:rsid w:val="00444321"/>
    <w:rsid w:val="00444C16"/>
    <w:rsid w:val="00445BF0"/>
    <w:rsid w:val="00454739"/>
    <w:rsid w:val="00456A43"/>
    <w:rsid w:val="00460CF8"/>
    <w:rsid w:val="00460F84"/>
    <w:rsid w:val="004636ED"/>
    <w:rsid w:val="00464402"/>
    <w:rsid w:val="00465244"/>
    <w:rsid w:val="00465EA2"/>
    <w:rsid w:val="004663B9"/>
    <w:rsid w:val="004706C5"/>
    <w:rsid w:val="004734CB"/>
    <w:rsid w:val="00473F5A"/>
    <w:rsid w:val="004748D4"/>
    <w:rsid w:val="004762B2"/>
    <w:rsid w:val="004807F4"/>
    <w:rsid w:val="00480979"/>
    <w:rsid w:val="00480A80"/>
    <w:rsid w:val="00482BAC"/>
    <w:rsid w:val="004839CA"/>
    <w:rsid w:val="00487070"/>
    <w:rsid w:val="00491D09"/>
    <w:rsid w:val="004933DF"/>
    <w:rsid w:val="004A00F0"/>
    <w:rsid w:val="004A01CF"/>
    <w:rsid w:val="004A4323"/>
    <w:rsid w:val="004A4CB0"/>
    <w:rsid w:val="004A7B2D"/>
    <w:rsid w:val="004B1D4D"/>
    <w:rsid w:val="004B2D62"/>
    <w:rsid w:val="004B7273"/>
    <w:rsid w:val="004C0D9F"/>
    <w:rsid w:val="004C1367"/>
    <w:rsid w:val="004C1760"/>
    <w:rsid w:val="004C1BCB"/>
    <w:rsid w:val="004C1E56"/>
    <w:rsid w:val="004C4E5A"/>
    <w:rsid w:val="004C6C86"/>
    <w:rsid w:val="004C7EA8"/>
    <w:rsid w:val="004D1A7F"/>
    <w:rsid w:val="004D1F49"/>
    <w:rsid w:val="004D3528"/>
    <w:rsid w:val="004D6ABA"/>
    <w:rsid w:val="004E02E3"/>
    <w:rsid w:val="004E2AD3"/>
    <w:rsid w:val="004F0A45"/>
    <w:rsid w:val="004F2AB7"/>
    <w:rsid w:val="004F79EF"/>
    <w:rsid w:val="005019B3"/>
    <w:rsid w:val="00503C59"/>
    <w:rsid w:val="005054AA"/>
    <w:rsid w:val="00505A1B"/>
    <w:rsid w:val="005132B7"/>
    <w:rsid w:val="005133D3"/>
    <w:rsid w:val="005133F4"/>
    <w:rsid w:val="00513D38"/>
    <w:rsid w:val="00515571"/>
    <w:rsid w:val="00516CDC"/>
    <w:rsid w:val="00521ACF"/>
    <w:rsid w:val="00522670"/>
    <w:rsid w:val="00523BD3"/>
    <w:rsid w:val="00527419"/>
    <w:rsid w:val="0053009F"/>
    <w:rsid w:val="00530A3B"/>
    <w:rsid w:val="00530C0E"/>
    <w:rsid w:val="00533B7F"/>
    <w:rsid w:val="00535389"/>
    <w:rsid w:val="00536B10"/>
    <w:rsid w:val="005377E8"/>
    <w:rsid w:val="0054334E"/>
    <w:rsid w:val="00544C8C"/>
    <w:rsid w:val="00546390"/>
    <w:rsid w:val="00547B44"/>
    <w:rsid w:val="00550C89"/>
    <w:rsid w:val="005533AB"/>
    <w:rsid w:val="00554779"/>
    <w:rsid w:val="00555BF5"/>
    <w:rsid w:val="005565CD"/>
    <w:rsid w:val="00557990"/>
    <w:rsid w:val="00564B10"/>
    <w:rsid w:val="00571215"/>
    <w:rsid w:val="00574695"/>
    <w:rsid w:val="005750BD"/>
    <w:rsid w:val="00577063"/>
    <w:rsid w:val="00577C70"/>
    <w:rsid w:val="00577D38"/>
    <w:rsid w:val="00581AEF"/>
    <w:rsid w:val="00584766"/>
    <w:rsid w:val="00591301"/>
    <w:rsid w:val="00597441"/>
    <w:rsid w:val="005A09B0"/>
    <w:rsid w:val="005A3283"/>
    <w:rsid w:val="005B10E5"/>
    <w:rsid w:val="005B169C"/>
    <w:rsid w:val="005B1CAB"/>
    <w:rsid w:val="005B257A"/>
    <w:rsid w:val="005B3455"/>
    <w:rsid w:val="005B724B"/>
    <w:rsid w:val="005C72A5"/>
    <w:rsid w:val="005C7698"/>
    <w:rsid w:val="005D2083"/>
    <w:rsid w:val="005D5589"/>
    <w:rsid w:val="005D7011"/>
    <w:rsid w:val="005D7F14"/>
    <w:rsid w:val="005E0AA1"/>
    <w:rsid w:val="005E1B50"/>
    <w:rsid w:val="005E4045"/>
    <w:rsid w:val="005E570B"/>
    <w:rsid w:val="005E599C"/>
    <w:rsid w:val="005E5A0E"/>
    <w:rsid w:val="005E6DEA"/>
    <w:rsid w:val="005E6F51"/>
    <w:rsid w:val="005F5EE8"/>
    <w:rsid w:val="005F7BDB"/>
    <w:rsid w:val="00601065"/>
    <w:rsid w:val="00602281"/>
    <w:rsid w:val="0060268A"/>
    <w:rsid w:val="00605191"/>
    <w:rsid w:val="00606B91"/>
    <w:rsid w:val="00606CC4"/>
    <w:rsid w:val="006113BB"/>
    <w:rsid w:val="006114AD"/>
    <w:rsid w:val="006138C9"/>
    <w:rsid w:val="0061529D"/>
    <w:rsid w:val="0061686A"/>
    <w:rsid w:val="00617BB6"/>
    <w:rsid w:val="00620F53"/>
    <w:rsid w:val="00622323"/>
    <w:rsid w:val="00622D5F"/>
    <w:rsid w:val="00623272"/>
    <w:rsid w:val="00625396"/>
    <w:rsid w:val="00627780"/>
    <w:rsid w:val="006306DD"/>
    <w:rsid w:val="00633477"/>
    <w:rsid w:val="00634308"/>
    <w:rsid w:val="00637041"/>
    <w:rsid w:val="00643661"/>
    <w:rsid w:val="006439BF"/>
    <w:rsid w:val="006442AF"/>
    <w:rsid w:val="00644CDE"/>
    <w:rsid w:val="0064524A"/>
    <w:rsid w:val="006456E6"/>
    <w:rsid w:val="006515D7"/>
    <w:rsid w:val="00653D01"/>
    <w:rsid w:val="00654129"/>
    <w:rsid w:val="00655ABE"/>
    <w:rsid w:val="00656900"/>
    <w:rsid w:val="00660560"/>
    <w:rsid w:val="00662DC1"/>
    <w:rsid w:val="006632F8"/>
    <w:rsid w:val="0066690B"/>
    <w:rsid w:val="00667403"/>
    <w:rsid w:val="00682EE9"/>
    <w:rsid w:val="00683383"/>
    <w:rsid w:val="00685118"/>
    <w:rsid w:val="00691C9E"/>
    <w:rsid w:val="006928E0"/>
    <w:rsid w:val="00696404"/>
    <w:rsid w:val="00696D11"/>
    <w:rsid w:val="006970D1"/>
    <w:rsid w:val="00697C7E"/>
    <w:rsid w:val="006A1287"/>
    <w:rsid w:val="006A2108"/>
    <w:rsid w:val="006A224F"/>
    <w:rsid w:val="006A2B71"/>
    <w:rsid w:val="006A4B3D"/>
    <w:rsid w:val="006A6DCE"/>
    <w:rsid w:val="006B0F95"/>
    <w:rsid w:val="006B1743"/>
    <w:rsid w:val="006B2C8B"/>
    <w:rsid w:val="006B39FC"/>
    <w:rsid w:val="006B3E9C"/>
    <w:rsid w:val="006B4182"/>
    <w:rsid w:val="006B60AE"/>
    <w:rsid w:val="006B7A1C"/>
    <w:rsid w:val="006C0DE4"/>
    <w:rsid w:val="006C3747"/>
    <w:rsid w:val="006C5C3D"/>
    <w:rsid w:val="006C774A"/>
    <w:rsid w:val="006D4C78"/>
    <w:rsid w:val="006D7A4E"/>
    <w:rsid w:val="006E0A76"/>
    <w:rsid w:val="006E2584"/>
    <w:rsid w:val="006E299B"/>
    <w:rsid w:val="006E393D"/>
    <w:rsid w:val="006E467A"/>
    <w:rsid w:val="006E6CDD"/>
    <w:rsid w:val="006F02E0"/>
    <w:rsid w:val="006F0C79"/>
    <w:rsid w:val="006F341F"/>
    <w:rsid w:val="006F3DEC"/>
    <w:rsid w:val="006F4C74"/>
    <w:rsid w:val="006F6DAE"/>
    <w:rsid w:val="00700395"/>
    <w:rsid w:val="00701325"/>
    <w:rsid w:val="00701C0F"/>
    <w:rsid w:val="00703CBF"/>
    <w:rsid w:val="0070490B"/>
    <w:rsid w:val="00705212"/>
    <w:rsid w:val="00711073"/>
    <w:rsid w:val="00714D33"/>
    <w:rsid w:val="00717ADA"/>
    <w:rsid w:val="00725981"/>
    <w:rsid w:val="00725D2D"/>
    <w:rsid w:val="00727497"/>
    <w:rsid w:val="00727F48"/>
    <w:rsid w:val="007315A0"/>
    <w:rsid w:val="007319BC"/>
    <w:rsid w:val="00732C59"/>
    <w:rsid w:val="00736964"/>
    <w:rsid w:val="00737110"/>
    <w:rsid w:val="00737DA8"/>
    <w:rsid w:val="007402CB"/>
    <w:rsid w:val="00740C13"/>
    <w:rsid w:val="007419D9"/>
    <w:rsid w:val="00741EC5"/>
    <w:rsid w:val="007420B5"/>
    <w:rsid w:val="00743535"/>
    <w:rsid w:val="007437D7"/>
    <w:rsid w:val="00743F38"/>
    <w:rsid w:val="007479EF"/>
    <w:rsid w:val="00747F9A"/>
    <w:rsid w:val="00754DC0"/>
    <w:rsid w:val="00755D46"/>
    <w:rsid w:val="007564A6"/>
    <w:rsid w:val="00757224"/>
    <w:rsid w:val="007572A0"/>
    <w:rsid w:val="0076335C"/>
    <w:rsid w:val="00764C62"/>
    <w:rsid w:val="00765CEA"/>
    <w:rsid w:val="00772C8A"/>
    <w:rsid w:val="00773940"/>
    <w:rsid w:val="007769D0"/>
    <w:rsid w:val="0077741C"/>
    <w:rsid w:val="00780D61"/>
    <w:rsid w:val="007826C7"/>
    <w:rsid w:val="007863C7"/>
    <w:rsid w:val="007902F2"/>
    <w:rsid w:val="00791D8E"/>
    <w:rsid w:val="00793577"/>
    <w:rsid w:val="007935F6"/>
    <w:rsid w:val="007943DA"/>
    <w:rsid w:val="00794AE1"/>
    <w:rsid w:val="00794F43"/>
    <w:rsid w:val="0079529A"/>
    <w:rsid w:val="007A0BB2"/>
    <w:rsid w:val="007A79FB"/>
    <w:rsid w:val="007B0C32"/>
    <w:rsid w:val="007B2B0A"/>
    <w:rsid w:val="007B481C"/>
    <w:rsid w:val="007B7257"/>
    <w:rsid w:val="007C097C"/>
    <w:rsid w:val="007C47F3"/>
    <w:rsid w:val="007D23CB"/>
    <w:rsid w:val="007D3FE0"/>
    <w:rsid w:val="007D5AC4"/>
    <w:rsid w:val="007E080C"/>
    <w:rsid w:val="007E2435"/>
    <w:rsid w:val="007E30E7"/>
    <w:rsid w:val="007E5C2B"/>
    <w:rsid w:val="007E74C2"/>
    <w:rsid w:val="007F0503"/>
    <w:rsid w:val="007F231F"/>
    <w:rsid w:val="007F2E93"/>
    <w:rsid w:val="007F7F87"/>
    <w:rsid w:val="0080093A"/>
    <w:rsid w:val="00804DA8"/>
    <w:rsid w:val="00806985"/>
    <w:rsid w:val="008126D3"/>
    <w:rsid w:val="00812834"/>
    <w:rsid w:val="00815382"/>
    <w:rsid w:val="00815CE3"/>
    <w:rsid w:val="00817CFD"/>
    <w:rsid w:val="00820AC5"/>
    <w:rsid w:val="00820FDF"/>
    <w:rsid w:val="00822530"/>
    <w:rsid w:val="008227A9"/>
    <w:rsid w:val="00825D65"/>
    <w:rsid w:val="00833136"/>
    <w:rsid w:val="00834978"/>
    <w:rsid w:val="00835B73"/>
    <w:rsid w:val="008362A8"/>
    <w:rsid w:val="00840933"/>
    <w:rsid w:val="00840EE9"/>
    <w:rsid w:val="0085514B"/>
    <w:rsid w:val="00856762"/>
    <w:rsid w:val="008572C6"/>
    <w:rsid w:val="008603DE"/>
    <w:rsid w:val="00863374"/>
    <w:rsid w:val="00864605"/>
    <w:rsid w:val="00865A92"/>
    <w:rsid w:val="00871892"/>
    <w:rsid w:val="00872B36"/>
    <w:rsid w:val="00874162"/>
    <w:rsid w:val="0087615D"/>
    <w:rsid w:val="00881F9A"/>
    <w:rsid w:val="00882A9C"/>
    <w:rsid w:val="00883C82"/>
    <w:rsid w:val="00885AE5"/>
    <w:rsid w:val="00893E0A"/>
    <w:rsid w:val="008A0D56"/>
    <w:rsid w:val="008A330A"/>
    <w:rsid w:val="008A54BC"/>
    <w:rsid w:val="008B21FE"/>
    <w:rsid w:val="008B3589"/>
    <w:rsid w:val="008B3A05"/>
    <w:rsid w:val="008C1133"/>
    <w:rsid w:val="008C442F"/>
    <w:rsid w:val="008C561A"/>
    <w:rsid w:val="008C6BFD"/>
    <w:rsid w:val="008D2CE1"/>
    <w:rsid w:val="008D4DA2"/>
    <w:rsid w:val="008E19F9"/>
    <w:rsid w:val="008E350A"/>
    <w:rsid w:val="008E3CAC"/>
    <w:rsid w:val="008E3CB9"/>
    <w:rsid w:val="008F040A"/>
    <w:rsid w:val="008F5658"/>
    <w:rsid w:val="00903660"/>
    <w:rsid w:val="00906B27"/>
    <w:rsid w:val="00907008"/>
    <w:rsid w:val="0092042A"/>
    <w:rsid w:val="00922547"/>
    <w:rsid w:val="00927549"/>
    <w:rsid w:val="009300C3"/>
    <w:rsid w:val="00930CFD"/>
    <w:rsid w:val="00931D47"/>
    <w:rsid w:val="0093616E"/>
    <w:rsid w:val="00936831"/>
    <w:rsid w:val="00936A5E"/>
    <w:rsid w:val="00937535"/>
    <w:rsid w:val="00941027"/>
    <w:rsid w:val="00943AC4"/>
    <w:rsid w:val="00944B57"/>
    <w:rsid w:val="0094703F"/>
    <w:rsid w:val="0095411A"/>
    <w:rsid w:val="00955B38"/>
    <w:rsid w:val="00956B6A"/>
    <w:rsid w:val="0096018C"/>
    <w:rsid w:val="00961E76"/>
    <w:rsid w:val="00962A32"/>
    <w:rsid w:val="0097191E"/>
    <w:rsid w:val="00971A8B"/>
    <w:rsid w:val="00972CFA"/>
    <w:rsid w:val="009738A5"/>
    <w:rsid w:val="009760D3"/>
    <w:rsid w:val="00977F27"/>
    <w:rsid w:val="0098432A"/>
    <w:rsid w:val="0098440B"/>
    <w:rsid w:val="00984B14"/>
    <w:rsid w:val="00986330"/>
    <w:rsid w:val="00986779"/>
    <w:rsid w:val="0099168E"/>
    <w:rsid w:val="00993048"/>
    <w:rsid w:val="009937C6"/>
    <w:rsid w:val="00994850"/>
    <w:rsid w:val="00995075"/>
    <w:rsid w:val="009A0247"/>
    <w:rsid w:val="009A1BE1"/>
    <w:rsid w:val="009A5F67"/>
    <w:rsid w:val="009A6195"/>
    <w:rsid w:val="009A6911"/>
    <w:rsid w:val="009B0D8A"/>
    <w:rsid w:val="009B3D11"/>
    <w:rsid w:val="009B46E8"/>
    <w:rsid w:val="009B6623"/>
    <w:rsid w:val="009C0C51"/>
    <w:rsid w:val="009C24DC"/>
    <w:rsid w:val="009C3A6D"/>
    <w:rsid w:val="009C4F61"/>
    <w:rsid w:val="009C6535"/>
    <w:rsid w:val="009C66D6"/>
    <w:rsid w:val="009C7175"/>
    <w:rsid w:val="009C72B3"/>
    <w:rsid w:val="009C7B09"/>
    <w:rsid w:val="009E5D88"/>
    <w:rsid w:val="009E5FB0"/>
    <w:rsid w:val="009E6832"/>
    <w:rsid w:val="009E74A7"/>
    <w:rsid w:val="009F2173"/>
    <w:rsid w:val="009F523C"/>
    <w:rsid w:val="009F5547"/>
    <w:rsid w:val="009F5CA9"/>
    <w:rsid w:val="00A00847"/>
    <w:rsid w:val="00A01D4E"/>
    <w:rsid w:val="00A0528D"/>
    <w:rsid w:val="00A053EB"/>
    <w:rsid w:val="00A06C80"/>
    <w:rsid w:val="00A07069"/>
    <w:rsid w:val="00A11B42"/>
    <w:rsid w:val="00A1202A"/>
    <w:rsid w:val="00A12170"/>
    <w:rsid w:val="00A1315D"/>
    <w:rsid w:val="00A14109"/>
    <w:rsid w:val="00A14950"/>
    <w:rsid w:val="00A17572"/>
    <w:rsid w:val="00A176D8"/>
    <w:rsid w:val="00A202BA"/>
    <w:rsid w:val="00A212A5"/>
    <w:rsid w:val="00A253B3"/>
    <w:rsid w:val="00A2737B"/>
    <w:rsid w:val="00A3547E"/>
    <w:rsid w:val="00A37374"/>
    <w:rsid w:val="00A376D6"/>
    <w:rsid w:val="00A401ED"/>
    <w:rsid w:val="00A51DBA"/>
    <w:rsid w:val="00A52E97"/>
    <w:rsid w:val="00A532FF"/>
    <w:rsid w:val="00A53540"/>
    <w:rsid w:val="00A53D09"/>
    <w:rsid w:val="00A55B6E"/>
    <w:rsid w:val="00A57DA0"/>
    <w:rsid w:val="00A61021"/>
    <w:rsid w:val="00A6186C"/>
    <w:rsid w:val="00A672E7"/>
    <w:rsid w:val="00A67918"/>
    <w:rsid w:val="00A72023"/>
    <w:rsid w:val="00A728D0"/>
    <w:rsid w:val="00A73C35"/>
    <w:rsid w:val="00A76DC2"/>
    <w:rsid w:val="00A82402"/>
    <w:rsid w:val="00A82FC1"/>
    <w:rsid w:val="00A831AE"/>
    <w:rsid w:val="00A840DC"/>
    <w:rsid w:val="00A8525E"/>
    <w:rsid w:val="00A87F8F"/>
    <w:rsid w:val="00A90CE5"/>
    <w:rsid w:val="00A9107B"/>
    <w:rsid w:val="00A93692"/>
    <w:rsid w:val="00A9478C"/>
    <w:rsid w:val="00A96145"/>
    <w:rsid w:val="00A9634F"/>
    <w:rsid w:val="00AA055F"/>
    <w:rsid w:val="00AA2E1D"/>
    <w:rsid w:val="00AA5F22"/>
    <w:rsid w:val="00AB054E"/>
    <w:rsid w:val="00AB4A74"/>
    <w:rsid w:val="00AB5B9D"/>
    <w:rsid w:val="00AB79FA"/>
    <w:rsid w:val="00AC00BD"/>
    <w:rsid w:val="00AC52F8"/>
    <w:rsid w:val="00AD381E"/>
    <w:rsid w:val="00AD38E6"/>
    <w:rsid w:val="00AD4B62"/>
    <w:rsid w:val="00AD5FB9"/>
    <w:rsid w:val="00AD679A"/>
    <w:rsid w:val="00AD7DCD"/>
    <w:rsid w:val="00AE3EFE"/>
    <w:rsid w:val="00AF163F"/>
    <w:rsid w:val="00AF2A5A"/>
    <w:rsid w:val="00B02AB9"/>
    <w:rsid w:val="00B041F7"/>
    <w:rsid w:val="00B048FD"/>
    <w:rsid w:val="00B05CFA"/>
    <w:rsid w:val="00B06FDB"/>
    <w:rsid w:val="00B10C5F"/>
    <w:rsid w:val="00B11A87"/>
    <w:rsid w:val="00B149F3"/>
    <w:rsid w:val="00B1689C"/>
    <w:rsid w:val="00B17647"/>
    <w:rsid w:val="00B21D80"/>
    <w:rsid w:val="00B23AF4"/>
    <w:rsid w:val="00B243A6"/>
    <w:rsid w:val="00B254EE"/>
    <w:rsid w:val="00B31B2D"/>
    <w:rsid w:val="00B31D34"/>
    <w:rsid w:val="00B338CE"/>
    <w:rsid w:val="00B36893"/>
    <w:rsid w:val="00B43BDE"/>
    <w:rsid w:val="00B46601"/>
    <w:rsid w:val="00B46DBE"/>
    <w:rsid w:val="00B5515A"/>
    <w:rsid w:val="00B64451"/>
    <w:rsid w:val="00B66428"/>
    <w:rsid w:val="00B66F57"/>
    <w:rsid w:val="00B67082"/>
    <w:rsid w:val="00B6757F"/>
    <w:rsid w:val="00B70CC5"/>
    <w:rsid w:val="00B741C0"/>
    <w:rsid w:val="00B80624"/>
    <w:rsid w:val="00B80C06"/>
    <w:rsid w:val="00B825A2"/>
    <w:rsid w:val="00B828E9"/>
    <w:rsid w:val="00B84CC8"/>
    <w:rsid w:val="00B85942"/>
    <w:rsid w:val="00B86173"/>
    <w:rsid w:val="00B87059"/>
    <w:rsid w:val="00B8783C"/>
    <w:rsid w:val="00B87DE3"/>
    <w:rsid w:val="00B91CEC"/>
    <w:rsid w:val="00B92B4B"/>
    <w:rsid w:val="00B95BE0"/>
    <w:rsid w:val="00B95DFA"/>
    <w:rsid w:val="00BA0D28"/>
    <w:rsid w:val="00BA0DA0"/>
    <w:rsid w:val="00BB3B46"/>
    <w:rsid w:val="00BB47CB"/>
    <w:rsid w:val="00BB6FB1"/>
    <w:rsid w:val="00BC02D3"/>
    <w:rsid w:val="00BC10EF"/>
    <w:rsid w:val="00BC1AC7"/>
    <w:rsid w:val="00BC39EF"/>
    <w:rsid w:val="00BC3DB6"/>
    <w:rsid w:val="00BC5DD7"/>
    <w:rsid w:val="00BD1F54"/>
    <w:rsid w:val="00BD3506"/>
    <w:rsid w:val="00BD5455"/>
    <w:rsid w:val="00BD6B29"/>
    <w:rsid w:val="00BE03A1"/>
    <w:rsid w:val="00BE06AB"/>
    <w:rsid w:val="00BE06ED"/>
    <w:rsid w:val="00BE164D"/>
    <w:rsid w:val="00BE5A70"/>
    <w:rsid w:val="00BF29BF"/>
    <w:rsid w:val="00BF331D"/>
    <w:rsid w:val="00BF71D1"/>
    <w:rsid w:val="00C0261A"/>
    <w:rsid w:val="00C029A3"/>
    <w:rsid w:val="00C040CC"/>
    <w:rsid w:val="00C06C7E"/>
    <w:rsid w:val="00C075B7"/>
    <w:rsid w:val="00C13712"/>
    <w:rsid w:val="00C14066"/>
    <w:rsid w:val="00C1492E"/>
    <w:rsid w:val="00C20135"/>
    <w:rsid w:val="00C31EEA"/>
    <w:rsid w:val="00C339AB"/>
    <w:rsid w:val="00C34739"/>
    <w:rsid w:val="00C373A6"/>
    <w:rsid w:val="00C41086"/>
    <w:rsid w:val="00C4327D"/>
    <w:rsid w:val="00C43528"/>
    <w:rsid w:val="00C44B85"/>
    <w:rsid w:val="00C50379"/>
    <w:rsid w:val="00C50B8A"/>
    <w:rsid w:val="00C526FE"/>
    <w:rsid w:val="00C56150"/>
    <w:rsid w:val="00C63841"/>
    <w:rsid w:val="00C67B49"/>
    <w:rsid w:val="00C70190"/>
    <w:rsid w:val="00C705EC"/>
    <w:rsid w:val="00C720E8"/>
    <w:rsid w:val="00C7510E"/>
    <w:rsid w:val="00C762EF"/>
    <w:rsid w:val="00C77552"/>
    <w:rsid w:val="00C77DAC"/>
    <w:rsid w:val="00C82CC0"/>
    <w:rsid w:val="00C82E78"/>
    <w:rsid w:val="00C8617D"/>
    <w:rsid w:val="00C87993"/>
    <w:rsid w:val="00C91E6E"/>
    <w:rsid w:val="00C92CB9"/>
    <w:rsid w:val="00C948C4"/>
    <w:rsid w:val="00CA1655"/>
    <w:rsid w:val="00CA2BCE"/>
    <w:rsid w:val="00CA37E3"/>
    <w:rsid w:val="00CA5052"/>
    <w:rsid w:val="00CA585D"/>
    <w:rsid w:val="00CB6267"/>
    <w:rsid w:val="00CC071E"/>
    <w:rsid w:val="00CC30ED"/>
    <w:rsid w:val="00CC4FFC"/>
    <w:rsid w:val="00CC55E6"/>
    <w:rsid w:val="00CC7EB9"/>
    <w:rsid w:val="00CD09CA"/>
    <w:rsid w:val="00CE1B12"/>
    <w:rsid w:val="00CE2B0D"/>
    <w:rsid w:val="00CE5463"/>
    <w:rsid w:val="00CE666C"/>
    <w:rsid w:val="00CE7336"/>
    <w:rsid w:val="00CF05A6"/>
    <w:rsid w:val="00CF0C20"/>
    <w:rsid w:val="00CF1759"/>
    <w:rsid w:val="00CF23FC"/>
    <w:rsid w:val="00CF2E3D"/>
    <w:rsid w:val="00CF57E5"/>
    <w:rsid w:val="00CF5B45"/>
    <w:rsid w:val="00CF6854"/>
    <w:rsid w:val="00D00682"/>
    <w:rsid w:val="00D0623F"/>
    <w:rsid w:val="00D07AB8"/>
    <w:rsid w:val="00D111D8"/>
    <w:rsid w:val="00D12F63"/>
    <w:rsid w:val="00D16499"/>
    <w:rsid w:val="00D1679F"/>
    <w:rsid w:val="00D1782B"/>
    <w:rsid w:val="00D26D58"/>
    <w:rsid w:val="00D30234"/>
    <w:rsid w:val="00D30317"/>
    <w:rsid w:val="00D3100B"/>
    <w:rsid w:val="00D3126A"/>
    <w:rsid w:val="00D31FD4"/>
    <w:rsid w:val="00D32499"/>
    <w:rsid w:val="00D33878"/>
    <w:rsid w:val="00D33968"/>
    <w:rsid w:val="00D35EFC"/>
    <w:rsid w:val="00D472C8"/>
    <w:rsid w:val="00D5194F"/>
    <w:rsid w:val="00D51AD8"/>
    <w:rsid w:val="00D524E0"/>
    <w:rsid w:val="00D546D7"/>
    <w:rsid w:val="00D614D0"/>
    <w:rsid w:val="00D62108"/>
    <w:rsid w:val="00D62D52"/>
    <w:rsid w:val="00D6428F"/>
    <w:rsid w:val="00D65993"/>
    <w:rsid w:val="00D65A8E"/>
    <w:rsid w:val="00D670C9"/>
    <w:rsid w:val="00D70F51"/>
    <w:rsid w:val="00D71182"/>
    <w:rsid w:val="00D71748"/>
    <w:rsid w:val="00D726BC"/>
    <w:rsid w:val="00D756BC"/>
    <w:rsid w:val="00D75926"/>
    <w:rsid w:val="00D8089A"/>
    <w:rsid w:val="00D80904"/>
    <w:rsid w:val="00D815DF"/>
    <w:rsid w:val="00D817C2"/>
    <w:rsid w:val="00D82437"/>
    <w:rsid w:val="00D86BEF"/>
    <w:rsid w:val="00D87D32"/>
    <w:rsid w:val="00D900C6"/>
    <w:rsid w:val="00D9088A"/>
    <w:rsid w:val="00D910C7"/>
    <w:rsid w:val="00D92003"/>
    <w:rsid w:val="00D974C8"/>
    <w:rsid w:val="00DA2E2F"/>
    <w:rsid w:val="00DA472C"/>
    <w:rsid w:val="00DA5A4F"/>
    <w:rsid w:val="00DB008E"/>
    <w:rsid w:val="00DB1CD1"/>
    <w:rsid w:val="00DB249C"/>
    <w:rsid w:val="00DB24E0"/>
    <w:rsid w:val="00DB465A"/>
    <w:rsid w:val="00DB6194"/>
    <w:rsid w:val="00DB6904"/>
    <w:rsid w:val="00DC5721"/>
    <w:rsid w:val="00DC7ABF"/>
    <w:rsid w:val="00DD2937"/>
    <w:rsid w:val="00DD3C12"/>
    <w:rsid w:val="00DD479D"/>
    <w:rsid w:val="00DD509A"/>
    <w:rsid w:val="00DD55F3"/>
    <w:rsid w:val="00DE2934"/>
    <w:rsid w:val="00DE2C24"/>
    <w:rsid w:val="00DE31F5"/>
    <w:rsid w:val="00DE4E5F"/>
    <w:rsid w:val="00DE5C4F"/>
    <w:rsid w:val="00DF5720"/>
    <w:rsid w:val="00DF5BED"/>
    <w:rsid w:val="00E127DE"/>
    <w:rsid w:val="00E1599A"/>
    <w:rsid w:val="00E1661A"/>
    <w:rsid w:val="00E16F8E"/>
    <w:rsid w:val="00E17384"/>
    <w:rsid w:val="00E229BF"/>
    <w:rsid w:val="00E31CFB"/>
    <w:rsid w:val="00E36402"/>
    <w:rsid w:val="00E37817"/>
    <w:rsid w:val="00E37DAB"/>
    <w:rsid w:val="00E37F5F"/>
    <w:rsid w:val="00E40008"/>
    <w:rsid w:val="00E40264"/>
    <w:rsid w:val="00E44DED"/>
    <w:rsid w:val="00E4531C"/>
    <w:rsid w:val="00E5021D"/>
    <w:rsid w:val="00E52A85"/>
    <w:rsid w:val="00E52B02"/>
    <w:rsid w:val="00E5371A"/>
    <w:rsid w:val="00E554BE"/>
    <w:rsid w:val="00E55B69"/>
    <w:rsid w:val="00E55DEF"/>
    <w:rsid w:val="00E5722B"/>
    <w:rsid w:val="00E605F4"/>
    <w:rsid w:val="00E62944"/>
    <w:rsid w:val="00E65ED8"/>
    <w:rsid w:val="00E67036"/>
    <w:rsid w:val="00E6758C"/>
    <w:rsid w:val="00E67917"/>
    <w:rsid w:val="00E67992"/>
    <w:rsid w:val="00E67CFE"/>
    <w:rsid w:val="00E727F5"/>
    <w:rsid w:val="00E7368F"/>
    <w:rsid w:val="00E746AF"/>
    <w:rsid w:val="00E74D6D"/>
    <w:rsid w:val="00E773EB"/>
    <w:rsid w:val="00E80B3A"/>
    <w:rsid w:val="00E81180"/>
    <w:rsid w:val="00E81BF4"/>
    <w:rsid w:val="00E83793"/>
    <w:rsid w:val="00E84315"/>
    <w:rsid w:val="00E938B9"/>
    <w:rsid w:val="00E9522E"/>
    <w:rsid w:val="00E9606C"/>
    <w:rsid w:val="00EA0E56"/>
    <w:rsid w:val="00EA13CF"/>
    <w:rsid w:val="00EA361F"/>
    <w:rsid w:val="00EA6400"/>
    <w:rsid w:val="00EB5754"/>
    <w:rsid w:val="00EB64DC"/>
    <w:rsid w:val="00EC1C5D"/>
    <w:rsid w:val="00EC4827"/>
    <w:rsid w:val="00EC50B9"/>
    <w:rsid w:val="00EC6483"/>
    <w:rsid w:val="00ED1E25"/>
    <w:rsid w:val="00ED2322"/>
    <w:rsid w:val="00ED458A"/>
    <w:rsid w:val="00ED4808"/>
    <w:rsid w:val="00ED5DDA"/>
    <w:rsid w:val="00EE346A"/>
    <w:rsid w:val="00EE78BF"/>
    <w:rsid w:val="00EF108B"/>
    <w:rsid w:val="00EF2C9D"/>
    <w:rsid w:val="00EF46B9"/>
    <w:rsid w:val="00EF595A"/>
    <w:rsid w:val="00EF6BFA"/>
    <w:rsid w:val="00F007F1"/>
    <w:rsid w:val="00F03A64"/>
    <w:rsid w:val="00F060D4"/>
    <w:rsid w:val="00F06AC3"/>
    <w:rsid w:val="00F113ED"/>
    <w:rsid w:val="00F12D9C"/>
    <w:rsid w:val="00F17ECB"/>
    <w:rsid w:val="00F200DC"/>
    <w:rsid w:val="00F241FB"/>
    <w:rsid w:val="00F27CDD"/>
    <w:rsid w:val="00F3192C"/>
    <w:rsid w:val="00F32A75"/>
    <w:rsid w:val="00F34F02"/>
    <w:rsid w:val="00F36989"/>
    <w:rsid w:val="00F379CB"/>
    <w:rsid w:val="00F40805"/>
    <w:rsid w:val="00F408B3"/>
    <w:rsid w:val="00F42322"/>
    <w:rsid w:val="00F45C9F"/>
    <w:rsid w:val="00F5092B"/>
    <w:rsid w:val="00F52F35"/>
    <w:rsid w:val="00F54BF1"/>
    <w:rsid w:val="00F602BE"/>
    <w:rsid w:val="00F709A3"/>
    <w:rsid w:val="00F72D86"/>
    <w:rsid w:val="00F74997"/>
    <w:rsid w:val="00F76730"/>
    <w:rsid w:val="00F81350"/>
    <w:rsid w:val="00F835EE"/>
    <w:rsid w:val="00F84CA7"/>
    <w:rsid w:val="00F84ED5"/>
    <w:rsid w:val="00F94001"/>
    <w:rsid w:val="00F95843"/>
    <w:rsid w:val="00FA1632"/>
    <w:rsid w:val="00FA1877"/>
    <w:rsid w:val="00FB2B2E"/>
    <w:rsid w:val="00FB7702"/>
    <w:rsid w:val="00FB7881"/>
    <w:rsid w:val="00FC1401"/>
    <w:rsid w:val="00FC18F8"/>
    <w:rsid w:val="00FC2306"/>
    <w:rsid w:val="00FC36C6"/>
    <w:rsid w:val="00FD5392"/>
    <w:rsid w:val="00FD59D0"/>
    <w:rsid w:val="00FD5A45"/>
    <w:rsid w:val="00FD5C3B"/>
    <w:rsid w:val="00FD6316"/>
    <w:rsid w:val="00FD6354"/>
    <w:rsid w:val="00FD6E78"/>
    <w:rsid w:val="00FD7DF2"/>
    <w:rsid w:val="00FE38C8"/>
    <w:rsid w:val="00FF4BF6"/>
    <w:rsid w:val="00FF50D7"/>
    <w:rsid w:val="00FF6D5F"/>
    <w:rsid w:val="00FF776C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B98214"/>
  <w15:docId w15:val="{AAC4E04D-2827-47E2-8454-F37F721D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6D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Heading1">
    <w:name w:val="heading 1"/>
    <w:aliases w:val="Title 1,TexteTitre1,H1,Titre 1 VGX,Titre 1-,Quest1,Titre 1A,h:1,h:1app,level 1,Level 1 Head,Box Header,Titre§,1,app heading 1,AppendixHeader,1m,h1,1 ghost,g,ghost,1 h3,Capitolo,II+,I,H11,H12,H13,H14,H15,H16,H17,H18,H111,H121,H131,H141,H151"/>
    <w:basedOn w:val="Normal"/>
    <w:next w:val="Normal"/>
    <w:link w:val="Heading1Char"/>
    <w:qFormat/>
    <w:rsid w:val="00D546D7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/>
      <w:b/>
      <w:color w:val="002060"/>
      <w:sz w:val="28"/>
    </w:rPr>
  </w:style>
  <w:style w:type="paragraph" w:styleId="Heading2">
    <w:name w:val="heading 2"/>
    <w:aliases w:val="Title 2,TexteTitre2,l2,H2,Titre2,heading 2,I2,InterTitre,A,Quest2,Table2,Fonctionnalité,Titre 21,t2.T2,body,h2,Section,h2.H2,h:2,h:2app,article 1,2,Header 2,Level 2 Head,TitreProp,título 2,2m,Head2A,2 headline,21,A.B.C.,ITT t2,PA Major Section"/>
    <w:basedOn w:val="Normal"/>
    <w:next w:val="Normal"/>
    <w:link w:val="Heading2Char"/>
    <w:qFormat/>
    <w:rsid w:val="00D546D7"/>
    <w:pPr>
      <w:keepNext/>
      <w:numPr>
        <w:ilvl w:val="1"/>
        <w:numId w:val="1"/>
      </w:numPr>
      <w:spacing w:before="240" w:after="200"/>
      <w:outlineLvl w:val="1"/>
    </w:pPr>
    <w:rPr>
      <w:rFonts w:ascii="Verdana" w:hAnsi="Verdana"/>
      <w:b/>
      <w:color w:val="002060"/>
      <w:sz w:val="24"/>
    </w:rPr>
  </w:style>
  <w:style w:type="paragraph" w:styleId="Heading3">
    <w:name w:val="heading 3"/>
    <w:aliases w:val="Title 3,TexteTitre3,H3,Titre3,heading 3,l3,CT,h3,3rd level,h:3,3,Level 3 Head,TextProp,3m,3 bullet,b,bullet,SECOND,Second,BLANK2,4 bullet,bdullet,subhead,ITT t3,PA Minor Section,H31,H32,H33,H34,H35,ITT t31,PA Minor Section1,3 bullet1,b1"/>
    <w:basedOn w:val="Normal"/>
    <w:next w:val="Normal"/>
    <w:link w:val="Heading3Char"/>
    <w:qFormat/>
    <w:rsid w:val="00D546D7"/>
    <w:pPr>
      <w:keepNext/>
      <w:numPr>
        <w:ilvl w:val="2"/>
        <w:numId w:val="1"/>
      </w:numPr>
      <w:tabs>
        <w:tab w:val="clear" w:pos="1530"/>
        <w:tab w:val="num" w:pos="1506"/>
      </w:tabs>
      <w:spacing w:before="180" w:after="180"/>
      <w:ind w:left="1146"/>
      <w:outlineLvl w:val="2"/>
    </w:pPr>
    <w:rPr>
      <w:rFonts w:ascii="Verdana" w:hAnsi="Verdana"/>
      <w:b/>
      <w:color w:val="0099CC"/>
    </w:rPr>
  </w:style>
  <w:style w:type="paragraph" w:styleId="Heading6">
    <w:name w:val="heading 6"/>
    <w:aliases w:val="Title 6,fcl,h6,figurecapl,T6,Annexes,sub-dash,sd,5,6,Requirement,Heading6,Bullet list,H6,Annexe 1,Annexe 11,Annexe 12,Annexe 13,Annexe 14,Annexe 15,Annexe 16,Annexe 17,L1 Heading 6,PIM 6,Bullet list1,Bullet list2,Bullet list3,Bullet list4"/>
    <w:basedOn w:val="Normal"/>
    <w:next w:val="Normal"/>
    <w:link w:val="Heading6Char"/>
    <w:qFormat/>
    <w:rsid w:val="00D546D7"/>
    <w:pPr>
      <w:numPr>
        <w:ilvl w:val="5"/>
        <w:numId w:val="1"/>
      </w:numPr>
      <w:spacing w:after="240"/>
      <w:jc w:val="both"/>
      <w:outlineLvl w:val="5"/>
    </w:pPr>
    <w:rPr>
      <w:i/>
      <w:snapToGrid w:val="0"/>
    </w:rPr>
  </w:style>
  <w:style w:type="paragraph" w:styleId="Heading7">
    <w:name w:val="heading 7"/>
    <w:aliases w:val="Title 7,T7,Appendix Level 1,7m,letter list,7,ExhibitTitle,Objective,heading7,req3,st,Annexe 2,Annexe 21,Annexe 22,Annexe 23,Annexe 24,Annexe 25,Annexe 26,Annexe 27,L1 Heading 7,PIM 7,letter list1,letter list2,letter list3,letter list4,l7"/>
    <w:basedOn w:val="Normal"/>
    <w:next w:val="Normal"/>
    <w:link w:val="Heading7Char"/>
    <w:qFormat/>
    <w:rsid w:val="00D546D7"/>
    <w:pPr>
      <w:numPr>
        <w:ilvl w:val="6"/>
        <w:numId w:val="1"/>
      </w:numPr>
      <w:spacing w:after="240"/>
      <w:jc w:val="both"/>
      <w:outlineLvl w:val="6"/>
    </w:pPr>
    <w:rPr>
      <w:i/>
      <w:snapToGrid w:val="0"/>
    </w:rPr>
  </w:style>
  <w:style w:type="paragraph" w:styleId="Heading8">
    <w:name w:val="heading 8"/>
    <w:aliases w:val="Title 8,T8,action,Center Bold,8,FigureTitle,Condition,requirement,req2,req,Annexe 3,Annexe 31,Annexe 32,Annexe 33,Annexe 34,Annexe 35,Annexe 36,Annexe 37,L1 Heading 8,action1,action2,action3,action4,action5,action6,action7,action8,l8"/>
    <w:basedOn w:val="Normal"/>
    <w:next w:val="Normal"/>
    <w:link w:val="Heading8Char"/>
    <w:qFormat/>
    <w:rsid w:val="00D546D7"/>
    <w:pPr>
      <w:numPr>
        <w:ilvl w:val="7"/>
        <w:numId w:val="1"/>
      </w:numPr>
      <w:spacing w:line="360" w:lineRule="auto"/>
      <w:outlineLvl w:val="7"/>
    </w:pPr>
    <w:rPr>
      <w:i/>
    </w:rPr>
  </w:style>
  <w:style w:type="paragraph" w:styleId="Heading9">
    <w:name w:val="heading 9"/>
    <w:aliases w:val="Title 9,T9,progress,Titre 10,9,TableTitle,Cond'l Reqt.,rb,req bullet,req1,titre l1c1,titre l1c11,titre l1c12,titre l1c13,titre l1c14,Annexe 4,Annexe 41,Annexe 42,Annexe 43,Annexe 44,Annexe 45,Annexe 46,Annexe 47,L1 Heading 9,PIM 9, progress"/>
    <w:basedOn w:val="Normal"/>
    <w:next w:val="Normal"/>
    <w:link w:val="Heading9Char"/>
    <w:qFormat/>
    <w:rsid w:val="00D546D7"/>
    <w:pPr>
      <w:numPr>
        <w:ilvl w:val="8"/>
        <w:numId w:val="1"/>
      </w:numPr>
      <w:spacing w:line="360" w:lineRule="auto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1 Char,TexteTitre1 Char,H1 Char,Titre 1 VGX Char,Titre 1- Char,Quest1 Char,Titre 1A Char,h:1 Char,h:1app Char,level 1 Char,Level 1 Head Char,Box Header Char,Titre§ Char,1 Char,app heading 1 Char,AppendixHeader Char,1m Char,h1 Char"/>
    <w:basedOn w:val="DefaultParagraphFont"/>
    <w:link w:val="Heading1"/>
    <w:rsid w:val="00D546D7"/>
    <w:rPr>
      <w:rFonts w:ascii="Verdana" w:eastAsia="Times New Roman" w:hAnsi="Verdana" w:cs="Times New Roman"/>
      <w:b/>
      <w:color w:val="002060"/>
      <w:sz w:val="28"/>
      <w:szCs w:val="20"/>
      <w:lang w:val="en-GB" w:eastAsia="fr-FR"/>
    </w:rPr>
  </w:style>
  <w:style w:type="character" w:customStyle="1" w:styleId="Heading2Char">
    <w:name w:val="Heading 2 Char"/>
    <w:aliases w:val="Title 2 Char,TexteTitre2 Char,l2 Char,H2 Char,Titre2 Char,heading 2 Char,I2 Char,InterTitre Char,A Char,Quest2 Char,Table2 Char,Fonctionnalité Char,Titre 21 Char,t2.T2 Char,body Char,h2 Char,Section Char,h2.H2 Char,h:2 Char,h:2app Char"/>
    <w:basedOn w:val="DefaultParagraphFont"/>
    <w:link w:val="Heading2"/>
    <w:rsid w:val="00D546D7"/>
    <w:rPr>
      <w:rFonts w:ascii="Verdana" w:eastAsia="Times New Roman" w:hAnsi="Verdana" w:cs="Times New Roman"/>
      <w:b/>
      <w:color w:val="002060"/>
      <w:sz w:val="24"/>
      <w:szCs w:val="20"/>
      <w:lang w:val="en-GB" w:eastAsia="fr-FR"/>
    </w:rPr>
  </w:style>
  <w:style w:type="character" w:customStyle="1" w:styleId="Heading3Char">
    <w:name w:val="Heading 3 Char"/>
    <w:aliases w:val="Title 3 Char,TexteTitre3 Char,H3 Char,Titre3 Char,heading 3 Char,l3 Char,CT Char,h3 Char,3rd level Char,h:3 Char,3 Char,Level 3 Head Char,TextProp Char,3m Char,3 bullet Char,b Char,bullet Char,SECOND Char,Second Char,BLANK2 Char,H31 Char"/>
    <w:basedOn w:val="DefaultParagraphFont"/>
    <w:link w:val="Heading3"/>
    <w:rsid w:val="00D546D7"/>
    <w:rPr>
      <w:rFonts w:ascii="Verdana" w:eastAsia="Times New Roman" w:hAnsi="Verdana" w:cs="Times New Roman"/>
      <w:b/>
      <w:color w:val="0099CC"/>
      <w:sz w:val="20"/>
      <w:szCs w:val="20"/>
      <w:lang w:val="en-GB" w:eastAsia="fr-FR"/>
    </w:rPr>
  </w:style>
  <w:style w:type="character" w:customStyle="1" w:styleId="Heading6Char">
    <w:name w:val="Heading 6 Char"/>
    <w:aliases w:val="Title 6 Char,fcl Char,h6 Char,figurecapl Char,T6 Char,Annexes Char,sub-dash Char,sd Char,5 Char,6 Char,Requirement Char,Heading6 Char,Bullet list Char,H6 Char,Annexe 1 Char,Annexe 11 Char,Annexe 12 Char,Annexe 13 Char,Annexe 14 Char"/>
    <w:basedOn w:val="DefaultParagraphFont"/>
    <w:link w:val="Heading6"/>
    <w:rsid w:val="00D546D7"/>
    <w:rPr>
      <w:rFonts w:ascii="Arial" w:eastAsia="Times New Roman" w:hAnsi="Arial" w:cs="Times New Roman"/>
      <w:i/>
      <w:snapToGrid w:val="0"/>
      <w:sz w:val="20"/>
      <w:szCs w:val="20"/>
      <w:lang w:val="en-GB" w:eastAsia="fr-FR"/>
    </w:rPr>
  </w:style>
  <w:style w:type="character" w:customStyle="1" w:styleId="Heading7Char">
    <w:name w:val="Heading 7 Char"/>
    <w:aliases w:val="Title 7 Char,T7 Char,Appendix Level 1 Char,7m Char,letter list Char,7 Char,ExhibitTitle Char,Objective Char,heading7 Char,req3 Char,st Char,Annexe 2 Char,Annexe 21 Char,Annexe 22 Char,Annexe 23 Char,Annexe 24 Char,Annexe 25 Char,l7 Char"/>
    <w:basedOn w:val="DefaultParagraphFont"/>
    <w:link w:val="Heading7"/>
    <w:rsid w:val="00D546D7"/>
    <w:rPr>
      <w:rFonts w:ascii="Arial" w:eastAsia="Times New Roman" w:hAnsi="Arial" w:cs="Times New Roman"/>
      <w:i/>
      <w:snapToGrid w:val="0"/>
      <w:sz w:val="20"/>
      <w:szCs w:val="20"/>
      <w:lang w:val="en-GB" w:eastAsia="fr-FR"/>
    </w:rPr>
  </w:style>
  <w:style w:type="character" w:customStyle="1" w:styleId="Heading8Char">
    <w:name w:val="Heading 8 Char"/>
    <w:aliases w:val="Title 8 Char,T8 Char,action Char,Center Bold Char,8 Char,FigureTitle Char,Condition Char,requirement Char,req2 Char,req Char,Annexe 3 Char,Annexe 31 Char,Annexe 32 Char,Annexe 33 Char,Annexe 34 Char,Annexe 35 Char,Annexe 36 Char,l8 Char"/>
    <w:basedOn w:val="DefaultParagraphFont"/>
    <w:link w:val="Heading8"/>
    <w:rsid w:val="00D546D7"/>
    <w:rPr>
      <w:rFonts w:ascii="Arial" w:eastAsia="Times New Roman" w:hAnsi="Arial" w:cs="Times New Roman"/>
      <w:i/>
      <w:sz w:val="20"/>
      <w:szCs w:val="20"/>
      <w:lang w:val="en-GB" w:eastAsia="fr-FR"/>
    </w:rPr>
  </w:style>
  <w:style w:type="character" w:customStyle="1" w:styleId="Heading9Char">
    <w:name w:val="Heading 9 Char"/>
    <w:aliases w:val="Title 9 Char,T9 Char,progress Char,Titre 10 Char,9 Char,TableTitle Char,Cond'l Reqt. Char,rb Char,req bullet Char,req1 Char,titre l1c1 Char,titre l1c11 Char,titre l1c12 Char,titre l1c13 Char,titre l1c14 Char,Annexe 4 Char,Annexe 41 Char"/>
    <w:basedOn w:val="DefaultParagraphFont"/>
    <w:link w:val="Heading9"/>
    <w:rsid w:val="00D546D7"/>
    <w:rPr>
      <w:rFonts w:ascii="Arial" w:eastAsia="Times New Roman" w:hAnsi="Arial" w:cs="Times New Roman"/>
      <w:i/>
      <w:sz w:val="20"/>
      <w:szCs w:val="20"/>
      <w:lang w:val="en-GB" w:eastAsia="fr-FR"/>
    </w:rPr>
  </w:style>
  <w:style w:type="paragraph" w:customStyle="1" w:styleId="Reference">
    <w:name w:val="Reference"/>
    <w:basedOn w:val="Normal"/>
    <w:rsid w:val="00D546D7"/>
    <w:pPr>
      <w:spacing w:after="120"/>
    </w:pPr>
    <w:rPr>
      <w:sz w:val="16"/>
    </w:rPr>
  </w:style>
  <w:style w:type="paragraph" w:styleId="TOC3">
    <w:name w:val="toc 3"/>
    <w:basedOn w:val="Normal"/>
    <w:next w:val="Normal"/>
    <w:uiPriority w:val="39"/>
    <w:rsid w:val="00D546D7"/>
    <w:pPr>
      <w:tabs>
        <w:tab w:val="left" w:pos="851"/>
        <w:tab w:val="right" w:leader="dot" w:pos="9639"/>
      </w:tabs>
      <w:spacing w:after="60"/>
      <w:ind w:left="142"/>
    </w:pPr>
    <w:rPr>
      <w:noProof/>
      <w:sz w:val="18"/>
    </w:rPr>
  </w:style>
  <w:style w:type="paragraph" w:styleId="TOC2">
    <w:name w:val="toc 2"/>
    <w:aliases w:val="Table of Contents 1"/>
    <w:basedOn w:val="Normal"/>
    <w:next w:val="Normal"/>
    <w:uiPriority w:val="39"/>
    <w:rsid w:val="00D546D7"/>
    <w:pPr>
      <w:tabs>
        <w:tab w:val="left" w:pos="851"/>
        <w:tab w:val="right" w:leader="dot" w:pos="9639"/>
      </w:tabs>
      <w:spacing w:before="60" w:after="60"/>
      <w:ind w:left="142"/>
    </w:pPr>
    <w:rPr>
      <w:b/>
      <w:noProof/>
      <w:sz w:val="18"/>
    </w:rPr>
  </w:style>
  <w:style w:type="paragraph" w:styleId="TOC1">
    <w:name w:val="toc 1"/>
    <w:aliases w:val="Table of Contents Chapter"/>
    <w:basedOn w:val="Normal"/>
    <w:next w:val="Normal"/>
    <w:uiPriority w:val="39"/>
    <w:rsid w:val="00D546D7"/>
    <w:pPr>
      <w:tabs>
        <w:tab w:val="left" w:pos="426"/>
        <w:tab w:val="right" w:leader="dot" w:pos="9639"/>
      </w:tabs>
      <w:spacing w:before="200" w:after="120"/>
      <w:ind w:left="142"/>
    </w:pPr>
    <w:rPr>
      <w:b/>
      <w:noProof/>
      <w:color w:val="808080"/>
      <w:sz w:val="24"/>
    </w:rPr>
  </w:style>
  <w:style w:type="paragraph" w:styleId="Header">
    <w:name w:val="header"/>
    <w:aliases w:val="header odd,h,Header2,En-tête-2,he,header,header odd1,header odd2,header odd3,header odd4,header odd5,header odd6,header1,header2,header3,header odd11,header odd21,header odd7,header4,header odd8,header odd9,header5,header odd12,header11,header21"/>
    <w:basedOn w:val="Normal"/>
    <w:link w:val="HeaderChar"/>
    <w:uiPriority w:val="99"/>
    <w:rsid w:val="00D546D7"/>
    <w:pPr>
      <w:tabs>
        <w:tab w:val="center" w:pos="4536"/>
        <w:tab w:val="right" w:pos="9072"/>
      </w:tabs>
    </w:pPr>
    <w:rPr>
      <w:noProof/>
      <w:sz w:val="16"/>
    </w:rPr>
  </w:style>
  <w:style w:type="character" w:customStyle="1" w:styleId="HeaderChar">
    <w:name w:val="Header Char"/>
    <w:aliases w:val="header odd Char,h Char,Header2 Char,En-tête-2 Char,he Char,header Char,header odd1 Char,header odd2 Char,header odd3 Char,header odd4 Char,header odd5 Char,header odd6 Char,header1 Char,header2 Char,header3 Char,header odd11 Char"/>
    <w:basedOn w:val="DefaultParagraphFont"/>
    <w:link w:val="Header"/>
    <w:uiPriority w:val="99"/>
    <w:rsid w:val="00D546D7"/>
    <w:rPr>
      <w:rFonts w:ascii="Arial" w:eastAsia="Times New Roman" w:hAnsi="Arial" w:cs="Times New Roman"/>
      <w:noProof/>
      <w:sz w:val="16"/>
      <w:szCs w:val="20"/>
      <w:lang w:val="en-GB" w:eastAsia="fr-FR"/>
    </w:rPr>
  </w:style>
  <w:style w:type="paragraph" w:styleId="Footer">
    <w:name w:val="footer"/>
    <w:basedOn w:val="Normal"/>
    <w:link w:val="FooterChar"/>
    <w:rsid w:val="00D546D7"/>
    <w:pPr>
      <w:tabs>
        <w:tab w:val="center" w:pos="4536"/>
        <w:tab w:val="right" w:pos="9072"/>
      </w:tabs>
    </w:pPr>
    <w:rPr>
      <w:snapToGrid w:val="0"/>
      <w:sz w:val="16"/>
    </w:rPr>
  </w:style>
  <w:style w:type="character" w:customStyle="1" w:styleId="FooterChar">
    <w:name w:val="Footer Char"/>
    <w:basedOn w:val="DefaultParagraphFont"/>
    <w:link w:val="Footer"/>
    <w:rsid w:val="00D546D7"/>
    <w:rPr>
      <w:rFonts w:ascii="Arial" w:eastAsia="Times New Roman" w:hAnsi="Arial" w:cs="Times New Roman"/>
      <w:snapToGrid w:val="0"/>
      <w:sz w:val="16"/>
      <w:szCs w:val="20"/>
      <w:lang w:val="en-GB" w:eastAsia="fr-FR"/>
    </w:rPr>
  </w:style>
  <w:style w:type="paragraph" w:styleId="Title">
    <w:name w:val="Title"/>
    <w:aliases w:val="TitreDocument,Documenttitle"/>
    <w:basedOn w:val="Normal"/>
    <w:link w:val="TitleChar"/>
    <w:qFormat/>
    <w:rsid w:val="00D546D7"/>
    <w:pPr>
      <w:spacing w:line="360" w:lineRule="auto"/>
      <w:jc w:val="right"/>
    </w:pPr>
    <w:rPr>
      <w:rFonts w:ascii="Verdana" w:hAnsi="Verdana"/>
      <w:b/>
      <w:color w:val="0099CC"/>
      <w:sz w:val="28"/>
    </w:rPr>
  </w:style>
  <w:style w:type="character" w:customStyle="1" w:styleId="TitleChar">
    <w:name w:val="Title Char"/>
    <w:aliases w:val="TitreDocument Char,Documenttitle Char"/>
    <w:basedOn w:val="DefaultParagraphFont"/>
    <w:link w:val="Title"/>
    <w:rsid w:val="00D546D7"/>
    <w:rPr>
      <w:rFonts w:ascii="Verdana" w:eastAsia="Times New Roman" w:hAnsi="Verdana" w:cs="Times New Roman"/>
      <w:b/>
      <w:color w:val="0099CC"/>
      <w:sz w:val="28"/>
      <w:szCs w:val="20"/>
      <w:lang w:val="en-GB" w:eastAsia="fr-FR"/>
    </w:rPr>
  </w:style>
  <w:style w:type="paragraph" w:styleId="BodyText">
    <w:name w:val="Body Text"/>
    <w:aliases w:val="Body Text Char1 Char,Body Text Char Char Char,numbered,L1 Body Text,ändrad,bt,paragraph 2,paragraph 21,Body Text Char2 Char,Body Text Char1 Char Char Char,Body Text Char Char Char Char Char"/>
    <w:basedOn w:val="Normal"/>
    <w:link w:val="BodyTextChar1"/>
    <w:rsid w:val="00D546D7"/>
    <w:pPr>
      <w:spacing w:after="240"/>
      <w:ind w:left="567"/>
      <w:jc w:val="both"/>
    </w:pPr>
    <w:rPr>
      <w:szCs w:val="24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D546D7"/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PreliminaryPageBody">
    <w:name w:val="PreliminaryPageBody"/>
    <w:basedOn w:val="Normal"/>
    <w:rsid w:val="00D546D7"/>
    <w:rPr>
      <w:snapToGrid w:val="0"/>
      <w:sz w:val="18"/>
    </w:rPr>
  </w:style>
  <w:style w:type="paragraph" w:customStyle="1" w:styleId="TypeOfDocument">
    <w:name w:val="TypeOfDocument"/>
    <w:basedOn w:val="Title"/>
    <w:rsid w:val="00D546D7"/>
    <w:rPr>
      <w:b w:val="0"/>
      <w:bCs/>
    </w:rPr>
  </w:style>
  <w:style w:type="paragraph" w:customStyle="1" w:styleId="TitreSommaire">
    <w:name w:val="TitreSommaire"/>
    <w:aliases w:val="TableOfContentsTitle"/>
    <w:basedOn w:val="Normal"/>
    <w:next w:val="Normal"/>
    <w:rsid w:val="00D546D7"/>
    <w:pPr>
      <w:pageBreakBefore/>
      <w:spacing w:before="600" w:after="400"/>
      <w:jc w:val="center"/>
    </w:pPr>
    <w:rPr>
      <w:rFonts w:ascii="Verdana" w:hAnsi="Verdana"/>
      <w:b/>
      <w:color w:val="0099CC"/>
      <w:position w:val="6"/>
      <w:sz w:val="32"/>
    </w:rPr>
  </w:style>
  <w:style w:type="character" w:customStyle="1" w:styleId="BodyTextChar1">
    <w:name w:val="Body Text Char1"/>
    <w:aliases w:val="Body Text Char1 Char Char,Body Text Char Char Char Char,numbered Char,L1 Body Text Char,ändrad Char,bt Char,paragraph 2 Char,paragraph 21 Char,Body Text Char2 Char Char,Body Text Char1 Char Char Char Char"/>
    <w:link w:val="BodyText"/>
    <w:rsid w:val="00D546D7"/>
    <w:rPr>
      <w:rFonts w:ascii="Arial" w:eastAsia="Times New Roman" w:hAnsi="Arial" w:cs="Times New Roman"/>
      <w:sz w:val="20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546D7"/>
    <w:pPr>
      <w:ind w:left="720"/>
    </w:pPr>
  </w:style>
  <w:style w:type="paragraph" w:customStyle="1" w:styleId="Heading-Centred">
    <w:name w:val="Heading - Centred"/>
    <w:basedOn w:val="Normal"/>
    <w:next w:val="BodyText"/>
    <w:rsid w:val="00D546D7"/>
    <w:pPr>
      <w:keepNext/>
      <w:keepLines/>
      <w:pageBreakBefore/>
      <w:spacing w:line="240" w:lineRule="atLeast"/>
      <w:jc w:val="center"/>
    </w:pPr>
    <w:rPr>
      <w:rFonts w:ascii="Times New Roman" w:hAnsi="Times New Roman"/>
      <w:b/>
      <w:spacing w:val="-4"/>
      <w:kern w:val="28"/>
      <w:sz w:val="32"/>
      <w:lang w:eastAsia="en-US"/>
    </w:rPr>
  </w:style>
  <w:style w:type="paragraph" w:customStyle="1" w:styleId="BodyTextwithNoSpaceBefore">
    <w:name w:val="Body Text with No Space Before"/>
    <w:basedOn w:val="BodyText"/>
    <w:rsid w:val="00D546D7"/>
    <w:pPr>
      <w:keepNext/>
      <w:spacing w:after="0" w:line="240" w:lineRule="atLeast"/>
      <w:ind w:left="0"/>
    </w:pPr>
    <w:rPr>
      <w:rFonts w:ascii="Times New Roman" w:hAnsi="Times New Roman"/>
      <w:szCs w:val="20"/>
    </w:rPr>
  </w:style>
  <w:style w:type="paragraph" w:customStyle="1" w:styleId="ListBulletwithnospacebefore">
    <w:name w:val="List Bullet with no space before"/>
    <w:basedOn w:val="ListBullet"/>
    <w:rsid w:val="00D546D7"/>
    <w:pPr>
      <w:tabs>
        <w:tab w:val="clear" w:pos="432"/>
        <w:tab w:val="num" w:pos="360"/>
      </w:tabs>
      <w:spacing w:line="240" w:lineRule="atLeast"/>
      <w:ind w:left="360" w:hanging="360"/>
      <w:contextualSpacing w:val="0"/>
      <w:jc w:val="both"/>
    </w:pPr>
    <w:rPr>
      <w:rFonts w:ascii="Times New Roman" w:hAnsi="Times New Roman"/>
      <w:lang w:eastAsia="en-US"/>
    </w:rPr>
  </w:style>
  <w:style w:type="character" w:customStyle="1" w:styleId="ListParagraphChar">
    <w:name w:val="List Paragraph Char"/>
    <w:link w:val="ListParagraph"/>
    <w:uiPriority w:val="34"/>
    <w:rsid w:val="00D546D7"/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ListBullet">
    <w:name w:val="List Bullet"/>
    <w:basedOn w:val="Normal"/>
    <w:uiPriority w:val="99"/>
    <w:semiHidden/>
    <w:unhideWhenUsed/>
    <w:rsid w:val="00D546D7"/>
    <w:pPr>
      <w:tabs>
        <w:tab w:val="num" w:pos="432"/>
      </w:tabs>
      <w:ind w:left="432" w:hanging="432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D7"/>
    <w:rPr>
      <w:rFonts w:ascii="Tahoma" w:eastAsia="Times New Roman" w:hAnsi="Tahoma" w:cs="Tahoma"/>
      <w:sz w:val="16"/>
      <w:szCs w:val="16"/>
      <w:lang w:val="en-GB" w:eastAsia="fr-FR"/>
    </w:rPr>
  </w:style>
  <w:style w:type="paragraph" w:customStyle="1" w:styleId="Titol4">
    <w:name w:val="Titol4"/>
    <w:basedOn w:val="Normal"/>
    <w:next w:val="Normal"/>
    <w:autoRedefine/>
    <w:rsid w:val="003D4C9F"/>
    <w:pPr>
      <w:numPr>
        <w:numId w:val="11"/>
      </w:numPr>
      <w:tabs>
        <w:tab w:val="clear" w:pos="360"/>
        <w:tab w:val="num" w:pos="720"/>
      </w:tabs>
      <w:spacing w:after="60"/>
      <w:ind w:left="714" w:hanging="357"/>
      <w:jc w:val="both"/>
    </w:pPr>
    <w:rPr>
      <w:rFonts w:ascii="Times New Roman" w:hAnsi="Times New Roman"/>
      <w:b/>
      <w:snapToGrid w:val="0"/>
      <w:sz w:val="22"/>
    </w:rPr>
  </w:style>
  <w:style w:type="paragraph" w:styleId="ListBullet5">
    <w:name w:val="List Bullet 5"/>
    <w:basedOn w:val="Normal"/>
    <w:autoRedefine/>
    <w:rsid w:val="00CA5052"/>
    <w:pPr>
      <w:numPr>
        <w:numId w:val="12"/>
      </w:numPr>
      <w:spacing w:before="60" w:after="60"/>
      <w:ind w:left="2154" w:hanging="357"/>
    </w:pPr>
    <w:rPr>
      <w:rFonts w:ascii="Times New Roman" w:hAnsi="Times New Roman"/>
      <w:sz w:val="22"/>
      <w:lang w:val="en-AU" w:eastAsia="en-US"/>
    </w:rPr>
  </w:style>
  <w:style w:type="table" w:styleId="TableGrid">
    <w:name w:val="Table Grid"/>
    <w:basedOn w:val="TableNormal"/>
    <w:uiPriority w:val="59"/>
    <w:rsid w:val="0025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0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6AB"/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6AB"/>
    <w:rPr>
      <w:rFonts w:ascii="Arial" w:eastAsia="Times New Roman" w:hAnsi="Arial" w:cs="Times New Roman"/>
      <w:b/>
      <w:bCs/>
      <w:sz w:val="20"/>
      <w:szCs w:val="20"/>
      <w:lang w:val="en-GB" w:eastAsia="fr-FR"/>
    </w:rPr>
  </w:style>
  <w:style w:type="paragraph" w:styleId="Revision">
    <w:name w:val="Revision"/>
    <w:hidden/>
    <w:uiPriority w:val="99"/>
    <w:semiHidden/>
    <w:rsid w:val="00C77DA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8AB0-AF3C-4BA5-9954-DCE0B6F2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25</Pages>
  <Words>3732</Words>
  <Characters>2127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im Adra</dc:creator>
  <cp:lastModifiedBy>Indrasan Yadav</cp:lastModifiedBy>
  <cp:revision>113</cp:revision>
  <dcterms:created xsi:type="dcterms:W3CDTF">2024-01-28T15:54:00Z</dcterms:created>
  <dcterms:modified xsi:type="dcterms:W3CDTF">2024-11-27T07:30:00Z</dcterms:modified>
</cp:coreProperties>
</file>